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547F5" w14:textId="14E07B29" w:rsidR="00F43272" w:rsidRPr="00136991" w:rsidRDefault="00C12D9B" w:rsidP="00F4327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</w:t>
      </w:r>
      <w:bookmarkStart w:id="0" w:name="_GoBack"/>
      <w:bookmarkEnd w:id="0"/>
      <w:r w:rsidR="004868F3" w:rsidRPr="00136991">
        <w:rPr>
          <w:rFonts w:ascii="Arial Narrow" w:hAnsi="Arial Narrow"/>
          <w:b/>
        </w:rPr>
        <w:t>rkusz</w:t>
      </w:r>
      <w:r w:rsidR="00E6425D" w:rsidRPr="00136991">
        <w:rPr>
          <w:rFonts w:ascii="Arial Narrow" w:hAnsi="Arial Narrow"/>
          <w:b/>
        </w:rPr>
        <w:t>a</w:t>
      </w:r>
    </w:p>
    <w:p w14:paraId="0E165C12" w14:textId="59FD98B6" w:rsidR="00F43272" w:rsidRPr="00136991" w:rsidRDefault="00F43272" w:rsidP="00F43272">
      <w:pPr>
        <w:jc w:val="center"/>
        <w:rPr>
          <w:rFonts w:ascii="Arial Narrow" w:hAnsi="Arial Narrow"/>
          <w:b/>
        </w:rPr>
      </w:pPr>
      <w:r w:rsidRPr="00136991">
        <w:rPr>
          <w:rFonts w:ascii="Arial Narrow" w:hAnsi="Arial Narrow"/>
          <w:b/>
        </w:rPr>
        <w:t>oceny okresowej nauczyciela akademickiego</w:t>
      </w:r>
      <w:r w:rsidR="009F27C3" w:rsidRPr="00136991">
        <w:rPr>
          <w:rFonts w:ascii="Arial Narrow" w:hAnsi="Arial Narrow"/>
          <w:b/>
        </w:rPr>
        <w:t xml:space="preserve"> </w:t>
      </w:r>
      <w:r w:rsidR="00EC3EB9" w:rsidRPr="00136991">
        <w:rPr>
          <w:rFonts w:ascii="Arial Narrow" w:hAnsi="Arial Narrow"/>
          <w:b/>
        </w:rPr>
        <w:t xml:space="preserve">zatrudnionego </w:t>
      </w:r>
      <w:r w:rsidR="00885131" w:rsidRPr="00136991">
        <w:rPr>
          <w:rFonts w:ascii="Arial Narrow" w:hAnsi="Arial Narrow"/>
          <w:b/>
        </w:rPr>
        <w:t>w Uniwersytecie w Białymstoku</w:t>
      </w:r>
    </w:p>
    <w:p w14:paraId="0AD6DEC2" w14:textId="73F0F159" w:rsidR="000C1582" w:rsidRPr="00136991" w:rsidRDefault="000C1582" w:rsidP="00F43272">
      <w:pPr>
        <w:jc w:val="center"/>
        <w:rPr>
          <w:rFonts w:ascii="Arial Narrow" w:hAnsi="Arial Narrow"/>
          <w:b/>
        </w:rPr>
      </w:pPr>
      <w:r w:rsidRPr="00136991">
        <w:rPr>
          <w:rFonts w:ascii="Arial Narrow" w:hAnsi="Arial Narrow"/>
          <w:b/>
        </w:rPr>
        <w:t xml:space="preserve">za okres </w:t>
      </w:r>
      <w:r w:rsidR="00BC00A8" w:rsidRPr="00136991">
        <w:rPr>
          <w:rFonts w:ascii="Arial Narrow" w:hAnsi="Arial Narrow"/>
          <w:b/>
        </w:rPr>
        <w:t>od……………………..</w:t>
      </w:r>
      <w:r w:rsidR="00056B3A" w:rsidRPr="00136991">
        <w:rPr>
          <w:rFonts w:ascii="Arial Narrow" w:hAnsi="Arial Narrow"/>
          <w:b/>
        </w:rPr>
        <w:t xml:space="preserve"> </w:t>
      </w:r>
      <w:r w:rsidR="00BC00A8" w:rsidRPr="00136991">
        <w:rPr>
          <w:rFonts w:ascii="Arial Narrow" w:hAnsi="Arial Narrow"/>
          <w:b/>
        </w:rPr>
        <w:t xml:space="preserve"> do……………………………..</w:t>
      </w:r>
      <w:r w:rsidR="00056B3A" w:rsidRPr="00136991">
        <w:rPr>
          <w:rFonts w:ascii="Arial Narrow" w:hAnsi="Arial Narrow"/>
          <w:b/>
        </w:rPr>
        <w:t xml:space="preserve"> </w:t>
      </w:r>
    </w:p>
    <w:p w14:paraId="702C5F23" w14:textId="77777777" w:rsidR="00F43272" w:rsidRPr="00136991" w:rsidRDefault="00F43272" w:rsidP="002D2BD0">
      <w:pPr>
        <w:rPr>
          <w:rFonts w:ascii="Arial Narrow" w:hAnsi="Arial Narrow"/>
        </w:rPr>
      </w:pPr>
    </w:p>
    <w:p w14:paraId="5A6BB839" w14:textId="77777777" w:rsidR="006224E7" w:rsidRDefault="006224E7" w:rsidP="00606FEB">
      <w:pPr>
        <w:jc w:val="both"/>
        <w:rPr>
          <w:rFonts w:asciiTheme="minorHAnsi" w:hAnsiTheme="minorHAnsi"/>
          <w:b/>
          <w:u w:val="single"/>
        </w:rPr>
      </w:pPr>
    </w:p>
    <w:p w14:paraId="718744A3" w14:textId="77777777" w:rsidR="00E6155E" w:rsidRPr="004868F3" w:rsidRDefault="004868F3" w:rsidP="00606FEB">
      <w:pPr>
        <w:jc w:val="both"/>
        <w:rPr>
          <w:rFonts w:asciiTheme="minorHAnsi" w:hAnsiTheme="minorHAnsi"/>
          <w:b/>
          <w:u w:val="single"/>
        </w:rPr>
      </w:pPr>
      <w:r w:rsidRPr="004868F3">
        <w:rPr>
          <w:rFonts w:asciiTheme="minorHAnsi" w:hAnsiTheme="minorHAnsi"/>
          <w:b/>
          <w:u w:val="single"/>
        </w:rPr>
        <w:t>DANE OSOBOWE:</w:t>
      </w:r>
    </w:p>
    <w:p w14:paraId="6D610A90" w14:textId="77777777" w:rsidR="004868F3" w:rsidRDefault="004868F3" w:rsidP="00606FEB">
      <w:pPr>
        <w:jc w:val="both"/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6"/>
        <w:gridCol w:w="5039"/>
      </w:tblGrid>
      <w:tr w:rsidR="00001FCF" w:rsidRPr="000C1582" w14:paraId="34E0CBB6" w14:textId="77777777" w:rsidTr="00136991">
        <w:trPr>
          <w:trHeight w:val="30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F282" w14:textId="2EF3DF68" w:rsidR="00001FCF" w:rsidRPr="00136991" w:rsidRDefault="00001FCF" w:rsidP="000C158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36991">
              <w:rPr>
                <w:rFonts w:ascii="Arial Narrow" w:hAnsi="Arial Narrow"/>
                <w:color w:val="000000"/>
                <w:sz w:val="22"/>
                <w:szCs w:val="22"/>
              </w:rPr>
              <w:t>Imię:</w:t>
            </w:r>
          </w:p>
        </w:tc>
        <w:tc>
          <w:tcPr>
            <w:tcW w:w="2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A38C5" w14:textId="77777777" w:rsidR="00001FCF" w:rsidRPr="00136991" w:rsidRDefault="00001FCF" w:rsidP="000C158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C1582" w:rsidRPr="000C1582" w14:paraId="2544C18B" w14:textId="77777777" w:rsidTr="00136991">
        <w:trPr>
          <w:trHeight w:val="30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1F23" w14:textId="77777777" w:rsidR="000C1582" w:rsidRPr="00136991" w:rsidRDefault="000C1582" w:rsidP="000C1582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  <w:sz w:val="22"/>
                <w:szCs w:val="22"/>
              </w:rPr>
              <w:t>Nazwisko:</w:t>
            </w:r>
          </w:p>
          <w:p w14:paraId="10BA600E" w14:textId="77777777" w:rsidR="006224E7" w:rsidRPr="00136991" w:rsidRDefault="006224E7" w:rsidP="000C158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A07F" w14:textId="5CCE6DE6" w:rsidR="000C1582" w:rsidRPr="00136991" w:rsidRDefault="000C1582" w:rsidP="000C1582">
            <w:pPr>
              <w:rPr>
                <w:rFonts w:ascii="Arial Narrow" w:hAnsi="Arial Narrow"/>
                <w:color w:val="000000"/>
              </w:rPr>
            </w:pPr>
          </w:p>
          <w:p w14:paraId="7B3116CD" w14:textId="77777777" w:rsidR="006224E7" w:rsidRPr="00136991" w:rsidRDefault="006224E7" w:rsidP="000C1582">
            <w:pPr>
              <w:rPr>
                <w:rFonts w:ascii="Arial Narrow" w:hAnsi="Arial Narrow"/>
                <w:color w:val="000000"/>
              </w:rPr>
            </w:pPr>
          </w:p>
        </w:tc>
      </w:tr>
      <w:tr w:rsidR="000C1582" w:rsidRPr="000C1582" w14:paraId="6CA4E478" w14:textId="77777777" w:rsidTr="00136991">
        <w:trPr>
          <w:trHeight w:val="30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A9C4" w14:textId="6B4D72BF" w:rsidR="000C1582" w:rsidRPr="00136991" w:rsidRDefault="000C1582" w:rsidP="000C1582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  <w:sz w:val="22"/>
                <w:szCs w:val="22"/>
              </w:rPr>
              <w:t xml:space="preserve">Data </w:t>
            </w:r>
            <w:r w:rsidR="00885131" w:rsidRPr="00136991">
              <w:rPr>
                <w:rFonts w:ascii="Arial Narrow" w:hAnsi="Arial Narrow"/>
                <w:color w:val="000000"/>
                <w:sz w:val="22"/>
                <w:szCs w:val="22"/>
              </w:rPr>
              <w:t>zatrudnienia na uczelni</w:t>
            </w:r>
          </w:p>
          <w:p w14:paraId="759AADD9" w14:textId="77777777" w:rsidR="006224E7" w:rsidRPr="00136991" w:rsidRDefault="006224E7" w:rsidP="000C158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0984" w14:textId="77777777" w:rsidR="006224E7" w:rsidRPr="00136991" w:rsidRDefault="006224E7" w:rsidP="00001FCF">
            <w:pPr>
              <w:rPr>
                <w:rFonts w:ascii="Arial Narrow" w:hAnsi="Arial Narrow"/>
                <w:color w:val="000000"/>
              </w:rPr>
            </w:pPr>
          </w:p>
        </w:tc>
      </w:tr>
      <w:tr w:rsidR="007D5808" w:rsidRPr="000C1582" w14:paraId="2D064B4D" w14:textId="77777777" w:rsidTr="00136991">
        <w:trPr>
          <w:trHeight w:val="30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39DF0" w14:textId="77777777" w:rsidR="007D5808" w:rsidRPr="00136991" w:rsidRDefault="007D5808" w:rsidP="007D5808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  <w:sz w:val="22"/>
                <w:szCs w:val="22"/>
              </w:rPr>
              <w:t>Wymiar zatrudnienia:</w:t>
            </w:r>
          </w:p>
          <w:p w14:paraId="70CD5737" w14:textId="77777777" w:rsidR="007D5808" w:rsidRPr="00136991" w:rsidRDefault="007D5808" w:rsidP="000C158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7DD02" w14:textId="77777777" w:rsidR="007D5808" w:rsidRPr="00136991" w:rsidRDefault="007D5808" w:rsidP="00001FCF">
            <w:pPr>
              <w:rPr>
                <w:rFonts w:ascii="Arial Narrow" w:hAnsi="Arial Narrow"/>
                <w:color w:val="000000"/>
              </w:rPr>
            </w:pPr>
          </w:p>
        </w:tc>
      </w:tr>
      <w:tr w:rsidR="00032255" w:rsidRPr="000C1582" w14:paraId="5DC370BD" w14:textId="77777777" w:rsidTr="00136991">
        <w:trPr>
          <w:trHeight w:val="30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6C767" w14:textId="77777777" w:rsidR="00032255" w:rsidRPr="00136991" w:rsidRDefault="00032255" w:rsidP="00032255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  <w:sz w:val="22"/>
                <w:szCs w:val="22"/>
              </w:rPr>
              <w:t>Jednostka organizacyjna:</w:t>
            </w:r>
          </w:p>
          <w:p w14:paraId="2F86BBBC" w14:textId="77777777" w:rsidR="00032255" w:rsidRPr="00136991" w:rsidRDefault="00032255" w:rsidP="0003225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7B4E" w14:textId="77777777" w:rsidR="00032255" w:rsidRPr="00136991" w:rsidRDefault="00032255" w:rsidP="00032255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  <w:sz w:val="22"/>
                <w:szCs w:val="22"/>
              </w:rPr>
              <w:t>Katedra (Zakład):</w:t>
            </w:r>
          </w:p>
          <w:p w14:paraId="5EDCF582" w14:textId="77777777" w:rsidR="00032255" w:rsidRPr="00136991" w:rsidRDefault="00032255" w:rsidP="00032255">
            <w:pPr>
              <w:rPr>
                <w:rFonts w:ascii="Arial Narrow" w:hAnsi="Arial Narrow"/>
                <w:color w:val="000000"/>
              </w:rPr>
            </w:pPr>
          </w:p>
        </w:tc>
      </w:tr>
      <w:tr w:rsidR="00032255" w:rsidRPr="000C1582" w14:paraId="1D2A2970" w14:textId="77777777" w:rsidTr="00136991">
        <w:trPr>
          <w:trHeight w:val="30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344B7" w14:textId="77777777" w:rsidR="00032255" w:rsidRPr="00136991" w:rsidRDefault="00032255" w:rsidP="00032255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  <w:sz w:val="22"/>
                <w:szCs w:val="22"/>
              </w:rPr>
              <w:t>Zajmowane stanowisko:</w:t>
            </w:r>
          </w:p>
          <w:p w14:paraId="185DBA1F" w14:textId="77777777" w:rsidR="00032255" w:rsidRPr="00136991" w:rsidRDefault="00032255" w:rsidP="0003225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F11B" w14:textId="77777777" w:rsidR="00032255" w:rsidRPr="00136991" w:rsidRDefault="00032255" w:rsidP="00032255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  <w:sz w:val="22"/>
                <w:szCs w:val="22"/>
              </w:rPr>
              <w:t>Data zatrudnienia na obecnym stanowisku:</w:t>
            </w:r>
          </w:p>
          <w:p w14:paraId="5EB9E8F0" w14:textId="77777777" w:rsidR="00032255" w:rsidRPr="00136991" w:rsidRDefault="00032255" w:rsidP="00032255">
            <w:pPr>
              <w:rPr>
                <w:rFonts w:ascii="Arial Narrow" w:hAnsi="Arial Narrow"/>
                <w:color w:val="000000"/>
              </w:rPr>
            </w:pPr>
          </w:p>
        </w:tc>
      </w:tr>
      <w:tr w:rsidR="00032255" w:rsidRPr="000C1582" w14:paraId="43EE6DE9" w14:textId="77777777" w:rsidTr="00136991">
        <w:trPr>
          <w:trHeight w:val="30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1FEA0" w14:textId="0A915D5F" w:rsidR="00032255" w:rsidRPr="00136991" w:rsidRDefault="00032255" w:rsidP="0003225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36991">
              <w:rPr>
                <w:rFonts w:ascii="Arial Narrow" w:hAnsi="Arial Narrow"/>
                <w:color w:val="000000"/>
                <w:sz w:val="22"/>
                <w:szCs w:val="22"/>
              </w:rPr>
              <w:t>Grupa pracowników (badawczo-dyd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ktyczny, badawczy, dydaktyczny)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1F2DA" w14:textId="77777777" w:rsidR="00032255" w:rsidRPr="00136991" w:rsidRDefault="00032255" w:rsidP="00032255">
            <w:pPr>
              <w:rPr>
                <w:rFonts w:ascii="Arial Narrow" w:hAnsi="Arial Narrow"/>
                <w:color w:val="000000"/>
              </w:rPr>
            </w:pPr>
          </w:p>
        </w:tc>
      </w:tr>
      <w:tr w:rsidR="00032255" w:rsidRPr="000C1582" w14:paraId="3366E90B" w14:textId="77777777" w:rsidTr="00136991">
        <w:trPr>
          <w:trHeight w:val="30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CEBA" w14:textId="7678C7F9" w:rsidR="00032255" w:rsidRPr="00136991" w:rsidRDefault="00032255" w:rsidP="00032255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  <w:sz w:val="22"/>
                <w:szCs w:val="22"/>
              </w:rPr>
              <w:t xml:space="preserve">Stopień/tytuł naukowy: magister, doktor, dr hab., profesor 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BCE2" w14:textId="77777777" w:rsidR="00032255" w:rsidRPr="00136991" w:rsidRDefault="00032255" w:rsidP="00032255">
            <w:pPr>
              <w:rPr>
                <w:rFonts w:ascii="Arial Narrow" w:hAnsi="Arial Narrow"/>
                <w:color w:val="000000"/>
              </w:rPr>
            </w:pPr>
          </w:p>
        </w:tc>
      </w:tr>
      <w:tr w:rsidR="00032255" w:rsidRPr="000C1582" w14:paraId="088EE9B1" w14:textId="77777777" w:rsidTr="00136991">
        <w:trPr>
          <w:trHeight w:val="30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35224" w14:textId="0FCA544D" w:rsidR="00032255" w:rsidRPr="00136991" w:rsidRDefault="00032255" w:rsidP="0007134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36991">
              <w:rPr>
                <w:rFonts w:ascii="Arial Narrow" w:hAnsi="Arial Narrow"/>
                <w:color w:val="000000"/>
                <w:sz w:val="22"/>
                <w:szCs w:val="22"/>
              </w:rPr>
              <w:t>Data uzyskani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A3293D">
              <w:rPr>
                <w:rFonts w:ascii="Arial Narrow" w:hAnsi="Arial Narrow"/>
                <w:color w:val="000000"/>
                <w:sz w:val="22"/>
                <w:szCs w:val="22"/>
              </w:rPr>
              <w:t xml:space="preserve">ostatniego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stopnia/tytułu </w:t>
            </w:r>
            <w:r w:rsidR="00071348" w:rsidRPr="007D3633">
              <w:rPr>
                <w:rFonts w:ascii="Arial Narrow" w:hAnsi="Arial Narrow"/>
                <w:sz w:val="22"/>
                <w:szCs w:val="22"/>
              </w:rPr>
              <w:t>naukowego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E81A" w14:textId="77777777" w:rsidR="00032255" w:rsidRPr="00136991" w:rsidRDefault="00032255" w:rsidP="0003225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32255" w:rsidRPr="000C1582" w14:paraId="371D32E1" w14:textId="77777777" w:rsidTr="00136991">
        <w:trPr>
          <w:trHeight w:val="619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4C609" w14:textId="77777777" w:rsidR="00032255" w:rsidRPr="00136991" w:rsidRDefault="00032255" w:rsidP="00032255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  <w:sz w:val="22"/>
                <w:szCs w:val="22"/>
              </w:rPr>
              <w:t>Data poprzedniej oceny:</w:t>
            </w:r>
          </w:p>
          <w:p w14:paraId="0D06F416" w14:textId="77777777" w:rsidR="00032255" w:rsidRPr="00136991" w:rsidRDefault="00032255" w:rsidP="0003225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9B00" w14:textId="77777777" w:rsidR="00032255" w:rsidRPr="00136991" w:rsidRDefault="00032255" w:rsidP="0003225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32255" w:rsidRPr="000C1582" w14:paraId="7205C3B4" w14:textId="77777777" w:rsidTr="00136991">
        <w:trPr>
          <w:trHeight w:val="30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DA4E" w14:textId="787CBC83" w:rsidR="00032255" w:rsidRPr="00136991" w:rsidRDefault="00032255" w:rsidP="00032255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  <w:sz w:val="22"/>
                <w:szCs w:val="22"/>
              </w:rPr>
              <w:t>Dziedzina i dyscyplina 1 oraz %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działalności naukowej zgodnie z oświadczeniem</w:t>
            </w:r>
          </w:p>
          <w:p w14:paraId="40B01359" w14:textId="77777777" w:rsidR="00032255" w:rsidRPr="00136991" w:rsidRDefault="00032255" w:rsidP="0003225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677FB" w14:textId="77777777" w:rsidR="00032255" w:rsidRPr="00136991" w:rsidRDefault="00032255" w:rsidP="00032255">
            <w:pPr>
              <w:rPr>
                <w:rFonts w:ascii="Arial Narrow" w:hAnsi="Arial Narrow"/>
                <w:color w:val="000000"/>
              </w:rPr>
            </w:pPr>
          </w:p>
        </w:tc>
      </w:tr>
      <w:tr w:rsidR="00032255" w:rsidRPr="000C1582" w14:paraId="0A4446A6" w14:textId="77777777" w:rsidTr="00136991">
        <w:trPr>
          <w:trHeight w:val="30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3F5BE" w14:textId="0AB6BB2B" w:rsidR="00032255" w:rsidRPr="00136991" w:rsidRDefault="00032255" w:rsidP="00032255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  <w:sz w:val="22"/>
                <w:szCs w:val="22"/>
              </w:rPr>
              <w:t>Dziedzina i dyscyplina 2 oraz %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działalności naukowej zgodnie z oświadczeniem</w:t>
            </w:r>
            <w:r w:rsidRPr="00136991">
              <w:rPr>
                <w:rFonts w:ascii="Arial Narrow" w:hAnsi="Arial Narrow"/>
                <w:color w:val="000000"/>
                <w:sz w:val="22"/>
                <w:szCs w:val="22"/>
              </w:rPr>
              <w:t>:</w:t>
            </w:r>
          </w:p>
          <w:p w14:paraId="7A481766" w14:textId="77777777" w:rsidR="00032255" w:rsidRPr="00136991" w:rsidRDefault="00032255" w:rsidP="0003225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69A25" w14:textId="77777777" w:rsidR="00032255" w:rsidRPr="00136991" w:rsidRDefault="00032255" w:rsidP="0003225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32255" w:rsidRPr="000C1582" w14:paraId="66507AE2" w14:textId="77777777" w:rsidTr="00136991">
        <w:trPr>
          <w:trHeight w:val="30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C354" w14:textId="7729FFAA" w:rsidR="00032255" w:rsidRPr="00136991" w:rsidRDefault="00032255" w:rsidP="00032255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  <w:sz w:val="22"/>
                <w:szCs w:val="22"/>
              </w:rPr>
              <w:t>Identyfikator ORCID</w:t>
            </w:r>
          </w:p>
          <w:p w14:paraId="2A1F5FEF" w14:textId="77777777" w:rsidR="00032255" w:rsidRPr="00136991" w:rsidRDefault="00032255" w:rsidP="0003225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6E76" w14:textId="77777777" w:rsidR="00032255" w:rsidRPr="00136991" w:rsidRDefault="00032255" w:rsidP="00032255">
            <w:pPr>
              <w:rPr>
                <w:rFonts w:ascii="Arial Narrow" w:hAnsi="Arial Narrow"/>
                <w:color w:val="000000"/>
              </w:rPr>
            </w:pPr>
          </w:p>
        </w:tc>
      </w:tr>
      <w:tr w:rsidR="00032255" w:rsidRPr="000C1582" w14:paraId="57E3E619" w14:textId="77777777" w:rsidTr="0013699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0642" w14:textId="232D10D0" w:rsidR="00032255" w:rsidRPr="00136991" w:rsidRDefault="00032255" w:rsidP="00032255">
            <w:pPr>
              <w:jc w:val="both"/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  <w:sz w:val="22"/>
                <w:szCs w:val="22"/>
              </w:rPr>
              <w:t>Urlop macierzyński, urlop na warunkach urlopu macierzyńskiego, urlop ojcowski, urlop rodzicielski, urlop wychowawczy lub urlop dla poratowania zdrowia oraz nieobecności w celu odbywania służby wojskowej lub służby zastępczej:</w:t>
            </w:r>
          </w:p>
          <w:p w14:paraId="4F040D4F" w14:textId="77777777" w:rsidR="00032255" w:rsidRPr="00136991" w:rsidRDefault="00032255" w:rsidP="00032255">
            <w:pPr>
              <w:rPr>
                <w:rFonts w:ascii="Arial Narrow" w:hAnsi="Arial Narrow"/>
                <w:color w:val="000000"/>
              </w:rPr>
            </w:pPr>
          </w:p>
          <w:p w14:paraId="5C0672BD" w14:textId="34CC7203" w:rsidR="00032255" w:rsidRPr="00136991" w:rsidRDefault="00032255" w:rsidP="00032255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</w:rPr>
              <w:t>Urlop ................................... w okresie od ........................... do .................................</w:t>
            </w:r>
          </w:p>
          <w:p w14:paraId="223EB6DB" w14:textId="5AF9BA43" w:rsidR="00032255" w:rsidRPr="00136991" w:rsidRDefault="00032255" w:rsidP="00032255">
            <w:pPr>
              <w:rPr>
                <w:rFonts w:ascii="Arial Narrow" w:hAnsi="Arial Narrow"/>
                <w:i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</w:rPr>
              <w:t xml:space="preserve">            </w:t>
            </w:r>
            <w:r w:rsidRPr="00136991">
              <w:rPr>
                <w:rFonts w:ascii="Arial Narrow" w:hAnsi="Arial Narrow"/>
                <w:i/>
                <w:color w:val="000000"/>
              </w:rPr>
              <w:t>(wpisać rodzaj)</w:t>
            </w:r>
          </w:p>
          <w:p w14:paraId="697F68C9" w14:textId="08205917" w:rsidR="00032255" w:rsidRPr="00136991" w:rsidRDefault="00032255" w:rsidP="00032255">
            <w:pPr>
              <w:rPr>
                <w:rFonts w:ascii="Arial Narrow" w:hAnsi="Arial Narrow"/>
                <w:color w:val="000000"/>
              </w:rPr>
            </w:pPr>
          </w:p>
        </w:tc>
      </w:tr>
      <w:tr w:rsidR="00032255" w:rsidRPr="000C1582" w14:paraId="0B9F64B4" w14:textId="77777777" w:rsidTr="0013699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BD1A" w14:textId="45F0384D" w:rsidR="00032255" w:rsidRPr="00B139AF" w:rsidRDefault="00032255" w:rsidP="00032255">
            <w:pPr>
              <w:jc w:val="both"/>
              <w:rPr>
                <w:rFonts w:ascii="Arial Narrow" w:hAnsi="Arial Narrow"/>
                <w:color w:val="FF0000"/>
              </w:rPr>
            </w:pPr>
            <w:r w:rsidRPr="00B139AF">
              <w:rPr>
                <w:rFonts w:ascii="Arial Narrow" w:hAnsi="Arial Narrow"/>
              </w:rPr>
              <w:t xml:space="preserve">Urlopy naukowe w okresie  zatrudnienia na aktualnie zajmowanym stanowisku). </w:t>
            </w:r>
          </w:p>
          <w:p w14:paraId="03E96ECF" w14:textId="77777777" w:rsidR="00032255" w:rsidRPr="00B139AF" w:rsidRDefault="00032255" w:rsidP="00032255">
            <w:pPr>
              <w:jc w:val="both"/>
              <w:rPr>
                <w:rFonts w:ascii="Arial Narrow" w:hAnsi="Arial Narrow"/>
              </w:rPr>
            </w:pPr>
          </w:p>
          <w:p w14:paraId="2D4C9EF1" w14:textId="32B30EA3" w:rsidR="00032255" w:rsidRPr="00B139AF" w:rsidRDefault="00032255" w:rsidP="00032255">
            <w:pPr>
              <w:jc w:val="both"/>
              <w:rPr>
                <w:rFonts w:ascii="Arial Narrow" w:hAnsi="Arial Narrow"/>
              </w:rPr>
            </w:pPr>
            <w:r w:rsidRPr="00B139AF">
              <w:rPr>
                <w:rFonts w:ascii="Arial Narrow" w:hAnsi="Arial Narrow"/>
              </w:rPr>
              <w:t>Urlop ………………</w:t>
            </w:r>
            <w:r>
              <w:rPr>
                <w:rFonts w:ascii="Arial Narrow" w:hAnsi="Arial Narrow"/>
              </w:rPr>
              <w:t>....................................................................................................</w:t>
            </w:r>
            <w:r w:rsidRPr="00B139AF">
              <w:rPr>
                <w:rFonts w:ascii="Arial Narrow" w:hAnsi="Arial Narrow"/>
              </w:rPr>
              <w:t>…………………………………… w okresie …………………….…………………</w:t>
            </w:r>
          </w:p>
          <w:p w14:paraId="6F7A4FAD" w14:textId="77777777" w:rsidR="00032255" w:rsidRPr="00B139AF" w:rsidRDefault="00032255" w:rsidP="00032255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B139AF">
              <w:rPr>
                <w:rFonts w:ascii="Arial Narrow" w:hAnsi="Arial Narrow"/>
              </w:rPr>
              <w:tab/>
              <w:t xml:space="preserve">                   </w:t>
            </w:r>
            <w:r w:rsidRPr="00B139AF">
              <w:rPr>
                <w:rFonts w:ascii="Arial Narrow" w:hAnsi="Arial Narrow"/>
                <w:i/>
                <w:sz w:val="20"/>
                <w:szCs w:val="20"/>
              </w:rPr>
              <w:t>(wpisać rodzaj)</w:t>
            </w:r>
          </w:p>
          <w:p w14:paraId="43E0F945" w14:textId="77777777" w:rsidR="00032255" w:rsidRPr="00136991" w:rsidRDefault="00032255" w:rsidP="00032255">
            <w:pPr>
              <w:rPr>
                <w:rFonts w:ascii="Arial Narrow" w:hAnsi="Arial Narrow"/>
                <w:color w:val="000000"/>
              </w:rPr>
            </w:pPr>
          </w:p>
          <w:p w14:paraId="28C794AC" w14:textId="77777777" w:rsidR="00032255" w:rsidRPr="00136991" w:rsidRDefault="00032255" w:rsidP="00032255">
            <w:pPr>
              <w:rPr>
                <w:rFonts w:ascii="Arial Narrow" w:hAnsi="Arial Narrow"/>
                <w:color w:val="000000"/>
              </w:rPr>
            </w:pPr>
          </w:p>
        </w:tc>
      </w:tr>
    </w:tbl>
    <w:p w14:paraId="5CAF0760" w14:textId="77777777" w:rsidR="007D3633" w:rsidRPr="007D3633" w:rsidRDefault="007D3633" w:rsidP="007D3633">
      <w:pPr>
        <w:pStyle w:val="Default"/>
        <w:rPr>
          <w:rFonts w:ascii="Arial Narrow" w:hAnsi="Arial Narrow"/>
          <w:b/>
          <w:bCs/>
          <w:szCs w:val="22"/>
          <w:u w:val="single"/>
        </w:rPr>
      </w:pPr>
    </w:p>
    <w:p w14:paraId="378EEC29" w14:textId="5FBC4355" w:rsidR="006224E7" w:rsidRPr="00136991" w:rsidRDefault="009C4512" w:rsidP="00F742FF">
      <w:pPr>
        <w:pStyle w:val="Default"/>
        <w:numPr>
          <w:ilvl w:val="0"/>
          <w:numId w:val="6"/>
        </w:numPr>
        <w:ind w:left="0" w:firstLine="0"/>
        <w:rPr>
          <w:rFonts w:ascii="Arial Narrow" w:hAnsi="Arial Narrow"/>
          <w:b/>
          <w:bCs/>
          <w:szCs w:val="22"/>
          <w:u w:val="single"/>
        </w:rPr>
      </w:pPr>
      <w:r>
        <w:rPr>
          <w:rFonts w:asciiTheme="majorHAnsi" w:hAnsiTheme="majorHAnsi"/>
          <w:b/>
          <w:bCs/>
          <w:szCs w:val="22"/>
          <w:u w:val="single"/>
        </w:rPr>
        <w:t xml:space="preserve"> </w:t>
      </w:r>
      <w:r w:rsidR="006224E7" w:rsidRPr="00136991">
        <w:rPr>
          <w:rFonts w:ascii="Arial Narrow" w:hAnsi="Arial Narrow"/>
          <w:b/>
          <w:bCs/>
          <w:szCs w:val="22"/>
          <w:u w:val="single"/>
        </w:rPr>
        <w:t>DZIAŁALNOŚĆ NAUKOWA W OKRESIE PODLEGAJĄCYM OCENIE</w:t>
      </w:r>
      <w:r w:rsidR="00433275">
        <w:rPr>
          <w:rFonts w:ascii="Arial Narrow" w:hAnsi="Arial Narrow"/>
          <w:b/>
          <w:bCs/>
          <w:szCs w:val="22"/>
          <w:u w:val="single"/>
        </w:rPr>
        <w:t xml:space="preserve">, AFILIOWANA PRZY </w:t>
      </w:r>
      <w:proofErr w:type="spellStart"/>
      <w:r w:rsidR="00433275">
        <w:rPr>
          <w:rFonts w:ascii="Arial Narrow" w:hAnsi="Arial Narrow"/>
          <w:b/>
          <w:bCs/>
          <w:szCs w:val="22"/>
          <w:u w:val="single"/>
        </w:rPr>
        <w:t>UwB</w:t>
      </w:r>
      <w:proofErr w:type="spellEnd"/>
      <w:r w:rsidR="006224E7" w:rsidRPr="00136991">
        <w:rPr>
          <w:rFonts w:ascii="Arial Narrow" w:hAnsi="Arial Narrow"/>
          <w:b/>
          <w:bCs/>
          <w:szCs w:val="22"/>
          <w:u w:val="single"/>
        </w:rPr>
        <w:t xml:space="preserve"> </w:t>
      </w:r>
    </w:p>
    <w:p w14:paraId="0106A588" w14:textId="77777777" w:rsidR="006224E7" w:rsidRPr="00136991" w:rsidRDefault="006224E7" w:rsidP="006224E7">
      <w:pPr>
        <w:pStyle w:val="Default"/>
        <w:ind w:left="420"/>
        <w:rPr>
          <w:rFonts w:ascii="Arial Narrow" w:hAnsi="Arial Narrow"/>
          <w:sz w:val="22"/>
          <w:szCs w:val="22"/>
        </w:rPr>
      </w:pPr>
    </w:p>
    <w:p w14:paraId="5C6A7D68" w14:textId="7C59DD56" w:rsidR="00D476AB" w:rsidRPr="00136991" w:rsidRDefault="00D476AB" w:rsidP="006224E7">
      <w:pPr>
        <w:pStyle w:val="Default"/>
        <w:ind w:left="420"/>
        <w:rPr>
          <w:rFonts w:ascii="Arial Narrow" w:hAnsi="Arial Narrow"/>
          <w:b/>
          <w:sz w:val="22"/>
          <w:szCs w:val="22"/>
        </w:rPr>
      </w:pPr>
      <w:r w:rsidRPr="00136991">
        <w:rPr>
          <w:rFonts w:ascii="Arial Narrow" w:hAnsi="Arial Narrow"/>
          <w:b/>
          <w:sz w:val="22"/>
          <w:szCs w:val="22"/>
        </w:rPr>
        <w:t>Dyscyplina 1</w:t>
      </w:r>
    </w:p>
    <w:p w14:paraId="77091491" w14:textId="021EE1F4" w:rsidR="00B92C1C" w:rsidRPr="00B12F39" w:rsidRDefault="00B92C1C" w:rsidP="003B15D6">
      <w:pPr>
        <w:pStyle w:val="Akapitzlist"/>
        <w:numPr>
          <w:ilvl w:val="0"/>
          <w:numId w:val="25"/>
        </w:numPr>
        <w:spacing w:before="120" w:after="120" w:line="240" w:lineRule="auto"/>
        <w:rPr>
          <w:rFonts w:ascii="Arial Narrow" w:hAnsi="Arial Narrow"/>
          <w:sz w:val="24"/>
        </w:rPr>
      </w:pPr>
      <w:r w:rsidRPr="00B12F39">
        <w:rPr>
          <w:rFonts w:ascii="Arial Narrow" w:hAnsi="Arial Narrow"/>
          <w:bCs/>
          <w:sz w:val="24"/>
        </w:rPr>
        <w:t>Publikacje naukowe</w:t>
      </w:r>
      <w:r w:rsidR="00433275">
        <w:rPr>
          <w:rFonts w:ascii="Arial Narrow" w:hAnsi="Arial Narrow"/>
          <w:bCs/>
          <w:sz w:val="24"/>
        </w:rPr>
        <w:t xml:space="preserve"> </w:t>
      </w:r>
      <w:r w:rsidRPr="00B12F39">
        <w:rPr>
          <w:rFonts w:ascii="Arial Narrow" w:hAnsi="Arial Narrow"/>
          <w:bCs/>
          <w:sz w:val="24"/>
        </w:rPr>
        <w:t xml:space="preserve">– liczba punktów uzyskanych za oceniany okres </w:t>
      </w:r>
      <w:r w:rsidRPr="00B12F39">
        <w:rPr>
          <w:rFonts w:ascii="Arial Narrow" w:hAnsi="Arial Narrow"/>
          <w:sz w:val="24"/>
        </w:rPr>
        <w:t>………………………….</w:t>
      </w:r>
      <w:r w:rsidR="0056758C">
        <w:rPr>
          <w:rStyle w:val="Odwoanieprzypisudolnego"/>
          <w:rFonts w:ascii="Arial Narrow" w:hAnsi="Arial Narrow"/>
          <w:sz w:val="24"/>
        </w:rPr>
        <w:footnoteReference w:id="2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3"/>
        <w:gridCol w:w="4608"/>
        <w:gridCol w:w="1873"/>
        <w:gridCol w:w="861"/>
      </w:tblGrid>
      <w:tr w:rsidR="00B139AF" w:rsidRPr="00B12F39" w14:paraId="0F030B8B" w14:textId="77777777" w:rsidTr="00B139AF">
        <w:trPr>
          <w:trHeight w:val="300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C9236E" w14:textId="2BF7BB34" w:rsidR="00D40F8A" w:rsidRPr="00B12F39" w:rsidRDefault="00D40F8A" w:rsidP="00D20A6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2F39"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  <w:t xml:space="preserve">Prace naukowe samodzielne </w:t>
            </w:r>
            <w:r w:rsidR="00AD114A" w:rsidRPr="00B12F39"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  <w:br/>
            </w:r>
            <w:r w:rsidRPr="00B12F39"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  <w:t>i współautorskie</w:t>
            </w:r>
            <w:r w:rsidR="00B139AF"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6D0A1B1" w14:textId="16A8CAA5" w:rsidR="00D40F8A" w:rsidRPr="00B12F39" w:rsidRDefault="007F2F6E" w:rsidP="007F2F6E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O</w:t>
            </w:r>
            <w:r w:rsidR="00D40F8A" w:rsidRPr="00B12F39">
              <w:rPr>
                <w:rFonts w:ascii="Arial Narrow" w:hAnsi="Arial Narrow"/>
                <w:color w:val="000000"/>
                <w:sz w:val="22"/>
                <w:szCs w:val="22"/>
              </w:rPr>
              <w:t>pis bibliograficzny</w:t>
            </w:r>
            <w:r w:rsidR="00B139AF">
              <w:rPr>
                <w:rFonts w:ascii="Arial Narrow" w:hAnsi="Arial Narrow"/>
                <w:color w:val="000000"/>
                <w:sz w:val="22"/>
                <w:szCs w:val="22"/>
              </w:rPr>
              <w:t xml:space="preserve"> (nazwa wydawnictwa lub czasopisma zamieszczonego w wykazie wydawnictw lub w wykazie czasopism</w:t>
            </w:r>
            <w:r w:rsidR="001F075C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56758C" w:rsidRPr="007F2F6E">
              <w:rPr>
                <w:rFonts w:ascii="Arial Narrow" w:hAnsi="Arial Narrow"/>
                <w:sz w:val="22"/>
                <w:szCs w:val="22"/>
              </w:rPr>
              <w:t>(</w:t>
            </w:r>
            <w:r w:rsidR="001F075C" w:rsidRPr="007F2F6E">
              <w:rPr>
                <w:rFonts w:ascii="Arial Narrow" w:hAnsi="Arial Narrow"/>
                <w:sz w:val="22"/>
                <w:szCs w:val="22"/>
              </w:rPr>
              <w:t xml:space="preserve">z podaniem indeksowania w bazie </w:t>
            </w:r>
            <w:proofErr w:type="spellStart"/>
            <w:r w:rsidR="001F075C" w:rsidRPr="007F2F6E">
              <w:rPr>
                <w:rFonts w:ascii="Arial Narrow" w:hAnsi="Arial Narrow"/>
                <w:sz w:val="22"/>
                <w:szCs w:val="22"/>
              </w:rPr>
              <w:t>Scopus</w:t>
            </w:r>
            <w:proofErr w:type="spellEnd"/>
            <w:r w:rsidR="009211FA" w:rsidRPr="007F2F6E">
              <w:rPr>
                <w:rFonts w:ascii="Arial Narrow" w:hAnsi="Arial Narrow"/>
                <w:sz w:val="22"/>
                <w:szCs w:val="22"/>
              </w:rPr>
              <w:t>,</w:t>
            </w:r>
            <w:r w:rsidR="001F075C" w:rsidRPr="007F2F6E">
              <w:rPr>
                <w:rFonts w:ascii="Arial Narrow" w:hAnsi="Arial Narrow"/>
                <w:sz w:val="22"/>
                <w:szCs w:val="22"/>
              </w:rPr>
              <w:t xml:space="preserve"> JCR</w:t>
            </w:r>
            <w:r w:rsidR="00F51A44" w:rsidRPr="007F2F6E">
              <w:rPr>
                <w:rFonts w:ascii="Arial Narrow" w:hAnsi="Arial Narrow"/>
                <w:sz w:val="22"/>
                <w:szCs w:val="22"/>
              </w:rPr>
              <w:t>/</w:t>
            </w:r>
            <w:r w:rsidR="009211FA" w:rsidRPr="007F2F6E">
              <w:rPr>
                <w:rFonts w:ascii="Arial Narrow" w:hAnsi="Arial Narrow"/>
                <w:sz w:val="22"/>
                <w:szCs w:val="22"/>
              </w:rPr>
              <w:t>Web of Science</w:t>
            </w:r>
            <w:r w:rsidR="0056758C" w:rsidRPr="007F2F6E"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id="3"/>
            </w:r>
            <w:r w:rsidR="0056758C" w:rsidRPr="007F2F6E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8C9D3B7" w14:textId="271864AE" w:rsidR="00AC7663" w:rsidRDefault="007F2F6E" w:rsidP="00AC766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L</w:t>
            </w:r>
            <w:r w:rsidR="00D40F8A" w:rsidRPr="00B12F39">
              <w:rPr>
                <w:rFonts w:ascii="Arial Narrow" w:hAnsi="Arial Narrow"/>
                <w:color w:val="000000"/>
                <w:sz w:val="22"/>
                <w:szCs w:val="22"/>
              </w:rPr>
              <w:t>iczba punktów</w:t>
            </w:r>
          </w:p>
          <w:p w14:paraId="18AA5788" w14:textId="77777777" w:rsidR="00AC7663" w:rsidRDefault="00AC7663" w:rsidP="00AC766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ydawnictwa/</w:t>
            </w:r>
          </w:p>
          <w:p w14:paraId="7CD7D81E" w14:textId="59ECC6E2" w:rsidR="00D40F8A" w:rsidRPr="00071348" w:rsidRDefault="00AC7663" w:rsidP="00AC7663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czasopisma</w:t>
            </w:r>
            <w:r w:rsidR="005362AC" w:rsidRPr="00B12F39">
              <w:rPr>
                <w:rFonts w:ascii="Arial Narrow" w:hAnsi="Arial Narrow"/>
                <w:color w:val="000000"/>
                <w:sz w:val="22"/>
                <w:szCs w:val="22"/>
              </w:rPr>
              <w:br/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F8AE869" w14:textId="09DAE0C5" w:rsidR="00D40F8A" w:rsidRPr="00B12F39" w:rsidRDefault="007F2F6E" w:rsidP="00853BE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R</w:t>
            </w:r>
            <w:r w:rsidR="00D40F8A" w:rsidRPr="00B12F39">
              <w:rPr>
                <w:rFonts w:ascii="Arial Narrow" w:hAnsi="Arial Narrow"/>
                <w:color w:val="000000"/>
                <w:sz w:val="22"/>
                <w:szCs w:val="22"/>
              </w:rPr>
              <w:t>ok wydania</w:t>
            </w:r>
          </w:p>
        </w:tc>
      </w:tr>
      <w:tr w:rsidR="00B139AF" w:rsidRPr="00B12F39" w14:paraId="7383131A" w14:textId="77777777" w:rsidTr="00B139AF">
        <w:trPr>
          <w:trHeight w:val="300"/>
        </w:trPr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8FAB" w14:textId="36CA44BD" w:rsidR="00D40F8A" w:rsidRPr="00B12F39" w:rsidRDefault="00D40F8A" w:rsidP="00D20A6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2F39">
              <w:rPr>
                <w:rFonts w:ascii="Arial Narrow" w:hAnsi="Arial Narrow"/>
                <w:color w:val="000000"/>
                <w:sz w:val="22"/>
                <w:szCs w:val="22"/>
              </w:rPr>
              <w:t>Monografie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56B2" w14:textId="77777777" w:rsidR="00D40F8A" w:rsidRPr="00B12F39" w:rsidRDefault="00D40F8A" w:rsidP="00036A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2F3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D4FD" w14:textId="77777777" w:rsidR="00D40F8A" w:rsidRPr="00B12F39" w:rsidRDefault="00D40F8A" w:rsidP="00853BE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2F3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2BE16" w14:textId="77777777" w:rsidR="00D40F8A" w:rsidRPr="00B12F39" w:rsidRDefault="00D40F8A" w:rsidP="00853BE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B139AF" w:rsidRPr="00B12F39" w14:paraId="602B8CF2" w14:textId="77777777" w:rsidTr="00B139AF">
        <w:trPr>
          <w:trHeight w:val="300"/>
        </w:trPr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C6BB" w14:textId="77777777" w:rsidR="00D40F8A" w:rsidRPr="00B12F39" w:rsidRDefault="00D40F8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1BD8" w14:textId="77777777" w:rsidR="00D40F8A" w:rsidRPr="00B12F39" w:rsidRDefault="00D40F8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2F3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2AD4" w14:textId="77777777" w:rsidR="00D40F8A" w:rsidRPr="00B12F39" w:rsidRDefault="00D40F8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2F3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FB626" w14:textId="77777777" w:rsidR="00D40F8A" w:rsidRPr="00B12F39" w:rsidRDefault="00D40F8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B139AF" w:rsidRPr="00B12F39" w14:paraId="430E0A82" w14:textId="77777777" w:rsidTr="00B139AF">
        <w:trPr>
          <w:trHeight w:val="300"/>
        </w:trPr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0226" w14:textId="08BBC71B" w:rsidR="00D40F8A" w:rsidRPr="00B12F39" w:rsidRDefault="00D40F8A" w:rsidP="00D20A6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2F39">
              <w:rPr>
                <w:rFonts w:ascii="Arial Narrow" w:hAnsi="Arial Narrow"/>
                <w:color w:val="000000"/>
                <w:sz w:val="22"/>
                <w:szCs w:val="22"/>
              </w:rPr>
              <w:t>Artykuły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762A" w14:textId="77777777" w:rsidR="00D40F8A" w:rsidRPr="00B12F39" w:rsidRDefault="00D40F8A" w:rsidP="00036A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2F3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1215" w14:textId="77777777" w:rsidR="00D40F8A" w:rsidRPr="00B12F39" w:rsidRDefault="00D40F8A" w:rsidP="00853BE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2F3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DF6" w14:textId="77777777" w:rsidR="00D40F8A" w:rsidRPr="00B12F39" w:rsidRDefault="00D40F8A" w:rsidP="00853BE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B139AF" w:rsidRPr="00B12F39" w14:paraId="545703A3" w14:textId="77777777" w:rsidTr="00B139AF">
        <w:trPr>
          <w:trHeight w:val="300"/>
        </w:trPr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E589" w14:textId="77777777" w:rsidR="00D40F8A" w:rsidRPr="00B12F39" w:rsidRDefault="00D40F8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4BCF" w14:textId="77777777" w:rsidR="00D40F8A" w:rsidRPr="00B12F39" w:rsidRDefault="00D40F8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2F3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077D" w14:textId="77777777" w:rsidR="00D40F8A" w:rsidRPr="00B12F39" w:rsidRDefault="00D40F8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2F3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FE3C" w14:textId="77777777" w:rsidR="00D40F8A" w:rsidRPr="00B12F39" w:rsidRDefault="00D40F8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B139AF" w:rsidRPr="00B12F39" w14:paraId="7ABB6FA0" w14:textId="77777777" w:rsidTr="00B139AF">
        <w:trPr>
          <w:trHeight w:val="300"/>
        </w:trPr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73DE" w14:textId="350CBCF7" w:rsidR="00D40F8A" w:rsidRPr="00B12F39" w:rsidRDefault="00D40F8A" w:rsidP="00D20A6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2F39">
              <w:rPr>
                <w:rFonts w:ascii="Arial Narrow" w:hAnsi="Arial Narrow"/>
                <w:color w:val="000000"/>
                <w:sz w:val="22"/>
                <w:szCs w:val="22"/>
              </w:rPr>
              <w:t>Rozdziały w monografiach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7DE1" w14:textId="77777777" w:rsidR="00D40F8A" w:rsidRPr="00B12F39" w:rsidRDefault="00D40F8A" w:rsidP="00036A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2F3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03CC" w14:textId="77777777" w:rsidR="00D40F8A" w:rsidRPr="00B12F39" w:rsidRDefault="00D40F8A" w:rsidP="00853BE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2F3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56188" w14:textId="77777777" w:rsidR="00D40F8A" w:rsidRPr="00B12F39" w:rsidRDefault="00D40F8A" w:rsidP="00853BE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B139AF" w:rsidRPr="00B12F39" w14:paraId="6650F44D" w14:textId="77777777" w:rsidTr="00B139AF">
        <w:trPr>
          <w:trHeight w:val="300"/>
        </w:trPr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496F" w14:textId="77777777" w:rsidR="00D40F8A" w:rsidRPr="00B12F39" w:rsidRDefault="00D40F8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A562" w14:textId="77777777" w:rsidR="00D40F8A" w:rsidRPr="00B12F39" w:rsidRDefault="00D40F8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2F3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7D97" w14:textId="77777777" w:rsidR="00D40F8A" w:rsidRPr="00B12F39" w:rsidRDefault="00D40F8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2F3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6E44B" w14:textId="77777777" w:rsidR="00D40F8A" w:rsidRPr="00B12F39" w:rsidRDefault="00D40F8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B139AF" w:rsidRPr="00B12F39" w14:paraId="59A12CBE" w14:textId="77777777" w:rsidTr="00B139AF">
        <w:trPr>
          <w:trHeight w:val="300"/>
        </w:trPr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F1D6" w14:textId="2C4F3464" w:rsidR="00D40F8A" w:rsidRPr="00B12F39" w:rsidRDefault="00D40F8A" w:rsidP="00D20A6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2F39">
              <w:rPr>
                <w:rFonts w:ascii="Arial Narrow" w:hAnsi="Arial Narrow"/>
                <w:color w:val="000000"/>
                <w:sz w:val="22"/>
                <w:szCs w:val="22"/>
              </w:rPr>
              <w:t xml:space="preserve">Redakcje </w:t>
            </w:r>
            <w:r w:rsidR="00A07026" w:rsidRPr="00B12F39">
              <w:rPr>
                <w:rFonts w:ascii="Arial Narrow" w:hAnsi="Arial Narrow"/>
                <w:color w:val="000000"/>
                <w:sz w:val="22"/>
                <w:szCs w:val="22"/>
              </w:rPr>
              <w:t xml:space="preserve">naukowe </w:t>
            </w:r>
            <w:r w:rsidRPr="00B12F39">
              <w:rPr>
                <w:rFonts w:ascii="Arial Narrow" w:hAnsi="Arial Narrow"/>
                <w:color w:val="000000"/>
                <w:sz w:val="22"/>
                <w:szCs w:val="22"/>
              </w:rPr>
              <w:t>monografii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EE7B" w14:textId="77777777" w:rsidR="00D40F8A" w:rsidRPr="00B12F39" w:rsidRDefault="00D40F8A" w:rsidP="00036A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2F3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DEF7" w14:textId="77777777" w:rsidR="00D40F8A" w:rsidRPr="00B12F39" w:rsidRDefault="00D40F8A" w:rsidP="00853BE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2F3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D945A" w14:textId="77777777" w:rsidR="00D40F8A" w:rsidRPr="00B12F39" w:rsidRDefault="00D40F8A" w:rsidP="00853BE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B139AF" w:rsidRPr="00B12F39" w14:paraId="2CC9DAF9" w14:textId="77777777" w:rsidTr="00B139AF">
        <w:trPr>
          <w:trHeight w:val="300"/>
        </w:trPr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4C2B" w14:textId="77777777" w:rsidR="00D40F8A" w:rsidRPr="00B12F39" w:rsidRDefault="00D40F8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BD54" w14:textId="77777777" w:rsidR="00D40F8A" w:rsidRPr="00B12F39" w:rsidRDefault="00D40F8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2F3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269E" w14:textId="77777777" w:rsidR="00D40F8A" w:rsidRPr="00B12F39" w:rsidRDefault="00D40F8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2F3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F52D7" w14:textId="77777777" w:rsidR="00D40F8A" w:rsidRPr="00B12F39" w:rsidRDefault="00D40F8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B139AF" w:rsidRPr="00B12F39" w14:paraId="18172A2B" w14:textId="77777777" w:rsidTr="00B139AF">
        <w:trPr>
          <w:trHeight w:val="582"/>
        </w:trPr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9689" w14:textId="2A6998D8" w:rsidR="00D40F8A" w:rsidRPr="00B12F39" w:rsidRDefault="00B139AF" w:rsidP="00B139A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Artykuły opublikowane w recenzowanych materiałach z międzynarodowej konferencji naukowej 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D801" w14:textId="77777777" w:rsidR="00D40F8A" w:rsidRPr="00B12F39" w:rsidRDefault="00D40F8A" w:rsidP="00036A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2F3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6FA8" w14:textId="77777777" w:rsidR="00D40F8A" w:rsidRPr="00B12F39" w:rsidRDefault="00D40F8A" w:rsidP="00853BE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2F3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1834F" w14:textId="77777777" w:rsidR="00D40F8A" w:rsidRPr="00B12F39" w:rsidRDefault="00D40F8A" w:rsidP="00853BE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B139AF" w:rsidRPr="00B12F39" w14:paraId="1B24E82D" w14:textId="77777777" w:rsidTr="00B139AF">
        <w:trPr>
          <w:trHeight w:val="300"/>
        </w:trPr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7D80" w14:textId="77777777" w:rsidR="00D40F8A" w:rsidRPr="00B12F39" w:rsidRDefault="00D40F8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A1CF" w14:textId="77777777" w:rsidR="00D40F8A" w:rsidRPr="00B12F39" w:rsidRDefault="00D40F8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73B8" w14:textId="77777777" w:rsidR="00D40F8A" w:rsidRPr="00B12F39" w:rsidRDefault="00D40F8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81471" w14:textId="77777777" w:rsidR="00D40F8A" w:rsidRPr="00B12F39" w:rsidRDefault="00D40F8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14:paraId="20F04A1F" w14:textId="1AC7F0BE" w:rsidR="00994C57" w:rsidRPr="00005BD4" w:rsidRDefault="00994C57" w:rsidP="00005BD4">
      <w:pPr>
        <w:spacing w:before="120" w:line="259" w:lineRule="auto"/>
        <w:rPr>
          <w:rFonts w:ascii="Arial Narrow" w:hAnsi="Arial Narrow"/>
        </w:rPr>
      </w:pPr>
      <w:r w:rsidRPr="00005BD4">
        <w:rPr>
          <w:rFonts w:ascii="Arial Narrow" w:hAnsi="Arial Narrow"/>
        </w:rPr>
        <w:t xml:space="preserve">W przypadku prowadzenia działalności </w:t>
      </w:r>
      <w:r w:rsidR="00005BD4" w:rsidRPr="00005BD4">
        <w:rPr>
          <w:rFonts w:ascii="Arial Narrow" w:hAnsi="Arial Narrow"/>
        </w:rPr>
        <w:t xml:space="preserve">naukowej </w:t>
      </w:r>
      <w:r w:rsidRPr="00005BD4">
        <w:rPr>
          <w:rFonts w:ascii="Arial Narrow" w:hAnsi="Arial Narrow"/>
        </w:rPr>
        <w:t>w dziedzinie sztuki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5"/>
        <w:gridCol w:w="3124"/>
        <w:gridCol w:w="2569"/>
        <w:gridCol w:w="1287"/>
      </w:tblGrid>
      <w:tr w:rsidR="00994C57" w:rsidRPr="00B12F39" w14:paraId="16E2368D" w14:textId="77777777" w:rsidTr="00136991">
        <w:trPr>
          <w:trHeight w:val="300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585A6F" w14:textId="0ECD89A9" w:rsidR="00994C57" w:rsidRPr="00B12F39" w:rsidRDefault="00136991" w:rsidP="0013699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2F39"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  <w:t>O</w:t>
            </w:r>
            <w:r w:rsidR="00994C57" w:rsidRPr="00B12F39"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  <w:t>siągnięci</w:t>
            </w:r>
            <w:r w:rsidRPr="00B12F39"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  <w:t>e</w:t>
            </w:r>
            <w:r w:rsidR="00994C57" w:rsidRPr="00B12F39"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  <w:t xml:space="preserve"> artystyczne</w:t>
            </w:r>
            <w:r w:rsidRPr="00B12F39"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  <w:t xml:space="preserve"> samodzielne </w:t>
            </w:r>
            <w:r w:rsidR="00994C57" w:rsidRPr="00B12F39"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  <w:t>i współautorskie</w:t>
            </w:r>
          </w:p>
        </w:tc>
        <w:tc>
          <w:tcPr>
            <w:tcW w:w="1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1921FA2" w14:textId="2FED2580" w:rsidR="00994C57" w:rsidRPr="00B12F39" w:rsidRDefault="007F2F6E" w:rsidP="007F2F6E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O</w:t>
            </w:r>
            <w:r w:rsidR="00994C57" w:rsidRPr="00B12F39">
              <w:rPr>
                <w:rFonts w:ascii="Arial Narrow" w:hAnsi="Arial Narrow"/>
                <w:color w:val="000000"/>
                <w:sz w:val="22"/>
                <w:szCs w:val="22"/>
              </w:rPr>
              <w:t>pis osiągnięcia artystycznego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DD42C04" w14:textId="0536A9E3" w:rsidR="00994C57" w:rsidRPr="00B12F39" w:rsidRDefault="007F2F6E" w:rsidP="007F2F6E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L</w:t>
            </w:r>
            <w:r w:rsidR="00994C57" w:rsidRPr="00B12F39">
              <w:rPr>
                <w:rFonts w:ascii="Arial Narrow" w:hAnsi="Arial Narrow"/>
                <w:color w:val="000000"/>
                <w:sz w:val="22"/>
                <w:szCs w:val="22"/>
              </w:rPr>
              <w:t>iczba punktów/</w:t>
            </w:r>
            <w:r w:rsidR="00994C57" w:rsidRPr="00B12F39">
              <w:rPr>
                <w:rFonts w:ascii="Arial Narrow" w:hAnsi="Arial Narrow"/>
                <w:color w:val="000000"/>
                <w:sz w:val="22"/>
                <w:szCs w:val="22"/>
              </w:rPr>
              <w:br/>
              <w:t xml:space="preserve">liczba punktów </w:t>
            </w:r>
            <w:r w:rsidR="00994C57" w:rsidRPr="00B12F39">
              <w:rPr>
                <w:rFonts w:ascii="Arial Narrow" w:hAnsi="Arial Narrow"/>
                <w:color w:val="000000"/>
                <w:sz w:val="22"/>
                <w:szCs w:val="22"/>
              </w:rPr>
              <w:br/>
              <w:t>w przypadku współautorstwa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FA98F10" w14:textId="757E8A26" w:rsidR="00994C57" w:rsidRPr="00B12F39" w:rsidRDefault="007F2F6E" w:rsidP="007F2F6E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R</w:t>
            </w:r>
            <w:r w:rsidR="00994C57" w:rsidRPr="00B12F39">
              <w:rPr>
                <w:rFonts w:ascii="Arial Narrow" w:hAnsi="Arial Narrow"/>
                <w:color w:val="000000"/>
                <w:sz w:val="22"/>
                <w:szCs w:val="22"/>
              </w:rPr>
              <w:t>ok osiągnięcia artystycznego</w:t>
            </w:r>
          </w:p>
        </w:tc>
      </w:tr>
      <w:tr w:rsidR="00994C57" w:rsidRPr="00B12F39" w14:paraId="21857EA3" w14:textId="77777777" w:rsidTr="00994C57">
        <w:trPr>
          <w:trHeight w:val="300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7B9C" w14:textId="77777777" w:rsidR="00994C57" w:rsidRPr="00B12F39" w:rsidRDefault="00994C57" w:rsidP="00994C5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1F4F" w14:textId="77777777" w:rsidR="00994C57" w:rsidRPr="00B12F39" w:rsidRDefault="00994C57" w:rsidP="00994C5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FB7B" w14:textId="77777777" w:rsidR="00994C57" w:rsidRPr="00B12F39" w:rsidRDefault="00994C57" w:rsidP="00994C5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F7918" w14:textId="77777777" w:rsidR="00994C57" w:rsidRPr="00B12F39" w:rsidRDefault="00994C57" w:rsidP="00994C5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14:paraId="1E8D354A" w14:textId="2A4213E7" w:rsidR="00D476AB" w:rsidRPr="00B12F39" w:rsidRDefault="00D476AB" w:rsidP="007D3633">
      <w:pPr>
        <w:spacing w:before="120" w:after="160" w:line="259" w:lineRule="auto"/>
        <w:rPr>
          <w:rFonts w:ascii="Arial Narrow" w:hAnsi="Arial Narrow"/>
          <w:b/>
        </w:rPr>
      </w:pPr>
      <w:r w:rsidRPr="00B12F39">
        <w:rPr>
          <w:rFonts w:ascii="Arial Narrow" w:hAnsi="Arial Narrow"/>
          <w:b/>
        </w:rPr>
        <w:t>Dyscyplina 2</w:t>
      </w:r>
    </w:p>
    <w:p w14:paraId="3BC97D7C" w14:textId="68497E4A" w:rsidR="00D476AB" w:rsidRPr="003B15D6" w:rsidRDefault="00D476AB" w:rsidP="003B15D6">
      <w:pPr>
        <w:pStyle w:val="Akapitzlist"/>
        <w:numPr>
          <w:ilvl w:val="0"/>
          <w:numId w:val="25"/>
        </w:numPr>
        <w:spacing w:before="120" w:after="120"/>
        <w:rPr>
          <w:rFonts w:ascii="Arial Narrow" w:hAnsi="Arial Narrow"/>
          <w:sz w:val="24"/>
          <w:szCs w:val="24"/>
        </w:rPr>
      </w:pPr>
      <w:r w:rsidRPr="003B15D6">
        <w:rPr>
          <w:rFonts w:ascii="Arial Narrow" w:hAnsi="Arial Narrow"/>
          <w:bCs/>
          <w:sz w:val="24"/>
          <w:szCs w:val="24"/>
        </w:rPr>
        <w:t xml:space="preserve">Publikacje naukowe – liczba punktów uzyskanych za oceniany okres </w:t>
      </w:r>
      <w:r w:rsidRPr="003B15D6">
        <w:rPr>
          <w:rFonts w:ascii="Arial Narrow" w:hAnsi="Arial Narrow"/>
          <w:sz w:val="24"/>
          <w:szCs w:val="24"/>
        </w:rPr>
        <w:t>………………………….</w:t>
      </w:r>
      <w:r w:rsidR="0056758C">
        <w:rPr>
          <w:rStyle w:val="Odwoanieprzypisudolnego"/>
          <w:rFonts w:ascii="Arial Narrow" w:hAnsi="Arial Narrow"/>
          <w:sz w:val="24"/>
          <w:szCs w:val="24"/>
        </w:rPr>
        <w:footnoteReference w:id="4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3"/>
        <w:gridCol w:w="4608"/>
        <w:gridCol w:w="1875"/>
        <w:gridCol w:w="859"/>
      </w:tblGrid>
      <w:tr w:rsidR="00D476AB" w:rsidRPr="00136991" w14:paraId="557C6C5A" w14:textId="77777777" w:rsidTr="00433275">
        <w:trPr>
          <w:trHeight w:val="300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C8E3E0" w14:textId="51B3E3A0" w:rsidR="00D476AB" w:rsidRPr="00005BD4" w:rsidRDefault="00D476AB" w:rsidP="00005BD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5BD4"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  <w:t xml:space="preserve">Prace naukowe samodzielne </w:t>
            </w:r>
            <w:r w:rsidR="00005BD4"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  <w:br/>
            </w:r>
            <w:r w:rsidRPr="00005BD4"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  <w:t>i współautorskie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6DAC3CB" w14:textId="5D047A1A" w:rsidR="00D476AB" w:rsidRPr="00005BD4" w:rsidRDefault="007F2F6E" w:rsidP="007F2F6E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O</w:t>
            </w:r>
            <w:r w:rsidR="00B139AF" w:rsidRPr="00B12F39">
              <w:rPr>
                <w:rFonts w:ascii="Arial Narrow" w:hAnsi="Arial Narrow"/>
                <w:color w:val="000000"/>
                <w:sz w:val="22"/>
                <w:szCs w:val="22"/>
              </w:rPr>
              <w:t>pis bibliograficzny</w:t>
            </w:r>
            <w:r w:rsidR="00B139AF">
              <w:rPr>
                <w:rFonts w:ascii="Arial Narrow" w:hAnsi="Arial Narrow"/>
                <w:color w:val="000000"/>
                <w:sz w:val="22"/>
                <w:szCs w:val="22"/>
              </w:rPr>
              <w:t xml:space="preserve"> (nazwa wydawnictwa lub czasopisma zamieszczonego w wykazie wydawnictw lub w wykazie czasopism</w:t>
            </w:r>
            <w:r w:rsidR="00DD605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AC7663" w:rsidRPr="007F2F6E">
              <w:rPr>
                <w:rFonts w:ascii="Arial Narrow" w:hAnsi="Arial Narrow"/>
                <w:sz w:val="22"/>
                <w:szCs w:val="22"/>
              </w:rPr>
              <w:t>(</w:t>
            </w:r>
            <w:r w:rsidR="00DD6053" w:rsidRPr="007F2F6E">
              <w:rPr>
                <w:rFonts w:ascii="Arial Narrow" w:hAnsi="Arial Narrow"/>
                <w:sz w:val="22"/>
                <w:szCs w:val="22"/>
              </w:rPr>
              <w:t xml:space="preserve">z podaniem indeksowania </w:t>
            </w:r>
            <w:r>
              <w:rPr>
                <w:rFonts w:ascii="Arial Narrow" w:hAnsi="Arial Narrow"/>
                <w:sz w:val="22"/>
                <w:szCs w:val="22"/>
              </w:rPr>
              <w:br/>
            </w:r>
            <w:r w:rsidR="00DD6053" w:rsidRPr="007F2F6E">
              <w:rPr>
                <w:rFonts w:ascii="Arial Narrow" w:hAnsi="Arial Narrow"/>
                <w:sz w:val="22"/>
                <w:szCs w:val="22"/>
              </w:rPr>
              <w:t xml:space="preserve">w bazie </w:t>
            </w:r>
            <w:proofErr w:type="spellStart"/>
            <w:r w:rsidR="00DD6053" w:rsidRPr="007F2F6E">
              <w:rPr>
                <w:rFonts w:ascii="Arial Narrow" w:hAnsi="Arial Narrow"/>
                <w:sz w:val="22"/>
                <w:szCs w:val="22"/>
              </w:rPr>
              <w:t>Scopus</w:t>
            </w:r>
            <w:proofErr w:type="spellEnd"/>
            <w:r w:rsidR="009211FA" w:rsidRPr="007F2F6E">
              <w:rPr>
                <w:rFonts w:ascii="Arial Narrow" w:hAnsi="Arial Narrow"/>
                <w:sz w:val="22"/>
                <w:szCs w:val="22"/>
              </w:rPr>
              <w:t>,</w:t>
            </w:r>
            <w:r w:rsidR="00DD6053" w:rsidRPr="007F2F6E">
              <w:rPr>
                <w:rFonts w:ascii="Arial Narrow" w:hAnsi="Arial Narrow"/>
                <w:sz w:val="22"/>
                <w:szCs w:val="22"/>
              </w:rPr>
              <w:t xml:space="preserve"> JCR</w:t>
            </w:r>
            <w:r w:rsidR="00F51A44" w:rsidRPr="007F2F6E">
              <w:rPr>
                <w:rFonts w:ascii="Arial Narrow" w:hAnsi="Arial Narrow"/>
                <w:sz w:val="22"/>
                <w:szCs w:val="22"/>
              </w:rPr>
              <w:t>/</w:t>
            </w:r>
            <w:r w:rsidR="009211FA" w:rsidRPr="007F2F6E">
              <w:rPr>
                <w:rFonts w:ascii="Arial Narrow" w:hAnsi="Arial Narrow"/>
                <w:sz w:val="22"/>
                <w:szCs w:val="22"/>
              </w:rPr>
              <w:t>Web of Science</w:t>
            </w:r>
            <w:r w:rsidR="00AC7663" w:rsidRPr="007F2F6E"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id="5"/>
            </w:r>
            <w:r w:rsidR="00AC7663" w:rsidRPr="007F2F6E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B6DB856" w14:textId="0926A5AA" w:rsidR="00AC7663" w:rsidRDefault="007F2F6E" w:rsidP="00AC766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L</w:t>
            </w:r>
            <w:r w:rsidR="00D476AB" w:rsidRPr="00005BD4">
              <w:rPr>
                <w:rFonts w:ascii="Arial Narrow" w:hAnsi="Arial Narrow"/>
                <w:color w:val="000000"/>
                <w:sz w:val="20"/>
                <w:szCs w:val="20"/>
              </w:rPr>
              <w:t>iczba punktów</w:t>
            </w:r>
            <w:r w:rsidR="00AC7663">
              <w:rPr>
                <w:rFonts w:ascii="Arial Narrow" w:hAnsi="Arial Narrow"/>
                <w:color w:val="000000"/>
                <w:sz w:val="20"/>
                <w:szCs w:val="20"/>
              </w:rPr>
              <w:t xml:space="preserve"> wydawnictwa/</w:t>
            </w:r>
          </w:p>
          <w:p w14:paraId="525E65BE" w14:textId="6B45A57D" w:rsidR="00AC7663" w:rsidRPr="00DD6053" w:rsidRDefault="00AC7663" w:rsidP="00AC7663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zasopisma</w:t>
            </w:r>
            <w:r w:rsidR="00D476AB" w:rsidRPr="00005BD4">
              <w:rPr>
                <w:rFonts w:ascii="Arial Narrow" w:hAnsi="Arial Narrow"/>
                <w:color w:val="000000"/>
                <w:sz w:val="20"/>
                <w:szCs w:val="20"/>
              </w:rPr>
              <w:br/>
            </w:r>
          </w:p>
          <w:p w14:paraId="21961E29" w14:textId="55761A7C" w:rsidR="00DD6053" w:rsidRPr="00DD6053" w:rsidRDefault="00DD6053" w:rsidP="00A07026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0FD573" w14:textId="72B9CD43" w:rsidR="00D476AB" w:rsidRPr="00005BD4" w:rsidRDefault="007F2F6E" w:rsidP="007F2F6E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R</w:t>
            </w:r>
            <w:r w:rsidR="00D476AB" w:rsidRPr="00005BD4">
              <w:rPr>
                <w:rFonts w:ascii="Arial Narrow" w:hAnsi="Arial Narrow"/>
                <w:color w:val="000000"/>
                <w:sz w:val="22"/>
                <w:szCs w:val="22"/>
              </w:rPr>
              <w:t>ok wydania</w:t>
            </w:r>
          </w:p>
        </w:tc>
      </w:tr>
      <w:tr w:rsidR="00D476AB" w:rsidRPr="00136991" w14:paraId="675BFF18" w14:textId="77777777" w:rsidTr="00433275">
        <w:trPr>
          <w:trHeight w:val="300"/>
        </w:trPr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8ECA" w14:textId="77777777" w:rsidR="00D476AB" w:rsidRPr="00433275" w:rsidRDefault="00D476AB" w:rsidP="00A070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33275">
              <w:rPr>
                <w:rFonts w:ascii="Arial Narrow" w:hAnsi="Arial Narrow"/>
                <w:color w:val="000000"/>
                <w:sz w:val="22"/>
                <w:szCs w:val="22"/>
              </w:rPr>
              <w:t>Monografie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A9E8" w14:textId="77777777" w:rsidR="00D476AB" w:rsidRPr="00136991" w:rsidRDefault="00D476AB" w:rsidP="00A07026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10E9" w14:textId="77777777" w:rsidR="00D476AB" w:rsidRPr="00136991" w:rsidRDefault="00D476AB" w:rsidP="00A07026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77623" w14:textId="77777777" w:rsidR="00D476AB" w:rsidRPr="00136991" w:rsidRDefault="00D476AB" w:rsidP="00A07026">
            <w:pPr>
              <w:rPr>
                <w:rFonts w:ascii="Arial Narrow" w:hAnsi="Arial Narrow"/>
                <w:color w:val="000000"/>
              </w:rPr>
            </w:pPr>
          </w:p>
        </w:tc>
      </w:tr>
      <w:tr w:rsidR="00D476AB" w:rsidRPr="00136991" w14:paraId="769D49CC" w14:textId="77777777" w:rsidTr="00433275">
        <w:trPr>
          <w:trHeight w:val="300"/>
        </w:trPr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2884" w14:textId="77777777" w:rsidR="00D476AB" w:rsidRPr="00433275" w:rsidRDefault="00D476AB" w:rsidP="00A070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1FE7" w14:textId="77777777" w:rsidR="00D476AB" w:rsidRPr="00136991" w:rsidRDefault="00D476AB" w:rsidP="00A07026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B37E" w14:textId="77777777" w:rsidR="00D476AB" w:rsidRPr="00136991" w:rsidRDefault="00D476AB" w:rsidP="00A07026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A2B1" w14:textId="77777777" w:rsidR="00D476AB" w:rsidRPr="00136991" w:rsidRDefault="00D476AB" w:rsidP="00A07026">
            <w:pPr>
              <w:rPr>
                <w:rFonts w:ascii="Arial Narrow" w:hAnsi="Arial Narrow"/>
                <w:color w:val="000000"/>
              </w:rPr>
            </w:pPr>
          </w:p>
        </w:tc>
      </w:tr>
      <w:tr w:rsidR="00D476AB" w:rsidRPr="00136991" w14:paraId="6ADE27FB" w14:textId="77777777" w:rsidTr="00433275">
        <w:trPr>
          <w:trHeight w:val="300"/>
        </w:trPr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0DB9" w14:textId="77777777" w:rsidR="00D476AB" w:rsidRPr="00433275" w:rsidRDefault="00D476AB" w:rsidP="00A070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33275">
              <w:rPr>
                <w:rFonts w:ascii="Arial Narrow" w:hAnsi="Arial Narrow"/>
                <w:color w:val="000000"/>
                <w:sz w:val="22"/>
                <w:szCs w:val="22"/>
              </w:rPr>
              <w:t>Artykuły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3A5D" w14:textId="77777777" w:rsidR="00D476AB" w:rsidRPr="00136991" w:rsidRDefault="00D476AB" w:rsidP="00A07026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D88D" w14:textId="77777777" w:rsidR="00D476AB" w:rsidRPr="00136991" w:rsidRDefault="00D476AB" w:rsidP="00A07026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B8019" w14:textId="77777777" w:rsidR="00D476AB" w:rsidRPr="00136991" w:rsidRDefault="00D476AB" w:rsidP="00A07026">
            <w:pPr>
              <w:rPr>
                <w:rFonts w:ascii="Arial Narrow" w:hAnsi="Arial Narrow"/>
                <w:color w:val="000000"/>
              </w:rPr>
            </w:pPr>
          </w:p>
        </w:tc>
      </w:tr>
      <w:tr w:rsidR="00D476AB" w:rsidRPr="00136991" w14:paraId="1F4AEFA1" w14:textId="77777777" w:rsidTr="00433275">
        <w:trPr>
          <w:trHeight w:val="300"/>
        </w:trPr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AD69" w14:textId="77777777" w:rsidR="00D476AB" w:rsidRPr="00433275" w:rsidRDefault="00D476AB" w:rsidP="00A070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7E44" w14:textId="77777777" w:rsidR="00D476AB" w:rsidRPr="00136991" w:rsidRDefault="00D476AB" w:rsidP="00A07026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F0D7" w14:textId="77777777" w:rsidR="00D476AB" w:rsidRPr="00136991" w:rsidRDefault="00D476AB" w:rsidP="00A07026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D1E95" w14:textId="77777777" w:rsidR="00D476AB" w:rsidRPr="00136991" w:rsidRDefault="00D476AB" w:rsidP="00A07026">
            <w:pPr>
              <w:rPr>
                <w:rFonts w:ascii="Arial Narrow" w:hAnsi="Arial Narrow"/>
                <w:color w:val="000000"/>
              </w:rPr>
            </w:pPr>
          </w:p>
        </w:tc>
      </w:tr>
      <w:tr w:rsidR="00D476AB" w:rsidRPr="00136991" w14:paraId="595AD020" w14:textId="77777777" w:rsidTr="00433275">
        <w:trPr>
          <w:trHeight w:val="300"/>
        </w:trPr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C17E" w14:textId="77777777" w:rsidR="00D476AB" w:rsidRPr="00433275" w:rsidRDefault="00D476AB" w:rsidP="00A070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33275">
              <w:rPr>
                <w:rFonts w:ascii="Arial Narrow" w:hAnsi="Arial Narrow"/>
                <w:color w:val="000000"/>
                <w:sz w:val="22"/>
                <w:szCs w:val="22"/>
              </w:rPr>
              <w:t>Rozdziały w monografiach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B59F" w14:textId="77777777" w:rsidR="00D476AB" w:rsidRPr="00136991" w:rsidRDefault="00D476AB" w:rsidP="00A07026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6D19" w14:textId="77777777" w:rsidR="00D476AB" w:rsidRPr="00136991" w:rsidRDefault="00D476AB" w:rsidP="00A07026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05E35" w14:textId="77777777" w:rsidR="00D476AB" w:rsidRPr="00136991" w:rsidRDefault="00D476AB" w:rsidP="00A07026">
            <w:pPr>
              <w:rPr>
                <w:rFonts w:ascii="Arial Narrow" w:hAnsi="Arial Narrow"/>
                <w:color w:val="000000"/>
              </w:rPr>
            </w:pPr>
          </w:p>
        </w:tc>
      </w:tr>
      <w:tr w:rsidR="00D476AB" w:rsidRPr="00136991" w14:paraId="6627C963" w14:textId="77777777" w:rsidTr="00433275">
        <w:trPr>
          <w:trHeight w:val="300"/>
        </w:trPr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304C" w14:textId="77777777" w:rsidR="00D476AB" w:rsidRPr="00433275" w:rsidRDefault="00D476AB" w:rsidP="00A070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90D3" w14:textId="77777777" w:rsidR="00D476AB" w:rsidRPr="00136991" w:rsidRDefault="00D476AB" w:rsidP="00A07026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D7DA" w14:textId="77777777" w:rsidR="00D476AB" w:rsidRPr="00136991" w:rsidRDefault="00D476AB" w:rsidP="00A07026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A0EF" w14:textId="77777777" w:rsidR="00D476AB" w:rsidRPr="00136991" w:rsidRDefault="00D476AB" w:rsidP="00A07026">
            <w:pPr>
              <w:rPr>
                <w:rFonts w:ascii="Arial Narrow" w:hAnsi="Arial Narrow"/>
                <w:color w:val="000000"/>
              </w:rPr>
            </w:pPr>
          </w:p>
        </w:tc>
      </w:tr>
      <w:tr w:rsidR="00D476AB" w:rsidRPr="00136991" w14:paraId="43C8FAFA" w14:textId="77777777" w:rsidTr="00433275">
        <w:trPr>
          <w:trHeight w:val="300"/>
        </w:trPr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CFA1" w14:textId="77777777" w:rsidR="00D476AB" w:rsidRPr="00433275" w:rsidRDefault="00D476AB" w:rsidP="00A070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33275">
              <w:rPr>
                <w:rFonts w:ascii="Arial Narrow" w:hAnsi="Arial Narrow"/>
                <w:color w:val="000000"/>
                <w:sz w:val="22"/>
                <w:szCs w:val="22"/>
              </w:rPr>
              <w:t>Redakcje monografii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2636" w14:textId="77777777" w:rsidR="00D476AB" w:rsidRPr="00136991" w:rsidRDefault="00D476AB" w:rsidP="00A07026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AD79" w14:textId="77777777" w:rsidR="00D476AB" w:rsidRPr="00136991" w:rsidRDefault="00D476AB" w:rsidP="00A07026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CDC37" w14:textId="77777777" w:rsidR="00D476AB" w:rsidRPr="00136991" w:rsidRDefault="00D476AB" w:rsidP="00A07026">
            <w:pPr>
              <w:rPr>
                <w:rFonts w:ascii="Arial Narrow" w:hAnsi="Arial Narrow"/>
                <w:color w:val="000000"/>
              </w:rPr>
            </w:pPr>
          </w:p>
        </w:tc>
      </w:tr>
      <w:tr w:rsidR="00D476AB" w:rsidRPr="00136991" w14:paraId="48DBDF75" w14:textId="77777777" w:rsidTr="00433275">
        <w:trPr>
          <w:trHeight w:val="300"/>
        </w:trPr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3039" w14:textId="77777777" w:rsidR="00D476AB" w:rsidRPr="00433275" w:rsidRDefault="00D476AB" w:rsidP="00A070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C7A9" w14:textId="77777777" w:rsidR="00D476AB" w:rsidRPr="00136991" w:rsidRDefault="00D476AB" w:rsidP="00A07026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66C7" w14:textId="77777777" w:rsidR="00D476AB" w:rsidRPr="00136991" w:rsidRDefault="00D476AB" w:rsidP="00A07026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6A59A" w14:textId="77777777" w:rsidR="00D476AB" w:rsidRPr="00136991" w:rsidRDefault="00D476AB" w:rsidP="00A07026">
            <w:pPr>
              <w:rPr>
                <w:rFonts w:ascii="Arial Narrow" w:hAnsi="Arial Narrow"/>
                <w:color w:val="000000"/>
              </w:rPr>
            </w:pPr>
          </w:p>
        </w:tc>
      </w:tr>
      <w:tr w:rsidR="00D476AB" w:rsidRPr="00136991" w14:paraId="49BB2B3F" w14:textId="77777777" w:rsidTr="00433275">
        <w:trPr>
          <w:trHeight w:val="452"/>
        </w:trPr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7587" w14:textId="41BAD86C" w:rsidR="00D476AB" w:rsidRPr="00433275" w:rsidRDefault="00433275" w:rsidP="00A070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33275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 xml:space="preserve">Artykuły opublikowane w recenzowanych materiałach </w:t>
            </w:r>
            <w:r w:rsidR="007D3633">
              <w:rPr>
                <w:rFonts w:ascii="Arial Narrow" w:hAnsi="Arial Narrow"/>
                <w:color w:val="000000"/>
                <w:sz w:val="22"/>
                <w:szCs w:val="22"/>
              </w:rPr>
              <w:br/>
            </w:r>
            <w:r w:rsidRPr="00433275">
              <w:rPr>
                <w:rFonts w:ascii="Arial Narrow" w:hAnsi="Arial Narrow"/>
                <w:color w:val="000000"/>
                <w:sz w:val="22"/>
                <w:szCs w:val="22"/>
              </w:rPr>
              <w:t>z międzynarodowej konferencji naukowej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96B4" w14:textId="77777777" w:rsidR="00D476AB" w:rsidRPr="00136991" w:rsidRDefault="00D476AB" w:rsidP="00A07026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6F5A" w14:textId="77777777" w:rsidR="00D476AB" w:rsidRPr="00136991" w:rsidRDefault="00D476AB" w:rsidP="00A07026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FA21D" w14:textId="77777777" w:rsidR="00D476AB" w:rsidRPr="00136991" w:rsidRDefault="00D476AB" w:rsidP="00A07026">
            <w:pPr>
              <w:rPr>
                <w:rFonts w:ascii="Arial Narrow" w:hAnsi="Arial Narrow"/>
                <w:color w:val="000000"/>
              </w:rPr>
            </w:pPr>
          </w:p>
        </w:tc>
      </w:tr>
      <w:tr w:rsidR="00D476AB" w:rsidRPr="00136991" w14:paraId="4A709755" w14:textId="77777777" w:rsidTr="00433275">
        <w:trPr>
          <w:trHeight w:val="300"/>
        </w:trPr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DB44" w14:textId="77777777" w:rsidR="00D476AB" w:rsidRPr="00136991" w:rsidRDefault="00D476AB" w:rsidP="00A0702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8F33" w14:textId="77777777" w:rsidR="00D476AB" w:rsidRPr="00136991" w:rsidRDefault="00D476AB" w:rsidP="00A07026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8D03" w14:textId="77777777" w:rsidR="00D476AB" w:rsidRPr="00136991" w:rsidRDefault="00D476AB" w:rsidP="00A07026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EA519" w14:textId="77777777" w:rsidR="00D476AB" w:rsidRPr="00136991" w:rsidRDefault="00D476AB" w:rsidP="00A07026">
            <w:pPr>
              <w:rPr>
                <w:rFonts w:ascii="Arial Narrow" w:hAnsi="Arial Narrow"/>
                <w:color w:val="000000"/>
              </w:rPr>
            </w:pPr>
          </w:p>
        </w:tc>
      </w:tr>
    </w:tbl>
    <w:p w14:paraId="380D8C50" w14:textId="77777777" w:rsidR="007D3633" w:rsidRDefault="007D3633" w:rsidP="00005BD4">
      <w:pPr>
        <w:spacing w:before="120" w:line="259" w:lineRule="auto"/>
        <w:rPr>
          <w:rFonts w:ascii="Arial Narrow" w:hAnsi="Arial Narrow"/>
        </w:rPr>
      </w:pPr>
    </w:p>
    <w:p w14:paraId="0216B279" w14:textId="2B5471D9" w:rsidR="00D476AB" w:rsidRPr="00005BD4" w:rsidRDefault="00A07026" w:rsidP="00005BD4">
      <w:pPr>
        <w:spacing w:before="120" w:line="259" w:lineRule="auto"/>
        <w:rPr>
          <w:rFonts w:ascii="Arial Narrow" w:hAnsi="Arial Narrow"/>
        </w:rPr>
      </w:pPr>
      <w:r w:rsidRPr="00005BD4">
        <w:rPr>
          <w:rFonts w:ascii="Arial Narrow" w:hAnsi="Arial Narrow"/>
        </w:rPr>
        <w:t xml:space="preserve">W przypadku prowadzenia działalności </w:t>
      </w:r>
      <w:r w:rsidR="00005BD4" w:rsidRPr="00005BD4">
        <w:rPr>
          <w:rFonts w:ascii="Arial Narrow" w:hAnsi="Arial Narrow"/>
        </w:rPr>
        <w:t xml:space="preserve">naukowej </w:t>
      </w:r>
      <w:r w:rsidRPr="00005BD4">
        <w:rPr>
          <w:rFonts w:ascii="Arial Narrow" w:hAnsi="Arial Narrow"/>
        </w:rPr>
        <w:t>w dziedzinie sztuki</w:t>
      </w:r>
      <w:r w:rsidR="00433275">
        <w:rPr>
          <w:rFonts w:ascii="Arial Narrow" w:hAnsi="Arial Narrow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5"/>
        <w:gridCol w:w="3124"/>
        <w:gridCol w:w="2569"/>
        <w:gridCol w:w="1287"/>
      </w:tblGrid>
      <w:tr w:rsidR="00A07026" w:rsidRPr="00136991" w14:paraId="73F42FA9" w14:textId="77777777" w:rsidTr="003B15D6">
        <w:trPr>
          <w:trHeight w:val="300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AA37373" w14:textId="303FDD54" w:rsidR="00A07026" w:rsidRPr="00005BD4" w:rsidRDefault="00A07026" w:rsidP="00A070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5BD4"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  <w:t>Rodzaj osiągnięcia artystycznego</w:t>
            </w:r>
            <w:r w:rsidRPr="00005BD4"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  <w:br/>
              <w:t>i współautorskie</w:t>
            </w:r>
          </w:p>
        </w:tc>
        <w:tc>
          <w:tcPr>
            <w:tcW w:w="1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B90D2A6" w14:textId="488D35A8" w:rsidR="00A07026" w:rsidRPr="00005BD4" w:rsidRDefault="007F2F6E" w:rsidP="00A0702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O</w:t>
            </w:r>
            <w:r w:rsidR="00A07026" w:rsidRPr="00005BD4">
              <w:rPr>
                <w:rFonts w:ascii="Arial Narrow" w:hAnsi="Arial Narrow"/>
                <w:color w:val="000000"/>
                <w:sz w:val="22"/>
                <w:szCs w:val="22"/>
              </w:rPr>
              <w:t>pis osiągnięcia artystycznego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DEE1C44" w14:textId="60F2EFE3" w:rsidR="00A07026" w:rsidRPr="00005BD4" w:rsidRDefault="007F2F6E" w:rsidP="00A0702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L</w:t>
            </w:r>
            <w:r w:rsidR="00A07026" w:rsidRPr="00005BD4">
              <w:rPr>
                <w:rFonts w:ascii="Arial Narrow" w:hAnsi="Arial Narrow"/>
                <w:color w:val="000000"/>
                <w:sz w:val="22"/>
                <w:szCs w:val="22"/>
              </w:rPr>
              <w:t>iczba punktów/</w:t>
            </w:r>
            <w:r w:rsidR="00A07026" w:rsidRPr="00005BD4">
              <w:rPr>
                <w:rFonts w:ascii="Arial Narrow" w:hAnsi="Arial Narrow"/>
                <w:color w:val="000000"/>
                <w:sz w:val="22"/>
                <w:szCs w:val="22"/>
              </w:rPr>
              <w:br/>
              <w:t xml:space="preserve">liczba punktów </w:t>
            </w:r>
            <w:r w:rsidR="00A07026" w:rsidRPr="00005BD4">
              <w:rPr>
                <w:rFonts w:ascii="Arial Narrow" w:hAnsi="Arial Narrow"/>
                <w:color w:val="000000"/>
                <w:sz w:val="22"/>
                <w:szCs w:val="22"/>
              </w:rPr>
              <w:br/>
              <w:t>w przypadku współautorstwa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BF678C" w14:textId="3B914002" w:rsidR="00A07026" w:rsidRPr="00005BD4" w:rsidRDefault="007F2F6E" w:rsidP="007F2F6E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R</w:t>
            </w:r>
            <w:r w:rsidR="00A07026" w:rsidRPr="00005BD4">
              <w:rPr>
                <w:rFonts w:ascii="Arial Narrow" w:hAnsi="Arial Narrow"/>
                <w:color w:val="000000"/>
                <w:sz w:val="22"/>
                <w:szCs w:val="22"/>
              </w:rPr>
              <w:t>ok osiągnięcia artystycznego</w:t>
            </w:r>
          </w:p>
        </w:tc>
      </w:tr>
      <w:tr w:rsidR="00A07026" w:rsidRPr="00136991" w14:paraId="3CB6DDA2" w14:textId="77777777" w:rsidTr="003B15D6">
        <w:trPr>
          <w:trHeight w:val="300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635F" w14:textId="13071D33" w:rsidR="00A07026" w:rsidRPr="00136991" w:rsidRDefault="00A07026" w:rsidP="00A0702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32D2" w14:textId="77777777" w:rsidR="00A07026" w:rsidRPr="00136991" w:rsidRDefault="00A07026" w:rsidP="00A07026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46C8" w14:textId="77777777" w:rsidR="00A07026" w:rsidRPr="00136991" w:rsidRDefault="00A07026" w:rsidP="00A07026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C2BBE" w14:textId="77777777" w:rsidR="00A07026" w:rsidRPr="00136991" w:rsidRDefault="00A07026" w:rsidP="00A07026">
            <w:pPr>
              <w:rPr>
                <w:rFonts w:ascii="Arial Narrow" w:hAnsi="Arial Narrow"/>
                <w:color w:val="000000"/>
              </w:rPr>
            </w:pPr>
          </w:p>
        </w:tc>
      </w:tr>
      <w:tr w:rsidR="003B15D6" w:rsidRPr="00136991" w14:paraId="650BF0A1" w14:textId="77777777" w:rsidTr="003B15D6">
        <w:trPr>
          <w:trHeight w:val="300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FCAA" w14:textId="77777777" w:rsidR="003B15D6" w:rsidRPr="00136991" w:rsidRDefault="003B15D6" w:rsidP="00A0702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702BC" w14:textId="77777777" w:rsidR="003B15D6" w:rsidRPr="00136991" w:rsidRDefault="003B15D6" w:rsidP="00A0702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0E599" w14:textId="77777777" w:rsidR="003B15D6" w:rsidRPr="00136991" w:rsidRDefault="003B15D6" w:rsidP="00A0702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50FCD" w14:textId="77777777" w:rsidR="003B15D6" w:rsidRPr="00136991" w:rsidRDefault="003B15D6" w:rsidP="00A07026">
            <w:pPr>
              <w:rPr>
                <w:rFonts w:ascii="Arial Narrow" w:hAnsi="Arial Narrow"/>
                <w:color w:val="000000"/>
              </w:rPr>
            </w:pPr>
          </w:p>
        </w:tc>
      </w:tr>
    </w:tbl>
    <w:p w14:paraId="1C5913C6" w14:textId="77777777" w:rsidR="003B15D6" w:rsidRDefault="003B15D6" w:rsidP="003B15D6">
      <w:pPr>
        <w:pStyle w:val="Akapitzlist"/>
        <w:tabs>
          <w:tab w:val="left" w:pos="284"/>
        </w:tabs>
        <w:spacing w:before="120" w:after="120"/>
        <w:ind w:left="360"/>
        <w:jc w:val="both"/>
        <w:rPr>
          <w:rFonts w:ascii="Arial Narrow" w:hAnsi="Arial Narrow"/>
          <w:sz w:val="24"/>
        </w:rPr>
      </w:pPr>
    </w:p>
    <w:p w14:paraId="5A1D0689" w14:textId="77777777" w:rsidR="00A07026" w:rsidRPr="00B12F39" w:rsidRDefault="00A07026" w:rsidP="003B15D6">
      <w:pPr>
        <w:pStyle w:val="Akapitzlist"/>
        <w:numPr>
          <w:ilvl w:val="0"/>
          <w:numId w:val="25"/>
        </w:numPr>
        <w:tabs>
          <w:tab w:val="left" w:pos="284"/>
        </w:tabs>
        <w:spacing w:before="120" w:after="120"/>
        <w:jc w:val="both"/>
        <w:rPr>
          <w:rFonts w:ascii="Arial Narrow" w:hAnsi="Arial Narrow"/>
          <w:sz w:val="24"/>
        </w:rPr>
      </w:pPr>
      <w:r w:rsidRPr="00B12F39">
        <w:rPr>
          <w:rFonts w:ascii="Arial Narrow" w:hAnsi="Arial Narrow"/>
          <w:sz w:val="24"/>
        </w:rPr>
        <w:t>Patenty i inne prawa ochronne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2324"/>
        <w:gridCol w:w="3458"/>
        <w:gridCol w:w="1293"/>
      </w:tblGrid>
      <w:tr w:rsidR="00951C64" w:rsidRPr="00B12F39" w14:paraId="6FAEF487" w14:textId="77777777" w:rsidTr="00951C64">
        <w:trPr>
          <w:trHeight w:val="24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690AB8F" w14:textId="77777777" w:rsidR="00433275" w:rsidRPr="00BF76C4" w:rsidRDefault="00433275" w:rsidP="00A070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F76C4">
              <w:rPr>
                <w:rFonts w:ascii="Arial Narrow" w:hAnsi="Arial Narrow"/>
                <w:color w:val="000000"/>
                <w:sz w:val="20"/>
                <w:szCs w:val="20"/>
              </w:rPr>
              <w:t>Rodzaj patentu, prawa ochronnego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712551C" w14:textId="2120F9A6" w:rsidR="00433275" w:rsidRPr="00BF76C4" w:rsidRDefault="007F2F6E" w:rsidP="007F2F6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N</w:t>
            </w:r>
            <w:r w:rsidR="00433275" w:rsidRPr="00BF76C4">
              <w:rPr>
                <w:rFonts w:ascii="Arial Narrow" w:hAnsi="Arial Narrow"/>
                <w:color w:val="000000"/>
                <w:sz w:val="20"/>
                <w:szCs w:val="20"/>
              </w:rPr>
              <w:t>azwa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2F6C548" w14:textId="7DA57BC4" w:rsidR="00433275" w:rsidRPr="00BF76C4" w:rsidRDefault="007B2A02" w:rsidP="00951C6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F2F6E">
              <w:rPr>
                <w:rFonts w:ascii="Arial Narrow" w:hAnsi="Arial Narrow"/>
                <w:sz w:val="20"/>
                <w:szCs w:val="20"/>
              </w:rPr>
              <w:t>O</w:t>
            </w:r>
            <w:r w:rsidR="00433275" w:rsidRPr="007F2F6E">
              <w:rPr>
                <w:rFonts w:ascii="Arial Narrow" w:hAnsi="Arial Narrow"/>
                <w:sz w:val="20"/>
                <w:szCs w:val="20"/>
              </w:rPr>
              <w:t>pis</w:t>
            </w:r>
            <w:r w:rsidRPr="007F2F6E">
              <w:rPr>
                <w:rFonts w:ascii="Arial Narrow" w:hAnsi="Arial Narrow"/>
                <w:sz w:val="20"/>
                <w:szCs w:val="20"/>
              </w:rPr>
              <w:t xml:space="preserve"> (numer </w:t>
            </w:r>
            <w:r w:rsidR="00951C64" w:rsidRPr="007F2F6E">
              <w:rPr>
                <w:rFonts w:ascii="Arial Narrow" w:hAnsi="Arial Narrow"/>
                <w:sz w:val="20"/>
                <w:szCs w:val="20"/>
              </w:rPr>
              <w:t>decyzji o przyznaniu patentu, prawa ochronnego</w:t>
            </w:r>
            <w:r w:rsidRPr="007F2F6E">
              <w:rPr>
                <w:rFonts w:ascii="Arial Narrow" w:hAnsi="Arial Narrow"/>
                <w:sz w:val="20"/>
                <w:szCs w:val="20"/>
              </w:rPr>
              <w:t>, twórcy, udział)</w:t>
            </w:r>
            <w:r w:rsidR="00951C64" w:rsidRPr="007F2F6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33275" w:rsidRPr="007F2F6E">
              <w:rPr>
                <w:rFonts w:ascii="Arial Narrow" w:hAnsi="Arial Narrow"/>
                <w:sz w:val="20"/>
                <w:szCs w:val="20"/>
              </w:rPr>
              <w:t>liczba punktów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FB1DB1" w14:textId="2D44B35D" w:rsidR="00433275" w:rsidRPr="00BF76C4" w:rsidRDefault="007F2F6E" w:rsidP="00A0702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R</w:t>
            </w:r>
            <w:r w:rsidR="00433275" w:rsidRPr="00BF76C4">
              <w:rPr>
                <w:rFonts w:ascii="Arial Narrow" w:hAnsi="Arial Narrow"/>
                <w:color w:val="000000"/>
                <w:sz w:val="20"/>
                <w:szCs w:val="20"/>
              </w:rPr>
              <w:t>ok uzyskania</w:t>
            </w:r>
          </w:p>
        </w:tc>
      </w:tr>
      <w:tr w:rsidR="00951C64" w:rsidRPr="00B12F39" w14:paraId="72E20AD3" w14:textId="77777777" w:rsidTr="00951C64">
        <w:trPr>
          <w:trHeight w:val="960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C7FF" w14:textId="117F8CE1" w:rsidR="00433275" w:rsidRPr="00B12F39" w:rsidRDefault="00433275" w:rsidP="00DB3EA6">
            <w:pPr>
              <w:rPr>
                <w:rFonts w:ascii="Arial Narrow" w:hAnsi="Arial Narrow"/>
                <w:sz w:val="20"/>
                <w:szCs w:val="20"/>
              </w:rPr>
            </w:pPr>
            <w:r w:rsidRPr="00B12F39">
              <w:rPr>
                <w:rFonts w:ascii="Arial Narrow" w:hAnsi="Arial Narrow"/>
                <w:sz w:val="20"/>
                <w:szCs w:val="20"/>
              </w:rPr>
              <w:t xml:space="preserve">Patent europejski przyznany </w:t>
            </w:r>
            <w:proofErr w:type="spellStart"/>
            <w:r w:rsidRPr="00B12F39">
              <w:rPr>
                <w:rFonts w:ascii="Arial Narrow" w:hAnsi="Arial Narrow"/>
                <w:sz w:val="20"/>
                <w:szCs w:val="20"/>
              </w:rPr>
              <w:t>UwB</w:t>
            </w:r>
            <w:proofErr w:type="spellEnd"/>
            <w:r w:rsidRPr="00B12F39">
              <w:rPr>
                <w:rFonts w:ascii="Arial Narrow" w:hAnsi="Arial Narrow"/>
                <w:sz w:val="20"/>
                <w:szCs w:val="20"/>
              </w:rPr>
              <w:t>, albo patent przyznany za granicą podmiotowi w państwach należących do OECD, pod warunkiem, że został równocześnie udzielony w Polsce.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54E2" w14:textId="77777777" w:rsidR="00433275" w:rsidRPr="00B12F39" w:rsidRDefault="00433275" w:rsidP="00A070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FE46" w14:textId="77777777" w:rsidR="00433275" w:rsidRPr="00B12F39" w:rsidRDefault="00433275" w:rsidP="00A070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  <w:p w14:paraId="3B7E0B49" w14:textId="2FF76434" w:rsidR="00433275" w:rsidRPr="00B12F39" w:rsidRDefault="00433275" w:rsidP="00A070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3C323" w14:textId="77777777" w:rsidR="00433275" w:rsidRPr="00B12F39" w:rsidRDefault="00433275" w:rsidP="00A070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951C64" w:rsidRPr="00B12F39" w14:paraId="63D51F9C" w14:textId="77777777" w:rsidTr="00951C64">
        <w:trPr>
          <w:trHeight w:val="480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3D42" w14:textId="3DA4D480" w:rsidR="00433275" w:rsidRPr="00B12F39" w:rsidRDefault="00433275" w:rsidP="00DB3EA6">
            <w:pPr>
              <w:rPr>
                <w:rFonts w:ascii="Arial Narrow" w:hAnsi="Arial Narrow"/>
                <w:sz w:val="20"/>
                <w:szCs w:val="20"/>
              </w:rPr>
            </w:pPr>
            <w:r w:rsidRPr="00B12F39">
              <w:rPr>
                <w:rFonts w:ascii="Arial Narrow" w:hAnsi="Arial Narrow"/>
                <w:sz w:val="20"/>
                <w:szCs w:val="20"/>
              </w:rPr>
              <w:t xml:space="preserve">Patent przyznany </w:t>
            </w:r>
            <w:proofErr w:type="spellStart"/>
            <w:r w:rsidRPr="00B12F39">
              <w:rPr>
                <w:rFonts w:ascii="Arial Narrow" w:hAnsi="Arial Narrow"/>
                <w:sz w:val="20"/>
                <w:szCs w:val="20"/>
              </w:rPr>
              <w:t>UwB</w:t>
            </w:r>
            <w:proofErr w:type="spellEnd"/>
            <w:r w:rsidRPr="00B12F39">
              <w:rPr>
                <w:rFonts w:ascii="Arial Narrow" w:hAnsi="Arial Narrow"/>
                <w:sz w:val="20"/>
                <w:szCs w:val="20"/>
              </w:rPr>
              <w:t xml:space="preserve"> przez Urząd Patentowy Rzeczypospolitej Polskiej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E984" w14:textId="77777777" w:rsidR="00433275" w:rsidRPr="00B12F39" w:rsidRDefault="00433275" w:rsidP="00A070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1E38" w14:textId="77777777" w:rsidR="00433275" w:rsidRPr="00B12F39" w:rsidRDefault="00433275" w:rsidP="00A070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  <w:p w14:paraId="392FF809" w14:textId="0ACA4F19" w:rsidR="00433275" w:rsidRPr="00B12F39" w:rsidRDefault="00433275" w:rsidP="00A070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B4CFC" w14:textId="77777777" w:rsidR="00433275" w:rsidRPr="00B12F39" w:rsidRDefault="00433275" w:rsidP="00A070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951C64" w:rsidRPr="00B12F39" w14:paraId="47C96E44" w14:textId="77777777" w:rsidTr="00951C64">
        <w:trPr>
          <w:trHeight w:val="960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8921" w14:textId="173656D0" w:rsidR="00433275" w:rsidRPr="00B12F39" w:rsidRDefault="00433275" w:rsidP="00433275">
            <w:pPr>
              <w:rPr>
                <w:rFonts w:ascii="Arial Narrow" w:hAnsi="Arial Narrow"/>
                <w:sz w:val="20"/>
                <w:szCs w:val="20"/>
              </w:rPr>
            </w:pPr>
            <w:r w:rsidRPr="00B12F39">
              <w:rPr>
                <w:rFonts w:ascii="Arial Narrow" w:hAnsi="Arial Narrow"/>
                <w:sz w:val="20"/>
                <w:szCs w:val="20"/>
              </w:rPr>
              <w:t xml:space="preserve">Patent przyznany przez Urząd Patentowy Rzeczypospolitej Polskiej albo patent przyznany za granicą podmiotowi w państwach należących do OECD, pod warunkiem, że został równocześnie udzielony w Polsce innemu podmiotowi niż </w:t>
            </w:r>
            <w:proofErr w:type="spellStart"/>
            <w:r w:rsidRPr="00B12F39">
              <w:rPr>
                <w:rFonts w:ascii="Arial Narrow" w:hAnsi="Arial Narrow"/>
                <w:sz w:val="20"/>
                <w:szCs w:val="20"/>
              </w:rPr>
              <w:t>UwB</w:t>
            </w:r>
            <w:proofErr w:type="spellEnd"/>
            <w:r w:rsidRPr="00B12F39">
              <w:rPr>
                <w:rFonts w:ascii="Arial Narrow" w:hAnsi="Arial Narrow"/>
                <w:sz w:val="20"/>
                <w:szCs w:val="20"/>
              </w:rPr>
              <w:t xml:space="preserve">, którego twórcą lub współtwórcą jest pracownik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UwB</w:t>
            </w:r>
            <w:proofErr w:type="spellEnd"/>
            <w:r w:rsidRPr="00B12F3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769A" w14:textId="77777777" w:rsidR="00433275" w:rsidRPr="00B12F39" w:rsidRDefault="00433275" w:rsidP="00A070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  <w:p w14:paraId="6261D3F4" w14:textId="77777777" w:rsidR="00433275" w:rsidRPr="00B12F39" w:rsidRDefault="00433275" w:rsidP="00A0702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5413" w14:textId="77777777" w:rsidR="00433275" w:rsidRPr="00B12F39" w:rsidRDefault="00433275" w:rsidP="00A070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  <w:p w14:paraId="37758112" w14:textId="6DB5218F" w:rsidR="00433275" w:rsidRPr="00B12F39" w:rsidRDefault="00433275" w:rsidP="00A070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56110" w14:textId="77777777" w:rsidR="00433275" w:rsidRPr="00B12F39" w:rsidRDefault="00433275" w:rsidP="00A070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951C64" w:rsidRPr="00B12F39" w14:paraId="6E6D3F31" w14:textId="77777777" w:rsidTr="00951C64">
        <w:trPr>
          <w:trHeight w:val="300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FD2C" w14:textId="77777777" w:rsidR="00433275" w:rsidRPr="00B12F39" w:rsidRDefault="00433275" w:rsidP="00A07026">
            <w:pPr>
              <w:rPr>
                <w:rFonts w:ascii="Arial Narrow" w:hAnsi="Arial Narrow"/>
                <w:sz w:val="20"/>
                <w:szCs w:val="20"/>
              </w:rPr>
            </w:pPr>
            <w:r w:rsidRPr="00B12F39">
              <w:rPr>
                <w:rFonts w:ascii="Arial Narrow" w:hAnsi="Arial Narrow"/>
                <w:sz w:val="20"/>
                <w:szCs w:val="20"/>
              </w:rPr>
              <w:t>Prawa ochronne na wzór użytkowy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4BFE" w14:textId="77777777" w:rsidR="00433275" w:rsidRPr="00B12F39" w:rsidRDefault="00433275" w:rsidP="00A070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4264" w14:textId="77777777" w:rsidR="00433275" w:rsidRPr="00B12F39" w:rsidRDefault="00433275" w:rsidP="00A070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  <w:p w14:paraId="64B8BD31" w14:textId="7CBB244B" w:rsidR="00433275" w:rsidRPr="00B12F39" w:rsidRDefault="00433275" w:rsidP="00A070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E894" w14:textId="77777777" w:rsidR="00433275" w:rsidRPr="00B12F39" w:rsidRDefault="00433275" w:rsidP="00A070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951C64" w:rsidRPr="00B12F39" w14:paraId="63E743DE" w14:textId="77777777" w:rsidTr="00951C64">
        <w:trPr>
          <w:trHeight w:val="480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3B4D" w14:textId="110CCBB4" w:rsidR="00433275" w:rsidRPr="00B12F39" w:rsidRDefault="00433275" w:rsidP="00DB3EA6">
            <w:pPr>
              <w:rPr>
                <w:rFonts w:ascii="Arial Narrow" w:hAnsi="Arial Narrow"/>
                <w:sz w:val="20"/>
                <w:szCs w:val="20"/>
              </w:rPr>
            </w:pPr>
            <w:r w:rsidRPr="00B12F39">
              <w:rPr>
                <w:rFonts w:ascii="Arial Narrow" w:hAnsi="Arial Narrow"/>
                <w:sz w:val="20"/>
                <w:szCs w:val="20"/>
              </w:rPr>
              <w:t>Wyłączne prawa do odmian roślin przyznane przez Centralny Ośrodek Badania Odmian Roślin Uprawnych albo Wspólnotowy Urząd Ochrony Roślin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E698" w14:textId="77777777" w:rsidR="00433275" w:rsidRPr="00B12F39" w:rsidRDefault="00433275" w:rsidP="00A070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B3A7" w14:textId="77777777" w:rsidR="00433275" w:rsidRPr="00B12F39" w:rsidRDefault="00433275" w:rsidP="00A070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  <w:p w14:paraId="4E2AB531" w14:textId="3821CACC" w:rsidR="00433275" w:rsidRPr="00B12F39" w:rsidRDefault="00433275" w:rsidP="00A070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5F93B" w14:textId="77777777" w:rsidR="00433275" w:rsidRPr="00B12F39" w:rsidRDefault="00433275" w:rsidP="00A070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14:paraId="3FB31F79" w14:textId="77777777" w:rsidR="00A07026" w:rsidRDefault="00A07026">
      <w:pPr>
        <w:spacing w:after="160" w:line="259" w:lineRule="auto"/>
        <w:rPr>
          <w:rFonts w:ascii="Arial Narrow" w:hAnsi="Arial Narrow"/>
          <w:b/>
          <w:sz w:val="22"/>
        </w:rPr>
      </w:pPr>
    </w:p>
    <w:p w14:paraId="7ACCB42C" w14:textId="77777777" w:rsidR="007D3633" w:rsidRDefault="007D3633">
      <w:pPr>
        <w:spacing w:after="160" w:line="259" w:lineRule="auto"/>
        <w:rPr>
          <w:rFonts w:ascii="Arial Narrow" w:hAnsi="Arial Narrow"/>
          <w:b/>
          <w:sz w:val="22"/>
        </w:rPr>
      </w:pPr>
    </w:p>
    <w:p w14:paraId="1A28F765" w14:textId="77777777" w:rsidR="007D3633" w:rsidRPr="00B12F39" w:rsidRDefault="007D3633">
      <w:pPr>
        <w:spacing w:after="160" w:line="259" w:lineRule="auto"/>
        <w:rPr>
          <w:rFonts w:ascii="Arial Narrow" w:hAnsi="Arial Narrow"/>
          <w:b/>
          <w:sz w:val="22"/>
        </w:rPr>
      </w:pPr>
    </w:p>
    <w:p w14:paraId="2DAE479F" w14:textId="50E16AF7" w:rsidR="004C4298" w:rsidRPr="00B12F39" w:rsidRDefault="004C4298" w:rsidP="003B15D6">
      <w:pPr>
        <w:pStyle w:val="Akapitzlist"/>
        <w:numPr>
          <w:ilvl w:val="0"/>
          <w:numId w:val="25"/>
        </w:numPr>
        <w:spacing w:before="120" w:after="120"/>
        <w:ind w:left="284" w:hanging="284"/>
        <w:jc w:val="both"/>
        <w:rPr>
          <w:rFonts w:ascii="Arial Narrow" w:hAnsi="Arial Narrow"/>
          <w:sz w:val="24"/>
        </w:rPr>
      </w:pPr>
      <w:r w:rsidRPr="00B12F39">
        <w:rPr>
          <w:rFonts w:ascii="Arial Narrow" w:hAnsi="Arial Narrow"/>
          <w:sz w:val="24"/>
        </w:rPr>
        <w:t>Projekty finansowane ze środków zewnętrznych (bez względu na nazwę np. grant, projekt, prace rozwojowe).</w:t>
      </w:r>
    </w:p>
    <w:p w14:paraId="11FE6A84" w14:textId="77777777" w:rsidR="004C4298" w:rsidRPr="00B12F39" w:rsidRDefault="004C4298" w:rsidP="004C4298">
      <w:pPr>
        <w:pStyle w:val="Akapitzlist"/>
        <w:spacing w:before="120" w:after="120"/>
        <w:ind w:left="284"/>
        <w:jc w:val="both"/>
        <w:rPr>
          <w:rFonts w:ascii="Arial Narrow" w:hAnsi="Arial Narrow"/>
          <w:sz w:val="24"/>
        </w:rPr>
      </w:pPr>
    </w:p>
    <w:p w14:paraId="684915EE" w14:textId="3D0B6359" w:rsidR="004C4298" w:rsidRPr="00B12F39" w:rsidRDefault="00433275" w:rsidP="004C4298">
      <w:pPr>
        <w:pStyle w:val="Akapitzlist"/>
        <w:spacing w:before="120" w:after="0"/>
        <w:ind w:left="284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4 pkt 1 P</w:t>
      </w:r>
      <w:r w:rsidR="004C4298" w:rsidRPr="00B12F39">
        <w:rPr>
          <w:rFonts w:ascii="Arial Narrow" w:hAnsi="Arial Narrow"/>
          <w:sz w:val="24"/>
        </w:rPr>
        <w:t>rojekty, na które uzyskano dofinansowanie w okresie oceny:</w:t>
      </w:r>
    </w:p>
    <w:tbl>
      <w:tblPr>
        <w:tblW w:w="5041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8"/>
        <w:gridCol w:w="2856"/>
        <w:gridCol w:w="1712"/>
        <w:gridCol w:w="1284"/>
        <w:gridCol w:w="1142"/>
        <w:gridCol w:w="785"/>
      </w:tblGrid>
      <w:tr w:rsidR="00005BD4" w:rsidRPr="00B12F39" w14:paraId="33C3E41B" w14:textId="77777777" w:rsidTr="00FA6E84">
        <w:trPr>
          <w:trHeight w:val="20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C6ED240" w14:textId="0DA2667B" w:rsidR="00005BD4" w:rsidRPr="00B12F39" w:rsidRDefault="00005BD4" w:rsidP="0015016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Rodzaj projektu</w:t>
            </w:r>
          </w:p>
        </w:tc>
        <w:tc>
          <w:tcPr>
            <w:tcW w:w="1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F79A525" w14:textId="3CED25E3" w:rsidR="00005BD4" w:rsidRDefault="00005BD4" w:rsidP="004C429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Temat</w:t>
            </w:r>
            <w:r w:rsidR="007F2F6E">
              <w:rPr>
                <w:rFonts w:ascii="Arial Narrow" w:hAnsi="Arial Narrow"/>
                <w:color w:val="000000"/>
                <w:sz w:val="20"/>
                <w:szCs w:val="20"/>
              </w:rPr>
              <w:t>,</w:t>
            </w:r>
          </w:p>
          <w:p w14:paraId="32849A7F" w14:textId="2FAD1D90" w:rsidR="00005BD4" w:rsidRPr="00B12F39" w:rsidRDefault="00005BD4" w:rsidP="004C429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numer projektu, data złożenia </w:t>
            </w:r>
            <w:r w:rsidR="008265FF">
              <w:rPr>
                <w:rFonts w:ascii="Arial Narrow" w:hAnsi="Arial Narrow"/>
                <w:color w:val="000000"/>
                <w:sz w:val="20"/>
                <w:szCs w:val="20"/>
              </w:rPr>
              <w:t>wniosku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3792D9" w14:textId="71F2DEE8" w:rsidR="00005BD4" w:rsidRPr="00B12F39" w:rsidRDefault="007F2F6E" w:rsidP="00AC766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</w:t>
            </w:r>
            <w:r w:rsidR="00005BD4" w:rsidRPr="00B12F39">
              <w:rPr>
                <w:rFonts w:ascii="Arial Narrow" w:hAnsi="Arial Narrow"/>
                <w:color w:val="000000"/>
                <w:sz w:val="20"/>
                <w:szCs w:val="20"/>
              </w:rPr>
              <w:t>ełniona funkcja</w:t>
            </w:r>
            <w:r w:rsidR="00005BD4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FA6E84">
              <w:rPr>
                <w:rFonts w:ascii="Arial Narrow" w:hAnsi="Arial Narrow"/>
                <w:color w:val="000000"/>
                <w:sz w:val="20"/>
                <w:szCs w:val="20"/>
              </w:rPr>
              <w:br/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805D00" w14:textId="78FCF63E" w:rsidR="00005BD4" w:rsidRPr="00B12F39" w:rsidRDefault="007F2F6E" w:rsidP="007F2F6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I</w:t>
            </w:r>
            <w:r w:rsidR="00005BD4" w:rsidRPr="00B12F39">
              <w:rPr>
                <w:rFonts w:ascii="Arial Narrow" w:hAnsi="Arial Narrow"/>
                <w:color w:val="000000"/>
                <w:sz w:val="20"/>
                <w:szCs w:val="20"/>
              </w:rPr>
              <w:t>nstytucja przyznająca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57C7A4D" w14:textId="07B004FB" w:rsidR="00005BD4" w:rsidRPr="00B12F39" w:rsidRDefault="007F2F6E" w:rsidP="007F2F6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  <w:r w:rsidR="00005BD4" w:rsidRPr="00B12F39">
              <w:rPr>
                <w:rFonts w:ascii="Arial Narrow" w:hAnsi="Arial Narrow"/>
                <w:color w:val="000000"/>
                <w:sz w:val="20"/>
                <w:szCs w:val="20"/>
              </w:rPr>
              <w:t>kres realizacji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36CC9BF" w14:textId="69E216AE" w:rsidR="00005BD4" w:rsidRPr="00B12F39" w:rsidRDefault="007F2F6E" w:rsidP="004C429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</w:t>
            </w:r>
            <w:r w:rsidR="00005BD4" w:rsidRPr="00B12F39">
              <w:rPr>
                <w:rFonts w:ascii="Arial Narrow" w:hAnsi="Arial Narrow"/>
                <w:color w:val="000000"/>
                <w:sz w:val="20"/>
                <w:szCs w:val="20"/>
              </w:rPr>
              <w:t>artość</w:t>
            </w:r>
          </w:p>
        </w:tc>
      </w:tr>
      <w:tr w:rsidR="00005BD4" w:rsidRPr="00B12F39" w14:paraId="00C59925" w14:textId="77777777" w:rsidTr="00005BD4">
        <w:trPr>
          <w:trHeight w:val="20"/>
        </w:trPr>
        <w:tc>
          <w:tcPr>
            <w:tcW w:w="83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0119" w14:textId="32D20806" w:rsidR="00005BD4" w:rsidRPr="00B12F39" w:rsidRDefault="00005BD4" w:rsidP="00B4301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finansowane w trybie konkursowym przez instytucje zagraniczne lub organizacje międzynarodowe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F22E" w14:textId="77777777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0A5E" w14:textId="77777777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  <w:p w14:paraId="582BBF12" w14:textId="6099DF3D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DF2B" w14:textId="77777777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4492" w14:textId="77777777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679C" w14:textId="77777777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05BD4" w:rsidRPr="00B12F39" w14:paraId="34504877" w14:textId="77777777" w:rsidTr="00005BD4">
        <w:trPr>
          <w:trHeight w:val="20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7326" w14:textId="2A88D543" w:rsidR="00005BD4" w:rsidRPr="00B12F39" w:rsidRDefault="00005BD4" w:rsidP="005C516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z udziałem środków pochodzących z budżetu UE albo niepodlegających zwrotowi środków z pomocy udzielanej  przez państwa członkowskie EFTA, albo z innych środków pochodzących ze źródeł zagranicznych niepodlegających zwrotowi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45E8" w14:textId="77777777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F48E" w14:textId="77777777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  <w:p w14:paraId="11617E5B" w14:textId="64658D4F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35A9" w14:textId="77777777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901A" w14:textId="77777777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0B16" w14:textId="77777777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05BD4" w:rsidRPr="00B12F39" w14:paraId="5C9804B0" w14:textId="77777777" w:rsidTr="00005BD4">
        <w:trPr>
          <w:trHeight w:val="2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C46B" w14:textId="7B9BAC93" w:rsidR="00005BD4" w:rsidRPr="00B12F39" w:rsidRDefault="00005BD4" w:rsidP="005C516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ze środków NCN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DF6B" w14:textId="77777777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0D2B" w14:textId="77777777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  <w:p w14:paraId="18D2A784" w14:textId="40DBED29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C28B" w14:textId="77777777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2E08" w14:textId="77777777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B317" w14:textId="77777777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05BD4" w:rsidRPr="00B12F39" w14:paraId="30BF3E4A" w14:textId="77777777" w:rsidTr="006808FA">
        <w:trPr>
          <w:trHeight w:val="2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C6F4" w14:textId="1F28BB2B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 xml:space="preserve">ze środków </w:t>
            </w:r>
            <w:proofErr w:type="spellStart"/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NCBiR</w:t>
            </w:r>
            <w:proofErr w:type="spellEnd"/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6884" w14:textId="77777777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43D3" w14:textId="77777777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  <w:p w14:paraId="13441966" w14:textId="0783243F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20DB" w14:textId="77777777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3D4F" w14:textId="77777777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F20A" w14:textId="77777777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05BD4" w:rsidRPr="00B12F39" w14:paraId="38D5BF12" w14:textId="77777777" w:rsidTr="006808FA">
        <w:trPr>
          <w:trHeight w:val="20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F9D5" w14:textId="34D79447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w ramach Narodowego Programu Rozwoju Humanistyki</w:t>
            </w:r>
          </w:p>
        </w:tc>
        <w:tc>
          <w:tcPr>
            <w:tcW w:w="1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557E" w14:textId="77777777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F0F5" w14:textId="77777777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  <w:p w14:paraId="49A72880" w14:textId="49F26BCA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1CCB" w14:textId="77777777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6FEF" w14:textId="77777777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1C03" w14:textId="77777777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05BD4" w:rsidRPr="00B12F39" w14:paraId="3095F9BC" w14:textId="77777777" w:rsidTr="00005BD4">
        <w:trPr>
          <w:trHeight w:val="2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E20A" w14:textId="44E2A18C" w:rsidR="00005BD4" w:rsidRPr="00B12F39" w:rsidRDefault="00A3293D" w:rsidP="005C516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rzez przedsiębiorców l</w:t>
            </w:r>
            <w:r w:rsidR="00005BD4" w:rsidRPr="00B12F39">
              <w:rPr>
                <w:rFonts w:ascii="Arial Narrow" w:hAnsi="Arial Narrow"/>
                <w:color w:val="000000"/>
                <w:sz w:val="20"/>
                <w:szCs w:val="20"/>
              </w:rPr>
              <w:t>ub inne podmioty działające na rzecz nauki, w tym Fundację na rzecz Nauki Polskiej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84EF" w14:textId="77777777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07B6" w14:textId="77777777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  <w:p w14:paraId="1A710436" w14:textId="1C28399D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9D3A" w14:textId="77777777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8320" w14:textId="77777777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4049" w14:textId="77777777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</w:tbl>
    <w:p w14:paraId="177BE893" w14:textId="696FC2EE" w:rsidR="004C4298" w:rsidRPr="00B12F39" w:rsidRDefault="004C4298" w:rsidP="004C4298">
      <w:pPr>
        <w:spacing w:line="259" w:lineRule="auto"/>
        <w:rPr>
          <w:rFonts w:ascii="Arial Narrow" w:hAnsi="Arial Narrow"/>
          <w:sz w:val="20"/>
        </w:rPr>
      </w:pPr>
      <w:r w:rsidRPr="00B12F39">
        <w:rPr>
          <w:rFonts w:ascii="Arial Narrow" w:hAnsi="Arial Narrow"/>
          <w:sz w:val="20"/>
          <w:vertAlign w:val="superscript"/>
        </w:rPr>
        <w:t>*</w:t>
      </w:r>
      <w:r w:rsidRPr="00B12F39">
        <w:rPr>
          <w:rFonts w:ascii="Arial Narrow" w:hAnsi="Arial Narrow"/>
          <w:sz w:val="20"/>
        </w:rPr>
        <w:t xml:space="preserve"> </w:t>
      </w:r>
    </w:p>
    <w:p w14:paraId="056BE32C" w14:textId="45E7D607" w:rsidR="004C4298" w:rsidRPr="008265FF" w:rsidRDefault="00433275" w:rsidP="007D3633">
      <w:pPr>
        <w:spacing w:line="259" w:lineRule="auto"/>
        <w:rPr>
          <w:rFonts w:ascii="Arial Narrow" w:hAnsi="Arial Narrow"/>
        </w:rPr>
      </w:pPr>
      <w:r>
        <w:rPr>
          <w:rFonts w:ascii="Arial Narrow" w:hAnsi="Arial Narrow"/>
        </w:rPr>
        <w:t>4 pkt 2 U</w:t>
      </w:r>
      <w:r w:rsidR="00FB177B" w:rsidRPr="008265FF">
        <w:rPr>
          <w:rFonts w:ascii="Arial Narrow" w:hAnsi="Arial Narrow"/>
        </w:rPr>
        <w:t>bieganie się o p</w:t>
      </w:r>
      <w:r w:rsidR="004C4298" w:rsidRPr="008265FF">
        <w:rPr>
          <w:rFonts w:ascii="Arial Narrow" w:hAnsi="Arial Narrow"/>
        </w:rPr>
        <w:t>rojekty</w:t>
      </w:r>
      <w:r w:rsidR="00150163" w:rsidRPr="008265FF">
        <w:rPr>
          <w:rFonts w:ascii="Arial Narrow" w:hAnsi="Arial Narrow"/>
        </w:rPr>
        <w:t xml:space="preserve"> wymienione w 4</w:t>
      </w:r>
      <w:r>
        <w:rPr>
          <w:rFonts w:ascii="Arial Narrow" w:hAnsi="Arial Narrow"/>
        </w:rPr>
        <w:t xml:space="preserve"> pkt 1</w:t>
      </w:r>
      <w:r w:rsidR="004C4298" w:rsidRPr="008265FF">
        <w:rPr>
          <w:rFonts w:ascii="Arial Narrow" w:hAnsi="Arial Narrow"/>
        </w:rPr>
        <w:t xml:space="preserve">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3"/>
        <w:gridCol w:w="2872"/>
        <w:gridCol w:w="2870"/>
      </w:tblGrid>
      <w:tr w:rsidR="00FB177B" w:rsidRPr="005607E5" w14:paraId="7A0A9A69" w14:textId="77777777" w:rsidTr="00FB177B">
        <w:trPr>
          <w:cantSplit/>
          <w:trHeight w:val="340"/>
        </w:trPr>
        <w:tc>
          <w:tcPr>
            <w:tcW w:w="1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EB58028" w14:textId="39438D23" w:rsidR="00FB177B" w:rsidRPr="008265FF" w:rsidRDefault="00FB177B" w:rsidP="00FB177B">
            <w:pPr>
              <w:jc w:val="center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8265FF">
              <w:rPr>
                <w:rFonts w:ascii="Arial Narrow" w:hAnsi="Arial Narrow"/>
                <w:snapToGrid w:val="0"/>
                <w:sz w:val="20"/>
                <w:szCs w:val="20"/>
              </w:rPr>
              <w:t>Tytuł projektu badawczego, instytucja (nazwa, nr konkursu), data złożenia wniosku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1F7A6ACF" w14:textId="39835C78" w:rsidR="00FB177B" w:rsidRPr="008265FF" w:rsidRDefault="007F2F6E" w:rsidP="00005BD4">
            <w:pPr>
              <w:jc w:val="center"/>
              <w:rPr>
                <w:rFonts w:ascii="Arial Narrow" w:hAnsi="Arial Narrow"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sz w:val="20"/>
                <w:szCs w:val="20"/>
              </w:rPr>
              <w:t>P</w:t>
            </w:r>
            <w:r w:rsidR="00FB177B" w:rsidRPr="008265FF">
              <w:rPr>
                <w:rFonts w:ascii="Arial Narrow" w:hAnsi="Arial Narrow"/>
                <w:snapToGrid w:val="0"/>
                <w:sz w:val="20"/>
                <w:szCs w:val="20"/>
              </w:rPr>
              <w:t>lanowana funkcja osoby ocenianej,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4025F30" w14:textId="1FA531F6" w:rsidR="00FB177B" w:rsidRPr="008265FF" w:rsidRDefault="00FB177B" w:rsidP="00005BD4">
            <w:pPr>
              <w:jc w:val="center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8265FF">
              <w:rPr>
                <w:rFonts w:ascii="Arial Narrow" w:hAnsi="Arial Narrow"/>
                <w:snapToGrid w:val="0"/>
                <w:sz w:val="20"/>
                <w:szCs w:val="20"/>
              </w:rPr>
              <w:t>Status (wniosek przeznaczony do finansowania, niefinansowany, rozpatrywany)</w:t>
            </w:r>
          </w:p>
        </w:tc>
      </w:tr>
      <w:tr w:rsidR="00FB177B" w:rsidRPr="005607E5" w14:paraId="48595171" w14:textId="77777777" w:rsidTr="00FB177B">
        <w:trPr>
          <w:trHeight w:val="340"/>
        </w:trPr>
        <w:tc>
          <w:tcPr>
            <w:tcW w:w="1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0AFE8" w14:textId="77777777" w:rsidR="00FB177B" w:rsidRPr="005607E5" w:rsidRDefault="00FB177B" w:rsidP="00005BD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E428E" w14:textId="77777777" w:rsidR="00FB177B" w:rsidRPr="005607E5" w:rsidRDefault="00FB177B" w:rsidP="00005BD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93BD6" w14:textId="366042C5" w:rsidR="00FB177B" w:rsidRPr="005607E5" w:rsidRDefault="00FB177B" w:rsidP="00005BD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B177B" w:rsidRPr="005607E5" w14:paraId="11329254" w14:textId="77777777" w:rsidTr="00FB177B">
        <w:trPr>
          <w:trHeight w:val="340"/>
        </w:trPr>
        <w:tc>
          <w:tcPr>
            <w:tcW w:w="1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93634" w14:textId="77777777" w:rsidR="00FB177B" w:rsidRPr="005607E5" w:rsidRDefault="00FB177B" w:rsidP="00005BD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5EE0" w14:textId="77777777" w:rsidR="00FB177B" w:rsidRPr="005607E5" w:rsidRDefault="00FB177B" w:rsidP="00005BD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12FC6" w14:textId="407C03E6" w:rsidR="00FB177B" w:rsidRPr="005607E5" w:rsidRDefault="00FB177B" w:rsidP="00005BD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14C20574" w14:textId="77777777" w:rsidR="007D3633" w:rsidRDefault="007D3633" w:rsidP="00FB177B">
      <w:pPr>
        <w:rPr>
          <w:rFonts w:ascii="Bookman Old Style" w:hAnsi="Bookman Old Style" w:cs="Arial"/>
          <w:bCs/>
          <w:sz w:val="22"/>
          <w:szCs w:val="22"/>
        </w:rPr>
      </w:pPr>
    </w:p>
    <w:p w14:paraId="72E24A8D" w14:textId="77777777" w:rsidR="007D3633" w:rsidRDefault="007D3633" w:rsidP="00FB177B">
      <w:pPr>
        <w:rPr>
          <w:rFonts w:ascii="Bookman Old Style" w:hAnsi="Bookman Old Style" w:cs="Arial"/>
          <w:bCs/>
          <w:sz w:val="22"/>
          <w:szCs w:val="22"/>
        </w:rPr>
      </w:pPr>
    </w:p>
    <w:p w14:paraId="6E52FBDB" w14:textId="77777777" w:rsidR="007D3633" w:rsidRDefault="007D3633" w:rsidP="00FB177B">
      <w:pPr>
        <w:rPr>
          <w:rFonts w:ascii="Bookman Old Style" w:hAnsi="Bookman Old Style" w:cs="Arial"/>
          <w:bCs/>
          <w:sz w:val="22"/>
          <w:szCs w:val="22"/>
        </w:rPr>
      </w:pPr>
    </w:p>
    <w:p w14:paraId="0094EB7C" w14:textId="77777777" w:rsidR="007D3633" w:rsidRDefault="007D3633" w:rsidP="00FB177B">
      <w:pPr>
        <w:rPr>
          <w:rFonts w:ascii="Bookman Old Style" w:hAnsi="Bookman Old Style" w:cs="Arial"/>
          <w:bCs/>
          <w:sz w:val="22"/>
          <w:szCs w:val="22"/>
        </w:rPr>
      </w:pPr>
    </w:p>
    <w:p w14:paraId="6C1AAF50" w14:textId="77777777" w:rsidR="007D3633" w:rsidRPr="005607E5" w:rsidRDefault="007D3633" w:rsidP="00FB177B">
      <w:pPr>
        <w:rPr>
          <w:rFonts w:ascii="Bookman Old Style" w:hAnsi="Bookman Old Style" w:cs="Arial"/>
          <w:bCs/>
          <w:sz w:val="22"/>
          <w:szCs w:val="22"/>
        </w:rPr>
      </w:pPr>
    </w:p>
    <w:p w14:paraId="649F2ACE" w14:textId="11D51C9E" w:rsidR="00810001" w:rsidRPr="008265FF" w:rsidRDefault="00483079" w:rsidP="007D3633">
      <w:pPr>
        <w:pStyle w:val="Akapitzlist"/>
        <w:numPr>
          <w:ilvl w:val="0"/>
          <w:numId w:val="25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265FF">
        <w:rPr>
          <w:rFonts w:ascii="Arial Narrow" w:hAnsi="Arial Narrow"/>
          <w:sz w:val="24"/>
          <w:szCs w:val="24"/>
        </w:rPr>
        <w:t>Komercjalizacja wyników badań naukowych lub prac rozwojowych lub know-how związanego z tymi wynika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2966"/>
        <w:gridCol w:w="1283"/>
        <w:gridCol w:w="1283"/>
        <w:gridCol w:w="1835"/>
      </w:tblGrid>
      <w:tr w:rsidR="00C43B79" w:rsidRPr="008265FF" w14:paraId="6958F8CB" w14:textId="265BD0BA" w:rsidTr="004D32C7">
        <w:trPr>
          <w:trHeight w:val="550"/>
        </w:trPr>
        <w:tc>
          <w:tcPr>
            <w:tcW w:w="1838" w:type="dxa"/>
            <w:shd w:val="clear" w:color="auto" w:fill="DEEAF6" w:themeFill="accent1" w:themeFillTint="33"/>
          </w:tcPr>
          <w:p w14:paraId="12C8BE07" w14:textId="5C311417" w:rsidR="00C43B79" w:rsidRPr="008265FF" w:rsidRDefault="00C43B79" w:rsidP="008265FF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265FF">
              <w:rPr>
                <w:rFonts w:ascii="Arial Narrow" w:hAnsi="Arial Narrow"/>
                <w:sz w:val="20"/>
                <w:szCs w:val="20"/>
              </w:rPr>
              <w:t>Rodzaj komercjalizacji</w:t>
            </w:r>
          </w:p>
        </w:tc>
        <w:tc>
          <w:tcPr>
            <w:tcW w:w="2966" w:type="dxa"/>
            <w:shd w:val="clear" w:color="auto" w:fill="DEEAF6" w:themeFill="accent1" w:themeFillTint="33"/>
          </w:tcPr>
          <w:p w14:paraId="3A2EC8A4" w14:textId="4E0147E3" w:rsidR="00C43B79" w:rsidRPr="008265FF" w:rsidRDefault="007F2F6E" w:rsidP="007F2F6E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="00C43B79" w:rsidRPr="008265FF">
              <w:rPr>
                <w:rFonts w:ascii="Arial Narrow" w:hAnsi="Arial Narrow"/>
                <w:sz w:val="20"/>
                <w:szCs w:val="20"/>
              </w:rPr>
              <w:t>azwa</w:t>
            </w:r>
          </w:p>
        </w:tc>
        <w:tc>
          <w:tcPr>
            <w:tcW w:w="1283" w:type="dxa"/>
            <w:shd w:val="clear" w:color="auto" w:fill="DEEAF6" w:themeFill="accent1" w:themeFillTint="33"/>
          </w:tcPr>
          <w:p w14:paraId="2FD41AF7" w14:textId="2A9A98FD" w:rsidR="00C43B79" w:rsidRPr="008265FF" w:rsidRDefault="00C43B79" w:rsidP="008265FF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265FF">
              <w:rPr>
                <w:rFonts w:ascii="Arial Narrow" w:hAnsi="Arial Narrow"/>
                <w:sz w:val="20"/>
                <w:szCs w:val="20"/>
              </w:rPr>
              <w:t>Data komercjalizacji</w:t>
            </w:r>
          </w:p>
        </w:tc>
        <w:tc>
          <w:tcPr>
            <w:tcW w:w="1283" w:type="dxa"/>
            <w:shd w:val="clear" w:color="auto" w:fill="DEEAF6" w:themeFill="accent1" w:themeFillTint="33"/>
          </w:tcPr>
          <w:p w14:paraId="771B31F8" w14:textId="3D9F35D1" w:rsidR="00C43B79" w:rsidRPr="008265FF" w:rsidRDefault="00C43B79" w:rsidP="008265FF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265FF">
              <w:rPr>
                <w:rFonts w:ascii="Arial Narrow" w:hAnsi="Arial Narrow"/>
                <w:sz w:val="20"/>
                <w:szCs w:val="20"/>
              </w:rPr>
              <w:t>Wartość komercjalizacji</w:t>
            </w:r>
          </w:p>
        </w:tc>
        <w:tc>
          <w:tcPr>
            <w:tcW w:w="1835" w:type="dxa"/>
            <w:shd w:val="clear" w:color="auto" w:fill="DEEAF6" w:themeFill="accent1" w:themeFillTint="33"/>
          </w:tcPr>
          <w:p w14:paraId="2B6343F1" w14:textId="54843A5D" w:rsidR="00C43B79" w:rsidRPr="008265FF" w:rsidRDefault="00C43B79" w:rsidP="008265FF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265FF">
              <w:rPr>
                <w:rFonts w:ascii="Arial Narrow" w:hAnsi="Arial Narrow"/>
                <w:sz w:val="20"/>
                <w:szCs w:val="20"/>
              </w:rPr>
              <w:t>Zespół uczestniczący w komercjalizacji</w:t>
            </w:r>
          </w:p>
        </w:tc>
      </w:tr>
      <w:tr w:rsidR="00C43B79" w:rsidRPr="008265FF" w14:paraId="4A9AC7DD" w14:textId="1A323C43" w:rsidTr="007D3633">
        <w:trPr>
          <w:trHeight w:val="694"/>
        </w:trPr>
        <w:tc>
          <w:tcPr>
            <w:tcW w:w="1838" w:type="dxa"/>
          </w:tcPr>
          <w:p w14:paraId="154D6DC6" w14:textId="0FB530E0" w:rsidR="00C43B79" w:rsidRPr="008265FF" w:rsidRDefault="00C43B79" w:rsidP="00483079">
            <w:pPr>
              <w:spacing w:before="120" w:after="120"/>
              <w:jc w:val="both"/>
              <w:rPr>
                <w:rFonts w:ascii="Arial Narrow" w:hAnsi="Arial Narrow"/>
                <w:sz w:val="22"/>
              </w:rPr>
            </w:pPr>
            <w:r w:rsidRPr="008265FF">
              <w:rPr>
                <w:rFonts w:ascii="Arial Narrow" w:hAnsi="Arial Narrow"/>
                <w:sz w:val="22"/>
              </w:rPr>
              <w:lastRenderedPageBreak/>
              <w:t>Wyniki badań naukowych</w:t>
            </w:r>
          </w:p>
        </w:tc>
        <w:tc>
          <w:tcPr>
            <w:tcW w:w="2966" w:type="dxa"/>
          </w:tcPr>
          <w:p w14:paraId="5678F93B" w14:textId="77777777" w:rsidR="00C43B79" w:rsidRPr="008265FF" w:rsidRDefault="00C43B79" w:rsidP="00483079">
            <w:pPr>
              <w:spacing w:before="120" w:after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1283" w:type="dxa"/>
          </w:tcPr>
          <w:p w14:paraId="79FE1E07" w14:textId="77777777" w:rsidR="00C43B79" w:rsidRPr="008265FF" w:rsidRDefault="00C43B79" w:rsidP="00483079">
            <w:pPr>
              <w:spacing w:before="120" w:after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1283" w:type="dxa"/>
          </w:tcPr>
          <w:p w14:paraId="24D2EB54" w14:textId="77777777" w:rsidR="00C43B79" w:rsidRPr="008265FF" w:rsidRDefault="00C43B79" w:rsidP="00483079">
            <w:pPr>
              <w:spacing w:before="120" w:after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1835" w:type="dxa"/>
          </w:tcPr>
          <w:p w14:paraId="143E834D" w14:textId="77777777" w:rsidR="00C43B79" w:rsidRPr="008265FF" w:rsidRDefault="00C43B79" w:rsidP="00483079">
            <w:pPr>
              <w:spacing w:before="120" w:after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C43B79" w:rsidRPr="008265FF" w14:paraId="035EE6B5" w14:textId="3D3FD3D9" w:rsidTr="008265FF">
        <w:tc>
          <w:tcPr>
            <w:tcW w:w="1838" w:type="dxa"/>
          </w:tcPr>
          <w:p w14:paraId="4BC251AE" w14:textId="2350EFCB" w:rsidR="00C43B79" w:rsidRPr="008265FF" w:rsidRDefault="00C43B79" w:rsidP="00483079">
            <w:pPr>
              <w:spacing w:before="120" w:after="120"/>
              <w:jc w:val="both"/>
              <w:rPr>
                <w:rFonts w:ascii="Arial Narrow" w:hAnsi="Arial Narrow"/>
                <w:sz w:val="22"/>
              </w:rPr>
            </w:pPr>
            <w:r w:rsidRPr="008265FF">
              <w:rPr>
                <w:rFonts w:ascii="Arial Narrow" w:hAnsi="Arial Narrow"/>
                <w:sz w:val="22"/>
              </w:rPr>
              <w:t>Wyniki prac rozwojowych</w:t>
            </w:r>
          </w:p>
        </w:tc>
        <w:tc>
          <w:tcPr>
            <w:tcW w:w="2966" w:type="dxa"/>
          </w:tcPr>
          <w:p w14:paraId="78C4662F" w14:textId="77777777" w:rsidR="00C43B79" w:rsidRPr="008265FF" w:rsidRDefault="00C43B79" w:rsidP="00483079">
            <w:pPr>
              <w:spacing w:before="120" w:after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1283" w:type="dxa"/>
          </w:tcPr>
          <w:p w14:paraId="21912172" w14:textId="77777777" w:rsidR="00C43B79" w:rsidRPr="008265FF" w:rsidRDefault="00C43B79" w:rsidP="00483079">
            <w:pPr>
              <w:spacing w:before="120" w:after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1283" w:type="dxa"/>
          </w:tcPr>
          <w:p w14:paraId="57BCDC5E" w14:textId="77777777" w:rsidR="00C43B79" w:rsidRPr="008265FF" w:rsidRDefault="00C43B79" w:rsidP="00483079">
            <w:pPr>
              <w:spacing w:before="120" w:after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1835" w:type="dxa"/>
          </w:tcPr>
          <w:p w14:paraId="54AF127C" w14:textId="77777777" w:rsidR="00C43B79" w:rsidRPr="008265FF" w:rsidRDefault="00C43B79" w:rsidP="00483079">
            <w:pPr>
              <w:spacing w:before="120" w:after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C43B79" w:rsidRPr="008265FF" w14:paraId="77C07F65" w14:textId="5B64F30A" w:rsidTr="008265FF">
        <w:tc>
          <w:tcPr>
            <w:tcW w:w="1838" w:type="dxa"/>
          </w:tcPr>
          <w:p w14:paraId="59D0C9D9" w14:textId="749EB084" w:rsidR="00C43B79" w:rsidRPr="008265FF" w:rsidRDefault="00C43B79" w:rsidP="00483079">
            <w:pPr>
              <w:spacing w:before="120" w:after="120"/>
              <w:jc w:val="both"/>
              <w:rPr>
                <w:rFonts w:ascii="Arial Narrow" w:hAnsi="Arial Narrow"/>
                <w:sz w:val="22"/>
              </w:rPr>
            </w:pPr>
            <w:r w:rsidRPr="008265FF">
              <w:rPr>
                <w:rFonts w:ascii="Arial Narrow" w:hAnsi="Arial Narrow"/>
                <w:sz w:val="22"/>
              </w:rPr>
              <w:t>Know-how</w:t>
            </w:r>
          </w:p>
        </w:tc>
        <w:tc>
          <w:tcPr>
            <w:tcW w:w="2966" w:type="dxa"/>
          </w:tcPr>
          <w:p w14:paraId="39DC6A1E" w14:textId="77777777" w:rsidR="00C43B79" w:rsidRPr="008265FF" w:rsidRDefault="00C43B79" w:rsidP="00483079">
            <w:pPr>
              <w:spacing w:before="120" w:after="120"/>
              <w:jc w:val="both"/>
              <w:rPr>
                <w:rFonts w:ascii="Arial Narrow" w:hAnsi="Arial Narrow"/>
                <w:sz w:val="22"/>
                <w:highlight w:val="yellow"/>
              </w:rPr>
            </w:pPr>
          </w:p>
        </w:tc>
        <w:tc>
          <w:tcPr>
            <w:tcW w:w="1283" w:type="dxa"/>
          </w:tcPr>
          <w:p w14:paraId="57DFC408" w14:textId="77777777" w:rsidR="00C43B79" w:rsidRPr="008265FF" w:rsidRDefault="00C43B79" w:rsidP="00483079">
            <w:pPr>
              <w:spacing w:before="120" w:after="120"/>
              <w:jc w:val="both"/>
              <w:rPr>
                <w:rFonts w:ascii="Arial Narrow" w:hAnsi="Arial Narrow"/>
                <w:sz w:val="22"/>
                <w:highlight w:val="yellow"/>
              </w:rPr>
            </w:pPr>
          </w:p>
        </w:tc>
        <w:tc>
          <w:tcPr>
            <w:tcW w:w="1283" w:type="dxa"/>
          </w:tcPr>
          <w:p w14:paraId="3E705D85" w14:textId="77777777" w:rsidR="00C43B79" w:rsidRPr="008265FF" w:rsidRDefault="00C43B79" w:rsidP="00483079">
            <w:pPr>
              <w:spacing w:before="120" w:after="120"/>
              <w:jc w:val="both"/>
              <w:rPr>
                <w:rFonts w:ascii="Arial Narrow" w:hAnsi="Arial Narrow"/>
                <w:sz w:val="22"/>
                <w:highlight w:val="yellow"/>
              </w:rPr>
            </w:pPr>
          </w:p>
        </w:tc>
        <w:tc>
          <w:tcPr>
            <w:tcW w:w="1835" w:type="dxa"/>
          </w:tcPr>
          <w:p w14:paraId="4ACCB839" w14:textId="77777777" w:rsidR="00C43B79" w:rsidRPr="008265FF" w:rsidRDefault="00C43B79" w:rsidP="00483079">
            <w:pPr>
              <w:spacing w:before="120" w:after="120"/>
              <w:jc w:val="both"/>
              <w:rPr>
                <w:rFonts w:ascii="Arial Narrow" w:hAnsi="Arial Narrow"/>
                <w:sz w:val="22"/>
                <w:highlight w:val="yellow"/>
              </w:rPr>
            </w:pPr>
          </w:p>
        </w:tc>
      </w:tr>
    </w:tbl>
    <w:p w14:paraId="07661C55" w14:textId="77777777" w:rsidR="003B15D6" w:rsidRDefault="003B15D6" w:rsidP="007D3633">
      <w:pPr>
        <w:pStyle w:val="Akapitzlist"/>
        <w:spacing w:after="0"/>
        <w:ind w:left="360"/>
        <w:jc w:val="both"/>
        <w:rPr>
          <w:rFonts w:ascii="Arial Narrow" w:hAnsi="Arial Narrow"/>
          <w:sz w:val="24"/>
          <w:szCs w:val="24"/>
        </w:rPr>
      </w:pPr>
    </w:p>
    <w:p w14:paraId="22CA4F0A" w14:textId="5950952B" w:rsidR="00483079" w:rsidRPr="003B15D6" w:rsidRDefault="00483079" w:rsidP="007D3633">
      <w:pPr>
        <w:pStyle w:val="Akapitzlist"/>
        <w:numPr>
          <w:ilvl w:val="0"/>
          <w:numId w:val="25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3B15D6">
        <w:rPr>
          <w:rFonts w:ascii="Arial Narrow" w:hAnsi="Arial Narrow"/>
          <w:sz w:val="24"/>
          <w:szCs w:val="24"/>
        </w:rPr>
        <w:t>Usługi badawcze świadczone w ramach uczelni, na zlecenie podmiotów nienależących do systemu szkolnictwa wyższego i nauki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405"/>
        <w:gridCol w:w="3827"/>
        <w:gridCol w:w="1560"/>
        <w:gridCol w:w="1417"/>
      </w:tblGrid>
      <w:tr w:rsidR="00C43B79" w14:paraId="69B9646A" w14:textId="77777777" w:rsidTr="003B15D6">
        <w:tc>
          <w:tcPr>
            <w:tcW w:w="2405" w:type="dxa"/>
            <w:shd w:val="clear" w:color="auto" w:fill="DEEAF6" w:themeFill="accent1" w:themeFillTint="33"/>
          </w:tcPr>
          <w:p w14:paraId="302C58DF" w14:textId="6FBFF506" w:rsidR="00C43B79" w:rsidRPr="0043351C" w:rsidRDefault="00C43B79" w:rsidP="00483079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3351C">
              <w:rPr>
                <w:rFonts w:ascii="Arial Narrow" w:hAnsi="Arial Narrow"/>
                <w:sz w:val="20"/>
                <w:szCs w:val="20"/>
              </w:rPr>
              <w:t xml:space="preserve">Rodzaj usługi 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14:paraId="305A28B2" w14:textId="4B729A55" w:rsidR="00C43B79" w:rsidRPr="0043351C" w:rsidRDefault="00C43B79" w:rsidP="00483079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3351C">
              <w:rPr>
                <w:rFonts w:ascii="Arial Narrow" w:hAnsi="Arial Narrow"/>
                <w:sz w:val="20"/>
                <w:szCs w:val="20"/>
              </w:rPr>
              <w:t>Podmiot, na rzecz którego świadczono usługę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0DD80BA9" w14:textId="579BD15F" w:rsidR="00C43B79" w:rsidRPr="0043351C" w:rsidRDefault="00C43B79" w:rsidP="00483079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3351C">
              <w:rPr>
                <w:rFonts w:ascii="Arial Narrow" w:hAnsi="Arial Narrow"/>
                <w:sz w:val="20"/>
                <w:szCs w:val="20"/>
              </w:rPr>
              <w:t>Wartość usługi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34440173" w14:textId="0FBBFD2C" w:rsidR="00C43B79" w:rsidRPr="0043351C" w:rsidRDefault="00C43B79" w:rsidP="00483079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3351C">
              <w:rPr>
                <w:rFonts w:ascii="Arial Narrow" w:hAnsi="Arial Narrow"/>
                <w:sz w:val="20"/>
                <w:szCs w:val="20"/>
              </w:rPr>
              <w:t>Data usługi</w:t>
            </w:r>
          </w:p>
        </w:tc>
      </w:tr>
      <w:tr w:rsidR="00C43B79" w14:paraId="1FE4A7AD" w14:textId="77777777" w:rsidTr="003B15D6">
        <w:tc>
          <w:tcPr>
            <w:tcW w:w="2405" w:type="dxa"/>
          </w:tcPr>
          <w:p w14:paraId="084E14FF" w14:textId="77777777" w:rsidR="00C43B79" w:rsidRDefault="00C43B79" w:rsidP="00483079">
            <w:pPr>
              <w:spacing w:before="120" w:after="12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3827" w:type="dxa"/>
          </w:tcPr>
          <w:p w14:paraId="36882FFD" w14:textId="77777777" w:rsidR="00C43B79" w:rsidRDefault="00C43B79" w:rsidP="00483079">
            <w:pPr>
              <w:spacing w:before="120" w:after="12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1560" w:type="dxa"/>
          </w:tcPr>
          <w:p w14:paraId="21A5BCFA" w14:textId="77777777" w:rsidR="00C43B79" w:rsidRDefault="00C43B79" w:rsidP="00483079">
            <w:pPr>
              <w:spacing w:before="120" w:after="12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</w:tcPr>
          <w:p w14:paraId="6E4F81E8" w14:textId="77777777" w:rsidR="00C43B79" w:rsidRDefault="00C43B79" w:rsidP="00483079">
            <w:pPr>
              <w:spacing w:before="120" w:after="120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C43B79" w14:paraId="31FA6FF2" w14:textId="77777777" w:rsidTr="003B15D6">
        <w:tc>
          <w:tcPr>
            <w:tcW w:w="2405" w:type="dxa"/>
          </w:tcPr>
          <w:p w14:paraId="22015A76" w14:textId="77777777" w:rsidR="00C43B79" w:rsidRDefault="00C43B79" w:rsidP="00483079">
            <w:pPr>
              <w:spacing w:before="120" w:after="12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3827" w:type="dxa"/>
          </w:tcPr>
          <w:p w14:paraId="28F826B4" w14:textId="77777777" w:rsidR="00C43B79" w:rsidRDefault="00C43B79" w:rsidP="00483079">
            <w:pPr>
              <w:spacing w:before="120" w:after="12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1560" w:type="dxa"/>
          </w:tcPr>
          <w:p w14:paraId="52F185F4" w14:textId="77777777" w:rsidR="00C43B79" w:rsidRDefault="00C43B79" w:rsidP="00483079">
            <w:pPr>
              <w:spacing w:before="120" w:after="12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</w:tcPr>
          <w:p w14:paraId="16ACD52F" w14:textId="77777777" w:rsidR="00C43B79" w:rsidRDefault="00C43B79" w:rsidP="00483079">
            <w:pPr>
              <w:spacing w:before="120" w:after="120"/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14:paraId="46395E33" w14:textId="77777777" w:rsidR="003B15D6" w:rsidRDefault="003B15D6" w:rsidP="003B15D6">
      <w:pPr>
        <w:jc w:val="both"/>
        <w:rPr>
          <w:rFonts w:asciiTheme="minorHAnsi" w:hAnsiTheme="minorHAnsi"/>
          <w:sz w:val="22"/>
        </w:rPr>
      </w:pPr>
    </w:p>
    <w:p w14:paraId="7B19A2A4" w14:textId="4BC072F4" w:rsidR="00C43B79" w:rsidRPr="003B15D6" w:rsidRDefault="00C43B79" w:rsidP="003B15D6">
      <w:pPr>
        <w:pStyle w:val="Akapitzlist"/>
        <w:numPr>
          <w:ilvl w:val="0"/>
          <w:numId w:val="25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3B15D6">
        <w:rPr>
          <w:rFonts w:ascii="Arial Narrow" w:hAnsi="Arial Narrow"/>
          <w:sz w:val="24"/>
          <w:szCs w:val="24"/>
        </w:rPr>
        <w:t>Udział w badaniach naukowych lub działalności artystycznej przez okres co najmniej 3 miesięcy w uczelni zagranicznej lub w renomowanym ośrodku naukowym, lub artystycznym niebędącym uczelnią, w tym w ramach stypendiu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2"/>
        <w:gridCol w:w="1777"/>
        <w:gridCol w:w="2580"/>
        <w:gridCol w:w="1326"/>
        <w:gridCol w:w="1970"/>
      </w:tblGrid>
      <w:tr w:rsidR="00741A73" w14:paraId="39FA46D7" w14:textId="77777777" w:rsidTr="003B15D6">
        <w:tc>
          <w:tcPr>
            <w:tcW w:w="1552" w:type="dxa"/>
            <w:shd w:val="clear" w:color="auto" w:fill="DEEAF6" w:themeFill="accent1" w:themeFillTint="33"/>
          </w:tcPr>
          <w:p w14:paraId="7E7F0111" w14:textId="09CA6C9C" w:rsidR="00741A73" w:rsidRPr="003B15D6" w:rsidRDefault="00741A73" w:rsidP="00483079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B15D6">
              <w:rPr>
                <w:rFonts w:ascii="Arial Narrow" w:hAnsi="Arial Narrow"/>
                <w:sz w:val="20"/>
                <w:szCs w:val="20"/>
              </w:rPr>
              <w:t>Rodzaj pobytu</w:t>
            </w:r>
          </w:p>
        </w:tc>
        <w:tc>
          <w:tcPr>
            <w:tcW w:w="1777" w:type="dxa"/>
            <w:shd w:val="clear" w:color="auto" w:fill="DEEAF6" w:themeFill="accent1" w:themeFillTint="33"/>
          </w:tcPr>
          <w:p w14:paraId="052C0CA4" w14:textId="1C37FC7B" w:rsidR="00741A73" w:rsidRPr="003B15D6" w:rsidRDefault="00741A73" w:rsidP="00741A73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B15D6">
              <w:rPr>
                <w:rFonts w:ascii="Arial Narrow" w:hAnsi="Arial Narrow"/>
                <w:sz w:val="20"/>
                <w:szCs w:val="20"/>
              </w:rPr>
              <w:t>Nazwa badań naukowych lub działalności artystycznej</w:t>
            </w:r>
          </w:p>
        </w:tc>
        <w:tc>
          <w:tcPr>
            <w:tcW w:w="2580" w:type="dxa"/>
            <w:shd w:val="clear" w:color="auto" w:fill="DEEAF6" w:themeFill="accent1" w:themeFillTint="33"/>
          </w:tcPr>
          <w:p w14:paraId="6958DBF7" w14:textId="51C4C7A6" w:rsidR="00741A73" w:rsidRPr="003B15D6" w:rsidRDefault="00741A73" w:rsidP="00741A73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B15D6">
              <w:rPr>
                <w:rFonts w:ascii="Arial Narrow" w:hAnsi="Arial Narrow"/>
                <w:sz w:val="20"/>
                <w:szCs w:val="20"/>
              </w:rPr>
              <w:t>Nazwa uczelni lub renomowanego ośrodka naukowego/artystycznego</w:t>
            </w:r>
          </w:p>
        </w:tc>
        <w:tc>
          <w:tcPr>
            <w:tcW w:w="1326" w:type="dxa"/>
            <w:shd w:val="clear" w:color="auto" w:fill="DEEAF6" w:themeFill="accent1" w:themeFillTint="33"/>
          </w:tcPr>
          <w:p w14:paraId="10FB7710" w14:textId="1C29D126" w:rsidR="00741A73" w:rsidRPr="003B15D6" w:rsidRDefault="00741A73" w:rsidP="00483079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B15D6">
              <w:rPr>
                <w:rFonts w:ascii="Arial Narrow" w:hAnsi="Arial Narrow"/>
                <w:sz w:val="20"/>
                <w:szCs w:val="20"/>
              </w:rPr>
              <w:t>Okres pobytu</w:t>
            </w:r>
          </w:p>
        </w:tc>
        <w:tc>
          <w:tcPr>
            <w:tcW w:w="1970" w:type="dxa"/>
            <w:shd w:val="clear" w:color="auto" w:fill="DEEAF6" w:themeFill="accent1" w:themeFillTint="33"/>
          </w:tcPr>
          <w:p w14:paraId="1A135C9C" w14:textId="0E6D7F4C" w:rsidR="00741A73" w:rsidRPr="003B15D6" w:rsidRDefault="00741A73" w:rsidP="003B15D6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B15D6">
              <w:rPr>
                <w:rFonts w:ascii="Arial Narrow" w:hAnsi="Arial Narrow"/>
                <w:sz w:val="20"/>
                <w:szCs w:val="20"/>
              </w:rPr>
              <w:t>Źródło finansowania</w:t>
            </w:r>
            <w:r w:rsidR="003B15D6" w:rsidRPr="003B15D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B15D6">
              <w:rPr>
                <w:rFonts w:ascii="Arial Narrow" w:hAnsi="Arial Narrow"/>
                <w:sz w:val="20"/>
                <w:szCs w:val="20"/>
              </w:rPr>
              <w:t>(stypendium/środki uczelni)</w:t>
            </w:r>
          </w:p>
        </w:tc>
      </w:tr>
      <w:tr w:rsidR="00741A73" w14:paraId="7752DA85" w14:textId="77777777" w:rsidTr="00741A73">
        <w:tc>
          <w:tcPr>
            <w:tcW w:w="1552" w:type="dxa"/>
          </w:tcPr>
          <w:p w14:paraId="517C778D" w14:textId="4EE0E207" w:rsidR="00741A73" w:rsidRPr="003B15D6" w:rsidRDefault="00741A73" w:rsidP="00483079">
            <w:pPr>
              <w:spacing w:before="120" w:after="120"/>
              <w:jc w:val="both"/>
              <w:rPr>
                <w:rFonts w:ascii="Arial Narrow" w:hAnsi="Arial Narrow"/>
                <w:sz w:val="22"/>
              </w:rPr>
            </w:pPr>
            <w:r w:rsidRPr="003B15D6">
              <w:rPr>
                <w:rFonts w:ascii="Arial Narrow" w:hAnsi="Arial Narrow"/>
                <w:sz w:val="22"/>
              </w:rPr>
              <w:t xml:space="preserve">Udział  </w:t>
            </w:r>
            <w:r w:rsidR="007D3633">
              <w:rPr>
                <w:rFonts w:ascii="Arial Narrow" w:hAnsi="Arial Narrow"/>
                <w:sz w:val="22"/>
              </w:rPr>
              <w:br/>
            </w:r>
            <w:r w:rsidRPr="003B15D6">
              <w:rPr>
                <w:rFonts w:ascii="Arial Narrow" w:hAnsi="Arial Narrow"/>
                <w:sz w:val="22"/>
              </w:rPr>
              <w:t>w badaniach naukowych</w:t>
            </w:r>
          </w:p>
        </w:tc>
        <w:tc>
          <w:tcPr>
            <w:tcW w:w="1777" w:type="dxa"/>
          </w:tcPr>
          <w:p w14:paraId="084D44FF" w14:textId="77777777" w:rsidR="00741A73" w:rsidRPr="003B15D6" w:rsidRDefault="00741A73" w:rsidP="00483079">
            <w:pPr>
              <w:spacing w:before="120" w:after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580" w:type="dxa"/>
          </w:tcPr>
          <w:p w14:paraId="2F034712" w14:textId="05EDA12F" w:rsidR="00741A73" w:rsidRPr="003B15D6" w:rsidRDefault="00741A73" w:rsidP="00483079">
            <w:pPr>
              <w:spacing w:before="120" w:after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1326" w:type="dxa"/>
          </w:tcPr>
          <w:p w14:paraId="2BCA5821" w14:textId="77777777" w:rsidR="00741A73" w:rsidRPr="003B15D6" w:rsidRDefault="00741A73" w:rsidP="00483079">
            <w:pPr>
              <w:spacing w:before="120" w:after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1970" w:type="dxa"/>
          </w:tcPr>
          <w:p w14:paraId="0CA3B49F" w14:textId="77777777" w:rsidR="00741A73" w:rsidRPr="003B15D6" w:rsidRDefault="00741A73" w:rsidP="00483079">
            <w:pPr>
              <w:spacing w:before="120" w:after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41A73" w14:paraId="14BAF0FA" w14:textId="77777777" w:rsidTr="00741A73">
        <w:tc>
          <w:tcPr>
            <w:tcW w:w="1552" w:type="dxa"/>
          </w:tcPr>
          <w:p w14:paraId="409615BB" w14:textId="244C124B" w:rsidR="00741A73" w:rsidRPr="003B15D6" w:rsidRDefault="00741A73" w:rsidP="00483079">
            <w:pPr>
              <w:spacing w:before="120" w:after="120"/>
              <w:jc w:val="both"/>
              <w:rPr>
                <w:rFonts w:ascii="Arial Narrow" w:hAnsi="Arial Narrow"/>
                <w:sz w:val="22"/>
              </w:rPr>
            </w:pPr>
            <w:r w:rsidRPr="003B15D6">
              <w:rPr>
                <w:rFonts w:ascii="Arial Narrow" w:hAnsi="Arial Narrow"/>
                <w:sz w:val="22"/>
              </w:rPr>
              <w:t xml:space="preserve">Udział </w:t>
            </w:r>
            <w:r w:rsidR="007D3633">
              <w:rPr>
                <w:rFonts w:ascii="Arial Narrow" w:hAnsi="Arial Narrow"/>
                <w:sz w:val="22"/>
              </w:rPr>
              <w:br/>
            </w:r>
            <w:r w:rsidRPr="003B15D6">
              <w:rPr>
                <w:rFonts w:ascii="Arial Narrow" w:hAnsi="Arial Narrow"/>
                <w:sz w:val="22"/>
              </w:rPr>
              <w:t>w działalności artystycznej</w:t>
            </w:r>
          </w:p>
        </w:tc>
        <w:tc>
          <w:tcPr>
            <w:tcW w:w="1777" w:type="dxa"/>
          </w:tcPr>
          <w:p w14:paraId="554A85CE" w14:textId="77777777" w:rsidR="00741A73" w:rsidRPr="003B15D6" w:rsidRDefault="00741A73" w:rsidP="00483079">
            <w:pPr>
              <w:spacing w:before="120" w:after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580" w:type="dxa"/>
          </w:tcPr>
          <w:p w14:paraId="58CC72AF" w14:textId="175C919A" w:rsidR="00741A73" w:rsidRPr="003B15D6" w:rsidRDefault="00741A73" w:rsidP="00483079">
            <w:pPr>
              <w:spacing w:before="120" w:after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1326" w:type="dxa"/>
          </w:tcPr>
          <w:p w14:paraId="365895EA" w14:textId="77777777" w:rsidR="00741A73" w:rsidRPr="003B15D6" w:rsidRDefault="00741A73" w:rsidP="00483079">
            <w:pPr>
              <w:spacing w:before="120" w:after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1970" w:type="dxa"/>
          </w:tcPr>
          <w:p w14:paraId="7F7C12E3" w14:textId="77777777" w:rsidR="00741A73" w:rsidRPr="003B15D6" w:rsidRDefault="00741A73" w:rsidP="00483079">
            <w:pPr>
              <w:spacing w:before="120" w:after="120"/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7022D035" w14:textId="200E7A3D" w:rsidR="003B15D6" w:rsidRDefault="003B15D6" w:rsidP="007D3633">
      <w:pPr>
        <w:jc w:val="both"/>
        <w:rPr>
          <w:rFonts w:asciiTheme="minorHAnsi" w:hAnsiTheme="minorHAnsi"/>
          <w:sz w:val="22"/>
        </w:rPr>
      </w:pPr>
    </w:p>
    <w:p w14:paraId="2ADDAF49" w14:textId="029A68BC" w:rsidR="00741A73" w:rsidRPr="003B15D6" w:rsidRDefault="00532B63" w:rsidP="007D3633">
      <w:pPr>
        <w:pStyle w:val="Akapitzlist"/>
        <w:numPr>
          <w:ilvl w:val="0"/>
          <w:numId w:val="25"/>
        </w:numPr>
        <w:spacing w:before="120" w:after="0"/>
        <w:jc w:val="both"/>
        <w:rPr>
          <w:rFonts w:ascii="Arial Narrow" w:hAnsi="Arial Narrow"/>
          <w:sz w:val="24"/>
          <w:szCs w:val="24"/>
        </w:rPr>
      </w:pPr>
      <w:r w:rsidRPr="003B15D6">
        <w:rPr>
          <w:rFonts w:ascii="Arial Narrow" w:hAnsi="Arial Narrow"/>
          <w:sz w:val="24"/>
          <w:szCs w:val="24"/>
        </w:rPr>
        <w:t>Krajowe staże naukowe w jednostkach posiadających kategorię naukową A+ lub A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3539"/>
        <w:gridCol w:w="4253"/>
        <w:gridCol w:w="1417"/>
      </w:tblGrid>
      <w:tr w:rsidR="00433275" w:rsidRPr="003B15D6" w14:paraId="7B990E8F" w14:textId="77777777" w:rsidTr="00433275">
        <w:tc>
          <w:tcPr>
            <w:tcW w:w="3539" w:type="dxa"/>
            <w:shd w:val="clear" w:color="auto" w:fill="DEEAF6" w:themeFill="accent1" w:themeFillTint="33"/>
          </w:tcPr>
          <w:p w14:paraId="07F56B48" w14:textId="27201B09" w:rsidR="00433275" w:rsidRPr="003B15D6" w:rsidRDefault="00433275" w:rsidP="005C77F1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B15D6">
              <w:rPr>
                <w:rFonts w:ascii="Arial Narrow" w:hAnsi="Arial Narrow"/>
                <w:sz w:val="20"/>
                <w:szCs w:val="20"/>
              </w:rPr>
              <w:t xml:space="preserve">Nazwa jednostki </w:t>
            </w:r>
            <w:r>
              <w:rPr>
                <w:rFonts w:ascii="Arial Narrow" w:hAnsi="Arial Narrow"/>
                <w:sz w:val="20"/>
                <w:szCs w:val="20"/>
              </w:rPr>
              <w:t>i jej kategoria naukowa</w:t>
            </w:r>
          </w:p>
          <w:p w14:paraId="6F5B301E" w14:textId="748B82A6" w:rsidR="00433275" w:rsidRPr="003B15D6" w:rsidRDefault="00433275" w:rsidP="005C77F1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DEEAF6" w:themeFill="accent1" w:themeFillTint="33"/>
          </w:tcPr>
          <w:p w14:paraId="7ED2AF55" w14:textId="7FB75F7A" w:rsidR="00433275" w:rsidRPr="003B15D6" w:rsidRDefault="00433275" w:rsidP="005C77F1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B15D6">
              <w:rPr>
                <w:rFonts w:ascii="Arial Narrow" w:hAnsi="Arial Narrow"/>
                <w:sz w:val="20"/>
                <w:szCs w:val="20"/>
              </w:rPr>
              <w:t>Opis stażu naukowego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739D595F" w14:textId="434E4DEE" w:rsidR="00433275" w:rsidRPr="003B15D6" w:rsidRDefault="00433275" w:rsidP="00532B63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B15D6">
              <w:rPr>
                <w:rFonts w:ascii="Arial Narrow" w:hAnsi="Arial Narrow"/>
                <w:sz w:val="20"/>
                <w:szCs w:val="20"/>
              </w:rPr>
              <w:t>Okres pobytu na stażu</w:t>
            </w:r>
          </w:p>
        </w:tc>
      </w:tr>
      <w:tr w:rsidR="00433275" w:rsidRPr="003B15D6" w14:paraId="357045A6" w14:textId="77777777" w:rsidTr="00433275">
        <w:tc>
          <w:tcPr>
            <w:tcW w:w="3539" w:type="dxa"/>
          </w:tcPr>
          <w:p w14:paraId="195A3543" w14:textId="77777777" w:rsidR="00433275" w:rsidRPr="003B15D6" w:rsidRDefault="00433275" w:rsidP="005C77F1">
            <w:pPr>
              <w:spacing w:before="120" w:after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253" w:type="dxa"/>
          </w:tcPr>
          <w:p w14:paraId="0E8A6801" w14:textId="1851E8BC" w:rsidR="00433275" w:rsidRPr="003B15D6" w:rsidRDefault="00433275" w:rsidP="005C77F1">
            <w:pPr>
              <w:spacing w:before="120" w:after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1417" w:type="dxa"/>
          </w:tcPr>
          <w:p w14:paraId="6EC4B6E4" w14:textId="77777777" w:rsidR="00433275" w:rsidRPr="003B15D6" w:rsidRDefault="00433275" w:rsidP="005C77F1">
            <w:pPr>
              <w:spacing w:before="120" w:after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3275" w:rsidRPr="003B15D6" w14:paraId="70D5A6FB" w14:textId="77777777" w:rsidTr="00433275">
        <w:tc>
          <w:tcPr>
            <w:tcW w:w="3539" w:type="dxa"/>
          </w:tcPr>
          <w:p w14:paraId="613769A7" w14:textId="77777777" w:rsidR="00433275" w:rsidRPr="003B15D6" w:rsidRDefault="00433275" w:rsidP="005C77F1">
            <w:pPr>
              <w:spacing w:before="120" w:after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253" w:type="dxa"/>
          </w:tcPr>
          <w:p w14:paraId="62F32DB3" w14:textId="34BA1153" w:rsidR="00433275" w:rsidRPr="003B15D6" w:rsidRDefault="00433275" w:rsidP="005C77F1">
            <w:pPr>
              <w:spacing w:before="120" w:after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1417" w:type="dxa"/>
          </w:tcPr>
          <w:p w14:paraId="262D1CCC" w14:textId="77777777" w:rsidR="00433275" w:rsidRPr="003B15D6" w:rsidRDefault="00433275" w:rsidP="005C77F1">
            <w:pPr>
              <w:spacing w:before="120" w:after="120"/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36E340C" w14:textId="77777777" w:rsidR="00532B63" w:rsidRDefault="00532B63" w:rsidP="007D3633">
      <w:pPr>
        <w:jc w:val="both"/>
        <w:rPr>
          <w:rFonts w:asciiTheme="minorHAnsi" w:hAnsiTheme="minorHAnsi"/>
          <w:sz w:val="22"/>
        </w:rPr>
      </w:pPr>
    </w:p>
    <w:p w14:paraId="24FB2EE3" w14:textId="77777777" w:rsidR="007D3633" w:rsidRDefault="007D3633" w:rsidP="007D3633">
      <w:pPr>
        <w:jc w:val="both"/>
        <w:rPr>
          <w:rFonts w:asciiTheme="minorHAnsi" w:hAnsiTheme="minorHAnsi"/>
          <w:sz w:val="22"/>
        </w:rPr>
      </w:pPr>
    </w:p>
    <w:p w14:paraId="534272A9" w14:textId="77777777" w:rsidR="007D3633" w:rsidRDefault="007D3633" w:rsidP="007D3633">
      <w:pPr>
        <w:jc w:val="both"/>
        <w:rPr>
          <w:rFonts w:asciiTheme="minorHAnsi" w:hAnsiTheme="minorHAnsi"/>
          <w:sz w:val="22"/>
        </w:rPr>
      </w:pPr>
    </w:p>
    <w:p w14:paraId="25CF6D6E" w14:textId="23927D91" w:rsidR="00532B63" w:rsidRPr="00433275" w:rsidRDefault="00532B63" w:rsidP="007D3633">
      <w:pPr>
        <w:spacing w:before="120"/>
        <w:jc w:val="both"/>
        <w:rPr>
          <w:rFonts w:ascii="Arial Narrow" w:hAnsi="Arial Narrow"/>
        </w:rPr>
      </w:pPr>
      <w:r w:rsidRPr="003B15D6">
        <w:rPr>
          <w:rFonts w:ascii="Arial Narrow" w:hAnsi="Arial Narrow"/>
        </w:rPr>
        <w:t>9. Udział w międzynarodowych i krajowych projektach obejmujących badania naukowe lub prace rozwojowe</w:t>
      </w:r>
      <w:r w:rsidR="00F52FF7" w:rsidRPr="003B15D6">
        <w:rPr>
          <w:rFonts w:ascii="Arial Narrow" w:hAnsi="Arial Narrow"/>
        </w:rPr>
        <w:t xml:space="preserve"> </w:t>
      </w:r>
      <w:r w:rsidR="00F52FF7" w:rsidRPr="00433275">
        <w:rPr>
          <w:rFonts w:ascii="Arial Narrow" w:hAnsi="Arial Narrow"/>
        </w:rPr>
        <w:t>(inne niż wymienione w 4</w:t>
      </w:r>
      <w:r w:rsidR="00433275" w:rsidRPr="00433275">
        <w:rPr>
          <w:rFonts w:ascii="Arial Narrow" w:hAnsi="Arial Narrow"/>
        </w:rPr>
        <w:t xml:space="preserve"> pkt 1</w:t>
      </w:r>
      <w:r w:rsidR="00F52FF7" w:rsidRPr="00433275">
        <w:rPr>
          <w:rFonts w:ascii="Arial Narrow" w:hAnsi="Arial Narrow"/>
        </w:rPr>
        <w:t>)</w:t>
      </w:r>
    </w:p>
    <w:tbl>
      <w:tblPr>
        <w:tblW w:w="5002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8"/>
        <w:gridCol w:w="1569"/>
        <w:gridCol w:w="1141"/>
        <w:gridCol w:w="1857"/>
        <w:gridCol w:w="1504"/>
        <w:gridCol w:w="922"/>
        <w:gridCol w:w="714"/>
      </w:tblGrid>
      <w:tr w:rsidR="0043351C" w:rsidRPr="005C516E" w14:paraId="6E94528D" w14:textId="77777777" w:rsidTr="0043351C">
        <w:trPr>
          <w:trHeight w:val="20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46460D7" w14:textId="77777777" w:rsidR="0043351C" w:rsidRPr="003B15D6" w:rsidRDefault="0043351C" w:rsidP="005C77F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5D6">
              <w:rPr>
                <w:rFonts w:ascii="Arial Narrow" w:hAnsi="Arial Narrow"/>
                <w:color w:val="000000"/>
                <w:sz w:val="20"/>
                <w:szCs w:val="20"/>
              </w:rPr>
              <w:t>Rodzaj projektu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9E3E24A" w14:textId="462007B4" w:rsidR="0043351C" w:rsidRPr="003B15D6" w:rsidRDefault="0043351C" w:rsidP="0043351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5D6">
              <w:rPr>
                <w:rFonts w:ascii="Arial Narrow" w:hAnsi="Arial Narrow"/>
                <w:color w:val="000000"/>
                <w:sz w:val="20"/>
                <w:szCs w:val="20"/>
              </w:rPr>
              <w:t>Tem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at,</w:t>
            </w:r>
            <w:r w:rsidRPr="003B15D6">
              <w:rPr>
                <w:rFonts w:ascii="Arial Narrow" w:hAnsi="Arial Narrow"/>
                <w:color w:val="000000"/>
                <w:sz w:val="20"/>
                <w:szCs w:val="20"/>
              </w:rPr>
              <w:t xml:space="preserve"> numer projektu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,</w:t>
            </w:r>
            <w:r w:rsidRPr="003B15D6">
              <w:rPr>
                <w:rFonts w:ascii="Arial Narrow" w:hAnsi="Arial Narrow"/>
                <w:color w:val="000000"/>
                <w:sz w:val="20"/>
                <w:szCs w:val="20"/>
              </w:rPr>
              <w:t xml:space="preserve"> data złożenia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136BE2" w14:textId="113CEEA6" w:rsidR="0043351C" w:rsidRPr="003B15D6" w:rsidRDefault="0043351C" w:rsidP="005C77F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5D6">
              <w:rPr>
                <w:rFonts w:ascii="Arial Narrow" w:hAnsi="Arial Narrow"/>
                <w:color w:val="000000"/>
                <w:sz w:val="20"/>
                <w:szCs w:val="20"/>
              </w:rPr>
              <w:t>Instytucja realizująca projekt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4100A99" w14:textId="1984A6C0" w:rsidR="0043351C" w:rsidRPr="003B15D6" w:rsidRDefault="007F2F6E" w:rsidP="00AC766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</w:t>
            </w:r>
            <w:r w:rsidR="0043351C" w:rsidRPr="003B15D6">
              <w:rPr>
                <w:rFonts w:ascii="Arial Narrow" w:hAnsi="Arial Narrow"/>
                <w:color w:val="000000"/>
                <w:sz w:val="20"/>
                <w:szCs w:val="20"/>
              </w:rPr>
              <w:t>ełniona funkcja</w:t>
            </w:r>
            <w:r w:rsidR="0043351C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808753" w14:textId="77431A87" w:rsidR="0043351C" w:rsidRPr="003B15D6" w:rsidRDefault="007F2F6E" w:rsidP="005C77F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I</w:t>
            </w:r>
            <w:r w:rsidR="0043351C" w:rsidRPr="003B15D6">
              <w:rPr>
                <w:rFonts w:ascii="Arial Narrow" w:hAnsi="Arial Narrow"/>
                <w:color w:val="000000"/>
                <w:sz w:val="20"/>
                <w:szCs w:val="20"/>
              </w:rPr>
              <w:t>nstytucja przy</w:t>
            </w:r>
            <w:r w:rsidR="0043351C" w:rsidRPr="003B15D6">
              <w:rPr>
                <w:rFonts w:ascii="Arial Narrow" w:hAnsi="Arial Narrow"/>
                <w:color w:val="000000"/>
                <w:sz w:val="20"/>
                <w:szCs w:val="20"/>
              </w:rPr>
              <w:softHyphen/>
              <w:t>znająca</w:t>
            </w:r>
            <w:r w:rsidR="00433275">
              <w:rPr>
                <w:rFonts w:ascii="Arial Narrow" w:hAnsi="Arial Narrow"/>
                <w:color w:val="000000"/>
                <w:sz w:val="20"/>
                <w:szCs w:val="20"/>
              </w:rPr>
              <w:t xml:space="preserve"> projekt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1D481E1" w14:textId="75A1801A" w:rsidR="0043351C" w:rsidRPr="003B15D6" w:rsidRDefault="007F2F6E" w:rsidP="005C77F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  <w:r w:rsidR="0043351C" w:rsidRPr="003B15D6">
              <w:rPr>
                <w:rFonts w:ascii="Arial Narrow" w:hAnsi="Arial Narrow"/>
                <w:color w:val="000000"/>
                <w:sz w:val="20"/>
                <w:szCs w:val="20"/>
              </w:rPr>
              <w:t>kres realizacji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08738A1" w14:textId="067DE68C" w:rsidR="0043351C" w:rsidRPr="007F2F6E" w:rsidRDefault="007F2F6E" w:rsidP="005C77F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F2F6E">
              <w:rPr>
                <w:rFonts w:ascii="Arial Narrow" w:hAnsi="Arial Narrow"/>
                <w:color w:val="000000"/>
                <w:sz w:val="20"/>
                <w:szCs w:val="20"/>
              </w:rPr>
              <w:t>W</w:t>
            </w:r>
            <w:r w:rsidR="0043351C" w:rsidRPr="007F2F6E">
              <w:rPr>
                <w:rFonts w:ascii="Arial Narrow" w:hAnsi="Arial Narrow"/>
                <w:color w:val="000000"/>
                <w:sz w:val="20"/>
                <w:szCs w:val="20"/>
              </w:rPr>
              <w:t>artość</w:t>
            </w:r>
          </w:p>
        </w:tc>
      </w:tr>
      <w:tr w:rsidR="0043351C" w:rsidRPr="005C516E" w14:paraId="34B62689" w14:textId="77777777" w:rsidTr="0043351C">
        <w:trPr>
          <w:trHeight w:val="20"/>
        </w:trPr>
        <w:tc>
          <w:tcPr>
            <w:tcW w:w="8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E8CD" w14:textId="1E0F26AF" w:rsidR="0043351C" w:rsidRPr="005C516E" w:rsidRDefault="0043351C" w:rsidP="005C77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EACD" w14:textId="77777777" w:rsidR="0043351C" w:rsidRPr="005C516E" w:rsidRDefault="0043351C" w:rsidP="005C77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C516E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846D4" w14:textId="77777777" w:rsidR="0043351C" w:rsidRPr="005C516E" w:rsidRDefault="0043351C" w:rsidP="005C77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EBD9" w14:textId="6EC2E160" w:rsidR="0043351C" w:rsidRPr="005C516E" w:rsidRDefault="0043351C" w:rsidP="0043351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C516E">
              <w:rPr>
                <w:rFonts w:asciiTheme="minorHAnsi" w:hAnsiTheme="minorHAnsi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9A3F" w14:textId="77777777" w:rsidR="0043351C" w:rsidRPr="005C516E" w:rsidRDefault="0043351C" w:rsidP="005C77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C516E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3622" w14:textId="77777777" w:rsidR="0043351C" w:rsidRPr="005C516E" w:rsidRDefault="0043351C" w:rsidP="005C77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C516E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889F" w14:textId="77777777" w:rsidR="0043351C" w:rsidRPr="005C516E" w:rsidRDefault="0043351C" w:rsidP="005C77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C516E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3351C" w:rsidRPr="005C516E" w14:paraId="50C9B6B3" w14:textId="77777777" w:rsidTr="0043351C">
        <w:trPr>
          <w:trHeight w:val="20"/>
        </w:trPr>
        <w:tc>
          <w:tcPr>
            <w:tcW w:w="8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6FA2" w14:textId="77777777" w:rsidR="0043351C" w:rsidRPr="005C516E" w:rsidRDefault="0043351C" w:rsidP="005C77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14636" w14:textId="77777777" w:rsidR="0043351C" w:rsidRPr="005C516E" w:rsidRDefault="0043351C" w:rsidP="005C77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F4D7A" w14:textId="77777777" w:rsidR="0043351C" w:rsidRPr="005C516E" w:rsidRDefault="0043351C" w:rsidP="005C77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79AFB" w14:textId="77777777" w:rsidR="0043351C" w:rsidRPr="005C516E" w:rsidRDefault="0043351C" w:rsidP="005C77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4787" w14:textId="77777777" w:rsidR="0043351C" w:rsidRPr="005C516E" w:rsidRDefault="0043351C" w:rsidP="005C77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F0AA" w14:textId="77777777" w:rsidR="0043351C" w:rsidRPr="005C516E" w:rsidRDefault="0043351C" w:rsidP="005C77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395E1" w14:textId="77777777" w:rsidR="0043351C" w:rsidRPr="005C516E" w:rsidRDefault="0043351C" w:rsidP="005C77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323A6DEB" w14:textId="7BD3EBE1" w:rsidR="0043351C" w:rsidRPr="00433275" w:rsidRDefault="0043351C" w:rsidP="003A628B">
      <w:pPr>
        <w:tabs>
          <w:tab w:val="left" w:pos="426"/>
        </w:tabs>
        <w:jc w:val="both"/>
        <w:rPr>
          <w:rFonts w:asciiTheme="minorHAnsi" w:hAnsiTheme="minorHAnsi"/>
        </w:rPr>
      </w:pPr>
    </w:p>
    <w:p w14:paraId="243B4DF4" w14:textId="0697A964" w:rsidR="003A628B" w:rsidRPr="0043351C" w:rsidRDefault="003A628B" w:rsidP="007D3633">
      <w:pPr>
        <w:pStyle w:val="Akapitzlist"/>
        <w:numPr>
          <w:ilvl w:val="0"/>
          <w:numId w:val="26"/>
        </w:numPr>
        <w:tabs>
          <w:tab w:val="left" w:pos="426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43351C">
        <w:rPr>
          <w:rFonts w:ascii="Arial Narrow" w:hAnsi="Arial Narrow"/>
          <w:sz w:val="24"/>
          <w:szCs w:val="24"/>
        </w:rPr>
        <w:t>Członkostwo we władzach i funkcje pełnione w krajowych. zagranicznych lub międzynarodowych towarzystwach, organizacjach i instytucjach naukowych lub artystycznych (chodzi o organizacje, których członkowie pochodzą co najmniej z 10 państw)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1984"/>
        <w:gridCol w:w="2977"/>
      </w:tblGrid>
      <w:tr w:rsidR="00433275" w:rsidRPr="003A628B" w14:paraId="4F7A7259" w14:textId="79A257C9" w:rsidTr="007D3633">
        <w:tc>
          <w:tcPr>
            <w:tcW w:w="4140" w:type="dxa"/>
            <w:shd w:val="clear" w:color="auto" w:fill="DBE5F1"/>
          </w:tcPr>
          <w:p w14:paraId="7AA26C1E" w14:textId="77777777" w:rsidR="00433275" w:rsidRPr="0043351C" w:rsidRDefault="00433275" w:rsidP="003A628B">
            <w:pPr>
              <w:tabs>
                <w:tab w:val="left" w:pos="42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351C">
              <w:rPr>
                <w:rFonts w:ascii="Arial Narrow" w:hAnsi="Arial Narrow"/>
                <w:sz w:val="22"/>
                <w:szCs w:val="22"/>
              </w:rPr>
              <w:t>Nazwa organizacji lub instytucji</w:t>
            </w:r>
          </w:p>
        </w:tc>
        <w:tc>
          <w:tcPr>
            <w:tcW w:w="1984" w:type="dxa"/>
            <w:shd w:val="clear" w:color="auto" w:fill="DBE5F1"/>
          </w:tcPr>
          <w:p w14:paraId="441AB40F" w14:textId="3B97DF84" w:rsidR="00433275" w:rsidRPr="0043351C" w:rsidRDefault="00AC7663" w:rsidP="00433275">
            <w:pPr>
              <w:tabs>
                <w:tab w:val="left" w:pos="42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  <w:r w:rsidR="00433275">
              <w:rPr>
                <w:rFonts w:ascii="Arial Narrow" w:hAnsi="Arial Narrow"/>
                <w:sz w:val="22"/>
                <w:szCs w:val="22"/>
              </w:rPr>
              <w:t>złonkostwo we władzach/p</w:t>
            </w:r>
            <w:r w:rsidR="00433275" w:rsidRPr="0043351C">
              <w:rPr>
                <w:rFonts w:ascii="Arial Narrow" w:hAnsi="Arial Narrow"/>
                <w:sz w:val="22"/>
                <w:szCs w:val="22"/>
              </w:rPr>
              <w:t>ełniona funkcja i okres jej pełnienia</w:t>
            </w:r>
          </w:p>
        </w:tc>
        <w:tc>
          <w:tcPr>
            <w:tcW w:w="2977" w:type="dxa"/>
            <w:shd w:val="clear" w:color="auto" w:fill="DBE5F1"/>
          </w:tcPr>
          <w:p w14:paraId="640EA970" w14:textId="1CE63B13" w:rsidR="00433275" w:rsidRDefault="00433275" w:rsidP="00433275">
            <w:pPr>
              <w:tabs>
                <w:tab w:val="left" w:pos="42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czba państw w przypadku zagranicznych lub międzynarodowych towarzystw, organizacji i instytucji naukowych</w:t>
            </w:r>
          </w:p>
        </w:tc>
      </w:tr>
      <w:tr w:rsidR="00433275" w:rsidRPr="003A628B" w14:paraId="42428A3D" w14:textId="21870B6D" w:rsidTr="007D3633">
        <w:tc>
          <w:tcPr>
            <w:tcW w:w="4140" w:type="dxa"/>
            <w:tcBorders>
              <w:bottom w:val="single" w:sz="4" w:space="0" w:color="auto"/>
            </w:tcBorders>
          </w:tcPr>
          <w:p w14:paraId="338E29F1" w14:textId="77777777" w:rsidR="00433275" w:rsidRPr="0043351C" w:rsidRDefault="00433275" w:rsidP="003A628B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FEBC070" w14:textId="77777777" w:rsidR="00433275" w:rsidRPr="0043351C" w:rsidRDefault="00433275" w:rsidP="003A628B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4CE10FD" w14:textId="77777777" w:rsidR="00433275" w:rsidRPr="0043351C" w:rsidRDefault="00433275" w:rsidP="003A628B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3275" w:rsidRPr="003A628B" w14:paraId="66D541AE" w14:textId="006EA330" w:rsidTr="007D3633">
        <w:tc>
          <w:tcPr>
            <w:tcW w:w="4140" w:type="dxa"/>
            <w:tcBorders>
              <w:bottom w:val="single" w:sz="4" w:space="0" w:color="auto"/>
            </w:tcBorders>
          </w:tcPr>
          <w:p w14:paraId="5234ADCB" w14:textId="77777777" w:rsidR="00433275" w:rsidRPr="003A628B" w:rsidRDefault="00433275" w:rsidP="003A628B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9FC1598" w14:textId="77777777" w:rsidR="00433275" w:rsidRPr="003A628B" w:rsidRDefault="00433275" w:rsidP="003A628B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F7723C8" w14:textId="77777777" w:rsidR="00433275" w:rsidRPr="003A628B" w:rsidRDefault="00433275" w:rsidP="003A628B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63120C99" w14:textId="77777777" w:rsidR="00433275" w:rsidRPr="0043351C" w:rsidRDefault="00433275" w:rsidP="007D3633">
      <w:pPr>
        <w:pStyle w:val="Akapitzlist"/>
        <w:spacing w:after="0"/>
        <w:ind w:left="360"/>
        <w:rPr>
          <w:rFonts w:ascii="Bookman Old Style" w:hAnsi="Bookman Old Style" w:cs="Arial"/>
          <w:bCs/>
        </w:rPr>
      </w:pPr>
    </w:p>
    <w:p w14:paraId="1760D724" w14:textId="78590815" w:rsidR="003A628B" w:rsidRPr="0043351C" w:rsidRDefault="003A628B" w:rsidP="007D3633">
      <w:pPr>
        <w:pStyle w:val="Akapitzlist"/>
        <w:numPr>
          <w:ilvl w:val="0"/>
          <w:numId w:val="15"/>
        </w:numPr>
        <w:spacing w:after="0"/>
        <w:rPr>
          <w:rFonts w:ascii="Arial Narrow" w:hAnsi="Arial Narrow" w:cs="Arial"/>
          <w:bCs/>
          <w:sz w:val="24"/>
          <w:szCs w:val="24"/>
        </w:rPr>
      </w:pPr>
      <w:r w:rsidRPr="0043351C">
        <w:rPr>
          <w:rFonts w:ascii="Arial Narrow" w:hAnsi="Arial Narrow"/>
          <w:sz w:val="24"/>
          <w:szCs w:val="24"/>
        </w:rPr>
        <w:t>Członkostwo w zespołach eksperckich powołanych przez organy lub instytucje publiczne oraz instytucje zagraniczne lub międzynarodowe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536"/>
      </w:tblGrid>
      <w:tr w:rsidR="003A628B" w:rsidRPr="005607E5" w14:paraId="7C910819" w14:textId="77777777" w:rsidTr="0043351C">
        <w:tc>
          <w:tcPr>
            <w:tcW w:w="4565" w:type="dxa"/>
            <w:shd w:val="clear" w:color="auto" w:fill="DBE5F1"/>
          </w:tcPr>
          <w:p w14:paraId="62BDE39E" w14:textId="77777777" w:rsidR="003A628B" w:rsidRPr="0043351C" w:rsidRDefault="003A628B" w:rsidP="005C77F1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3351C">
              <w:rPr>
                <w:rFonts w:ascii="Arial Narrow" w:hAnsi="Arial Narrow" w:cs="Arial"/>
                <w:bCs/>
                <w:sz w:val="20"/>
                <w:szCs w:val="20"/>
              </w:rPr>
              <w:t>Nazwa zespołu i instytucji powołującej – okres członkostwa</w:t>
            </w:r>
          </w:p>
        </w:tc>
        <w:tc>
          <w:tcPr>
            <w:tcW w:w="4536" w:type="dxa"/>
            <w:shd w:val="clear" w:color="auto" w:fill="DBE5F1"/>
          </w:tcPr>
          <w:p w14:paraId="29D21C36" w14:textId="77777777" w:rsidR="003A628B" w:rsidRPr="0043351C" w:rsidRDefault="003A628B" w:rsidP="005C77F1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3351C">
              <w:rPr>
                <w:rFonts w:ascii="Arial Narrow" w:hAnsi="Arial Narrow" w:cs="Arial"/>
                <w:bCs/>
                <w:sz w:val="20"/>
                <w:szCs w:val="20"/>
              </w:rPr>
              <w:t>Opis zadań ekspertów</w:t>
            </w:r>
          </w:p>
        </w:tc>
      </w:tr>
      <w:tr w:rsidR="003A628B" w:rsidRPr="005607E5" w14:paraId="23FE13F2" w14:textId="77777777" w:rsidTr="0043351C">
        <w:tc>
          <w:tcPr>
            <w:tcW w:w="4565" w:type="dxa"/>
          </w:tcPr>
          <w:p w14:paraId="456B2BF9" w14:textId="77777777" w:rsidR="003A628B" w:rsidRPr="005607E5" w:rsidRDefault="003A628B" w:rsidP="005C77F1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3B82CCF8" w14:textId="77777777" w:rsidR="003A628B" w:rsidRPr="005607E5" w:rsidRDefault="003A628B" w:rsidP="005C77F1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  <w:tr w:rsidR="003A628B" w:rsidRPr="005607E5" w14:paraId="7A7EEEC7" w14:textId="77777777" w:rsidTr="0043351C">
        <w:tc>
          <w:tcPr>
            <w:tcW w:w="4565" w:type="dxa"/>
          </w:tcPr>
          <w:p w14:paraId="483DE405" w14:textId="77777777" w:rsidR="003A628B" w:rsidRPr="005607E5" w:rsidRDefault="003A628B" w:rsidP="005C77F1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096172D4" w14:textId="77777777" w:rsidR="003A628B" w:rsidRPr="005607E5" w:rsidRDefault="003A628B" w:rsidP="005C77F1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</w:tbl>
    <w:p w14:paraId="5C0DFE85" w14:textId="77777777" w:rsidR="0043351C" w:rsidRPr="0043351C" w:rsidRDefault="0043351C" w:rsidP="007D3633">
      <w:pPr>
        <w:pStyle w:val="Akapitzlist"/>
        <w:spacing w:after="0"/>
        <w:ind w:left="360"/>
        <w:jc w:val="both"/>
        <w:rPr>
          <w:rFonts w:ascii="Bookman Old Style" w:hAnsi="Bookman Old Style" w:cs="Arial"/>
          <w:bCs/>
        </w:rPr>
      </w:pPr>
    </w:p>
    <w:p w14:paraId="0CF74699" w14:textId="01807429" w:rsidR="003A628B" w:rsidRPr="0043351C" w:rsidRDefault="003A628B" w:rsidP="007D3633">
      <w:pPr>
        <w:pStyle w:val="Akapitzlist"/>
        <w:numPr>
          <w:ilvl w:val="0"/>
          <w:numId w:val="27"/>
        </w:numPr>
        <w:spacing w:after="0"/>
        <w:jc w:val="both"/>
        <w:rPr>
          <w:rFonts w:ascii="Arial Narrow" w:hAnsi="Arial Narrow" w:cs="Arial"/>
          <w:bCs/>
          <w:sz w:val="24"/>
          <w:szCs w:val="24"/>
        </w:rPr>
      </w:pPr>
      <w:r w:rsidRPr="0043351C">
        <w:rPr>
          <w:rFonts w:ascii="Arial Narrow" w:hAnsi="Arial Narrow"/>
          <w:sz w:val="24"/>
          <w:szCs w:val="24"/>
        </w:rPr>
        <w:t>Pełnione funkcje redaktorów naczelnych lub udział w radach zamieszczonych w wykazie czasopism sporządzonym zgodnie z przepisami wydanymi na podstawie art. 267 ust. 2 pkt 2 lit. b ustawy z dnia 20 lipca 2018 r. Prawo o szko</w:t>
      </w:r>
      <w:r w:rsidR="00A3293D">
        <w:rPr>
          <w:rFonts w:ascii="Arial Narrow" w:hAnsi="Arial Narrow"/>
          <w:sz w:val="24"/>
          <w:szCs w:val="24"/>
        </w:rPr>
        <w:t>lnictwie wyższym i nauce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7"/>
        <w:gridCol w:w="3686"/>
        <w:gridCol w:w="2268"/>
      </w:tblGrid>
      <w:tr w:rsidR="003A628B" w:rsidRPr="003A628B" w14:paraId="368D19B2" w14:textId="77777777" w:rsidTr="0043351C">
        <w:tc>
          <w:tcPr>
            <w:tcW w:w="3147" w:type="dxa"/>
            <w:shd w:val="clear" w:color="auto" w:fill="DBE5F1"/>
          </w:tcPr>
          <w:p w14:paraId="3AFC1E9E" w14:textId="77777777" w:rsidR="003A628B" w:rsidRPr="0043351C" w:rsidRDefault="003A628B" w:rsidP="003A628B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3351C">
              <w:rPr>
                <w:rFonts w:ascii="Arial Narrow" w:hAnsi="Arial Narrow" w:cs="Arial"/>
                <w:bCs/>
                <w:sz w:val="20"/>
                <w:szCs w:val="20"/>
              </w:rPr>
              <w:t>Nazwa czasopisma</w:t>
            </w:r>
          </w:p>
        </w:tc>
        <w:tc>
          <w:tcPr>
            <w:tcW w:w="3686" w:type="dxa"/>
            <w:shd w:val="clear" w:color="auto" w:fill="DBE5F1"/>
          </w:tcPr>
          <w:p w14:paraId="0C7D8BDD" w14:textId="5EA566FE" w:rsidR="003A628B" w:rsidRPr="0043351C" w:rsidRDefault="003A628B" w:rsidP="003A628B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3351C">
              <w:rPr>
                <w:rFonts w:ascii="Arial Narrow" w:hAnsi="Arial Narrow" w:cs="Arial"/>
                <w:bCs/>
                <w:sz w:val="20"/>
                <w:szCs w:val="20"/>
              </w:rPr>
              <w:t>Pełniona funkcja i okres jej pełnienia</w:t>
            </w:r>
          </w:p>
        </w:tc>
        <w:tc>
          <w:tcPr>
            <w:tcW w:w="2268" w:type="dxa"/>
            <w:shd w:val="clear" w:color="auto" w:fill="DBE5F1"/>
          </w:tcPr>
          <w:p w14:paraId="752F66F1" w14:textId="0BF1C5EF" w:rsidR="003A628B" w:rsidRPr="0043351C" w:rsidRDefault="007F2F6E" w:rsidP="003A628B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L</w:t>
            </w:r>
            <w:r w:rsidR="003A628B" w:rsidRPr="0043351C">
              <w:rPr>
                <w:rFonts w:ascii="Arial Narrow" w:hAnsi="Arial Narrow" w:cs="Arial"/>
                <w:bCs/>
                <w:sz w:val="20"/>
                <w:szCs w:val="20"/>
              </w:rPr>
              <w:t>iczba punktów otrzymywanych za publikowane w nim artykuły</w:t>
            </w:r>
          </w:p>
        </w:tc>
      </w:tr>
      <w:tr w:rsidR="003A628B" w:rsidRPr="003A628B" w14:paraId="2FFD8ED1" w14:textId="77777777" w:rsidTr="0043351C">
        <w:tc>
          <w:tcPr>
            <w:tcW w:w="3147" w:type="dxa"/>
          </w:tcPr>
          <w:p w14:paraId="7DB4747F" w14:textId="77777777" w:rsidR="003A628B" w:rsidRPr="003A628B" w:rsidRDefault="003A628B" w:rsidP="003A628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7DB23BBB" w14:textId="77777777" w:rsidR="003A628B" w:rsidRPr="003A628B" w:rsidRDefault="003A628B" w:rsidP="003A628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0EE6314A" w14:textId="476B6298" w:rsidR="003A628B" w:rsidRPr="003A628B" w:rsidRDefault="003A628B" w:rsidP="003A628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  <w:tr w:rsidR="003A628B" w:rsidRPr="003A628B" w14:paraId="1C22FCBF" w14:textId="77777777" w:rsidTr="0043351C">
        <w:tc>
          <w:tcPr>
            <w:tcW w:w="3147" w:type="dxa"/>
          </w:tcPr>
          <w:p w14:paraId="5AF82892" w14:textId="77777777" w:rsidR="003A628B" w:rsidRPr="003A628B" w:rsidRDefault="003A628B" w:rsidP="003A628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5809B7BE" w14:textId="77777777" w:rsidR="003A628B" w:rsidRPr="003A628B" w:rsidRDefault="003A628B" w:rsidP="003A628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D395947" w14:textId="39AA5EF5" w:rsidR="003A628B" w:rsidRPr="003A628B" w:rsidRDefault="003A628B" w:rsidP="003A628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</w:tbl>
    <w:p w14:paraId="4E2D7DC6" w14:textId="77777777" w:rsidR="0043351C" w:rsidRDefault="0043351C" w:rsidP="007D3633">
      <w:pPr>
        <w:pStyle w:val="Akapitzlist"/>
        <w:spacing w:after="0"/>
        <w:ind w:left="360"/>
        <w:jc w:val="both"/>
        <w:rPr>
          <w:rFonts w:ascii="Arial Narrow" w:hAnsi="Arial Narrow"/>
          <w:snapToGrid w:val="0"/>
          <w:sz w:val="24"/>
          <w:szCs w:val="24"/>
        </w:rPr>
      </w:pPr>
    </w:p>
    <w:p w14:paraId="1FFC5F0B" w14:textId="3C068B1E" w:rsidR="003A628B" w:rsidRPr="0043351C" w:rsidRDefault="003A628B" w:rsidP="0043351C">
      <w:pPr>
        <w:pStyle w:val="Akapitzlist"/>
        <w:numPr>
          <w:ilvl w:val="0"/>
          <w:numId w:val="28"/>
        </w:numPr>
        <w:jc w:val="both"/>
        <w:rPr>
          <w:rFonts w:ascii="Arial Narrow" w:hAnsi="Arial Narrow"/>
          <w:snapToGrid w:val="0"/>
          <w:sz w:val="24"/>
          <w:szCs w:val="24"/>
        </w:rPr>
      </w:pPr>
      <w:r w:rsidRPr="0043351C">
        <w:rPr>
          <w:rFonts w:ascii="Arial Narrow" w:hAnsi="Arial Narrow"/>
          <w:snapToGrid w:val="0"/>
          <w:sz w:val="24"/>
          <w:szCs w:val="24"/>
        </w:rPr>
        <w:t>Udział w jury konkursu lub festiwalu z dziedziny sztuk muzycznych, plastycznych, filmowych lub teatralnych, zorganizowanych poza jednostką przez renomowany ośrodek artystyczny, instytucję kulturalną lub uczelnię artystyczną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1418"/>
        <w:gridCol w:w="1417"/>
      </w:tblGrid>
      <w:tr w:rsidR="003A628B" w14:paraId="13642B6C" w14:textId="77777777" w:rsidTr="0043351C">
        <w:tc>
          <w:tcPr>
            <w:tcW w:w="3261" w:type="dxa"/>
            <w:shd w:val="clear" w:color="auto" w:fill="DEEAF6" w:themeFill="accent1" w:themeFillTint="33"/>
          </w:tcPr>
          <w:p w14:paraId="6B3A54E5" w14:textId="6B1E2B05" w:rsidR="003A628B" w:rsidRPr="0043351C" w:rsidRDefault="003A628B" w:rsidP="003A628B">
            <w:pPr>
              <w:pStyle w:val="Akapitzlist"/>
              <w:ind w:left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43351C">
              <w:rPr>
                <w:rFonts w:ascii="Arial Narrow" w:hAnsi="Arial Narrow"/>
                <w:snapToGrid w:val="0"/>
                <w:sz w:val="20"/>
                <w:szCs w:val="20"/>
              </w:rPr>
              <w:t>Nazwa konkursu lub festiwalu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09098B77" w14:textId="2205EBDB" w:rsidR="003A628B" w:rsidRPr="0043351C" w:rsidRDefault="003A628B" w:rsidP="003A628B">
            <w:pPr>
              <w:pStyle w:val="Akapitzlist"/>
              <w:ind w:left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43351C">
              <w:rPr>
                <w:rFonts w:ascii="Arial Narrow" w:hAnsi="Arial Narrow"/>
                <w:snapToGrid w:val="0"/>
                <w:sz w:val="20"/>
                <w:szCs w:val="20"/>
              </w:rPr>
              <w:t>Organizator konkursu/festiwalu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37D7C5F6" w14:textId="7B2301D0" w:rsidR="003A628B" w:rsidRPr="0043351C" w:rsidRDefault="003A628B" w:rsidP="003A628B">
            <w:pPr>
              <w:pStyle w:val="Akapitzlist"/>
              <w:ind w:left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43351C">
              <w:rPr>
                <w:rFonts w:ascii="Arial Narrow" w:hAnsi="Arial Narrow"/>
                <w:snapToGrid w:val="0"/>
                <w:sz w:val="20"/>
                <w:szCs w:val="20"/>
              </w:rPr>
              <w:t>Pełniona funkcja w jury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6BD23014" w14:textId="6FBEBEAC" w:rsidR="003A628B" w:rsidRPr="0043351C" w:rsidRDefault="003A628B" w:rsidP="003A628B">
            <w:pPr>
              <w:pStyle w:val="Akapitzlist"/>
              <w:ind w:left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43351C">
              <w:rPr>
                <w:rFonts w:ascii="Arial Narrow" w:hAnsi="Arial Narrow"/>
                <w:snapToGrid w:val="0"/>
                <w:sz w:val="20"/>
                <w:szCs w:val="20"/>
              </w:rPr>
              <w:t>Okres pełnienia funkcji</w:t>
            </w:r>
          </w:p>
        </w:tc>
      </w:tr>
      <w:tr w:rsidR="003A628B" w14:paraId="6A2B38B3" w14:textId="77777777" w:rsidTr="0043351C">
        <w:tc>
          <w:tcPr>
            <w:tcW w:w="3261" w:type="dxa"/>
          </w:tcPr>
          <w:p w14:paraId="04E2901A" w14:textId="77777777" w:rsidR="003A628B" w:rsidRDefault="003A628B" w:rsidP="003A628B">
            <w:pPr>
              <w:pStyle w:val="Akapitzlist"/>
              <w:ind w:left="0"/>
              <w:rPr>
                <w:rFonts w:ascii="Bookman Old Style" w:hAnsi="Bookman Old Style"/>
                <w:snapToGrid w:val="0"/>
              </w:rPr>
            </w:pPr>
          </w:p>
        </w:tc>
        <w:tc>
          <w:tcPr>
            <w:tcW w:w="3118" w:type="dxa"/>
          </w:tcPr>
          <w:p w14:paraId="586F66B3" w14:textId="77777777" w:rsidR="003A628B" w:rsidRDefault="003A628B" w:rsidP="003A628B">
            <w:pPr>
              <w:pStyle w:val="Akapitzlist"/>
              <w:ind w:left="0"/>
              <w:rPr>
                <w:rFonts w:ascii="Bookman Old Style" w:hAnsi="Bookman Old Style"/>
                <w:snapToGrid w:val="0"/>
              </w:rPr>
            </w:pPr>
          </w:p>
        </w:tc>
        <w:tc>
          <w:tcPr>
            <w:tcW w:w="1418" w:type="dxa"/>
          </w:tcPr>
          <w:p w14:paraId="02BEDBF6" w14:textId="4E38144B" w:rsidR="003A628B" w:rsidRDefault="003A628B" w:rsidP="003A628B">
            <w:pPr>
              <w:pStyle w:val="Akapitzlist"/>
              <w:ind w:left="0"/>
              <w:rPr>
                <w:rFonts w:ascii="Bookman Old Style" w:hAnsi="Bookman Old Style"/>
                <w:snapToGrid w:val="0"/>
              </w:rPr>
            </w:pPr>
          </w:p>
        </w:tc>
        <w:tc>
          <w:tcPr>
            <w:tcW w:w="1417" w:type="dxa"/>
          </w:tcPr>
          <w:p w14:paraId="6F092DC7" w14:textId="77777777" w:rsidR="003A628B" w:rsidRDefault="003A628B" w:rsidP="003A628B">
            <w:pPr>
              <w:pStyle w:val="Akapitzlist"/>
              <w:ind w:left="0"/>
              <w:rPr>
                <w:rFonts w:ascii="Bookman Old Style" w:hAnsi="Bookman Old Style"/>
                <w:snapToGrid w:val="0"/>
              </w:rPr>
            </w:pPr>
          </w:p>
        </w:tc>
      </w:tr>
    </w:tbl>
    <w:p w14:paraId="2FD6FEB7" w14:textId="77777777" w:rsidR="003A628B" w:rsidRPr="003A628B" w:rsidRDefault="003A628B" w:rsidP="007D3633">
      <w:pPr>
        <w:pStyle w:val="Akapitzlist"/>
        <w:spacing w:after="0"/>
        <w:rPr>
          <w:rFonts w:ascii="Bookman Old Style" w:hAnsi="Bookman Old Style"/>
          <w:snapToGrid w:val="0"/>
        </w:rPr>
      </w:pPr>
    </w:p>
    <w:p w14:paraId="1E403D91" w14:textId="00B86087" w:rsidR="003A628B" w:rsidRPr="0043351C" w:rsidRDefault="003A628B" w:rsidP="007D3633">
      <w:pPr>
        <w:pStyle w:val="Akapitzlist"/>
        <w:numPr>
          <w:ilvl w:val="0"/>
          <w:numId w:val="28"/>
        </w:numPr>
        <w:spacing w:after="0"/>
        <w:rPr>
          <w:rFonts w:ascii="Arial Narrow" w:hAnsi="Arial Narrow"/>
          <w:snapToGrid w:val="0"/>
          <w:sz w:val="24"/>
          <w:szCs w:val="24"/>
        </w:rPr>
      </w:pPr>
      <w:r w:rsidRPr="0043351C">
        <w:rPr>
          <w:rFonts w:ascii="Arial Narrow" w:hAnsi="Arial Narrow" w:cs="Arial"/>
          <w:sz w:val="24"/>
          <w:szCs w:val="24"/>
        </w:rPr>
        <w:t>Udział w kon</w:t>
      </w:r>
      <w:r w:rsidR="00C262BA" w:rsidRPr="0043351C">
        <w:rPr>
          <w:rFonts w:ascii="Arial Narrow" w:hAnsi="Arial Narrow" w:cs="Arial"/>
          <w:sz w:val="24"/>
          <w:szCs w:val="24"/>
        </w:rPr>
        <w:t>ferencjach naukowych (z referatem), krajowych, międzynarodowych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4"/>
        <w:gridCol w:w="3677"/>
        <w:gridCol w:w="3118"/>
      </w:tblGrid>
      <w:tr w:rsidR="00C262BA" w:rsidRPr="0043351C" w14:paraId="556D5329" w14:textId="77777777" w:rsidTr="0043351C">
        <w:tc>
          <w:tcPr>
            <w:tcW w:w="2414" w:type="dxa"/>
            <w:shd w:val="clear" w:color="auto" w:fill="DBE5F1"/>
          </w:tcPr>
          <w:p w14:paraId="756D167B" w14:textId="2718BD75" w:rsidR="00C262BA" w:rsidRPr="0043351C" w:rsidRDefault="00C262BA" w:rsidP="003A628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3351C">
              <w:rPr>
                <w:rFonts w:ascii="Arial Narrow" w:hAnsi="Arial Narrow" w:cs="Arial"/>
                <w:sz w:val="20"/>
                <w:szCs w:val="20"/>
              </w:rPr>
              <w:t>Organizator konferencji</w:t>
            </w:r>
          </w:p>
        </w:tc>
        <w:tc>
          <w:tcPr>
            <w:tcW w:w="3677" w:type="dxa"/>
            <w:shd w:val="clear" w:color="auto" w:fill="DBE5F1"/>
          </w:tcPr>
          <w:p w14:paraId="45CE68E8" w14:textId="56B097C7" w:rsidR="00C262BA" w:rsidRPr="0043351C" w:rsidRDefault="00C262BA" w:rsidP="0043327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3351C">
              <w:rPr>
                <w:rFonts w:ascii="Arial Narrow" w:hAnsi="Arial Narrow" w:cs="Arial"/>
                <w:sz w:val="20"/>
                <w:szCs w:val="20"/>
              </w:rPr>
              <w:t>Nazwa (temat), termin, miejsce konferencji</w:t>
            </w:r>
          </w:p>
        </w:tc>
        <w:tc>
          <w:tcPr>
            <w:tcW w:w="3118" w:type="dxa"/>
            <w:shd w:val="clear" w:color="auto" w:fill="DBE5F1"/>
          </w:tcPr>
          <w:p w14:paraId="1A9B5DE1" w14:textId="0C7A9B48" w:rsidR="00C262BA" w:rsidRPr="0043351C" w:rsidRDefault="007F2F6E" w:rsidP="00C262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</w:t>
            </w:r>
            <w:r w:rsidR="00C262BA" w:rsidRPr="0043351C">
              <w:rPr>
                <w:rFonts w:ascii="Arial Narrow" w:hAnsi="Arial Narrow" w:cs="Arial"/>
                <w:sz w:val="20"/>
                <w:szCs w:val="20"/>
              </w:rPr>
              <w:t>ytuł referatu</w:t>
            </w:r>
          </w:p>
        </w:tc>
      </w:tr>
      <w:tr w:rsidR="00C262BA" w:rsidRPr="0043351C" w14:paraId="4A598412" w14:textId="77777777" w:rsidTr="0043351C">
        <w:tc>
          <w:tcPr>
            <w:tcW w:w="2414" w:type="dxa"/>
          </w:tcPr>
          <w:p w14:paraId="449020B2" w14:textId="77777777" w:rsidR="00C262BA" w:rsidRPr="0043351C" w:rsidRDefault="00C262BA" w:rsidP="003A628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77" w:type="dxa"/>
          </w:tcPr>
          <w:p w14:paraId="77C0FBE6" w14:textId="7504647E" w:rsidR="00C262BA" w:rsidRPr="0043351C" w:rsidRDefault="00C262BA" w:rsidP="003A628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18C9C6B" w14:textId="77777777" w:rsidR="00C262BA" w:rsidRPr="0043351C" w:rsidRDefault="00C262BA" w:rsidP="003A628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262BA" w:rsidRPr="0043351C" w14:paraId="706594E2" w14:textId="77777777" w:rsidTr="0043351C">
        <w:tc>
          <w:tcPr>
            <w:tcW w:w="2414" w:type="dxa"/>
          </w:tcPr>
          <w:p w14:paraId="7453E715" w14:textId="77777777" w:rsidR="00C262BA" w:rsidRPr="0043351C" w:rsidRDefault="00C262BA" w:rsidP="003A628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77" w:type="dxa"/>
          </w:tcPr>
          <w:p w14:paraId="313D3B4D" w14:textId="68432E4B" w:rsidR="00C262BA" w:rsidRPr="0043351C" w:rsidRDefault="00C262BA" w:rsidP="003A628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518B85D" w14:textId="77777777" w:rsidR="00C262BA" w:rsidRPr="0043351C" w:rsidRDefault="00C262BA" w:rsidP="003A628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FBB8290" w14:textId="77777777" w:rsidR="00433275" w:rsidRDefault="00433275" w:rsidP="007D3633">
      <w:pPr>
        <w:pStyle w:val="Akapitzlist"/>
        <w:spacing w:after="120"/>
        <w:ind w:left="360"/>
        <w:jc w:val="both"/>
        <w:rPr>
          <w:rFonts w:ascii="Arial Narrow" w:hAnsi="Arial Narrow"/>
          <w:sz w:val="24"/>
          <w:szCs w:val="24"/>
        </w:rPr>
      </w:pPr>
    </w:p>
    <w:p w14:paraId="3AED15A6" w14:textId="14DC87E8" w:rsidR="00532B63" w:rsidRPr="0043351C" w:rsidRDefault="00C262BA" w:rsidP="007D3633">
      <w:pPr>
        <w:pStyle w:val="Akapitzlist"/>
        <w:numPr>
          <w:ilvl w:val="0"/>
          <w:numId w:val="28"/>
        </w:numPr>
        <w:spacing w:before="120" w:after="0"/>
        <w:jc w:val="both"/>
        <w:rPr>
          <w:rFonts w:ascii="Arial Narrow" w:hAnsi="Arial Narrow"/>
          <w:sz w:val="24"/>
          <w:szCs w:val="24"/>
        </w:rPr>
      </w:pPr>
      <w:r w:rsidRPr="0043351C">
        <w:rPr>
          <w:rFonts w:ascii="Arial Narrow" w:hAnsi="Arial Narrow"/>
          <w:sz w:val="24"/>
          <w:szCs w:val="24"/>
        </w:rPr>
        <w:t>Działalność naukowa wpływająca na funkcjonowanie społeczeństwa i gospodarki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6045"/>
      </w:tblGrid>
      <w:tr w:rsidR="00C262BA" w:rsidRPr="0043351C" w14:paraId="1BC3C7CA" w14:textId="77777777" w:rsidTr="0043351C">
        <w:trPr>
          <w:cantSplit/>
          <w:trHeight w:val="34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8C3D070" w14:textId="6198B367" w:rsidR="00C262BA" w:rsidRPr="0043351C" w:rsidRDefault="00C262BA" w:rsidP="005C77F1">
            <w:pPr>
              <w:jc w:val="center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43351C">
              <w:rPr>
                <w:rFonts w:ascii="Arial Narrow" w:hAnsi="Arial Narrow"/>
                <w:sz w:val="20"/>
                <w:szCs w:val="20"/>
              </w:rPr>
              <w:t>Rodzaj działalności</w:t>
            </w:r>
          </w:p>
        </w:tc>
        <w:tc>
          <w:tcPr>
            <w:tcW w:w="323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B2028A2" w14:textId="77777777" w:rsidR="00C262BA" w:rsidRPr="0043351C" w:rsidRDefault="00C262BA" w:rsidP="005C77F1">
            <w:pPr>
              <w:jc w:val="center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43351C">
              <w:rPr>
                <w:rFonts w:ascii="Arial Narrow" w:hAnsi="Arial Narrow"/>
                <w:sz w:val="20"/>
                <w:szCs w:val="20"/>
              </w:rPr>
              <w:t>Opis</w:t>
            </w:r>
          </w:p>
        </w:tc>
      </w:tr>
      <w:tr w:rsidR="00C262BA" w:rsidRPr="0043351C" w14:paraId="4FE600BD" w14:textId="77777777" w:rsidTr="0043351C">
        <w:trPr>
          <w:trHeight w:val="34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91537" w14:textId="77777777" w:rsidR="00C262BA" w:rsidRPr="0043351C" w:rsidRDefault="00C262BA" w:rsidP="005C77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FA6FD" w14:textId="77777777" w:rsidR="00C262BA" w:rsidRPr="0043351C" w:rsidRDefault="00C262BA" w:rsidP="005C77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262BA" w:rsidRPr="0043351C" w14:paraId="23AE13B0" w14:textId="77777777" w:rsidTr="0043351C">
        <w:trPr>
          <w:trHeight w:val="34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5772" w14:textId="77777777" w:rsidR="00C262BA" w:rsidRPr="0043351C" w:rsidRDefault="00C262BA" w:rsidP="005C77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E7652" w14:textId="77777777" w:rsidR="00C262BA" w:rsidRPr="0043351C" w:rsidRDefault="00C262BA" w:rsidP="005C77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898AFA6" w14:textId="062AD680" w:rsidR="00652A92" w:rsidRDefault="00652A92" w:rsidP="007D3633">
      <w:pPr>
        <w:pStyle w:val="Default"/>
        <w:numPr>
          <w:ilvl w:val="0"/>
          <w:numId w:val="6"/>
        </w:numPr>
        <w:rPr>
          <w:rFonts w:asciiTheme="majorHAnsi" w:hAnsiTheme="majorHAnsi"/>
          <w:b/>
          <w:bCs/>
          <w:szCs w:val="22"/>
          <w:u w:val="single"/>
        </w:rPr>
      </w:pPr>
      <w:r w:rsidRPr="0043351C">
        <w:rPr>
          <w:rFonts w:asciiTheme="majorHAnsi" w:hAnsiTheme="majorHAnsi"/>
          <w:b/>
          <w:bCs/>
          <w:szCs w:val="22"/>
          <w:u w:val="single"/>
        </w:rPr>
        <w:t xml:space="preserve">DZIAŁALNOŚĆ DYDAKTYCZNA W OKRESIE PODLEGAJĄCYM OCENIE </w:t>
      </w:r>
    </w:p>
    <w:p w14:paraId="251F7A1C" w14:textId="77777777" w:rsidR="006A2852" w:rsidRPr="00B8375B" w:rsidRDefault="006A2852" w:rsidP="00981079">
      <w:pPr>
        <w:numPr>
          <w:ilvl w:val="0"/>
          <w:numId w:val="17"/>
        </w:numPr>
        <w:spacing w:before="120"/>
        <w:jc w:val="both"/>
        <w:rPr>
          <w:rFonts w:ascii="Arial Narrow" w:hAnsi="Arial Narrow" w:cs="Arial"/>
        </w:rPr>
      </w:pPr>
      <w:r w:rsidRPr="00B8375B">
        <w:rPr>
          <w:rFonts w:ascii="Arial Narrow" w:hAnsi="Arial Narrow" w:cs="Arial"/>
        </w:rPr>
        <w:t>Prowadzenie zajęć dydaktycznych</w:t>
      </w:r>
    </w:p>
    <w:tbl>
      <w:tblPr>
        <w:tblStyle w:val="Tabela-Siatka1"/>
        <w:tblW w:w="9209" w:type="dxa"/>
        <w:tblLook w:val="04A0" w:firstRow="1" w:lastRow="0" w:firstColumn="1" w:lastColumn="0" w:noHBand="0" w:noVBand="1"/>
      </w:tblPr>
      <w:tblGrid>
        <w:gridCol w:w="4248"/>
        <w:gridCol w:w="4961"/>
      </w:tblGrid>
      <w:tr w:rsidR="00AC7663" w:rsidRPr="006A2852" w14:paraId="1BF14525" w14:textId="7EA768C6" w:rsidTr="007F2F6E">
        <w:tc>
          <w:tcPr>
            <w:tcW w:w="4248" w:type="dxa"/>
            <w:shd w:val="clear" w:color="auto" w:fill="DEEAF6" w:themeFill="accent1" w:themeFillTint="33"/>
          </w:tcPr>
          <w:p w14:paraId="7F02728B" w14:textId="77777777" w:rsidR="00AC7663" w:rsidRPr="00433275" w:rsidRDefault="00AC7663" w:rsidP="007D36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33275">
              <w:rPr>
                <w:rFonts w:ascii="Arial Narrow" w:hAnsi="Arial Narrow" w:cs="Arial"/>
                <w:sz w:val="20"/>
                <w:szCs w:val="20"/>
              </w:rPr>
              <w:t>Rok akademicki</w:t>
            </w:r>
          </w:p>
        </w:tc>
        <w:tc>
          <w:tcPr>
            <w:tcW w:w="4961" w:type="dxa"/>
            <w:shd w:val="clear" w:color="auto" w:fill="DEEAF6" w:themeFill="accent1" w:themeFillTint="33"/>
          </w:tcPr>
          <w:p w14:paraId="776B6F55" w14:textId="4210560B" w:rsidR="00AC7663" w:rsidRPr="00433275" w:rsidRDefault="00AC7663" w:rsidP="007D36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czba realizowanych godzin dydaktycznych</w:t>
            </w:r>
          </w:p>
        </w:tc>
      </w:tr>
      <w:tr w:rsidR="00AC7663" w:rsidRPr="006A2852" w14:paraId="724AAFC9" w14:textId="6F9B165F" w:rsidTr="007F2F6E">
        <w:tc>
          <w:tcPr>
            <w:tcW w:w="4248" w:type="dxa"/>
          </w:tcPr>
          <w:p w14:paraId="1756A6D3" w14:textId="77777777" w:rsidR="00AC7663" w:rsidRPr="006A2852" w:rsidRDefault="00AC7663" w:rsidP="007D3633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2BB63C84" w14:textId="77777777" w:rsidR="00AC7663" w:rsidRPr="006A2852" w:rsidRDefault="00AC7663" w:rsidP="007D3633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AC7663" w:rsidRPr="006A2852" w14:paraId="79E48EA6" w14:textId="093C4D21" w:rsidTr="007F2F6E">
        <w:tc>
          <w:tcPr>
            <w:tcW w:w="4248" w:type="dxa"/>
          </w:tcPr>
          <w:p w14:paraId="173F7E7F" w14:textId="77777777" w:rsidR="00AC7663" w:rsidRPr="006A2852" w:rsidRDefault="00AC7663" w:rsidP="007D3633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69678ECD" w14:textId="77777777" w:rsidR="00AC7663" w:rsidRPr="006A2852" w:rsidRDefault="00AC7663" w:rsidP="007D3633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AC7663" w:rsidRPr="006A2852" w14:paraId="4F7AAD3A" w14:textId="44DE47EE" w:rsidTr="007F2F6E">
        <w:tc>
          <w:tcPr>
            <w:tcW w:w="4248" w:type="dxa"/>
          </w:tcPr>
          <w:p w14:paraId="2B2BEEF3" w14:textId="77777777" w:rsidR="00AC7663" w:rsidRPr="006A2852" w:rsidRDefault="00AC7663" w:rsidP="007D3633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1E7A6029" w14:textId="77777777" w:rsidR="00AC7663" w:rsidRPr="006A2852" w:rsidRDefault="00AC7663" w:rsidP="007D3633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AC7663" w:rsidRPr="006A2852" w14:paraId="7D9492FD" w14:textId="77777777" w:rsidTr="007F2F6E">
        <w:tc>
          <w:tcPr>
            <w:tcW w:w="4248" w:type="dxa"/>
          </w:tcPr>
          <w:p w14:paraId="4D640B0E" w14:textId="77777777" w:rsidR="00AC7663" w:rsidRPr="006A2852" w:rsidRDefault="00AC7663" w:rsidP="007D3633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1208FB12" w14:textId="77777777" w:rsidR="00AC7663" w:rsidRPr="006A2852" w:rsidRDefault="00AC7663" w:rsidP="007D3633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</w:tbl>
    <w:p w14:paraId="305478D1" w14:textId="77777777" w:rsidR="006A2852" w:rsidRDefault="006A2852" w:rsidP="007D3633">
      <w:pPr>
        <w:jc w:val="both"/>
        <w:rPr>
          <w:rFonts w:ascii="Bookman Old Style" w:hAnsi="Bookman Old Style" w:cs="Arial"/>
          <w:sz w:val="22"/>
          <w:szCs w:val="22"/>
        </w:rPr>
      </w:pPr>
    </w:p>
    <w:p w14:paraId="72AAFEEE" w14:textId="4D2029B1" w:rsidR="006A2852" w:rsidRPr="00B8375B" w:rsidRDefault="00B8375B" w:rsidP="007D3633">
      <w:pPr>
        <w:pStyle w:val="Akapitzlist"/>
        <w:numPr>
          <w:ilvl w:val="0"/>
          <w:numId w:val="17"/>
        </w:numPr>
        <w:spacing w:after="0"/>
        <w:jc w:val="both"/>
        <w:rPr>
          <w:rFonts w:ascii="Arial Narrow" w:hAnsi="Arial Narrow" w:cs="Arial"/>
          <w:sz w:val="24"/>
          <w:szCs w:val="24"/>
        </w:rPr>
      </w:pPr>
      <w:r w:rsidRPr="00B8375B">
        <w:rPr>
          <w:rFonts w:ascii="Arial Narrow" w:hAnsi="Arial Narrow" w:cs="Arial"/>
          <w:sz w:val="24"/>
          <w:szCs w:val="24"/>
        </w:rPr>
        <w:t>P</w:t>
      </w:r>
      <w:r w:rsidR="006A2852" w:rsidRPr="00B8375B">
        <w:rPr>
          <w:rFonts w:ascii="Arial Narrow" w:hAnsi="Arial Narrow" w:cs="Arial"/>
          <w:sz w:val="24"/>
          <w:szCs w:val="24"/>
        </w:rPr>
        <w:t>ełnienie funkcji promotora lub recenzenta prac dyplomowych</w:t>
      </w:r>
      <w:r w:rsidR="00433275">
        <w:rPr>
          <w:rFonts w:ascii="Arial Narrow" w:hAnsi="Arial Narrow" w:cs="Arial"/>
          <w:sz w:val="24"/>
          <w:szCs w:val="24"/>
        </w:rPr>
        <w:t xml:space="preserve"> (w liczbach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457"/>
        <w:gridCol w:w="1708"/>
        <w:gridCol w:w="1660"/>
        <w:gridCol w:w="1660"/>
        <w:gridCol w:w="1725"/>
      </w:tblGrid>
      <w:tr w:rsidR="006A2852" w14:paraId="70241CD4" w14:textId="77777777" w:rsidTr="007D3633">
        <w:tc>
          <w:tcPr>
            <w:tcW w:w="2457" w:type="dxa"/>
            <w:shd w:val="clear" w:color="auto" w:fill="DEEAF6" w:themeFill="accent1" w:themeFillTint="33"/>
          </w:tcPr>
          <w:p w14:paraId="753D5EA8" w14:textId="1B0B6434" w:rsidR="006A2852" w:rsidRPr="00A34960" w:rsidRDefault="006A2852" w:rsidP="007D36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34960">
              <w:rPr>
                <w:rFonts w:ascii="Arial Narrow" w:hAnsi="Arial Narrow" w:cs="Arial"/>
                <w:sz w:val="20"/>
                <w:szCs w:val="20"/>
              </w:rPr>
              <w:t>Funkcja</w:t>
            </w:r>
          </w:p>
        </w:tc>
        <w:tc>
          <w:tcPr>
            <w:tcW w:w="1708" w:type="dxa"/>
            <w:shd w:val="clear" w:color="auto" w:fill="DEEAF6" w:themeFill="accent1" w:themeFillTint="33"/>
          </w:tcPr>
          <w:p w14:paraId="4E655A20" w14:textId="5020AB11" w:rsidR="006A2852" w:rsidRPr="00A34960" w:rsidRDefault="006A2852" w:rsidP="007D36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34960">
              <w:rPr>
                <w:rFonts w:ascii="Arial Narrow" w:hAnsi="Arial Narrow" w:cs="Arial"/>
                <w:sz w:val="20"/>
                <w:szCs w:val="20"/>
              </w:rPr>
              <w:t>Rok akademicki</w:t>
            </w:r>
          </w:p>
        </w:tc>
        <w:tc>
          <w:tcPr>
            <w:tcW w:w="1660" w:type="dxa"/>
            <w:shd w:val="clear" w:color="auto" w:fill="DEEAF6" w:themeFill="accent1" w:themeFillTint="33"/>
          </w:tcPr>
          <w:p w14:paraId="213F6AA6" w14:textId="25B78D03" w:rsidR="006A2852" w:rsidRPr="00A34960" w:rsidRDefault="006A2852" w:rsidP="007D36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34960">
              <w:rPr>
                <w:rFonts w:ascii="Arial Narrow" w:hAnsi="Arial Narrow" w:cs="Arial"/>
                <w:sz w:val="20"/>
                <w:szCs w:val="20"/>
              </w:rPr>
              <w:t>Studia I stopnia</w:t>
            </w:r>
          </w:p>
        </w:tc>
        <w:tc>
          <w:tcPr>
            <w:tcW w:w="1660" w:type="dxa"/>
            <w:shd w:val="clear" w:color="auto" w:fill="DEEAF6" w:themeFill="accent1" w:themeFillTint="33"/>
          </w:tcPr>
          <w:p w14:paraId="18EB20CC" w14:textId="0FDB6182" w:rsidR="006A2852" w:rsidRPr="00A34960" w:rsidRDefault="006A2852" w:rsidP="007D36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34960">
              <w:rPr>
                <w:rFonts w:ascii="Arial Narrow" w:hAnsi="Arial Narrow" w:cs="Arial"/>
                <w:sz w:val="20"/>
                <w:szCs w:val="20"/>
              </w:rPr>
              <w:t>Studia II stopnia</w:t>
            </w:r>
          </w:p>
        </w:tc>
        <w:tc>
          <w:tcPr>
            <w:tcW w:w="1725" w:type="dxa"/>
            <w:shd w:val="clear" w:color="auto" w:fill="DEEAF6" w:themeFill="accent1" w:themeFillTint="33"/>
          </w:tcPr>
          <w:p w14:paraId="0F55F852" w14:textId="6631F6BE" w:rsidR="006A2852" w:rsidRPr="00A34960" w:rsidRDefault="006A2852" w:rsidP="007D36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34960">
              <w:rPr>
                <w:rFonts w:ascii="Arial Narrow" w:hAnsi="Arial Narrow" w:cs="Arial"/>
                <w:sz w:val="20"/>
                <w:szCs w:val="20"/>
              </w:rPr>
              <w:t>Jednolite studia magisterskie</w:t>
            </w:r>
          </w:p>
        </w:tc>
      </w:tr>
      <w:tr w:rsidR="006A2852" w14:paraId="42C502DB" w14:textId="77777777" w:rsidTr="007D3633">
        <w:tc>
          <w:tcPr>
            <w:tcW w:w="2457" w:type="dxa"/>
          </w:tcPr>
          <w:p w14:paraId="3472F650" w14:textId="77777777" w:rsidR="006A2852" w:rsidRDefault="006A2852" w:rsidP="007D3633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708" w:type="dxa"/>
          </w:tcPr>
          <w:p w14:paraId="39603A4C" w14:textId="77777777" w:rsidR="006A2852" w:rsidRDefault="006A2852" w:rsidP="007D3633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660" w:type="dxa"/>
          </w:tcPr>
          <w:p w14:paraId="3BA94A47" w14:textId="77777777" w:rsidR="006A2852" w:rsidRDefault="006A2852" w:rsidP="007D3633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660" w:type="dxa"/>
          </w:tcPr>
          <w:p w14:paraId="6893695F" w14:textId="77777777" w:rsidR="006A2852" w:rsidRDefault="006A2852" w:rsidP="007D3633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725" w:type="dxa"/>
          </w:tcPr>
          <w:p w14:paraId="7A3E4AB5" w14:textId="77777777" w:rsidR="006A2852" w:rsidRDefault="006A2852" w:rsidP="007D3633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BF76C4" w14:paraId="27513E95" w14:textId="77777777" w:rsidTr="007D3633">
        <w:tc>
          <w:tcPr>
            <w:tcW w:w="2457" w:type="dxa"/>
          </w:tcPr>
          <w:p w14:paraId="11293CFF" w14:textId="77777777" w:rsidR="00BF76C4" w:rsidRDefault="00BF76C4" w:rsidP="007D3633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708" w:type="dxa"/>
          </w:tcPr>
          <w:p w14:paraId="7615BD4D" w14:textId="77777777" w:rsidR="00BF76C4" w:rsidRDefault="00BF76C4" w:rsidP="007D3633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660" w:type="dxa"/>
          </w:tcPr>
          <w:p w14:paraId="3B0C3BCB" w14:textId="77777777" w:rsidR="00BF76C4" w:rsidRDefault="00BF76C4" w:rsidP="007D3633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660" w:type="dxa"/>
          </w:tcPr>
          <w:p w14:paraId="5F5EA84C" w14:textId="77777777" w:rsidR="00BF76C4" w:rsidRDefault="00BF76C4" w:rsidP="007D3633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725" w:type="dxa"/>
          </w:tcPr>
          <w:p w14:paraId="4D6B455F" w14:textId="77777777" w:rsidR="00BF76C4" w:rsidRDefault="00BF76C4" w:rsidP="007D3633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</w:tbl>
    <w:p w14:paraId="2502F503" w14:textId="77777777" w:rsidR="006A2852" w:rsidRDefault="006A2852" w:rsidP="007D3633">
      <w:pPr>
        <w:ind w:left="786"/>
        <w:jc w:val="both"/>
        <w:rPr>
          <w:rFonts w:ascii="Bookman Old Style" w:hAnsi="Bookman Old Style" w:cs="Arial"/>
          <w:sz w:val="22"/>
          <w:szCs w:val="22"/>
        </w:rPr>
      </w:pPr>
    </w:p>
    <w:p w14:paraId="6F46BC10" w14:textId="0F11F082" w:rsidR="006A2852" w:rsidRPr="00BF76C4" w:rsidRDefault="006A2852" w:rsidP="007D3633">
      <w:pPr>
        <w:numPr>
          <w:ilvl w:val="0"/>
          <w:numId w:val="17"/>
        </w:numPr>
        <w:jc w:val="both"/>
        <w:rPr>
          <w:rFonts w:ascii="Arial Narrow" w:hAnsi="Arial Narrow" w:cs="Arial"/>
        </w:rPr>
      </w:pPr>
      <w:r w:rsidRPr="00BF76C4">
        <w:rPr>
          <w:rFonts w:ascii="Arial Narrow" w:hAnsi="Arial Narrow" w:cs="Arial"/>
        </w:rPr>
        <w:t xml:space="preserve">Sprawowanie opieki naukowej nad studentami odbywającymi studia według indywidualnego toku studiów 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5387"/>
        <w:gridCol w:w="2126"/>
        <w:gridCol w:w="1701"/>
      </w:tblGrid>
      <w:tr w:rsidR="006A2852" w14:paraId="0C2804AE" w14:textId="77777777" w:rsidTr="00BF76C4">
        <w:tc>
          <w:tcPr>
            <w:tcW w:w="5387" w:type="dxa"/>
            <w:shd w:val="clear" w:color="auto" w:fill="DEEAF6" w:themeFill="accent1" w:themeFillTint="33"/>
          </w:tcPr>
          <w:p w14:paraId="423BBDB5" w14:textId="7B68EFB0" w:rsidR="006A2852" w:rsidRPr="00BF76C4" w:rsidRDefault="006A2852" w:rsidP="007D36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76C4">
              <w:rPr>
                <w:rFonts w:ascii="Arial Narrow" w:hAnsi="Arial Narrow" w:cs="Arial"/>
                <w:sz w:val="22"/>
                <w:szCs w:val="22"/>
              </w:rPr>
              <w:t>Kierunek studiów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08E9AEF6" w14:textId="78105709" w:rsidR="006A2852" w:rsidRPr="00BF76C4" w:rsidRDefault="006A2852" w:rsidP="007D36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76C4">
              <w:rPr>
                <w:rFonts w:ascii="Arial Narrow" w:hAnsi="Arial Narrow" w:cs="Arial"/>
                <w:sz w:val="22"/>
                <w:szCs w:val="22"/>
              </w:rPr>
              <w:t>Rok akademicki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7E9BD8E" w14:textId="046FA612" w:rsidR="006A2852" w:rsidRPr="00BF76C4" w:rsidRDefault="006A2852" w:rsidP="007D36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76C4">
              <w:rPr>
                <w:rFonts w:ascii="Arial Narrow" w:hAnsi="Arial Narrow" w:cs="Arial"/>
                <w:sz w:val="22"/>
                <w:szCs w:val="22"/>
              </w:rPr>
              <w:t>Liczba studentów</w:t>
            </w:r>
          </w:p>
        </w:tc>
      </w:tr>
      <w:tr w:rsidR="006A2852" w14:paraId="46BE4199" w14:textId="77777777" w:rsidTr="00BF76C4">
        <w:tc>
          <w:tcPr>
            <w:tcW w:w="5387" w:type="dxa"/>
          </w:tcPr>
          <w:p w14:paraId="76483B48" w14:textId="77777777" w:rsidR="006A2852" w:rsidRDefault="006A2852" w:rsidP="007D3633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C174293" w14:textId="77777777" w:rsidR="006A2852" w:rsidRDefault="006A2852" w:rsidP="007D3633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61E056" w14:textId="77777777" w:rsidR="006A2852" w:rsidRDefault="006A2852" w:rsidP="007D3633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BF76C4" w14:paraId="7CEA7D38" w14:textId="77777777" w:rsidTr="00BF76C4">
        <w:tc>
          <w:tcPr>
            <w:tcW w:w="5387" w:type="dxa"/>
          </w:tcPr>
          <w:p w14:paraId="4FEEDE98" w14:textId="77777777" w:rsidR="00BF76C4" w:rsidRDefault="00BF76C4" w:rsidP="007D3633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9DE55BF" w14:textId="77777777" w:rsidR="00BF76C4" w:rsidRDefault="00BF76C4" w:rsidP="007D3633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8C42C7" w14:textId="77777777" w:rsidR="00BF76C4" w:rsidRDefault="00BF76C4" w:rsidP="007D3633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</w:tbl>
    <w:p w14:paraId="07A9A38F" w14:textId="77777777" w:rsidR="006A2852" w:rsidRPr="005607E5" w:rsidRDefault="006A2852" w:rsidP="007D3633">
      <w:pPr>
        <w:ind w:left="720"/>
        <w:jc w:val="both"/>
        <w:rPr>
          <w:rFonts w:ascii="Bookman Old Style" w:hAnsi="Bookman Old Style" w:cs="Arial"/>
          <w:sz w:val="22"/>
          <w:szCs w:val="22"/>
        </w:rPr>
      </w:pPr>
    </w:p>
    <w:p w14:paraId="6088BEC8" w14:textId="4ACE0467" w:rsidR="006A2852" w:rsidRPr="00BF76C4" w:rsidRDefault="00B02DF8" w:rsidP="007D3633">
      <w:pPr>
        <w:pStyle w:val="Akapitzlist"/>
        <w:numPr>
          <w:ilvl w:val="0"/>
          <w:numId w:val="17"/>
        </w:numPr>
        <w:spacing w:after="0"/>
        <w:rPr>
          <w:rFonts w:ascii="Arial Narrow" w:hAnsi="Arial Narrow"/>
          <w:sz w:val="24"/>
          <w:szCs w:val="24"/>
        </w:rPr>
      </w:pPr>
      <w:r w:rsidRPr="00BF76C4">
        <w:rPr>
          <w:rFonts w:ascii="Arial Narrow" w:hAnsi="Arial Narrow"/>
          <w:sz w:val="24"/>
          <w:szCs w:val="24"/>
        </w:rPr>
        <w:t>Udział w kształceniu doktorantów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4500"/>
        <w:gridCol w:w="1435"/>
      </w:tblGrid>
      <w:tr w:rsidR="00F7795B" w:rsidRPr="00D058EE" w14:paraId="46AF7024" w14:textId="2B8B36D1" w:rsidTr="00F7795B">
        <w:trPr>
          <w:trHeight w:val="300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3D170F5" w14:textId="536DEE77" w:rsidR="00F7795B" w:rsidRPr="00BF76C4" w:rsidRDefault="00F7795B" w:rsidP="007D36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F76C4">
              <w:rPr>
                <w:rFonts w:ascii="Arial Narrow" w:hAnsi="Arial Narrow"/>
                <w:color w:val="000000"/>
                <w:sz w:val="20"/>
                <w:szCs w:val="20"/>
              </w:rPr>
              <w:t>Rodzaj działalności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E740D8" w14:textId="4B52FD16" w:rsidR="00F7795B" w:rsidRPr="00BF76C4" w:rsidRDefault="007F2F6E" w:rsidP="007D36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  <w:r w:rsidR="00F7795B" w:rsidRPr="00BF76C4">
              <w:rPr>
                <w:rFonts w:ascii="Arial Narrow" w:hAnsi="Arial Narrow"/>
                <w:color w:val="000000"/>
                <w:sz w:val="20"/>
                <w:szCs w:val="20"/>
              </w:rPr>
              <w:t>pi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6C2A787" w14:textId="07C1AF14" w:rsidR="00F7795B" w:rsidRPr="00BF76C4" w:rsidRDefault="00F7795B" w:rsidP="007D36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Rok akademicki</w:t>
            </w:r>
          </w:p>
        </w:tc>
      </w:tr>
      <w:tr w:rsidR="00F7795B" w:rsidRPr="00D058EE" w14:paraId="794006BE" w14:textId="44A190FA" w:rsidTr="00F7795B">
        <w:trPr>
          <w:trHeight w:val="300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CA69" w14:textId="358D7058" w:rsidR="00F7795B" w:rsidRPr="00BF76C4" w:rsidRDefault="00F7795B" w:rsidP="007D36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F76C4">
              <w:rPr>
                <w:rFonts w:ascii="Arial Narrow" w:hAnsi="Arial Narrow"/>
                <w:color w:val="000000"/>
                <w:sz w:val="22"/>
                <w:szCs w:val="22"/>
              </w:rPr>
              <w:t>Promotor/promotor pomocniczy (imię, nazwisko doktoranta, instytucja promująca)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941B" w14:textId="77777777" w:rsidR="00F7795B" w:rsidRPr="00BF76C4" w:rsidRDefault="00F7795B" w:rsidP="007D36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A3BC" w14:textId="77777777" w:rsidR="00F7795B" w:rsidRPr="00BF76C4" w:rsidRDefault="00F7795B" w:rsidP="007D36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7795B" w:rsidRPr="00D058EE" w14:paraId="6C9A8B56" w14:textId="0EED1FC4" w:rsidTr="00F7795B">
        <w:trPr>
          <w:trHeight w:val="30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CA46" w14:textId="49C41A39" w:rsidR="00F7795B" w:rsidRPr="00BF76C4" w:rsidRDefault="00F7795B" w:rsidP="007D36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F76C4">
              <w:rPr>
                <w:rFonts w:ascii="Arial Narrow" w:hAnsi="Arial Narrow"/>
                <w:color w:val="000000"/>
                <w:sz w:val="22"/>
                <w:szCs w:val="22"/>
              </w:rPr>
              <w:t>Wypromowani doktorzy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7F2F6E">
              <w:rPr>
                <w:rFonts w:ascii="Arial Narrow" w:hAnsi="Arial Narrow"/>
                <w:color w:val="000000"/>
                <w:sz w:val="22"/>
                <w:szCs w:val="22"/>
              </w:rPr>
              <w:br/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(imię i nazwisko)</w:t>
            </w:r>
            <w:r w:rsidRPr="00BF76C4">
              <w:rPr>
                <w:rFonts w:ascii="Arial Narrow" w:hAnsi="Arial Narrow"/>
                <w:color w:val="000000"/>
                <w:sz w:val="22"/>
                <w:szCs w:val="22"/>
              </w:rPr>
              <w:t>:</w:t>
            </w:r>
          </w:p>
        </w:tc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C0FE" w14:textId="77777777" w:rsidR="00F7795B" w:rsidRPr="00BF76C4" w:rsidRDefault="00F7795B" w:rsidP="007D36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6C15" w14:textId="77777777" w:rsidR="00F7795B" w:rsidRPr="00BF76C4" w:rsidRDefault="00F7795B" w:rsidP="007D36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7795B" w:rsidRPr="00D058EE" w14:paraId="60169599" w14:textId="24873F37" w:rsidTr="00F7795B">
        <w:trPr>
          <w:trHeight w:val="30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76626" w14:textId="485F4B58" w:rsidR="00F7795B" w:rsidRPr="00BF76C4" w:rsidRDefault="00F7795B" w:rsidP="007D36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ktualni doktoranci (liczba)</w:t>
            </w:r>
          </w:p>
        </w:tc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7E51" w14:textId="77777777" w:rsidR="00F7795B" w:rsidRPr="00BF76C4" w:rsidRDefault="00F7795B" w:rsidP="007D36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F5CC" w14:textId="77777777" w:rsidR="00F7795B" w:rsidRPr="00BF76C4" w:rsidRDefault="00F7795B" w:rsidP="007D36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7795B" w:rsidRPr="00D058EE" w14:paraId="0B8D38E0" w14:textId="1B3284A1" w:rsidTr="00F7795B">
        <w:trPr>
          <w:trHeight w:val="30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2AA55" w14:textId="0AAF393F" w:rsidR="00F7795B" w:rsidRPr="00BF76C4" w:rsidRDefault="00F7795B" w:rsidP="007D36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F76C4">
              <w:rPr>
                <w:rFonts w:ascii="Arial Narrow" w:hAnsi="Arial Narrow"/>
                <w:color w:val="000000"/>
                <w:sz w:val="22"/>
                <w:szCs w:val="22"/>
              </w:rPr>
              <w:t>Recenzje w przewodach doktorskich (imię, nazwisko doktoranta; instytucja promująca)</w:t>
            </w:r>
          </w:p>
        </w:tc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59C8" w14:textId="77777777" w:rsidR="00F7795B" w:rsidRPr="00BF76C4" w:rsidRDefault="00F7795B" w:rsidP="007D36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CF27" w14:textId="77777777" w:rsidR="00F7795B" w:rsidRPr="00BF76C4" w:rsidRDefault="00F7795B" w:rsidP="007D36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7795B" w:rsidRPr="00D058EE" w14:paraId="43369105" w14:textId="121613FD" w:rsidTr="00F7795B">
        <w:trPr>
          <w:trHeight w:val="30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141CF" w14:textId="7F33EC64" w:rsidR="00F7795B" w:rsidRPr="00BF76C4" w:rsidRDefault="00F7795B" w:rsidP="007D36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F76C4">
              <w:rPr>
                <w:rFonts w:ascii="Arial Narrow" w:hAnsi="Arial Narrow"/>
                <w:color w:val="000000"/>
                <w:sz w:val="22"/>
                <w:szCs w:val="22"/>
              </w:rPr>
              <w:t>Udział w komisji oceny śródokresowej realizacji indywidualnego planu badawczego doktoranta  (imię, nazwisko doktoranta; instytucja promująca)</w:t>
            </w:r>
          </w:p>
        </w:tc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26F3" w14:textId="77777777" w:rsidR="00F7795B" w:rsidRPr="00BF76C4" w:rsidRDefault="00F7795B" w:rsidP="007D36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9E75" w14:textId="77777777" w:rsidR="00F7795B" w:rsidRPr="00BF76C4" w:rsidRDefault="00F7795B" w:rsidP="007D36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7795B" w:rsidRPr="00D058EE" w14:paraId="75219A75" w14:textId="3010EEA2" w:rsidTr="00F7795B">
        <w:trPr>
          <w:trHeight w:val="30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C03FC" w14:textId="4E244CE8" w:rsidR="00F7795B" w:rsidRPr="00BF76C4" w:rsidRDefault="00F7795B" w:rsidP="007D36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F76C4">
              <w:rPr>
                <w:rFonts w:ascii="Arial Narrow" w:hAnsi="Arial Narrow"/>
                <w:color w:val="000000"/>
                <w:sz w:val="22"/>
                <w:szCs w:val="22"/>
              </w:rPr>
              <w:t>Prowadzenie zajęć w szkole doktorskiej/na studiach doktoranckich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(realizowane pensum dydaktyczne)</w:t>
            </w:r>
          </w:p>
        </w:tc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838D" w14:textId="77777777" w:rsidR="00F7795B" w:rsidRPr="00BF76C4" w:rsidRDefault="00F7795B" w:rsidP="007D36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87B5" w14:textId="77777777" w:rsidR="00F7795B" w:rsidRPr="00BF76C4" w:rsidRDefault="00F7795B" w:rsidP="007D36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7795B" w:rsidRPr="00D058EE" w14:paraId="5137B360" w14:textId="4725EFD6" w:rsidTr="00F7795B">
        <w:trPr>
          <w:trHeight w:val="30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A2770" w14:textId="6443F01F" w:rsidR="00F7795B" w:rsidRPr="00BF76C4" w:rsidRDefault="00F7795B" w:rsidP="007D36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F76C4">
              <w:rPr>
                <w:rFonts w:ascii="Arial Narrow" w:hAnsi="Arial Narrow"/>
                <w:color w:val="000000"/>
                <w:sz w:val="22"/>
                <w:szCs w:val="22"/>
              </w:rPr>
              <w:t>Udział w przygotowaniu programu szkoły doktorskiej</w:t>
            </w:r>
          </w:p>
        </w:tc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CA48" w14:textId="77777777" w:rsidR="00F7795B" w:rsidRPr="00BF76C4" w:rsidRDefault="00F7795B" w:rsidP="007D36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D0B7" w14:textId="77777777" w:rsidR="00F7795B" w:rsidRPr="00BF76C4" w:rsidRDefault="00F7795B" w:rsidP="007D36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7795B" w:rsidRPr="00D058EE" w14:paraId="40116079" w14:textId="5749CC81" w:rsidTr="00F7795B">
        <w:trPr>
          <w:trHeight w:val="30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C3B07" w14:textId="1D5FB5EC" w:rsidR="00F7795B" w:rsidRPr="00BF76C4" w:rsidRDefault="00F7795B" w:rsidP="007D36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F76C4">
              <w:rPr>
                <w:rFonts w:ascii="Arial Narrow" w:hAnsi="Arial Narrow"/>
                <w:color w:val="000000"/>
                <w:sz w:val="22"/>
                <w:szCs w:val="22"/>
              </w:rPr>
              <w:t>Udział w komisji przewodu doktorskiego (przewodniczący, członek)</w:t>
            </w:r>
          </w:p>
        </w:tc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481F" w14:textId="77777777" w:rsidR="00F7795B" w:rsidRPr="00BF76C4" w:rsidRDefault="00F7795B" w:rsidP="007D36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4A67" w14:textId="77777777" w:rsidR="00F7795B" w:rsidRPr="00BF76C4" w:rsidRDefault="00F7795B" w:rsidP="007D36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7795B" w:rsidRPr="00D058EE" w14:paraId="6F633E90" w14:textId="752E2D94" w:rsidTr="00F7795B">
        <w:trPr>
          <w:trHeight w:val="300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00882" w14:textId="7BD2DE58" w:rsidR="00F7795B" w:rsidRPr="00BF76C4" w:rsidRDefault="00F7795B" w:rsidP="007D36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F76C4">
              <w:rPr>
                <w:rFonts w:ascii="Arial Narrow" w:hAnsi="Arial Narrow"/>
                <w:color w:val="000000"/>
                <w:sz w:val="22"/>
                <w:szCs w:val="22"/>
              </w:rPr>
              <w:t>Uczestniczenie w komisji egzaminu doktorskiego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282E" w14:textId="77777777" w:rsidR="00F7795B" w:rsidRPr="00BF76C4" w:rsidRDefault="00F7795B" w:rsidP="007D36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70A5" w14:textId="77777777" w:rsidR="00F7795B" w:rsidRPr="00BF76C4" w:rsidRDefault="00F7795B" w:rsidP="007D36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7795B" w:rsidRPr="00D058EE" w14:paraId="48F11B56" w14:textId="77777777" w:rsidTr="00F7795B">
        <w:trPr>
          <w:trHeight w:val="300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14D9A" w14:textId="19625D99" w:rsidR="00F7795B" w:rsidRPr="00BF76C4" w:rsidRDefault="00F7795B" w:rsidP="007D36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Inne formy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D95F" w14:textId="77777777" w:rsidR="00F7795B" w:rsidRPr="00BF76C4" w:rsidRDefault="00F7795B" w:rsidP="007D36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F5D7" w14:textId="77777777" w:rsidR="00F7795B" w:rsidRPr="00BF76C4" w:rsidRDefault="00F7795B" w:rsidP="007D36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54DDF539" w14:textId="7B6D0365" w:rsidR="00EF4079" w:rsidRPr="00BF76C4" w:rsidRDefault="00EF4079" w:rsidP="00981079">
      <w:pPr>
        <w:pStyle w:val="Akapitzlist"/>
        <w:numPr>
          <w:ilvl w:val="0"/>
          <w:numId w:val="17"/>
        </w:numPr>
        <w:spacing w:before="1320" w:after="0"/>
        <w:jc w:val="both"/>
        <w:rPr>
          <w:rFonts w:ascii="Arial Narrow" w:hAnsi="Arial Narrow" w:cs="Arial"/>
          <w:sz w:val="24"/>
          <w:szCs w:val="24"/>
        </w:rPr>
      </w:pPr>
      <w:r w:rsidRPr="00BF76C4">
        <w:rPr>
          <w:rFonts w:ascii="Arial Narrow" w:hAnsi="Arial Narrow" w:cs="Arial"/>
          <w:sz w:val="24"/>
          <w:szCs w:val="24"/>
        </w:rPr>
        <w:t>Wykonywanie innych zadań dydaktycznych niezbędnych dla prawidłowego funkcjonowania procesu dydaktycznego, opracowywanie lub aktualizowanie sylabusa przedmiotu/modułu, konsultacje</w:t>
      </w:r>
    </w:p>
    <w:tbl>
      <w:tblPr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1413"/>
      </w:tblGrid>
      <w:tr w:rsidR="00F7795B" w:rsidRPr="005607E5" w14:paraId="52EA2866" w14:textId="4965E58D" w:rsidTr="00F7795B">
        <w:tc>
          <w:tcPr>
            <w:tcW w:w="7792" w:type="dxa"/>
            <w:shd w:val="clear" w:color="auto" w:fill="DBE5F1"/>
          </w:tcPr>
          <w:p w14:paraId="6C4CA1DA" w14:textId="52058361" w:rsidR="00F7795B" w:rsidRPr="00BF76C4" w:rsidRDefault="00F7795B" w:rsidP="007D36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76C4">
              <w:rPr>
                <w:rFonts w:ascii="Arial Narrow" w:hAnsi="Arial Narrow" w:cs="Arial"/>
                <w:sz w:val="20"/>
                <w:szCs w:val="20"/>
              </w:rPr>
              <w:t>Opis wykonanego zadania</w:t>
            </w:r>
          </w:p>
        </w:tc>
        <w:tc>
          <w:tcPr>
            <w:tcW w:w="1413" w:type="dxa"/>
            <w:shd w:val="clear" w:color="auto" w:fill="DBE5F1"/>
          </w:tcPr>
          <w:p w14:paraId="65241CED" w14:textId="3C9D0D05" w:rsidR="007B2A02" w:rsidRPr="007B2A02" w:rsidRDefault="007B2A02" w:rsidP="007D3633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7F2F6E">
              <w:rPr>
                <w:rFonts w:ascii="Arial Narrow" w:hAnsi="Arial Narrow" w:cs="Arial"/>
                <w:sz w:val="20"/>
                <w:szCs w:val="20"/>
              </w:rPr>
              <w:t>Okres wykonywania zadania</w:t>
            </w:r>
          </w:p>
        </w:tc>
      </w:tr>
      <w:tr w:rsidR="00F7795B" w:rsidRPr="005607E5" w14:paraId="66A81FA1" w14:textId="35768D9C" w:rsidTr="00F7795B">
        <w:tc>
          <w:tcPr>
            <w:tcW w:w="7792" w:type="dxa"/>
            <w:shd w:val="clear" w:color="auto" w:fill="auto"/>
          </w:tcPr>
          <w:p w14:paraId="719E72D4" w14:textId="77777777" w:rsidR="00F7795B" w:rsidRPr="005607E5" w:rsidRDefault="00F7795B" w:rsidP="007D3633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413" w:type="dxa"/>
          </w:tcPr>
          <w:p w14:paraId="20236786" w14:textId="77777777" w:rsidR="00F7795B" w:rsidRPr="005607E5" w:rsidRDefault="00F7795B" w:rsidP="007D3633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F7795B" w:rsidRPr="005607E5" w14:paraId="07C7276A" w14:textId="09474EF5" w:rsidTr="00F7795B">
        <w:tc>
          <w:tcPr>
            <w:tcW w:w="7792" w:type="dxa"/>
            <w:shd w:val="clear" w:color="auto" w:fill="auto"/>
          </w:tcPr>
          <w:p w14:paraId="5452CE74" w14:textId="77777777" w:rsidR="00F7795B" w:rsidRPr="005607E5" w:rsidRDefault="00F7795B" w:rsidP="007D3633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413" w:type="dxa"/>
          </w:tcPr>
          <w:p w14:paraId="0FACC73A" w14:textId="77777777" w:rsidR="00F7795B" w:rsidRPr="005607E5" w:rsidRDefault="00F7795B" w:rsidP="007D3633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F7795B" w:rsidRPr="005607E5" w14:paraId="483F4792" w14:textId="7263B4B7" w:rsidTr="00F7795B">
        <w:tc>
          <w:tcPr>
            <w:tcW w:w="7792" w:type="dxa"/>
            <w:shd w:val="clear" w:color="auto" w:fill="auto"/>
          </w:tcPr>
          <w:p w14:paraId="6D5746AD" w14:textId="77777777" w:rsidR="00F7795B" w:rsidRPr="005607E5" w:rsidRDefault="00F7795B" w:rsidP="007D3633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413" w:type="dxa"/>
          </w:tcPr>
          <w:p w14:paraId="7618B69B" w14:textId="77777777" w:rsidR="00F7795B" w:rsidRPr="005607E5" w:rsidRDefault="00F7795B" w:rsidP="007D3633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</w:tbl>
    <w:p w14:paraId="3EA97518" w14:textId="77777777" w:rsidR="00EF4079" w:rsidRPr="005607E5" w:rsidRDefault="00EF4079" w:rsidP="007D3633">
      <w:pPr>
        <w:rPr>
          <w:rFonts w:ascii="Bookman Old Style" w:hAnsi="Bookman Old Style" w:cs="Arial"/>
          <w:bCs/>
          <w:sz w:val="22"/>
          <w:szCs w:val="22"/>
        </w:rPr>
      </w:pPr>
    </w:p>
    <w:p w14:paraId="6798F5C8" w14:textId="032ECADC" w:rsidR="000A63F9" w:rsidRPr="00BF76C4" w:rsidRDefault="00EF4079" w:rsidP="007D3633">
      <w:pPr>
        <w:pStyle w:val="Akapitzlist"/>
        <w:numPr>
          <w:ilvl w:val="0"/>
          <w:numId w:val="1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BF76C4">
        <w:rPr>
          <w:rFonts w:ascii="Arial Narrow" w:hAnsi="Arial Narrow"/>
          <w:sz w:val="24"/>
          <w:szCs w:val="24"/>
        </w:rPr>
        <w:t xml:space="preserve">Zajęcia dydaktyczne przeprowadzone w innych szkołach wyższych lub jednostkach naukowych, </w:t>
      </w:r>
      <w:r w:rsidR="007F2F6E">
        <w:rPr>
          <w:rFonts w:ascii="Arial Narrow" w:hAnsi="Arial Narrow"/>
          <w:sz w:val="24"/>
          <w:szCs w:val="24"/>
        </w:rPr>
        <w:br/>
      </w:r>
      <w:r w:rsidRPr="00BF76C4">
        <w:rPr>
          <w:rFonts w:ascii="Arial Narrow" w:hAnsi="Arial Narrow"/>
          <w:sz w:val="24"/>
          <w:szCs w:val="24"/>
        </w:rPr>
        <w:t>w tym zagranicznych, w ramach umów o współpracy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823"/>
        <w:gridCol w:w="3543"/>
        <w:gridCol w:w="1985"/>
      </w:tblGrid>
      <w:tr w:rsidR="00EF4079" w14:paraId="35C94DC2" w14:textId="77777777" w:rsidTr="00BF76C4">
        <w:tc>
          <w:tcPr>
            <w:tcW w:w="3823" w:type="dxa"/>
            <w:shd w:val="clear" w:color="auto" w:fill="DEEAF6" w:themeFill="accent1" w:themeFillTint="33"/>
          </w:tcPr>
          <w:p w14:paraId="087DE531" w14:textId="5F02A88A" w:rsidR="00EF4079" w:rsidRPr="00BF76C4" w:rsidRDefault="00EF4079" w:rsidP="007D3633">
            <w:pPr>
              <w:rPr>
                <w:rFonts w:ascii="Arial Narrow" w:hAnsi="Arial Narrow"/>
                <w:sz w:val="20"/>
                <w:szCs w:val="20"/>
              </w:rPr>
            </w:pPr>
            <w:r w:rsidRPr="00BF76C4">
              <w:rPr>
                <w:rFonts w:ascii="Arial Narrow" w:hAnsi="Arial Narrow"/>
                <w:sz w:val="20"/>
                <w:szCs w:val="20"/>
              </w:rPr>
              <w:t>Nazwa szkoły wyższej, jednostki naukowej</w:t>
            </w:r>
          </w:p>
        </w:tc>
        <w:tc>
          <w:tcPr>
            <w:tcW w:w="3543" w:type="dxa"/>
            <w:shd w:val="clear" w:color="auto" w:fill="DEEAF6" w:themeFill="accent1" w:themeFillTint="33"/>
          </w:tcPr>
          <w:p w14:paraId="60CE2D10" w14:textId="4D3B207A" w:rsidR="00EF4079" w:rsidRPr="00BF76C4" w:rsidRDefault="00EF4079" w:rsidP="007D3633">
            <w:pPr>
              <w:rPr>
                <w:rFonts w:ascii="Arial Narrow" w:hAnsi="Arial Narrow"/>
                <w:sz w:val="20"/>
                <w:szCs w:val="20"/>
              </w:rPr>
            </w:pPr>
            <w:r w:rsidRPr="00BF76C4">
              <w:rPr>
                <w:rFonts w:ascii="Arial Narrow" w:hAnsi="Arial Narrow"/>
                <w:sz w:val="20"/>
                <w:szCs w:val="20"/>
              </w:rPr>
              <w:t>Rodzaj i nazwa zajęć dydaktycznych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60A3BBB7" w14:textId="4829C8C3" w:rsidR="00EF4079" w:rsidRPr="00BF76C4" w:rsidRDefault="00EF4079" w:rsidP="007D3633">
            <w:pPr>
              <w:rPr>
                <w:rFonts w:ascii="Arial Narrow" w:hAnsi="Arial Narrow"/>
                <w:sz w:val="20"/>
                <w:szCs w:val="20"/>
              </w:rPr>
            </w:pPr>
            <w:r w:rsidRPr="00BF76C4">
              <w:rPr>
                <w:rFonts w:ascii="Arial Narrow" w:hAnsi="Arial Narrow"/>
                <w:sz w:val="20"/>
                <w:szCs w:val="20"/>
              </w:rPr>
              <w:t>Okres przeprowadzania zajęć dydaktycznych</w:t>
            </w:r>
          </w:p>
        </w:tc>
      </w:tr>
      <w:tr w:rsidR="00EF4079" w14:paraId="382B1E79" w14:textId="77777777" w:rsidTr="00957797">
        <w:trPr>
          <w:trHeight w:val="347"/>
        </w:trPr>
        <w:tc>
          <w:tcPr>
            <w:tcW w:w="3823" w:type="dxa"/>
          </w:tcPr>
          <w:p w14:paraId="06B8D8BB" w14:textId="77777777" w:rsidR="00EF4079" w:rsidRDefault="00EF4079" w:rsidP="007D3633">
            <w:pPr>
              <w:rPr>
                <w:rFonts w:asciiTheme="minorHAnsi" w:hAnsiTheme="minorHAnsi"/>
              </w:rPr>
            </w:pPr>
          </w:p>
        </w:tc>
        <w:tc>
          <w:tcPr>
            <w:tcW w:w="3543" w:type="dxa"/>
          </w:tcPr>
          <w:p w14:paraId="7C5F3BD2" w14:textId="77777777" w:rsidR="00EF4079" w:rsidRDefault="00EF4079" w:rsidP="007D3633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6C86E8D6" w14:textId="77777777" w:rsidR="00EF4079" w:rsidRDefault="00EF4079" w:rsidP="007D3633">
            <w:pPr>
              <w:rPr>
                <w:rFonts w:asciiTheme="minorHAnsi" w:hAnsiTheme="minorHAnsi"/>
              </w:rPr>
            </w:pPr>
          </w:p>
        </w:tc>
      </w:tr>
      <w:tr w:rsidR="00BF76C4" w14:paraId="69F66D0F" w14:textId="77777777" w:rsidTr="00BF76C4">
        <w:tc>
          <w:tcPr>
            <w:tcW w:w="3823" w:type="dxa"/>
          </w:tcPr>
          <w:p w14:paraId="0C07AB0C" w14:textId="77777777" w:rsidR="00BF76C4" w:rsidRDefault="00BF76C4" w:rsidP="007D3633">
            <w:pPr>
              <w:rPr>
                <w:rFonts w:asciiTheme="minorHAnsi" w:hAnsiTheme="minorHAnsi"/>
              </w:rPr>
            </w:pPr>
          </w:p>
        </w:tc>
        <w:tc>
          <w:tcPr>
            <w:tcW w:w="3543" w:type="dxa"/>
          </w:tcPr>
          <w:p w14:paraId="1D39AF2C" w14:textId="77777777" w:rsidR="00BF76C4" w:rsidRDefault="00BF76C4" w:rsidP="007D3633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4901ED39" w14:textId="77777777" w:rsidR="00BF76C4" w:rsidRDefault="00BF76C4" w:rsidP="007D3633">
            <w:pPr>
              <w:rPr>
                <w:rFonts w:asciiTheme="minorHAnsi" w:hAnsiTheme="minorHAnsi"/>
              </w:rPr>
            </w:pPr>
          </w:p>
        </w:tc>
      </w:tr>
    </w:tbl>
    <w:p w14:paraId="3F27E196" w14:textId="77777777" w:rsidR="00957797" w:rsidRDefault="00957797" w:rsidP="007D3633">
      <w:pPr>
        <w:pStyle w:val="Akapitzlist"/>
        <w:spacing w:after="0"/>
        <w:ind w:left="360"/>
        <w:jc w:val="both"/>
        <w:rPr>
          <w:rFonts w:ascii="Arial Narrow" w:hAnsi="Arial Narrow" w:cs="Arial"/>
          <w:bCs/>
          <w:sz w:val="24"/>
          <w:szCs w:val="24"/>
        </w:rPr>
      </w:pPr>
    </w:p>
    <w:p w14:paraId="200D3890" w14:textId="0518DF6D" w:rsidR="000F569C" w:rsidRPr="00BF76C4" w:rsidRDefault="000F569C" w:rsidP="007D3633">
      <w:pPr>
        <w:pStyle w:val="Akapitzlist"/>
        <w:numPr>
          <w:ilvl w:val="0"/>
          <w:numId w:val="17"/>
        </w:numPr>
        <w:spacing w:after="0"/>
        <w:jc w:val="both"/>
        <w:rPr>
          <w:rFonts w:ascii="Arial Narrow" w:hAnsi="Arial Narrow" w:cs="Arial"/>
          <w:bCs/>
          <w:sz w:val="24"/>
          <w:szCs w:val="24"/>
        </w:rPr>
      </w:pPr>
      <w:r w:rsidRPr="00BF76C4">
        <w:rPr>
          <w:rFonts w:ascii="Arial Narrow" w:hAnsi="Arial Narrow" w:cs="Arial"/>
          <w:bCs/>
          <w:sz w:val="24"/>
          <w:szCs w:val="24"/>
        </w:rPr>
        <w:t>Opracowanie podręcznika akademickiego (skryptu), pomocy dydaktycznych (zestawów laboratoryjnych), kursów e-learningowych, poradników metodycznych, filmów naukowo-dydaktycznych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1985"/>
        <w:gridCol w:w="2144"/>
        <w:gridCol w:w="3354"/>
        <w:gridCol w:w="1589"/>
      </w:tblGrid>
      <w:tr w:rsidR="00BF76C4" w14:paraId="646524F6" w14:textId="77777777" w:rsidTr="00957797">
        <w:tc>
          <w:tcPr>
            <w:tcW w:w="1985" w:type="dxa"/>
            <w:shd w:val="clear" w:color="auto" w:fill="DEEAF6" w:themeFill="accent1" w:themeFillTint="33"/>
          </w:tcPr>
          <w:p w14:paraId="2FC9BCA6" w14:textId="59CF31A7" w:rsidR="00BF76C4" w:rsidRPr="00BF76C4" w:rsidRDefault="00BF76C4" w:rsidP="007D3633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F76C4">
              <w:rPr>
                <w:rFonts w:ascii="Arial Narrow" w:hAnsi="Arial Narrow" w:cs="Arial"/>
                <w:bCs/>
                <w:sz w:val="20"/>
                <w:szCs w:val="20"/>
              </w:rPr>
              <w:t>Rodzaj opracowania</w:t>
            </w:r>
          </w:p>
        </w:tc>
        <w:tc>
          <w:tcPr>
            <w:tcW w:w="2144" w:type="dxa"/>
            <w:shd w:val="clear" w:color="auto" w:fill="DEEAF6" w:themeFill="accent1" w:themeFillTint="33"/>
          </w:tcPr>
          <w:p w14:paraId="6956F8F4" w14:textId="058BD5DC" w:rsidR="00BF76C4" w:rsidRPr="00BF76C4" w:rsidRDefault="007F2F6E" w:rsidP="007D3633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BF76C4" w:rsidRPr="00BF76C4">
              <w:rPr>
                <w:rFonts w:ascii="Arial Narrow" w:hAnsi="Arial Narrow" w:cs="Arial"/>
                <w:bCs/>
                <w:sz w:val="20"/>
                <w:szCs w:val="20"/>
              </w:rPr>
              <w:t>azwa</w:t>
            </w:r>
          </w:p>
        </w:tc>
        <w:tc>
          <w:tcPr>
            <w:tcW w:w="3354" w:type="dxa"/>
            <w:shd w:val="clear" w:color="auto" w:fill="DEEAF6" w:themeFill="accent1" w:themeFillTint="33"/>
          </w:tcPr>
          <w:p w14:paraId="0A2D4843" w14:textId="42D305BA" w:rsidR="00BF76C4" w:rsidRPr="00BF76C4" w:rsidRDefault="007F2F6E" w:rsidP="007D3633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P</w:t>
            </w:r>
            <w:r w:rsidR="00BF76C4">
              <w:rPr>
                <w:rFonts w:ascii="Arial Narrow" w:hAnsi="Arial Narrow" w:cs="Arial"/>
                <w:bCs/>
                <w:sz w:val="20"/>
                <w:szCs w:val="20"/>
              </w:rPr>
              <w:t>rzeznaczenie</w:t>
            </w:r>
          </w:p>
        </w:tc>
        <w:tc>
          <w:tcPr>
            <w:tcW w:w="1589" w:type="dxa"/>
            <w:shd w:val="clear" w:color="auto" w:fill="DEEAF6" w:themeFill="accent1" w:themeFillTint="33"/>
          </w:tcPr>
          <w:p w14:paraId="4899A1E0" w14:textId="289228A0" w:rsidR="00BF76C4" w:rsidRPr="00BF76C4" w:rsidRDefault="00BF76C4" w:rsidP="007D3633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F76C4">
              <w:rPr>
                <w:rFonts w:ascii="Arial Narrow" w:hAnsi="Arial Narrow" w:cs="Arial"/>
                <w:bCs/>
                <w:sz w:val="20"/>
                <w:szCs w:val="20"/>
              </w:rPr>
              <w:t>Rok opracowania</w:t>
            </w:r>
          </w:p>
        </w:tc>
      </w:tr>
      <w:tr w:rsidR="00BF76C4" w14:paraId="51D4BE15" w14:textId="77777777" w:rsidTr="00957797">
        <w:tc>
          <w:tcPr>
            <w:tcW w:w="1985" w:type="dxa"/>
          </w:tcPr>
          <w:p w14:paraId="1747D1BA" w14:textId="77777777" w:rsidR="00BF76C4" w:rsidRDefault="00BF76C4" w:rsidP="007D3633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</w:tcPr>
          <w:p w14:paraId="394596AD" w14:textId="77777777" w:rsidR="00BF76C4" w:rsidRDefault="00BF76C4" w:rsidP="007D3633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3354" w:type="dxa"/>
          </w:tcPr>
          <w:p w14:paraId="7649538F" w14:textId="77777777" w:rsidR="00BF76C4" w:rsidRDefault="00BF76C4" w:rsidP="007D3633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1589" w:type="dxa"/>
          </w:tcPr>
          <w:p w14:paraId="3DB236FA" w14:textId="0639E66B" w:rsidR="00BF76C4" w:rsidRDefault="00BF76C4" w:rsidP="007D3633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  <w:tr w:rsidR="00BF76C4" w14:paraId="70A34011" w14:textId="77777777" w:rsidTr="00957797">
        <w:tc>
          <w:tcPr>
            <w:tcW w:w="1985" w:type="dxa"/>
          </w:tcPr>
          <w:p w14:paraId="06A2635C" w14:textId="77777777" w:rsidR="00BF76C4" w:rsidRDefault="00BF76C4" w:rsidP="007D3633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</w:tcPr>
          <w:p w14:paraId="1ECA6870" w14:textId="77777777" w:rsidR="00BF76C4" w:rsidRDefault="00BF76C4" w:rsidP="007D3633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3354" w:type="dxa"/>
          </w:tcPr>
          <w:p w14:paraId="56154403" w14:textId="77777777" w:rsidR="00BF76C4" w:rsidRDefault="00BF76C4" w:rsidP="007D3633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1589" w:type="dxa"/>
          </w:tcPr>
          <w:p w14:paraId="08DF1131" w14:textId="77777777" w:rsidR="00BF76C4" w:rsidRDefault="00BF76C4" w:rsidP="007D3633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</w:tbl>
    <w:p w14:paraId="363FA183" w14:textId="77777777" w:rsidR="000F569C" w:rsidRDefault="000F569C" w:rsidP="007D3633">
      <w:pPr>
        <w:ind w:left="786"/>
        <w:rPr>
          <w:rFonts w:ascii="Bookman Old Style" w:hAnsi="Bookman Old Style" w:cs="Arial"/>
          <w:bCs/>
          <w:sz w:val="22"/>
          <w:szCs w:val="22"/>
        </w:rPr>
      </w:pPr>
    </w:p>
    <w:p w14:paraId="37D73D00" w14:textId="2DC2D1FC" w:rsidR="00E0591F" w:rsidRPr="00BF76C4" w:rsidRDefault="00E0591F" w:rsidP="007D3633">
      <w:pPr>
        <w:pStyle w:val="Akapitzlist"/>
        <w:numPr>
          <w:ilvl w:val="0"/>
          <w:numId w:val="17"/>
        </w:numPr>
        <w:spacing w:after="0"/>
        <w:rPr>
          <w:rFonts w:ascii="Arial Narrow" w:hAnsi="Arial Narrow" w:cs="Arial"/>
          <w:bCs/>
          <w:sz w:val="24"/>
          <w:szCs w:val="24"/>
        </w:rPr>
      </w:pPr>
      <w:r w:rsidRPr="00BF76C4">
        <w:rPr>
          <w:rFonts w:ascii="Arial Narrow" w:hAnsi="Arial Narrow" w:cs="Arial"/>
          <w:bCs/>
          <w:sz w:val="24"/>
          <w:szCs w:val="24"/>
        </w:rPr>
        <w:t xml:space="preserve">Opracowanie i przeprowadzenie cyklu </w:t>
      </w:r>
      <w:r w:rsidR="000F569C" w:rsidRPr="00BF76C4">
        <w:rPr>
          <w:rFonts w:ascii="Arial Narrow" w:hAnsi="Arial Narrow" w:cs="Arial"/>
          <w:bCs/>
          <w:sz w:val="24"/>
          <w:szCs w:val="24"/>
        </w:rPr>
        <w:t>zajęć dydaktycznych</w:t>
      </w:r>
      <w:r w:rsidRPr="00BF76C4">
        <w:rPr>
          <w:rFonts w:ascii="Arial Narrow" w:hAnsi="Arial Narrow" w:cs="Arial"/>
          <w:bCs/>
          <w:sz w:val="24"/>
          <w:szCs w:val="24"/>
        </w:rPr>
        <w:t xml:space="preserve"> w języku obcym, w tym opracowanie podręcznika (skryptu) dla studentów zagranicznych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7"/>
        <w:gridCol w:w="5978"/>
      </w:tblGrid>
      <w:tr w:rsidR="000F569C" w:rsidRPr="00E0591F" w14:paraId="2447E7CB" w14:textId="77777777" w:rsidTr="00957797">
        <w:tc>
          <w:tcPr>
            <w:tcW w:w="3407" w:type="dxa"/>
            <w:shd w:val="clear" w:color="auto" w:fill="DBE5F1"/>
          </w:tcPr>
          <w:p w14:paraId="15FC92FC" w14:textId="77777777" w:rsidR="000F569C" w:rsidRPr="00BF76C4" w:rsidRDefault="000F569C" w:rsidP="007D3633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F76C4">
              <w:rPr>
                <w:rFonts w:ascii="Arial Narrow" w:hAnsi="Arial Narrow" w:cs="Arial"/>
                <w:bCs/>
                <w:sz w:val="20"/>
                <w:szCs w:val="20"/>
              </w:rPr>
              <w:t>Nazwa przedmiotu</w:t>
            </w:r>
          </w:p>
        </w:tc>
        <w:tc>
          <w:tcPr>
            <w:tcW w:w="5978" w:type="dxa"/>
            <w:shd w:val="clear" w:color="auto" w:fill="DBE5F1"/>
          </w:tcPr>
          <w:p w14:paraId="159F8898" w14:textId="77777777" w:rsidR="000F569C" w:rsidRPr="00BF76C4" w:rsidRDefault="000F569C" w:rsidP="007D3633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F76C4">
              <w:rPr>
                <w:rFonts w:ascii="Arial Narrow" w:hAnsi="Arial Narrow" w:cs="Arial"/>
                <w:bCs/>
                <w:sz w:val="20"/>
                <w:szCs w:val="20"/>
              </w:rPr>
              <w:t>Charakter i tytuł materiału dydaktycznego</w:t>
            </w:r>
          </w:p>
        </w:tc>
      </w:tr>
      <w:tr w:rsidR="000F569C" w:rsidRPr="00E0591F" w14:paraId="4D3614FB" w14:textId="77777777" w:rsidTr="00957797">
        <w:tc>
          <w:tcPr>
            <w:tcW w:w="3407" w:type="dxa"/>
          </w:tcPr>
          <w:p w14:paraId="4C251532" w14:textId="77777777" w:rsidR="000F569C" w:rsidRPr="00E0591F" w:rsidRDefault="000F569C" w:rsidP="007D3633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5978" w:type="dxa"/>
          </w:tcPr>
          <w:p w14:paraId="45AB06F1" w14:textId="77777777" w:rsidR="000F569C" w:rsidRPr="00E0591F" w:rsidRDefault="000F569C" w:rsidP="007D3633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  <w:tr w:rsidR="000F569C" w:rsidRPr="00E0591F" w14:paraId="057BD39B" w14:textId="77777777" w:rsidTr="00957797">
        <w:tc>
          <w:tcPr>
            <w:tcW w:w="3407" w:type="dxa"/>
          </w:tcPr>
          <w:p w14:paraId="72522655" w14:textId="77777777" w:rsidR="000F569C" w:rsidRPr="00E0591F" w:rsidRDefault="000F569C" w:rsidP="007D3633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5978" w:type="dxa"/>
          </w:tcPr>
          <w:p w14:paraId="54957A26" w14:textId="77777777" w:rsidR="000F569C" w:rsidRPr="00E0591F" w:rsidRDefault="000F569C" w:rsidP="007D3633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</w:tbl>
    <w:p w14:paraId="45A67252" w14:textId="77777777" w:rsidR="00BF76C4" w:rsidRDefault="00BF76C4" w:rsidP="007D3633">
      <w:pPr>
        <w:widowControl w:val="0"/>
        <w:autoSpaceDE w:val="0"/>
        <w:autoSpaceDN w:val="0"/>
        <w:adjustRightInd w:val="0"/>
        <w:spacing w:line="260" w:lineRule="exact"/>
        <w:ind w:left="360"/>
        <w:contextualSpacing/>
        <w:rPr>
          <w:rFonts w:ascii="Bookman Old Style" w:hAnsi="Bookman Old Style"/>
          <w:bCs/>
          <w:iCs/>
          <w:snapToGrid w:val="0"/>
          <w:sz w:val="22"/>
          <w:szCs w:val="22"/>
        </w:rPr>
      </w:pPr>
    </w:p>
    <w:p w14:paraId="7A71A5F1" w14:textId="77777777" w:rsidR="00E0591F" w:rsidRPr="00BF76C4" w:rsidRDefault="00E0591F" w:rsidP="007D363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60" w:lineRule="exact"/>
        <w:contextualSpacing/>
        <w:rPr>
          <w:rFonts w:ascii="Arial Narrow" w:hAnsi="Arial Narrow"/>
          <w:bCs/>
          <w:iCs/>
          <w:snapToGrid w:val="0"/>
        </w:rPr>
      </w:pPr>
      <w:r w:rsidRPr="00BF76C4">
        <w:rPr>
          <w:rFonts w:ascii="Arial Narrow" w:hAnsi="Arial Narrow"/>
          <w:bCs/>
          <w:iCs/>
          <w:snapToGrid w:val="0"/>
        </w:rPr>
        <w:t>Udział w konferencjach dydaktycznych</w:t>
      </w:r>
    </w:p>
    <w:tbl>
      <w:tblPr>
        <w:tblStyle w:val="Tabela-Siatka2"/>
        <w:tblW w:w="9209" w:type="dxa"/>
        <w:tblLook w:val="04A0" w:firstRow="1" w:lastRow="0" w:firstColumn="1" w:lastColumn="0" w:noHBand="0" w:noVBand="1"/>
      </w:tblPr>
      <w:tblGrid>
        <w:gridCol w:w="2846"/>
        <w:gridCol w:w="1855"/>
        <w:gridCol w:w="4508"/>
      </w:tblGrid>
      <w:tr w:rsidR="000F569C" w:rsidRPr="00E0591F" w14:paraId="0070E2E9" w14:textId="77777777" w:rsidTr="00957797">
        <w:tc>
          <w:tcPr>
            <w:tcW w:w="2846" w:type="dxa"/>
            <w:shd w:val="clear" w:color="auto" w:fill="DEEAF6" w:themeFill="accent1" w:themeFillTint="33"/>
          </w:tcPr>
          <w:p w14:paraId="67CE7CBA" w14:textId="77777777" w:rsidR="000F569C" w:rsidRPr="00BF76C4" w:rsidRDefault="000F569C" w:rsidP="007D3633">
            <w:pPr>
              <w:jc w:val="center"/>
              <w:rPr>
                <w:rFonts w:ascii="Arial Narrow" w:hAnsi="Arial Narrow"/>
                <w:bCs/>
                <w:iCs/>
                <w:snapToGrid w:val="0"/>
                <w:sz w:val="20"/>
                <w:szCs w:val="20"/>
              </w:rPr>
            </w:pPr>
            <w:r w:rsidRPr="00BF76C4">
              <w:rPr>
                <w:rFonts w:ascii="Arial Narrow" w:hAnsi="Arial Narrow"/>
                <w:bCs/>
                <w:iCs/>
                <w:snapToGrid w:val="0"/>
                <w:sz w:val="20"/>
                <w:szCs w:val="20"/>
              </w:rPr>
              <w:t>Tematyka konferencji</w:t>
            </w:r>
          </w:p>
        </w:tc>
        <w:tc>
          <w:tcPr>
            <w:tcW w:w="1855" w:type="dxa"/>
            <w:shd w:val="clear" w:color="auto" w:fill="DEEAF6" w:themeFill="accent1" w:themeFillTint="33"/>
          </w:tcPr>
          <w:p w14:paraId="7793C9E7" w14:textId="77777777" w:rsidR="000F569C" w:rsidRPr="00BF76C4" w:rsidRDefault="000F569C" w:rsidP="007D3633">
            <w:pPr>
              <w:rPr>
                <w:rFonts w:ascii="Arial Narrow" w:hAnsi="Arial Narrow"/>
                <w:bCs/>
                <w:iCs/>
                <w:snapToGrid w:val="0"/>
                <w:sz w:val="20"/>
                <w:szCs w:val="20"/>
              </w:rPr>
            </w:pPr>
            <w:r w:rsidRPr="00BF76C4">
              <w:rPr>
                <w:rFonts w:ascii="Arial Narrow" w:hAnsi="Arial Narrow"/>
                <w:bCs/>
                <w:iCs/>
                <w:snapToGrid w:val="0"/>
                <w:sz w:val="20"/>
                <w:szCs w:val="20"/>
              </w:rPr>
              <w:t>Miejsce i termin konferencji</w:t>
            </w:r>
          </w:p>
        </w:tc>
        <w:tc>
          <w:tcPr>
            <w:tcW w:w="4508" w:type="dxa"/>
            <w:shd w:val="clear" w:color="auto" w:fill="DEEAF6" w:themeFill="accent1" w:themeFillTint="33"/>
          </w:tcPr>
          <w:p w14:paraId="7BB5970E" w14:textId="64EFFCC9" w:rsidR="000F569C" w:rsidRPr="00BF76C4" w:rsidRDefault="000F569C" w:rsidP="007D3633">
            <w:pPr>
              <w:rPr>
                <w:rFonts w:ascii="Arial Narrow" w:hAnsi="Arial Narrow"/>
                <w:bCs/>
                <w:iCs/>
                <w:snapToGrid w:val="0"/>
                <w:sz w:val="20"/>
                <w:szCs w:val="20"/>
              </w:rPr>
            </w:pPr>
            <w:r w:rsidRPr="00BF76C4">
              <w:rPr>
                <w:rFonts w:ascii="Arial Narrow" w:hAnsi="Arial Narrow"/>
                <w:bCs/>
                <w:iCs/>
                <w:snapToGrid w:val="0"/>
                <w:sz w:val="20"/>
                <w:szCs w:val="20"/>
              </w:rPr>
              <w:t>Forma udziału (np. organizator, moderator, referujący, uczestnik</w:t>
            </w:r>
            <w:r w:rsidR="00F7795B">
              <w:rPr>
                <w:rFonts w:ascii="Arial Narrow" w:hAnsi="Arial Narrow"/>
                <w:bCs/>
                <w:iCs/>
                <w:snapToGrid w:val="0"/>
                <w:sz w:val="20"/>
                <w:szCs w:val="20"/>
              </w:rPr>
              <w:t>)</w:t>
            </w:r>
          </w:p>
        </w:tc>
      </w:tr>
      <w:tr w:rsidR="000F569C" w:rsidRPr="00E0591F" w14:paraId="0FE9A826" w14:textId="77777777" w:rsidTr="00957797">
        <w:tc>
          <w:tcPr>
            <w:tcW w:w="2846" w:type="dxa"/>
          </w:tcPr>
          <w:p w14:paraId="5847E636" w14:textId="77777777" w:rsidR="000F569C" w:rsidRPr="00E0591F" w:rsidRDefault="000F569C" w:rsidP="007D3633">
            <w:pPr>
              <w:rPr>
                <w:rFonts w:ascii="Bookman Old Style" w:hAnsi="Bookman Old Style"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855" w:type="dxa"/>
          </w:tcPr>
          <w:p w14:paraId="59579764" w14:textId="77777777" w:rsidR="000F569C" w:rsidRPr="00E0591F" w:rsidRDefault="000F569C" w:rsidP="007D3633">
            <w:pPr>
              <w:rPr>
                <w:rFonts w:ascii="Bookman Old Style" w:hAnsi="Bookman Old Style"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4508" w:type="dxa"/>
          </w:tcPr>
          <w:p w14:paraId="1057B5E4" w14:textId="77777777" w:rsidR="000F569C" w:rsidRPr="00E0591F" w:rsidRDefault="000F569C" w:rsidP="007D3633">
            <w:pPr>
              <w:rPr>
                <w:rFonts w:ascii="Bookman Old Style" w:hAnsi="Bookman Old Style"/>
                <w:bCs/>
                <w:iCs/>
                <w:snapToGrid w:val="0"/>
                <w:sz w:val="22"/>
                <w:szCs w:val="22"/>
              </w:rPr>
            </w:pPr>
          </w:p>
        </w:tc>
      </w:tr>
      <w:tr w:rsidR="000F569C" w:rsidRPr="00E0591F" w14:paraId="32298917" w14:textId="77777777" w:rsidTr="00957797">
        <w:tc>
          <w:tcPr>
            <w:tcW w:w="2846" w:type="dxa"/>
          </w:tcPr>
          <w:p w14:paraId="04860638" w14:textId="77777777" w:rsidR="000F569C" w:rsidRPr="00E0591F" w:rsidRDefault="000F569C" w:rsidP="007D3633">
            <w:pPr>
              <w:rPr>
                <w:rFonts w:ascii="Bookman Old Style" w:hAnsi="Bookman Old Style"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855" w:type="dxa"/>
          </w:tcPr>
          <w:p w14:paraId="24A9400D" w14:textId="77777777" w:rsidR="000F569C" w:rsidRPr="00E0591F" w:rsidRDefault="000F569C" w:rsidP="007D3633">
            <w:pPr>
              <w:rPr>
                <w:rFonts w:ascii="Bookman Old Style" w:hAnsi="Bookman Old Style"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4508" w:type="dxa"/>
          </w:tcPr>
          <w:p w14:paraId="1DC88F2E" w14:textId="77777777" w:rsidR="000F569C" w:rsidRPr="00E0591F" w:rsidRDefault="000F569C" w:rsidP="007D3633">
            <w:pPr>
              <w:rPr>
                <w:rFonts w:ascii="Bookman Old Style" w:hAnsi="Bookman Old Style"/>
                <w:bCs/>
                <w:iCs/>
                <w:snapToGrid w:val="0"/>
                <w:sz w:val="22"/>
                <w:szCs w:val="22"/>
              </w:rPr>
            </w:pPr>
          </w:p>
        </w:tc>
      </w:tr>
    </w:tbl>
    <w:p w14:paraId="2DDB4810" w14:textId="77777777" w:rsidR="00BF76C4" w:rsidRDefault="00BF76C4" w:rsidP="007D3633">
      <w:pPr>
        <w:widowControl w:val="0"/>
        <w:autoSpaceDE w:val="0"/>
        <w:autoSpaceDN w:val="0"/>
        <w:adjustRightInd w:val="0"/>
        <w:spacing w:line="260" w:lineRule="exact"/>
        <w:ind w:left="360"/>
        <w:contextualSpacing/>
        <w:rPr>
          <w:rFonts w:ascii="Bookman Old Style" w:hAnsi="Bookman Old Style"/>
          <w:bCs/>
          <w:iCs/>
          <w:snapToGrid w:val="0"/>
          <w:sz w:val="22"/>
          <w:szCs w:val="22"/>
        </w:rPr>
      </w:pPr>
    </w:p>
    <w:p w14:paraId="7E7D05BA" w14:textId="77777777" w:rsidR="00E0591F" w:rsidRPr="00BF76C4" w:rsidRDefault="00E0591F" w:rsidP="007D363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60" w:lineRule="exact"/>
        <w:contextualSpacing/>
        <w:rPr>
          <w:rFonts w:ascii="Arial Narrow" w:hAnsi="Arial Narrow"/>
          <w:bCs/>
          <w:iCs/>
          <w:snapToGrid w:val="0"/>
        </w:rPr>
      </w:pPr>
      <w:r w:rsidRPr="00BF76C4">
        <w:rPr>
          <w:rFonts w:ascii="Arial Narrow" w:hAnsi="Arial Narrow"/>
          <w:bCs/>
          <w:iCs/>
          <w:snapToGrid w:val="0"/>
        </w:rPr>
        <w:t>Granty dydaktyczne – ubieganie się oraz udział w realizacji</w:t>
      </w:r>
    </w:p>
    <w:tbl>
      <w:tblPr>
        <w:tblStyle w:val="Tabela-Siatka2"/>
        <w:tblW w:w="9209" w:type="dxa"/>
        <w:tblLook w:val="04A0" w:firstRow="1" w:lastRow="0" w:firstColumn="1" w:lastColumn="0" w:noHBand="0" w:noVBand="1"/>
      </w:tblPr>
      <w:tblGrid>
        <w:gridCol w:w="3459"/>
        <w:gridCol w:w="2694"/>
        <w:gridCol w:w="3056"/>
      </w:tblGrid>
      <w:tr w:rsidR="000F569C" w:rsidRPr="00BF76C4" w14:paraId="6FEFEBCF" w14:textId="77777777" w:rsidTr="00957797">
        <w:tc>
          <w:tcPr>
            <w:tcW w:w="3459" w:type="dxa"/>
            <w:shd w:val="clear" w:color="auto" w:fill="DEEAF6" w:themeFill="accent1" w:themeFillTint="33"/>
          </w:tcPr>
          <w:p w14:paraId="61F1ADEF" w14:textId="77777777" w:rsidR="000F569C" w:rsidRPr="00BF76C4" w:rsidRDefault="000F569C" w:rsidP="007D3633">
            <w:pPr>
              <w:rPr>
                <w:rFonts w:ascii="Arial Narrow" w:hAnsi="Arial Narrow"/>
                <w:bCs/>
                <w:iCs/>
                <w:snapToGrid w:val="0"/>
                <w:sz w:val="20"/>
                <w:szCs w:val="20"/>
              </w:rPr>
            </w:pPr>
            <w:r w:rsidRPr="00BF76C4">
              <w:rPr>
                <w:rFonts w:ascii="Arial Narrow" w:hAnsi="Arial Narrow"/>
                <w:bCs/>
                <w:iCs/>
                <w:snapToGrid w:val="0"/>
                <w:sz w:val="20"/>
                <w:szCs w:val="20"/>
              </w:rPr>
              <w:t>Tytuł projektu – tytuł konkursu lub programu, w ramach którego został zgłoszony i czas realizacji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14:paraId="0FAA926D" w14:textId="77777777" w:rsidR="000F569C" w:rsidRPr="00BF76C4" w:rsidRDefault="000F569C" w:rsidP="007D3633">
            <w:pPr>
              <w:rPr>
                <w:rFonts w:ascii="Arial Narrow" w:hAnsi="Arial Narrow"/>
                <w:bCs/>
                <w:iCs/>
                <w:snapToGrid w:val="0"/>
                <w:sz w:val="20"/>
                <w:szCs w:val="20"/>
              </w:rPr>
            </w:pPr>
            <w:r w:rsidRPr="00BF76C4">
              <w:rPr>
                <w:rFonts w:ascii="Arial Narrow" w:hAnsi="Arial Narrow"/>
                <w:bCs/>
                <w:iCs/>
                <w:snapToGrid w:val="0"/>
                <w:sz w:val="20"/>
                <w:szCs w:val="20"/>
              </w:rPr>
              <w:t xml:space="preserve">Stadium postępowania (realizowany, w toku, nie przyjęty do realizacji) </w:t>
            </w:r>
          </w:p>
        </w:tc>
        <w:tc>
          <w:tcPr>
            <w:tcW w:w="3056" w:type="dxa"/>
            <w:shd w:val="clear" w:color="auto" w:fill="DEEAF6" w:themeFill="accent1" w:themeFillTint="33"/>
          </w:tcPr>
          <w:p w14:paraId="1DC028F4" w14:textId="77777777" w:rsidR="000F569C" w:rsidRPr="00BF76C4" w:rsidRDefault="000F569C" w:rsidP="007D3633">
            <w:pPr>
              <w:rPr>
                <w:rFonts w:ascii="Arial Narrow" w:hAnsi="Arial Narrow"/>
                <w:bCs/>
                <w:iCs/>
                <w:snapToGrid w:val="0"/>
                <w:sz w:val="20"/>
                <w:szCs w:val="20"/>
              </w:rPr>
            </w:pPr>
            <w:r w:rsidRPr="00BF76C4">
              <w:rPr>
                <w:rFonts w:ascii="Arial Narrow" w:hAnsi="Arial Narrow"/>
                <w:bCs/>
                <w:iCs/>
                <w:snapToGrid w:val="0"/>
                <w:sz w:val="20"/>
                <w:szCs w:val="20"/>
              </w:rPr>
              <w:t xml:space="preserve">Charakter udziału (kierownik, członek zespołu, ekspert zewn. </w:t>
            </w:r>
            <w:proofErr w:type="spellStart"/>
            <w:r w:rsidRPr="00BF76C4">
              <w:rPr>
                <w:rFonts w:ascii="Arial Narrow" w:hAnsi="Arial Narrow"/>
                <w:bCs/>
                <w:iCs/>
                <w:snapToGrid w:val="0"/>
                <w:sz w:val="20"/>
                <w:szCs w:val="20"/>
              </w:rPr>
              <w:t>etc</w:t>
            </w:r>
            <w:proofErr w:type="spellEnd"/>
            <w:r w:rsidRPr="00BF76C4">
              <w:rPr>
                <w:rFonts w:ascii="Arial Narrow" w:hAnsi="Arial Narrow"/>
                <w:bCs/>
                <w:iCs/>
                <w:snapToGrid w:val="0"/>
                <w:sz w:val="20"/>
                <w:szCs w:val="20"/>
              </w:rPr>
              <w:t>),</w:t>
            </w:r>
          </w:p>
        </w:tc>
      </w:tr>
      <w:tr w:rsidR="000F569C" w:rsidRPr="00E0591F" w14:paraId="16EAD27C" w14:textId="77777777" w:rsidTr="00957797">
        <w:tc>
          <w:tcPr>
            <w:tcW w:w="3459" w:type="dxa"/>
          </w:tcPr>
          <w:p w14:paraId="5988EE41" w14:textId="77777777" w:rsidR="000F569C" w:rsidRPr="00E0591F" w:rsidRDefault="000F569C" w:rsidP="007D3633">
            <w:pPr>
              <w:rPr>
                <w:rFonts w:ascii="Bookman Old Style" w:hAnsi="Bookman Old Style"/>
                <w:bCs/>
                <w:iCs/>
                <w:snapToGrid w:val="0"/>
              </w:rPr>
            </w:pPr>
          </w:p>
        </w:tc>
        <w:tc>
          <w:tcPr>
            <w:tcW w:w="2694" w:type="dxa"/>
          </w:tcPr>
          <w:p w14:paraId="75290DD3" w14:textId="77777777" w:rsidR="000F569C" w:rsidRPr="00E0591F" w:rsidRDefault="000F569C" w:rsidP="007D3633">
            <w:pPr>
              <w:rPr>
                <w:rFonts w:ascii="Bookman Old Style" w:hAnsi="Bookman Old Style"/>
                <w:bCs/>
                <w:iCs/>
                <w:snapToGrid w:val="0"/>
              </w:rPr>
            </w:pPr>
          </w:p>
        </w:tc>
        <w:tc>
          <w:tcPr>
            <w:tcW w:w="3056" w:type="dxa"/>
          </w:tcPr>
          <w:p w14:paraId="43044C2A" w14:textId="77777777" w:rsidR="000F569C" w:rsidRPr="00E0591F" w:rsidRDefault="000F569C" w:rsidP="007D3633">
            <w:pPr>
              <w:rPr>
                <w:rFonts w:ascii="Bookman Old Style" w:hAnsi="Bookman Old Style"/>
                <w:bCs/>
                <w:iCs/>
                <w:snapToGrid w:val="0"/>
              </w:rPr>
            </w:pPr>
          </w:p>
        </w:tc>
      </w:tr>
      <w:tr w:rsidR="000F569C" w:rsidRPr="00E0591F" w14:paraId="1D39695D" w14:textId="77777777" w:rsidTr="00957797">
        <w:tc>
          <w:tcPr>
            <w:tcW w:w="3459" w:type="dxa"/>
          </w:tcPr>
          <w:p w14:paraId="42A558C9" w14:textId="77777777" w:rsidR="000F569C" w:rsidRPr="00E0591F" w:rsidRDefault="000F569C" w:rsidP="007D3633">
            <w:pPr>
              <w:rPr>
                <w:rFonts w:ascii="Bookman Old Style" w:hAnsi="Bookman Old Style"/>
                <w:bCs/>
                <w:iCs/>
                <w:snapToGrid w:val="0"/>
              </w:rPr>
            </w:pPr>
          </w:p>
        </w:tc>
        <w:tc>
          <w:tcPr>
            <w:tcW w:w="2694" w:type="dxa"/>
          </w:tcPr>
          <w:p w14:paraId="5C4BF940" w14:textId="77777777" w:rsidR="000F569C" w:rsidRPr="00E0591F" w:rsidRDefault="000F569C" w:rsidP="007D3633">
            <w:pPr>
              <w:rPr>
                <w:rFonts w:ascii="Bookman Old Style" w:hAnsi="Bookman Old Style"/>
                <w:bCs/>
                <w:iCs/>
                <w:snapToGrid w:val="0"/>
              </w:rPr>
            </w:pPr>
          </w:p>
        </w:tc>
        <w:tc>
          <w:tcPr>
            <w:tcW w:w="3056" w:type="dxa"/>
          </w:tcPr>
          <w:p w14:paraId="69A5EB1B" w14:textId="77777777" w:rsidR="000F569C" w:rsidRPr="00E0591F" w:rsidRDefault="000F569C" w:rsidP="007D3633">
            <w:pPr>
              <w:rPr>
                <w:rFonts w:ascii="Bookman Old Style" w:hAnsi="Bookman Old Style"/>
                <w:bCs/>
                <w:iCs/>
                <w:snapToGrid w:val="0"/>
              </w:rPr>
            </w:pPr>
          </w:p>
        </w:tc>
      </w:tr>
    </w:tbl>
    <w:p w14:paraId="3E8BE69B" w14:textId="77777777" w:rsidR="00E0591F" w:rsidRPr="00E0591F" w:rsidRDefault="00E0591F" w:rsidP="007D3633">
      <w:pPr>
        <w:rPr>
          <w:rFonts w:ascii="Bookman Old Style" w:hAnsi="Bookman Old Style"/>
          <w:bCs/>
          <w:iCs/>
          <w:snapToGrid w:val="0"/>
          <w:color w:val="FF0000"/>
        </w:rPr>
      </w:pPr>
    </w:p>
    <w:p w14:paraId="30C8F17F" w14:textId="7052DF93" w:rsidR="000F569C" w:rsidRPr="00BF76C4" w:rsidRDefault="00F7795B" w:rsidP="007D3633">
      <w:pPr>
        <w:pStyle w:val="Akapitzlist"/>
        <w:numPr>
          <w:ilvl w:val="0"/>
          <w:numId w:val="17"/>
        </w:numPr>
        <w:spacing w:after="0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S</w:t>
      </w:r>
      <w:r w:rsidR="000F569C" w:rsidRPr="00BF76C4">
        <w:rPr>
          <w:rFonts w:ascii="Arial Narrow" w:hAnsi="Arial Narrow" w:cs="Arial"/>
          <w:bCs/>
          <w:sz w:val="24"/>
          <w:szCs w:val="24"/>
        </w:rPr>
        <w:t>taże, krajowe lub zagranicz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5"/>
        <w:gridCol w:w="4612"/>
      </w:tblGrid>
      <w:tr w:rsidR="000F569C" w:rsidRPr="005607E5" w14:paraId="0EA0CF89" w14:textId="77777777" w:rsidTr="00957797">
        <w:tc>
          <w:tcPr>
            <w:tcW w:w="4455" w:type="dxa"/>
            <w:shd w:val="clear" w:color="auto" w:fill="DBE5F1"/>
          </w:tcPr>
          <w:p w14:paraId="24D4418B" w14:textId="3027A032" w:rsidR="000F569C" w:rsidRPr="00BF76C4" w:rsidRDefault="000F569C" w:rsidP="007D3633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F76C4">
              <w:rPr>
                <w:rFonts w:ascii="Arial Narrow" w:hAnsi="Arial Narrow" w:cs="Arial"/>
                <w:bCs/>
                <w:sz w:val="20"/>
                <w:szCs w:val="20"/>
              </w:rPr>
              <w:t>Miejsce i charakter stażu (naukowy, dydaktyczny)</w:t>
            </w:r>
          </w:p>
        </w:tc>
        <w:tc>
          <w:tcPr>
            <w:tcW w:w="4612" w:type="dxa"/>
            <w:shd w:val="clear" w:color="auto" w:fill="DBE5F1"/>
          </w:tcPr>
          <w:p w14:paraId="7DE328CA" w14:textId="77777777" w:rsidR="000F569C" w:rsidRPr="00BF76C4" w:rsidRDefault="000F569C" w:rsidP="007D3633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F76C4">
              <w:rPr>
                <w:rFonts w:ascii="Arial Narrow" w:hAnsi="Arial Narrow" w:cs="Arial"/>
                <w:bCs/>
                <w:sz w:val="20"/>
                <w:szCs w:val="20"/>
              </w:rPr>
              <w:t>Okres odbywania</w:t>
            </w:r>
          </w:p>
        </w:tc>
      </w:tr>
      <w:tr w:rsidR="000F569C" w:rsidRPr="005607E5" w14:paraId="01B5AFF6" w14:textId="77777777" w:rsidTr="00957797">
        <w:tc>
          <w:tcPr>
            <w:tcW w:w="4455" w:type="dxa"/>
            <w:shd w:val="clear" w:color="auto" w:fill="auto"/>
          </w:tcPr>
          <w:p w14:paraId="0DF156AE" w14:textId="77777777" w:rsidR="000F569C" w:rsidRPr="005607E5" w:rsidRDefault="000F569C" w:rsidP="007D3633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4612" w:type="dxa"/>
            <w:shd w:val="clear" w:color="auto" w:fill="auto"/>
          </w:tcPr>
          <w:p w14:paraId="7E96FEB0" w14:textId="77777777" w:rsidR="000F569C" w:rsidRPr="005607E5" w:rsidRDefault="000F569C" w:rsidP="007D3633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  <w:tr w:rsidR="000F569C" w:rsidRPr="005607E5" w14:paraId="4052BC21" w14:textId="77777777" w:rsidTr="00957797">
        <w:tc>
          <w:tcPr>
            <w:tcW w:w="4455" w:type="dxa"/>
            <w:shd w:val="clear" w:color="auto" w:fill="auto"/>
          </w:tcPr>
          <w:p w14:paraId="6006828F" w14:textId="77777777" w:rsidR="000F569C" w:rsidRPr="005607E5" w:rsidRDefault="000F569C" w:rsidP="007D3633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4612" w:type="dxa"/>
            <w:shd w:val="clear" w:color="auto" w:fill="auto"/>
          </w:tcPr>
          <w:p w14:paraId="74CB8FA6" w14:textId="77777777" w:rsidR="000F569C" w:rsidRPr="005607E5" w:rsidRDefault="000F569C" w:rsidP="007D3633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</w:tbl>
    <w:p w14:paraId="33F6FEFC" w14:textId="77777777" w:rsidR="00981079" w:rsidRDefault="00981079" w:rsidP="00981079">
      <w:pPr>
        <w:pStyle w:val="Default"/>
        <w:ind w:left="360"/>
        <w:rPr>
          <w:rFonts w:ascii="Arial Narrow" w:hAnsi="Arial Narrow"/>
          <w:bCs/>
          <w:color w:val="auto"/>
          <w:szCs w:val="22"/>
        </w:rPr>
      </w:pPr>
    </w:p>
    <w:p w14:paraId="7DF4A3B9" w14:textId="1C77513B" w:rsidR="00BF76C4" w:rsidRPr="007F2F6E" w:rsidRDefault="00951C64" w:rsidP="007D3633">
      <w:pPr>
        <w:pStyle w:val="Default"/>
        <w:numPr>
          <w:ilvl w:val="0"/>
          <w:numId w:val="17"/>
        </w:numPr>
        <w:rPr>
          <w:rFonts w:ascii="Arial Narrow" w:hAnsi="Arial Narrow"/>
          <w:bCs/>
          <w:color w:val="auto"/>
          <w:szCs w:val="22"/>
        </w:rPr>
      </w:pPr>
      <w:r w:rsidRPr="007F2F6E">
        <w:rPr>
          <w:rFonts w:ascii="Arial Narrow" w:hAnsi="Arial Narrow"/>
          <w:bCs/>
          <w:color w:val="auto"/>
          <w:szCs w:val="22"/>
        </w:rPr>
        <w:t>Inne formy działalności dydaktycz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5"/>
        <w:gridCol w:w="4612"/>
      </w:tblGrid>
      <w:tr w:rsidR="007F2F6E" w:rsidRPr="007F2F6E" w14:paraId="0DA92042" w14:textId="77777777" w:rsidTr="0056758C">
        <w:tc>
          <w:tcPr>
            <w:tcW w:w="4455" w:type="dxa"/>
            <w:shd w:val="clear" w:color="auto" w:fill="DBE5F1"/>
          </w:tcPr>
          <w:p w14:paraId="053062ED" w14:textId="6FC6C341" w:rsidR="00951C64" w:rsidRPr="007F2F6E" w:rsidRDefault="00951C64" w:rsidP="007D3633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F2F6E">
              <w:rPr>
                <w:rFonts w:ascii="Arial Narrow" w:hAnsi="Arial Narrow" w:cs="Arial"/>
                <w:bCs/>
                <w:sz w:val="20"/>
                <w:szCs w:val="20"/>
              </w:rPr>
              <w:t>Forma działalności dydaktycznej</w:t>
            </w:r>
          </w:p>
        </w:tc>
        <w:tc>
          <w:tcPr>
            <w:tcW w:w="4612" w:type="dxa"/>
            <w:shd w:val="clear" w:color="auto" w:fill="DBE5F1"/>
          </w:tcPr>
          <w:p w14:paraId="2C4FD4F2" w14:textId="5123E06E" w:rsidR="00951C64" w:rsidRPr="007F2F6E" w:rsidRDefault="00951C64" w:rsidP="007D3633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F2F6E">
              <w:rPr>
                <w:rFonts w:ascii="Arial Narrow" w:hAnsi="Arial Narrow" w:cs="Arial"/>
                <w:bCs/>
                <w:sz w:val="20"/>
                <w:szCs w:val="20"/>
              </w:rPr>
              <w:t>Okres realizacji</w:t>
            </w:r>
          </w:p>
        </w:tc>
      </w:tr>
      <w:tr w:rsidR="007F2F6E" w:rsidRPr="007F2F6E" w14:paraId="58F66850" w14:textId="77777777" w:rsidTr="0056758C">
        <w:tc>
          <w:tcPr>
            <w:tcW w:w="4455" w:type="dxa"/>
            <w:shd w:val="clear" w:color="auto" w:fill="auto"/>
          </w:tcPr>
          <w:p w14:paraId="2C473D60" w14:textId="77777777" w:rsidR="00951C64" w:rsidRPr="007F2F6E" w:rsidRDefault="00951C64" w:rsidP="007D3633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4612" w:type="dxa"/>
            <w:shd w:val="clear" w:color="auto" w:fill="auto"/>
          </w:tcPr>
          <w:p w14:paraId="440A4499" w14:textId="77777777" w:rsidR="00951C64" w:rsidRPr="007F2F6E" w:rsidRDefault="00951C64" w:rsidP="007D3633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  <w:tr w:rsidR="00951C64" w:rsidRPr="005607E5" w14:paraId="246A2102" w14:textId="77777777" w:rsidTr="0056758C">
        <w:tc>
          <w:tcPr>
            <w:tcW w:w="4455" w:type="dxa"/>
            <w:shd w:val="clear" w:color="auto" w:fill="auto"/>
          </w:tcPr>
          <w:p w14:paraId="000CB0E3" w14:textId="77777777" w:rsidR="00951C64" w:rsidRPr="007F2F6E" w:rsidRDefault="00951C64" w:rsidP="007D3633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4612" w:type="dxa"/>
            <w:shd w:val="clear" w:color="auto" w:fill="auto"/>
          </w:tcPr>
          <w:p w14:paraId="01EAB68E" w14:textId="77777777" w:rsidR="00951C64" w:rsidRPr="00951C64" w:rsidRDefault="00951C64" w:rsidP="007D3633">
            <w:pPr>
              <w:rPr>
                <w:rFonts w:ascii="Bookman Old Style" w:hAnsi="Bookman Old Style" w:cs="Arial"/>
                <w:bCs/>
                <w:color w:val="FF0000"/>
                <w:sz w:val="22"/>
                <w:szCs w:val="22"/>
              </w:rPr>
            </w:pPr>
          </w:p>
        </w:tc>
      </w:tr>
    </w:tbl>
    <w:p w14:paraId="1D33A498" w14:textId="77777777" w:rsidR="00951C64" w:rsidRPr="007F2F6E" w:rsidRDefault="00951C64" w:rsidP="007D3633">
      <w:pPr>
        <w:pStyle w:val="Default"/>
        <w:rPr>
          <w:rFonts w:ascii="Arial Narrow" w:hAnsi="Arial Narrow"/>
          <w:bCs/>
          <w:color w:val="auto"/>
          <w:szCs w:val="22"/>
        </w:rPr>
      </w:pPr>
    </w:p>
    <w:p w14:paraId="5FB37221" w14:textId="76035A4B" w:rsidR="005C77F1" w:rsidRDefault="005C77F1" w:rsidP="007D3633">
      <w:pPr>
        <w:pStyle w:val="Default"/>
        <w:numPr>
          <w:ilvl w:val="0"/>
          <w:numId w:val="12"/>
        </w:numPr>
        <w:rPr>
          <w:rFonts w:ascii="Arial Narrow" w:hAnsi="Arial Narrow"/>
          <w:b/>
          <w:bCs/>
          <w:szCs w:val="22"/>
          <w:u w:val="single"/>
        </w:rPr>
      </w:pPr>
      <w:r w:rsidRPr="00BF76C4">
        <w:rPr>
          <w:rFonts w:ascii="Arial Narrow" w:hAnsi="Arial Narrow"/>
          <w:b/>
          <w:bCs/>
          <w:szCs w:val="22"/>
          <w:u w:val="single"/>
        </w:rPr>
        <w:t xml:space="preserve">DZIAŁALNOŚĆ ORGANIZACYJNA W OKRESIE PODLEGAJĄCYM OCENIE </w:t>
      </w:r>
    </w:p>
    <w:p w14:paraId="25A0E4BD" w14:textId="77777777" w:rsidR="00981079" w:rsidRPr="00BF76C4" w:rsidRDefault="00981079" w:rsidP="00981079">
      <w:pPr>
        <w:pStyle w:val="Default"/>
        <w:ind w:left="420"/>
        <w:rPr>
          <w:rFonts w:ascii="Arial Narrow" w:hAnsi="Arial Narrow"/>
          <w:b/>
          <w:bCs/>
          <w:szCs w:val="22"/>
          <w:u w:val="single"/>
        </w:rPr>
      </w:pPr>
    </w:p>
    <w:p w14:paraId="4634E540" w14:textId="3657F4F4" w:rsidR="005C77F1" w:rsidRPr="00BF76C4" w:rsidRDefault="005C77F1" w:rsidP="007D3633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="Arial Narrow" w:hAnsi="Arial Narrow"/>
          <w:sz w:val="24"/>
        </w:rPr>
      </w:pPr>
      <w:r w:rsidRPr="00BF76C4">
        <w:rPr>
          <w:rFonts w:ascii="Arial Narrow" w:hAnsi="Arial Narrow"/>
          <w:sz w:val="24"/>
        </w:rPr>
        <w:t>Pełnienie funkcji jednoosobowych na Uczelni</w:t>
      </w:r>
      <w:r w:rsidR="00F7795B">
        <w:rPr>
          <w:rFonts w:ascii="Arial Narrow" w:hAnsi="Arial Narrow"/>
          <w:sz w:val="24"/>
        </w:rPr>
        <w:t xml:space="preserve"> (funkcje kierownicze, organizacyjne, pełnomocnik, inne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4"/>
        <w:gridCol w:w="2191"/>
      </w:tblGrid>
      <w:tr w:rsidR="005C77F1" w:rsidRPr="00BF76C4" w14:paraId="20B11F0F" w14:textId="77777777" w:rsidTr="00957797">
        <w:trPr>
          <w:trHeight w:val="300"/>
        </w:trPr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64BA5AF" w14:textId="0452D213" w:rsidR="005C77F1" w:rsidRPr="00BF76C4" w:rsidRDefault="007F2F6E" w:rsidP="007D3633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2"/>
              </w:rPr>
              <w:t>P</w:t>
            </w:r>
            <w:r w:rsidR="005C77F1" w:rsidRPr="00BF76C4">
              <w:rPr>
                <w:rFonts w:ascii="Arial Narrow" w:hAnsi="Arial Narrow"/>
                <w:color w:val="000000"/>
                <w:sz w:val="20"/>
                <w:szCs w:val="22"/>
              </w:rPr>
              <w:t>ełniona funkcja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F202ED2" w14:textId="1E5ED315" w:rsidR="005C77F1" w:rsidRPr="00BF76C4" w:rsidRDefault="00F7795B" w:rsidP="007D3633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BF76C4">
              <w:rPr>
                <w:rFonts w:ascii="Arial Narrow" w:hAnsi="Arial Narrow"/>
                <w:color w:val="000000"/>
                <w:sz w:val="20"/>
                <w:szCs w:val="22"/>
              </w:rPr>
              <w:t>O</w:t>
            </w:r>
            <w:r w:rsidR="005C77F1" w:rsidRPr="00BF76C4">
              <w:rPr>
                <w:rFonts w:ascii="Arial Narrow" w:hAnsi="Arial Narrow"/>
                <w:color w:val="000000"/>
                <w:sz w:val="20"/>
                <w:szCs w:val="22"/>
              </w:rPr>
              <w:t>kres</w:t>
            </w:r>
            <w:r>
              <w:rPr>
                <w:rFonts w:ascii="Arial Narrow" w:hAnsi="Arial Narrow"/>
                <w:color w:val="000000"/>
                <w:sz w:val="20"/>
                <w:szCs w:val="22"/>
              </w:rPr>
              <w:t xml:space="preserve"> pełnienia funkcji</w:t>
            </w:r>
          </w:p>
        </w:tc>
      </w:tr>
      <w:tr w:rsidR="005C77F1" w:rsidRPr="00BF76C4" w14:paraId="78670A4A" w14:textId="77777777" w:rsidTr="00957797">
        <w:trPr>
          <w:trHeight w:val="300"/>
        </w:trPr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4416" w14:textId="77777777" w:rsidR="005C77F1" w:rsidRPr="00BF76C4" w:rsidRDefault="005C77F1" w:rsidP="007D3633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DE54" w14:textId="77777777" w:rsidR="005C77F1" w:rsidRPr="00BF76C4" w:rsidRDefault="005C77F1" w:rsidP="007D3633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BF76C4" w:rsidRPr="00BF76C4" w14:paraId="3AE82FE8" w14:textId="77777777" w:rsidTr="00957797">
        <w:trPr>
          <w:trHeight w:val="300"/>
        </w:trPr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45DF3" w14:textId="77777777" w:rsidR="00BF76C4" w:rsidRPr="00BF76C4" w:rsidRDefault="00BF76C4" w:rsidP="007D3633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50972" w14:textId="77777777" w:rsidR="00BF76C4" w:rsidRPr="00BF76C4" w:rsidRDefault="00BF76C4" w:rsidP="007D3633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</w:tbl>
    <w:p w14:paraId="2873DC50" w14:textId="77777777" w:rsidR="00981079" w:rsidRDefault="00981079" w:rsidP="00981079">
      <w:pPr>
        <w:pStyle w:val="Akapitzlist"/>
        <w:spacing w:after="0"/>
        <w:ind w:left="360"/>
        <w:contextualSpacing w:val="0"/>
        <w:jc w:val="both"/>
        <w:rPr>
          <w:rFonts w:ascii="Arial Narrow" w:hAnsi="Arial Narrow"/>
          <w:sz w:val="24"/>
          <w:szCs w:val="24"/>
        </w:rPr>
      </w:pPr>
    </w:p>
    <w:p w14:paraId="5230AB35" w14:textId="77777777" w:rsidR="005C77F1" w:rsidRPr="00957797" w:rsidRDefault="005C77F1" w:rsidP="00981079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="Arial Narrow" w:hAnsi="Arial Narrow"/>
          <w:sz w:val="24"/>
          <w:szCs w:val="24"/>
        </w:rPr>
      </w:pPr>
      <w:r w:rsidRPr="00957797">
        <w:rPr>
          <w:rFonts w:ascii="Arial Narrow" w:hAnsi="Arial Narrow"/>
          <w:sz w:val="24"/>
          <w:szCs w:val="24"/>
        </w:rPr>
        <w:t>Udział w pracach senatu, rady uczelni, rady dyscypliny, rady wydziału/instytutu/fili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6"/>
        <w:gridCol w:w="1513"/>
        <w:gridCol w:w="2563"/>
        <w:gridCol w:w="2563"/>
      </w:tblGrid>
      <w:tr w:rsidR="00856517" w:rsidRPr="00957797" w14:paraId="589077B1" w14:textId="77777777" w:rsidTr="006808FA">
        <w:trPr>
          <w:trHeight w:val="30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D0AAA6" w14:textId="303EEE02" w:rsidR="00856517" w:rsidRPr="00957797" w:rsidRDefault="007B2A02" w:rsidP="007D3633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2"/>
              </w:rPr>
              <w:t>N</w:t>
            </w:r>
            <w:r w:rsidR="00856517" w:rsidRPr="00957797">
              <w:rPr>
                <w:rFonts w:ascii="Arial Narrow" w:hAnsi="Arial Narrow"/>
                <w:color w:val="000000"/>
                <w:sz w:val="20"/>
                <w:szCs w:val="22"/>
              </w:rPr>
              <w:t xml:space="preserve">azwa organu, ciała kolegialnego,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02F70C1" w14:textId="48312070" w:rsidR="00856517" w:rsidRPr="00957797" w:rsidRDefault="007B2A02" w:rsidP="007D3633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2"/>
              </w:rPr>
              <w:t>P</w:t>
            </w:r>
            <w:r w:rsidR="00856517" w:rsidRPr="00957797">
              <w:rPr>
                <w:rFonts w:ascii="Arial Narrow" w:hAnsi="Arial Narrow"/>
                <w:color w:val="000000"/>
                <w:sz w:val="20"/>
                <w:szCs w:val="22"/>
              </w:rPr>
              <w:t>ełniona funkcja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E9FD91" w14:textId="69A108CA" w:rsidR="00856517" w:rsidRPr="00957797" w:rsidRDefault="00856517" w:rsidP="007D3633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957797">
              <w:rPr>
                <w:rFonts w:ascii="Arial Narrow" w:hAnsi="Arial Narrow"/>
                <w:color w:val="000000"/>
                <w:sz w:val="20"/>
                <w:szCs w:val="22"/>
              </w:rPr>
              <w:t>Okres jej pełnienia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057CC5" w14:textId="2FCC7393" w:rsidR="00856517" w:rsidRPr="00957797" w:rsidRDefault="007B2A02" w:rsidP="007D3633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2"/>
              </w:rPr>
              <w:t>O</w:t>
            </w:r>
            <w:r w:rsidR="00856517" w:rsidRPr="00957797">
              <w:rPr>
                <w:rFonts w:ascii="Arial Narrow" w:hAnsi="Arial Narrow"/>
                <w:color w:val="000000"/>
                <w:sz w:val="20"/>
                <w:szCs w:val="22"/>
              </w:rPr>
              <w:t>pis zaangażowania</w:t>
            </w:r>
          </w:p>
        </w:tc>
      </w:tr>
      <w:tr w:rsidR="00856517" w:rsidRPr="00957797" w14:paraId="297CCF1F" w14:textId="77777777" w:rsidTr="006808FA">
        <w:trPr>
          <w:trHeight w:val="30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B13F" w14:textId="77777777" w:rsidR="00856517" w:rsidRPr="00957797" w:rsidRDefault="00856517" w:rsidP="007D3633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7F99" w14:textId="77777777" w:rsidR="00856517" w:rsidRPr="00957797" w:rsidRDefault="00856517" w:rsidP="007D3633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A822A" w14:textId="77777777" w:rsidR="00856517" w:rsidRPr="00957797" w:rsidRDefault="00856517" w:rsidP="007D3633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F5E2" w14:textId="74B19052" w:rsidR="00856517" w:rsidRPr="00957797" w:rsidRDefault="00856517" w:rsidP="007D3633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957797" w:rsidRPr="00957797" w14:paraId="18470493" w14:textId="77777777" w:rsidTr="006808FA">
        <w:trPr>
          <w:trHeight w:val="30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C36A" w14:textId="77777777" w:rsidR="00957797" w:rsidRPr="00957797" w:rsidRDefault="00957797" w:rsidP="007D3633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4A76E" w14:textId="77777777" w:rsidR="00957797" w:rsidRPr="00957797" w:rsidRDefault="00957797" w:rsidP="007D3633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7EC6C" w14:textId="77777777" w:rsidR="00957797" w:rsidRPr="00957797" w:rsidRDefault="00957797" w:rsidP="007D3633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AD53" w14:textId="77777777" w:rsidR="00957797" w:rsidRPr="00957797" w:rsidRDefault="00957797" w:rsidP="007D3633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</w:tbl>
    <w:p w14:paraId="7FD79EA2" w14:textId="77777777" w:rsidR="00981079" w:rsidRDefault="00981079" w:rsidP="00981079">
      <w:pPr>
        <w:pStyle w:val="Akapitzlist"/>
        <w:spacing w:after="0"/>
        <w:ind w:left="360"/>
        <w:contextualSpacing w:val="0"/>
        <w:jc w:val="both"/>
        <w:rPr>
          <w:rFonts w:ascii="Arial Narrow" w:hAnsi="Arial Narrow"/>
          <w:sz w:val="24"/>
          <w:szCs w:val="24"/>
        </w:rPr>
      </w:pPr>
    </w:p>
    <w:p w14:paraId="00EAC1B9" w14:textId="77777777" w:rsidR="005C77F1" w:rsidRPr="00957797" w:rsidRDefault="005C77F1" w:rsidP="00981079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="Arial Narrow" w:hAnsi="Arial Narrow"/>
          <w:sz w:val="24"/>
          <w:szCs w:val="24"/>
        </w:rPr>
      </w:pPr>
      <w:r w:rsidRPr="00957797">
        <w:rPr>
          <w:rFonts w:ascii="Arial Narrow" w:hAnsi="Arial Narrow"/>
          <w:sz w:val="24"/>
          <w:szCs w:val="24"/>
        </w:rPr>
        <w:t>Udział w pracach komisji (zespołu), radach powołanych przez senat, rektora, radę dyscypliny, radę wydziału/instytutu/filii, dziekana/ dyrektora instytutu/fili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1"/>
        <w:gridCol w:w="1850"/>
        <w:gridCol w:w="1847"/>
        <w:gridCol w:w="1847"/>
      </w:tblGrid>
      <w:tr w:rsidR="00856517" w:rsidRPr="00BF76C4" w14:paraId="7AB43497" w14:textId="77777777" w:rsidTr="006808FA">
        <w:trPr>
          <w:trHeight w:val="300"/>
        </w:trPr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9F2E34" w14:textId="3651CE9D" w:rsidR="00856517" w:rsidRPr="00957797" w:rsidRDefault="00856517" w:rsidP="007D3633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957797">
              <w:rPr>
                <w:rFonts w:ascii="Arial Narrow" w:hAnsi="Arial Narrow"/>
                <w:color w:val="000000"/>
                <w:sz w:val="20"/>
                <w:szCs w:val="22"/>
              </w:rPr>
              <w:t xml:space="preserve">Nazwa komisji, rady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8BC6465" w14:textId="78380649" w:rsidR="00856517" w:rsidRPr="00957797" w:rsidRDefault="007F2F6E" w:rsidP="007D3633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2"/>
              </w:rPr>
              <w:t>P</w:t>
            </w:r>
            <w:r w:rsidR="00856517" w:rsidRPr="00957797">
              <w:rPr>
                <w:rFonts w:ascii="Arial Narrow" w:hAnsi="Arial Narrow"/>
                <w:color w:val="000000"/>
                <w:sz w:val="20"/>
                <w:szCs w:val="22"/>
              </w:rPr>
              <w:t>ełniona funkcja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A023DA" w14:textId="34FA0280" w:rsidR="00856517" w:rsidRPr="00957797" w:rsidRDefault="00856517" w:rsidP="007D3633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957797">
              <w:rPr>
                <w:rFonts w:ascii="Arial Narrow" w:hAnsi="Arial Narrow"/>
                <w:color w:val="000000"/>
                <w:sz w:val="20"/>
                <w:szCs w:val="22"/>
              </w:rPr>
              <w:t>Okres jej pełnienia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6458EC" w14:textId="38281083" w:rsidR="00856517" w:rsidRPr="00BF76C4" w:rsidRDefault="007F2F6E" w:rsidP="007D3633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2"/>
              </w:rPr>
              <w:t>O</w:t>
            </w:r>
            <w:r w:rsidR="00856517" w:rsidRPr="00957797">
              <w:rPr>
                <w:rFonts w:ascii="Arial Narrow" w:hAnsi="Arial Narrow"/>
                <w:color w:val="000000"/>
                <w:sz w:val="20"/>
                <w:szCs w:val="22"/>
              </w:rPr>
              <w:t>pis zaangażowania</w:t>
            </w:r>
          </w:p>
        </w:tc>
      </w:tr>
      <w:tr w:rsidR="00856517" w:rsidRPr="00BF76C4" w14:paraId="7AD4F244" w14:textId="77777777" w:rsidTr="006808FA">
        <w:trPr>
          <w:trHeight w:val="300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8368" w14:textId="77777777" w:rsidR="00856517" w:rsidRPr="00BF76C4" w:rsidRDefault="00856517" w:rsidP="007D3633">
            <w:pPr>
              <w:jc w:val="center"/>
              <w:rPr>
                <w:rFonts w:ascii="Arial Narrow" w:hAnsi="Arial Narrow"/>
                <w:color w:val="000000"/>
                <w:sz w:val="20"/>
                <w:highlight w:val="yellow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250A" w14:textId="77777777" w:rsidR="00856517" w:rsidRPr="00BF76C4" w:rsidRDefault="00856517" w:rsidP="007D3633">
            <w:pPr>
              <w:jc w:val="center"/>
              <w:rPr>
                <w:rFonts w:ascii="Arial Narrow" w:hAnsi="Arial Narrow"/>
                <w:color w:val="000000"/>
                <w:sz w:val="20"/>
                <w:highlight w:val="yellow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C1C31" w14:textId="77777777" w:rsidR="00856517" w:rsidRPr="00BF76C4" w:rsidRDefault="00856517" w:rsidP="007D3633">
            <w:pPr>
              <w:jc w:val="center"/>
              <w:rPr>
                <w:rFonts w:ascii="Arial Narrow" w:hAnsi="Arial Narrow"/>
                <w:color w:val="000000"/>
                <w:sz w:val="20"/>
                <w:highlight w:val="yellow"/>
              </w:rPr>
            </w:pP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DF00" w14:textId="6A8C2674" w:rsidR="00856517" w:rsidRPr="00BF76C4" w:rsidRDefault="00856517" w:rsidP="007D3633">
            <w:pPr>
              <w:jc w:val="center"/>
              <w:rPr>
                <w:rFonts w:ascii="Arial Narrow" w:hAnsi="Arial Narrow"/>
                <w:color w:val="000000"/>
                <w:sz w:val="20"/>
                <w:highlight w:val="yellow"/>
              </w:rPr>
            </w:pPr>
          </w:p>
        </w:tc>
      </w:tr>
    </w:tbl>
    <w:p w14:paraId="6A2D19E3" w14:textId="77777777" w:rsidR="00856517" w:rsidRPr="00BF76C4" w:rsidRDefault="00856517" w:rsidP="007D3633">
      <w:pPr>
        <w:ind w:left="720"/>
        <w:rPr>
          <w:rFonts w:ascii="Arial Narrow" w:hAnsi="Arial Narrow" w:cs="Arial"/>
          <w:bCs/>
          <w:sz w:val="22"/>
          <w:szCs w:val="22"/>
        </w:rPr>
      </w:pPr>
    </w:p>
    <w:p w14:paraId="5F471219" w14:textId="4299EF84" w:rsidR="00856517" w:rsidRPr="00957797" w:rsidRDefault="00856517" w:rsidP="007D3633">
      <w:pPr>
        <w:pStyle w:val="Akapitzlist"/>
        <w:numPr>
          <w:ilvl w:val="0"/>
          <w:numId w:val="29"/>
        </w:numPr>
        <w:spacing w:after="0"/>
        <w:rPr>
          <w:rFonts w:ascii="Arial Narrow" w:hAnsi="Arial Narrow" w:cs="Arial"/>
          <w:bCs/>
          <w:sz w:val="24"/>
          <w:szCs w:val="24"/>
        </w:rPr>
      </w:pPr>
      <w:r w:rsidRPr="00957797">
        <w:rPr>
          <w:rFonts w:ascii="Arial Narrow" w:hAnsi="Arial Narrow" w:cs="Arial"/>
          <w:bCs/>
          <w:sz w:val="24"/>
          <w:szCs w:val="24"/>
        </w:rPr>
        <w:t>Działalność popularyzatorska w zakresie upowszechniania wiedzy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1984"/>
      </w:tblGrid>
      <w:tr w:rsidR="00856517" w:rsidRPr="00BF76C4" w14:paraId="7A1F1808" w14:textId="77777777" w:rsidTr="00957797">
        <w:tc>
          <w:tcPr>
            <w:tcW w:w="7230" w:type="dxa"/>
            <w:shd w:val="clear" w:color="auto" w:fill="DBE5F1"/>
          </w:tcPr>
          <w:p w14:paraId="1E682C2E" w14:textId="77777777" w:rsidR="00856517" w:rsidRPr="00BF76C4" w:rsidRDefault="00856517" w:rsidP="007D363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F76C4">
              <w:rPr>
                <w:rFonts w:ascii="Arial Narrow" w:hAnsi="Arial Narrow" w:cs="Arial"/>
                <w:bCs/>
                <w:sz w:val="22"/>
                <w:szCs w:val="22"/>
              </w:rPr>
              <w:t xml:space="preserve">Rodzaj działalności </w:t>
            </w:r>
            <w:r w:rsidRPr="00BF76C4">
              <w:rPr>
                <w:rFonts w:ascii="Arial Narrow" w:hAnsi="Arial Narrow" w:cs="Arial"/>
                <w:bCs/>
                <w:sz w:val="20"/>
                <w:szCs w:val="20"/>
              </w:rPr>
              <w:t>(organizacja festiwali nauki i innych form promocji i popularyzowania nauki, oraz działalności popularnonaukowej, w tym organizacja lub współorganizacja imprez popularnonaukowych i artystycznych, takich jak festiwale, konkursy i wystawy, artykuły i inne publikacje popularnonaukowe)</w:t>
            </w:r>
            <w:r w:rsidRPr="00BF76C4"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984" w:type="dxa"/>
            <w:shd w:val="clear" w:color="auto" w:fill="DBE5F1"/>
          </w:tcPr>
          <w:p w14:paraId="1D73AF77" w14:textId="16370473" w:rsidR="00856517" w:rsidRPr="00BF76C4" w:rsidRDefault="00856517" w:rsidP="007D3633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F76C4">
              <w:rPr>
                <w:rFonts w:ascii="Arial Narrow" w:hAnsi="Arial Narrow" w:cs="Arial"/>
                <w:bCs/>
                <w:sz w:val="22"/>
                <w:szCs w:val="22"/>
              </w:rPr>
              <w:t>Okres realizacji</w:t>
            </w:r>
            <w:r w:rsidR="00F7795B">
              <w:rPr>
                <w:rFonts w:ascii="Arial Narrow" w:hAnsi="Arial Narrow" w:cs="Arial"/>
                <w:bCs/>
                <w:sz w:val="22"/>
                <w:szCs w:val="22"/>
              </w:rPr>
              <w:t>/ data publikacji</w:t>
            </w:r>
          </w:p>
        </w:tc>
      </w:tr>
      <w:tr w:rsidR="00856517" w:rsidRPr="00BF76C4" w14:paraId="4A7CF147" w14:textId="77777777" w:rsidTr="00957797">
        <w:tc>
          <w:tcPr>
            <w:tcW w:w="7230" w:type="dxa"/>
            <w:shd w:val="clear" w:color="auto" w:fill="auto"/>
          </w:tcPr>
          <w:p w14:paraId="4946AA6B" w14:textId="77777777" w:rsidR="00856517" w:rsidRPr="00BF76C4" w:rsidRDefault="00856517" w:rsidP="007D363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704B412" w14:textId="77777777" w:rsidR="00856517" w:rsidRPr="00BF76C4" w:rsidRDefault="00856517" w:rsidP="007D363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856517" w:rsidRPr="00BF76C4" w14:paraId="5935AD51" w14:textId="77777777" w:rsidTr="00957797">
        <w:tc>
          <w:tcPr>
            <w:tcW w:w="7230" w:type="dxa"/>
            <w:shd w:val="clear" w:color="auto" w:fill="auto"/>
          </w:tcPr>
          <w:p w14:paraId="7810DCB8" w14:textId="77777777" w:rsidR="00856517" w:rsidRPr="00BF76C4" w:rsidRDefault="00856517" w:rsidP="007D363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9F077EE" w14:textId="77777777" w:rsidR="00856517" w:rsidRPr="00BF76C4" w:rsidRDefault="00856517" w:rsidP="007D363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14:paraId="74C8C0FF" w14:textId="77777777" w:rsidR="00957797" w:rsidRDefault="00957797" w:rsidP="007D3633">
      <w:pPr>
        <w:pStyle w:val="Akapitzlist"/>
        <w:spacing w:after="0"/>
        <w:ind w:left="360"/>
        <w:jc w:val="both"/>
        <w:rPr>
          <w:rFonts w:ascii="Arial Narrow" w:hAnsi="Arial Narrow" w:cs="Arial"/>
          <w:sz w:val="24"/>
          <w:szCs w:val="24"/>
        </w:rPr>
      </w:pPr>
    </w:p>
    <w:p w14:paraId="5F02778B" w14:textId="775A83EA" w:rsidR="00856517" w:rsidRPr="00957797" w:rsidRDefault="00856517" w:rsidP="007D3633">
      <w:pPr>
        <w:pStyle w:val="Akapitzlist"/>
        <w:numPr>
          <w:ilvl w:val="0"/>
          <w:numId w:val="29"/>
        </w:numPr>
        <w:spacing w:after="0"/>
        <w:jc w:val="both"/>
        <w:rPr>
          <w:rFonts w:ascii="Arial Narrow" w:hAnsi="Arial Narrow" w:cs="Arial"/>
          <w:sz w:val="24"/>
          <w:szCs w:val="24"/>
        </w:rPr>
      </w:pPr>
      <w:r w:rsidRPr="00957797">
        <w:rPr>
          <w:rFonts w:ascii="Arial Narrow" w:hAnsi="Arial Narrow" w:cs="Arial"/>
          <w:sz w:val="24"/>
          <w:szCs w:val="24"/>
        </w:rPr>
        <w:t xml:space="preserve">Sprawowanie opieki nad kołami naukowym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0"/>
        <w:gridCol w:w="4295"/>
      </w:tblGrid>
      <w:tr w:rsidR="00856517" w:rsidRPr="00BF76C4" w14:paraId="3B0EF3C0" w14:textId="07959A48" w:rsidTr="00856517">
        <w:tc>
          <w:tcPr>
            <w:tcW w:w="4910" w:type="dxa"/>
            <w:shd w:val="clear" w:color="auto" w:fill="DBE5F1"/>
          </w:tcPr>
          <w:p w14:paraId="2DD40D4C" w14:textId="54A0F68A" w:rsidR="00856517" w:rsidRPr="00BF76C4" w:rsidRDefault="00856517" w:rsidP="007D36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76C4">
              <w:rPr>
                <w:rFonts w:ascii="Arial Narrow" w:hAnsi="Arial Narrow" w:cs="Arial"/>
                <w:sz w:val="22"/>
                <w:szCs w:val="22"/>
              </w:rPr>
              <w:t>Nazwa koła naukowego</w:t>
            </w:r>
          </w:p>
        </w:tc>
        <w:tc>
          <w:tcPr>
            <w:tcW w:w="4295" w:type="dxa"/>
            <w:shd w:val="clear" w:color="auto" w:fill="DBE5F1"/>
          </w:tcPr>
          <w:p w14:paraId="114C74A8" w14:textId="4495D96A" w:rsidR="00856517" w:rsidRPr="00BF76C4" w:rsidRDefault="00856517" w:rsidP="007D36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76C4">
              <w:rPr>
                <w:rFonts w:ascii="Arial Narrow" w:hAnsi="Arial Narrow" w:cs="Arial"/>
                <w:sz w:val="22"/>
                <w:szCs w:val="22"/>
              </w:rPr>
              <w:t>Okres sprawowania opieki</w:t>
            </w:r>
          </w:p>
        </w:tc>
      </w:tr>
      <w:tr w:rsidR="00856517" w:rsidRPr="00BF76C4" w14:paraId="3C0F9C8C" w14:textId="3D2402DC" w:rsidTr="00856517">
        <w:tc>
          <w:tcPr>
            <w:tcW w:w="4910" w:type="dxa"/>
            <w:shd w:val="clear" w:color="auto" w:fill="auto"/>
          </w:tcPr>
          <w:p w14:paraId="5D6D101A" w14:textId="77777777" w:rsidR="00856517" w:rsidRPr="00BF76C4" w:rsidRDefault="00856517" w:rsidP="007D363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95" w:type="dxa"/>
          </w:tcPr>
          <w:p w14:paraId="298E83BF" w14:textId="77777777" w:rsidR="00856517" w:rsidRPr="00BF76C4" w:rsidRDefault="00856517" w:rsidP="007D363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DF57E4D" w14:textId="77777777" w:rsidR="00856517" w:rsidRPr="00BF76C4" w:rsidRDefault="00856517" w:rsidP="007D3633">
      <w:pPr>
        <w:jc w:val="both"/>
        <w:rPr>
          <w:rFonts w:ascii="Arial Narrow" w:hAnsi="Arial Narrow" w:cs="Arial"/>
          <w:sz w:val="22"/>
          <w:szCs w:val="22"/>
        </w:rPr>
      </w:pPr>
    </w:p>
    <w:p w14:paraId="3113CF51" w14:textId="20A6D282" w:rsidR="00856517" w:rsidRPr="00957797" w:rsidRDefault="00856517" w:rsidP="007D3633">
      <w:pPr>
        <w:pStyle w:val="Akapitzlist"/>
        <w:numPr>
          <w:ilvl w:val="0"/>
          <w:numId w:val="29"/>
        </w:numPr>
        <w:spacing w:after="0"/>
        <w:rPr>
          <w:rFonts w:ascii="Arial Narrow" w:hAnsi="Arial Narrow" w:cs="Arial"/>
          <w:bCs/>
          <w:sz w:val="24"/>
          <w:szCs w:val="24"/>
        </w:rPr>
      </w:pPr>
      <w:r w:rsidRPr="00957797">
        <w:rPr>
          <w:rFonts w:ascii="Arial Narrow" w:hAnsi="Arial Narrow" w:cs="Arial"/>
          <w:bCs/>
          <w:sz w:val="24"/>
          <w:szCs w:val="24"/>
        </w:rPr>
        <w:t xml:space="preserve">Organizacja partnerstwa jednostki organizacyjnej </w:t>
      </w:r>
      <w:proofErr w:type="spellStart"/>
      <w:r w:rsidRPr="00957797">
        <w:rPr>
          <w:rFonts w:ascii="Arial Narrow" w:hAnsi="Arial Narrow" w:cs="Arial"/>
          <w:bCs/>
          <w:sz w:val="24"/>
          <w:szCs w:val="24"/>
        </w:rPr>
        <w:t>UwB</w:t>
      </w:r>
      <w:proofErr w:type="spellEnd"/>
      <w:r w:rsidRPr="00957797">
        <w:rPr>
          <w:rFonts w:ascii="Arial Narrow" w:hAnsi="Arial Narrow" w:cs="Arial"/>
          <w:bCs/>
          <w:sz w:val="24"/>
          <w:szCs w:val="24"/>
        </w:rPr>
        <w:t xml:space="preserve"> z innymi zagranicznymi uczelniami i jednostkami naukowymi, organizacja partnerstwa z instytucjami przemysłu i biznesu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389"/>
      </w:tblGrid>
      <w:tr w:rsidR="00856517" w:rsidRPr="00BF76C4" w14:paraId="2C816527" w14:textId="77777777" w:rsidTr="00957797">
        <w:tc>
          <w:tcPr>
            <w:tcW w:w="4820" w:type="dxa"/>
            <w:shd w:val="clear" w:color="auto" w:fill="DBE5F1"/>
          </w:tcPr>
          <w:p w14:paraId="3E1FE028" w14:textId="391FF734" w:rsidR="00856517" w:rsidRPr="00957797" w:rsidRDefault="00856517" w:rsidP="007D3633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57797">
              <w:rPr>
                <w:rFonts w:ascii="Arial Narrow" w:hAnsi="Arial Narrow" w:cs="Arial"/>
                <w:bCs/>
                <w:sz w:val="20"/>
                <w:szCs w:val="20"/>
              </w:rPr>
              <w:t>Nazwa jednostek organizacyjnych, z którymi pracownik doprowadził do zawarcia umowy o współpracy lub porozumienia</w:t>
            </w:r>
          </w:p>
        </w:tc>
        <w:tc>
          <w:tcPr>
            <w:tcW w:w="4389" w:type="dxa"/>
            <w:shd w:val="clear" w:color="auto" w:fill="DBE5F1"/>
          </w:tcPr>
          <w:p w14:paraId="67E738F8" w14:textId="77777777" w:rsidR="00856517" w:rsidRPr="00957797" w:rsidRDefault="00856517" w:rsidP="007D3633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57797">
              <w:rPr>
                <w:rFonts w:ascii="Arial Narrow" w:hAnsi="Arial Narrow" w:cs="Arial"/>
                <w:bCs/>
                <w:sz w:val="20"/>
                <w:szCs w:val="20"/>
              </w:rPr>
              <w:t>Nazwa państwa pochodzenia partnera współpracy i rok zawarcia umowy lub porozumienia</w:t>
            </w:r>
          </w:p>
        </w:tc>
      </w:tr>
      <w:tr w:rsidR="00856517" w:rsidRPr="00BF76C4" w14:paraId="0E950035" w14:textId="77777777" w:rsidTr="00957797">
        <w:tc>
          <w:tcPr>
            <w:tcW w:w="4820" w:type="dxa"/>
          </w:tcPr>
          <w:p w14:paraId="066B0F15" w14:textId="77777777" w:rsidR="00856517" w:rsidRPr="00957797" w:rsidRDefault="00856517" w:rsidP="007D3633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542E4835" w14:textId="77777777" w:rsidR="00856517" w:rsidRPr="00957797" w:rsidRDefault="00856517" w:rsidP="007D3633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56517" w:rsidRPr="00BF76C4" w14:paraId="2CB0A6F1" w14:textId="77777777" w:rsidTr="00957797">
        <w:tc>
          <w:tcPr>
            <w:tcW w:w="4820" w:type="dxa"/>
          </w:tcPr>
          <w:p w14:paraId="794A8595" w14:textId="77777777" w:rsidR="00856517" w:rsidRPr="00BF76C4" w:rsidRDefault="00856517" w:rsidP="007D363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4389" w:type="dxa"/>
          </w:tcPr>
          <w:p w14:paraId="3AF38E8E" w14:textId="77777777" w:rsidR="00856517" w:rsidRPr="00BF76C4" w:rsidRDefault="00856517" w:rsidP="007D363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14:paraId="6BC3F9EB" w14:textId="77777777" w:rsidR="00957797" w:rsidRDefault="00957797" w:rsidP="007D3633">
      <w:pPr>
        <w:pStyle w:val="Akapitzlist"/>
        <w:spacing w:after="0"/>
        <w:ind w:left="360"/>
        <w:jc w:val="both"/>
        <w:rPr>
          <w:rFonts w:ascii="Arial Narrow" w:hAnsi="Arial Narrow" w:cs="Arial"/>
          <w:sz w:val="24"/>
          <w:szCs w:val="24"/>
        </w:rPr>
      </w:pPr>
    </w:p>
    <w:p w14:paraId="43E7EC1E" w14:textId="6FD98EF0" w:rsidR="00856517" w:rsidRPr="00957797" w:rsidRDefault="00856517" w:rsidP="007D3633">
      <w:pPr>
        <w:pStyle w:val="Akapitzlist"/>
        <w:numPr>
          <w:ilvl w:val="0"/>
          <w:numId w:val="29"/>
        </w:numPr>
        <w:spacing w:after="0"/>
        <w:jc w:val="both"/>
        <w:rPr>
          <w:rFonts w:ascii="Arial Narrow" w:hAnsi="Arial Narrow" w:cs="Arial"/>
          <w:sz w:val="24"/>
          <w:szCs w:val="24"/>
        </w:rPr>
      </w:pPr>
      <w:r w:rsidRPr="00957797">
        <w:rPr>
          <w:rFonts w:ascii="Arial Narrow" w:hAnsi="Arial Narrow" w:cs="Arial"/>
          <w:sz w:val="24"/>
          <w:szCs w:val="24"/>
        </w:rPr>
        <w:t>Sprawowanie opieki nad gośćmi Uniwersytetu, Wydziału, Instytu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2"/>
        <w:gridCol w:w="4233"/>
      </w:tblGrid>
      <w:tr w:rsidR="00856517" w:rsidRPr="00BF76C4" w14:paraId="082D3DB5" w14:textId="44676919" w:rsidTr="00856517">
        <w:tc>
          <w:tcPr>
            <w:tcW w:w="4972" w:type="dxa"/>
            <w:shd w:val="clear" w:color="auto" w:fill="DBE5F1"/>
          </w:tcPr>
          <w:p w14:paraId="2116F121" w14:textId="77777777" w:rsidR="00856517" w:rsidRPr="00957797" w:rsidRDefault="00856517" w:rsidP="007D363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57797">
              <w:rPr>
                <w:rFonts w:ascii="Arial Narrow" w:hAnsi="Arial Narrow" w:cs="Arial"/>
                <w:sz w:val="20"/>
                <w:szCs w:val="20"/>
              </w:rPr>
              <w:t>Opis wizyty, nad której uczestnikami opieka była sprawowana (max. 500 znaków)</w:t>
            </w:r>
          </w:p>
        </w:tc>
        <w:tc>
          <w:tcPr>
            <w:tcW w:w="4233" w:type="dxa"/>
            <w:shd w:val="clear" w:color="auto" w:fill="DBE5F1"/>
          </w:tcPr>
          <w:p w14:paraId="4E37B740" w14:textId="5FF9FCF8" w:rsidR="00856517" w:rsidRPr="00957797" w:rsidRDefault="00E90CD8" w:rsidP="007D363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57797">
              <w:rPr>
                <w:rFonts w:ascii="Arial Narrow" w:hAnsi="Arial Narrow" w:cs="Arial"/>
                <w:sz w:val="20"/>
                <w:szCs w:val="20"/>
              </w:rPr>
              <w:t>Organizator wizyty</w:t>
            </w:r>
          </w:p>
        </w:tc>
      </w:tr>
      <w:tr w:rsidR="00856517" w:rsidRPr="00BF76C4" w14:paraId="69482E56" w14:textId="4A7E03EA" w:rsidTr="00856517">
        <w:tc>
          <w:tcPr>
            <w:tcW w:w="4972" w:type="dxa"/>
            <w:shd w:val="clear" w:color="auto" w:fill="auto"/>
          </w:tcPr>
          <w:p w14:paraId="369E12E8" w14:textId="77777777" w:rsidR="00856517" w:rsidRPr="00BF76C4" w:rsidRDefault="00856517" w:rsidP="007D363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33" w:type="dxa"/>
          </w:tcPr>
          <w:p w14:paraId="5F6916E6" w14:textId="77777777" w:rsidR="00856517" w:rsidRPr="00BF76C4" w:rsidRDefault="00856517" w:rsidP="007D363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56517" w:rsidRPr="00BF76C4" w14:paraId="5B393D09" w14:textId="5DA06F29" w:rsidTr="00856517">
        <w:tc>
          <w:tcPr>
            <w:tcW w:w="4972" w:type="dxa"/>
            <w:shd w:val="clear" w:color="auto" w:fill="auto"/>
          </w:tcPr>
          <w:p w14:paraId="10104524" w14:textId="77777777" w:rsidR="00856517" w:rsidRPr="00BF76C4" w:rsidRDefault="00856517" w:rsidP="007D363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33" w:type="dxa"/>
          </w:tcPr>
          <w:p w14:paraId="6ED57087" w14:textId="77777777" w:rsidR="00856517" w:rsidRPr="00BF76C4" w:rsidRDefault="00856517" w:rsidP="007D363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B6F8811" w14:textId="77777777" w:rsidR="00981079" w:rsidRDefault="00981079" w:rsidP="00981079">
      <w:pPr>
        <w:pStyle w:val="Akapitzlist"/>
        <w:spacing w:after="0"/>
        <w:ind w:left="360"/>
        <w:jc w:val="both"/>
        <w:rPr>
          <w:rFonts w:ascii="Arial Narrow" w:hAnsi="Arial Narrow" w:cs="Arial"/>
          <w:sz w:val="24"/>
          <w:szCs w:val="24"/>
        </w:rPr>
      </w:pPr>
    </w:p>
    <w:p w14:paraId="6ADD2BD6" w14:textId="3D74C379" w:rsidR="00E90CD8" w:rsidRPr="00957797" w:rsidRDefault="00E90CD8" w:rsidP="007D3633">
      <w:pPr>
        <w:pStyle w:val="Akapitzlist"/>
        <w:numPr>
          <w:ilvl w:val="0"/>
          <w:numId w:val="29"/>
        </w:numPr>
        <w:spacing w:after="0"/>
        <w:jc w:val="both"/>
        <w:rPr>
          <w:rFonts w:ascii="Arial Narrow" w:hAnsi="Arial Narrow" w:cs="Arial"/>
          <w:sz w:val="24"/>
          <w:szCs w:val="24"/>
        </w:rPr>
      </w:pPr>
      <w:r w:rsidRPr="00957797">
        <w:rPr>
          <w:rFonts w:ascii="Arial Narrow" w:hAnsi="Arial Narrow" w:cs="Arial"/>
          <w:sz w:val="24"/>
          <w:szCs w:val="24"/>
        </w:rPr>
        <w:t xml:space="preserve">Sprawowanie funkcji opiekuna roku lub opiekuna praktyk – 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3402"/>
        <w:gridCol w:w="2268"/>
        <w:gridCol w:w="1418"/>
        <w:gridCol w:w="2126"/>
      </w:tblGrid>
      <w:tr w:rsidR="00E90CD8" w:rsidRPr="00BF76C4" w14:paraId="283E058A" w14:textId="77777777" w:rsidTr="00957797">
        <w:tc>
          <w:tcPr>
            <w:tcW w:w="3402" w:type="dxa"/>
            <w:shd w:val="clear" w:color="auto" w:fill="DEEAF6" w:themeFill="accent1" w:themeFillTint="33"/>
          </w:tcPr>
          <w:p w14:paraId="55C19FEB" w14:textId="00589417" w:rsidR="00E90CD8" w:rsidRPr="00957797" w:rsidRDefault="00E90CD8" w:rsidP="007D36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7797">
              <w:rPr>
                <w:rFonts w:ascii="Arial Narrow" w:hAnsi="Arial Narrow" w:cs="Arial"/>
                <w:sz w:val="20"/>
                <w:szCs w:val="20"/>
              </w:rPr>
              <w:t>Funkcja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0020E42D" w14:textId="5A799154" w:rsidR="00E90CD8" w:rsidRPr="00957797" w:rsidRDefault="00E90CD8" w:rsidP="007D36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7797">
              <w:rPr>
                <w:rFonts w:ascii="Arial Narrow" w:hAnsi="Arial Narrow" w:cs="Arial"/>
                <w:sz w:val="20"/>
                <w:szCs w:val="20"/>
              </w:rPr>
              <w:t>Kierunek studiów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08DE31BF" w14:textId="57CF2A5E" w:rsidR="00E90CD8" w:rsidRPr="00957797" w:rsidRDefault="00E90CD8" w:rsidP="007D36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7797">
              <w:rPr>
                <w:rFonts w:ascii="Arial Narrow" w:hAnsi="Arial Narrow" w:cs="Arial"/>
                <w:sz w:val="20"/>
                <w:szCs w:val="20"/>
              </w:rPr>
              <w:t xml:space="preserve">Rok </w:t>
            </w:r>
            <w:proofErr w:type="spellStart"/>
            <w:r w:rsidRPr="00957797">
              <w:rPr>
                <w:rFonts w:ascii="Arial Narrow" w:hAnsi="Arial Narrow" w:cs="Arial"/>
                <w:sz w:val="20"/>
                <w:szCs w:val="20"/>
              </w:rPr>
              <w:t>akad</w:t>
            </w:r>
            <w:proofErr w:type="spellEnd"/>
            <w:r w:rsidRPr="00957797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4F2723FC" w14:textId="06E240B0" w:rsidR="00E90CD8" w:rsidRPr="00957797" w:rsidRDefault="00E90CD8" w:rsidP="007D36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7797">
              <w:rPr>
                <w:rFonts w:ascii="Arial Narrow" w:hAnsi="Arial Narrow" w:cs="Arial"/>
                <w:sz w:val="20"/>
                <w:szCs w:val="20"/>
              </w:rPr>
              <w:t>Okres jej pełnienia</w:t>
            </w:r>
          </w:p>
        </w:tc>
      </w:tr>
      <w:tr w:rsidR="00E90CD8" w:rsidRPr="00BF76C4" w14:paraId="36233943" w14:textId="77777777" w:rsidTr="00957797">
        <w:tc>
          <w:tcPr>
            <w:tcW w:w="3402" w:type="dxa"/>
          </w:tcPr>
          <w:p w14:paraId="6E6747E3" w14:textId="77777777" w:rsidR="00E90CD8" w:rsidRPr="00BF76C4" w:rsidRDefault="00E90CD8" w:rsidP="007D363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B3DB79E" w14:textId="77777777" w:rsidR="00E90CD8" w:rsidRPr="00BF76C4" w:rsidRDefault="00E90CD8" w:rsidP="007D363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9B9EE75" w14:textId="77777777" w:rsidR="00E90CD8" w:rsidRPr="00BF76C4" w:rsidRDefault="00E90CD8" w:rsidP="007D363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CFDD1F9" w14:textId="77777777" w:rsidR="00E90CD8" w:rsidRPr="00BF76C4" w:rsidRDefault="00E90CD8" w:rsidP="007D363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81079" w:rsidRPr="00BF76C4" w14:paraId="04D8F20B" w14:textId="77777777" w:rsidTr="00957797">
        <w:tc>
          <w:tcPr>
            <w:tcW w:w="3402" w:type="dxa"/>
          </w:tcPr>
          <w:p w14:paraId="02D6F892" w14:textId="77777777" w:rsidR="00981079" w:rsidRPr="00BF76C4" w:rsidRDefault="00981079" w:rsidP="007D363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C0AAADF" w14:textId="77777777" w:rsidR="00981079" w:rsidRPr="00BF76C4" w:rsidRDefault="00981079" w:rsidP="007D363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049D87A" w14:textId="77777777" w:rsidR="00981079" w:rsidRPr="00BF76C4" w:rsidRDefault="00981079" w:rsidP="007D363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C0271E9" w14:textId="77777777" w:rsidR="00981079" w:rsidRPr="00BF76C4" w:rsidRDefault="00981079" w:rsidP="007D363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CC62A0F" w14:textId="77777777" w:rsidR="00957797" w:rsidRDefault="00957797" w:rsidP="007D3633">
      <w:pPr>
        <w:pStyle w:val="Akapitzlist"/>
        <w:spacing w:after="0"/>
        <w:ind w:left="360"/>
        <w:jc w:val="both"/>
        <w:rPr>
          <w:rFonts w:ascii="Arial Narrow" w:hAnsi="Arial Narrow" w:cs="Arial"/>
          <w:bCs/>
        </w:rPr>
      </w:pPr>
    </w:p>
    <w:p w14:paraId="11CA4B91" w14:textId="77777777" w:rsidR="00981079" w:rsidRDefault="00981079" w:rsidP="007D3633">
      <w:pPr>
        <w:pStyle w:val="Akapitzlist"/>
        <w:spacing w:after="0"/>
        <w:ind w:left="360"/>
        <w:jc w:val="both"/>
        <w:rPr>
          <w:rFonts w:ascii="Arial Narrow" w:hAnsi="Arial Narrow" w:cs="Arial"/>
          <w:bCs/>
        </w:rPr>
      </w:pPr>
    </w:p>
    <w:p w14:paraId="18C1BCAA" w14:textId="77777777" w:rsidR="00981079" w:rsidRDefault="00981079" w:rsidP="007D3633">
      <w:pPr>
        <w:pStyle w:val="Akapitzlist"/>
        <w:spacing w:after="0"/>
        <w:ind w:left="360"/>
        <w:jc w:val="both"/>
        <w:rPr>
          <w:rFonts w:ascii="Arial Narrow" w:hAnsi="Arial Narrow" w:cs="Arial"/>
          <w:bCs/>
        </w:rPr>
      </w:pPr>
    </w:p>
    <w:p w14:paraId="628F9BD9" w14:textId="0DEDA830" w:rsidR="00E90CD8" w:rsidRPr="00957797" w:rsidRDefault="00E90CD8" w:rsidP="007D3633">
      <w:pPr>
        <w:pStyle w:val="Akapitzlist"/>
        <w:numPr>
          <w:ilvl w:val="0"/>
          <w:numId w:val="29"/>
        </w:numPr>
        <w:spacing w:after="0"/>
        <w:jc w:val="both"/>
        <w:rPr>
          <w:rFonts w:ascii="Arial Narrow" w:hAnsi="Arial Narrow" w:cs="Arial"/>
          <w:bCs/>
          <w:sz w:val="24"/>
          <w:szCs w:val="24"/>
        </w:rPr>
      </w:pPr>
      <w:r w:rsidRPr="00957797">
        <w:rPr>
          <w:rFonts w:ascii="Arial Narrow" w:hAnsi="Arial Narrow" w:cs="Arial"/>
          <w:bCs/>
          <w:sz w:val="24"/>
          <w:szCs w:val="24"/>
        </w:rPr>
        <w:t xml:space="preserve">Organizacja lub współorganizacja konferencji krajowych, w których wzięli udział przedstawiciele </w:t>
      </w:r>
      <w:r w:rsidR="00981079">
        <w:rPr>
          <w:rFonts w:ascii="Arial Narrow" w:hAnsi="Arial Narrow" w:cs="Arial"/>
          <w:bCs/>
          <w:sz w:val="24"/>
          <w:szCs w:val="24"/>
        </w:rPr>
        <w:br/>
      </w:r>
      <w:r w:rsidRPr="00957797">
        <w:rPr>
          <w:rFonts w:ascii="Arial Narrow" w:hAnsi="Arial Narrow" w:cs="Arial"/>
          <w:bCs/>
          <w:sz w:val="24"/>
          <w:szCs w:val="24"/>
        </w:rPr>
        <w:t>z różnych jednostek naukowych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394"/>
      </w:tblGrid>
      <w:tr w:rsidR="00AC7663" w:rsidRPr="00BF76C4" w14:paraId="32FCB704" w14:textId="77777777" w:rsidTr="00AC7663">
        <w:tc>
          <w:tcPr>
            <w:tcW w:w="4815" w:type="dxa"/>
            <w:shd w:val="clear" w:color="auto" w:fill="DBE5F1"/>
          </w:tcPr>
          <w:p w14:paraId="47E011ED" w14:textId="3EA943D1" w:rsidR="00AC7663" w:rsidRPr="00957797" w:rsidRDefault="00AC7663" w:rsidP="007D3633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57797">
              <w:rPr>
                <w:rFonts w:ascii="Arial Narrow" w:hAnsi="Arial Narrow" w:cs="Arial"/>
                <w:bCs/>
                <w:sz w:val="20"/>
                <w:szCs w:val="20"/>
              </w:rPr>
              <w:t>Tytuł konferencji i jednostka organizująca</w:t>
            </w:r>
          </w:p>
        </w:tc>
        <w:tc>
          <w:tcPr>
            <w:tcW w:w="4394" w:type="dxa"/>
            <w:shd w:val="clear" w:color="auto" w:fill="DBE5F1"/>
          </w:tcPr>
          <w:p w14:paraId="7A1C83E4" w14:textId="57B27ADB" w:rsidR="00AC7663" w:rsidRPr="00957797" w:rsidRDefault="00AC7663" w:rsidP="007D3633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57797">
              <w:rPr>
                <w:rFonts w:ascii="Arial Narrow" w:hAnsi="Arial Narrow" w:cs="Arial"/>
                <w:bCs/>
                <w:sz w:val="20"/>
                <w:szCs w:val="20"/>
              </w:rPr>
              <w:t>Rok odbycia konferencji, rola w organizacji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konferencji</w:t>
            </w:r>
          </w:p>
        </w:tc>
      </w:tr>
      <w:tr w:rsidR="00AC7663" w:rsidRPr="00BF76C4" w14:paraId="296443FD" w14:textId="77777777" w:rsidTr="00AC7663">
        <w:tc>
          <w:tcPr>
            <w:tcW w:w="4815" w:type="dxa"/>
            <w:shd w:val="clear" w:color="auto" w:fill="auto"/>
          </w:tcPr>
          <w:p w14:paraId="1311FF3B" w14:textId="77777777" w:rsidR="00AC7663" w:rsidRPr="00BF76C4" w:rsidRDefault="00AC7663" w:rsidP="007D363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347937F3" w14:textId="1899C4CE" w:rsidR="00AC7663" w:rsidRPr="00BF76C4" w:rsidRDefault="00AC7663" w:rsidP="007D363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C7663" w:rsidRPr="00BF76C4" w14:paraId="3227972D" w14:textId="77777777" w:rsidTr="00AC7663">
        <w:tc>
          <w:tcPr>
            <w:tcW w:w="4815" w:type="dxa"/>
            <w:shd w:val="clear" w:color="auto" w:fill="auto"/>
          </w:tcPr>
          <w:p w14:paraId="05662453" w14:textId="77777777" w:rsidR="00AC7663" w:rsidRPr="00BF76C4" w:rsidRDefault="00AC7663" w:rsidP="007D363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3A8C445E" w14:textId="0432DACC" w:rsidR="00AC7663" w:rsidRPr="00BF76C4" w:rsidRDefault="00AC7663" w:rsidP="007D363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14:paraId="33DF68B3" w14:textId="77777777" w:rsidR="00E90CD8" w:rsidRPr="00BF76C4" w:rsidRDefault="00E90CD8" w:rsidP="007D3633">
      <w:pPr>
        <w:rPr>
          <w:rFonts w:ascii="Arial Narrow" w:hAnsi="Arial Narrow" w:cs="Arial"/>
          <w:bCs/>
          <w:sz w:val="22"/>
          <w:szCs w:val="22"/>
        </w:rPr>
      </w:pPr>
    </w:p>
    <w:p w14:paraId="1CC05C38" w14:textId="77777777" w:rsidR="00E90CD8" w:rsidRPr="00957797" w:rsidRDefault="00E90CD8" w:rsidP="007D3633">
      <w:pPr>
        <w:numPr>
          <w:ilvl w:val="0"/>
          <w:numId w:val="29"/>
        </w:numPr>
        <w:tabs>
          <w:tab w:val="num" w:pos="720"/>
        </w:tabs>
        <w:jc w:val="both"/>
        <w:rPr>
          <w:rFonts w:ascii="Arial Narrow" w:hAnsi="Arial Narrow" w:cs="Arial"/>
          <w:bCs/>
        </w:rPr>
      </w:pPr>
      <w:r w:rsidRPr="00957797">
        <w:rPr>
          <w:rFonts w:ascii="Arial Narrow" w:hAnsi="Arial Narrow" w:cs="Arial"/>
          <w:bCs/>
        </w:rPr>
        <w:lastRenderedPageBreak/>
        <w:t>Organizacja lub współorganizacja konferencji międzynarodowych, w których co najmniej 1/3 czynnych uczestników prezentujących referaty reprezentowała zagraniczne ośrodki naukowe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94"/>
        <w:gridCol w:w="3118"/>
      </w:tblGrid>
      <w:tr w:rsidR="00AC7663" w:rsidRPr="00BF76C4" w14:paraId="5E84418A" w14:textId="77777777" w:rsidTr="00AC7663">
        <w:tc>
          <w:tcPr>
            <w:tcW w:w="3397" w:type="dxa"/>
            <w:shd w:val="clear" w:color="auto" w:fill="DBE5F1"/>
          </w:tcPr>
          <w:p w14:paraId="4E5C1F26" w14:textId="1D175CBE" w:rsidR="00AC7663" w:rsidRPr="00957797" w:rsidRDefault="00AC7663" w:rsidP="007D3633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vertAlign w:val="superscript"/>
              </w:rPr>
            </w:pPr>
            <w:r w:rsidRPr="00957797">
              <w:rPr>
                <w:rFonts w:ascii="Arial Narrow" w:hAnsi="Arial Narrow" w:cs="Arial"/>
                <w:bCs/>
                <w:sz w:val="20"/>
                <w:szCs w:val="20"/>
              </w:rPr>
              <w:t>Tytuł konferencji  i jednostka organizująca</w:t>
            </w:r>
          </w:p>
        </w:tc>
        <w:tc>
          <w:tcPr>
            <w:tcW w:w="2694" w:type="dxa"/>
            <w:shd w:val="clear" w:color="auto" w:fill="DBE5F1"/>
          </w:tcPr>
          <w:p w14:paraId="7B8A46BF" w14:textId="751FFD8B" w:rsidR="00AC7663" w:rsidRPr="00957797" w:rsidRDefault="00AC7663" w:rsidP="007D3633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57797">
              <w:rPr>
                <w:rFonts w:ascii="Arial Narrow" w:hAnsi="Arial Narrow" w:cs="Arial"/>
                <w:bCs/>
                <w:sz w:val="20"/>
                <w:szCs w:val="20"/>
              </w:rPr>
              <w:t xml:space="preserve">Liczba czynnych uczestników konferencji/ liczba czynnych uczestników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re</w:t>
            </w:r>
            <w:r w:rsidRPr="00957797">
              <w:rPr>
                <w:rFonts w:ascii="Arial Narrow" w:hAnsi="Arial Narrow" w:cs="Arial"/>
                <w:bCs/>
                <w:sz w:val="20"/>
                <w:szCs w:val="20"/>
              </w:rPr>
              <w:t>prezentujących zagraniczne ośrodki naukowe</w:t>
            </w:r>
          </w:p>
        </w:tc>
        <w:tc>
          <w:tcPr>
            <w:tcW w:w="3118" w:type="dxa"/>
            <w:shd w:val="clear" w:color="auto" w:fill="DBE5F1"/>
          </w:tcPr>
          <w:p w14:paraId="3F23E13A" w14:textId="142C26C8" w:rsidR="00AC7663" w:rsidRPr="00957797" w:rsidRDefault="00AC7663" w:rsidP="007D3633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57797">
              <w:rPr>
                <w:rFonts w:ascii="Arial Narrow" w:hAnsi="Arial Narrow" w:cs="Arial"/>
                <w:bCs/>
                <w:sz w:val="20"/>
                <w:szCs w:val="20"/>
              </w:rPr>
              <w:t>Rok odbycia konferencji, rola w organizacji</w:t>
            </w:r>
          </w:p>
        </w:tc>
      </w:tr>
      <w:tr w:rsidR="00AC7663" w:rsidRPr="00BF76C4" w14:paraId="197A408F" w14:textId="77777777" w:rsidTr="00AC7663">
        <w:tc>
          <w:tcPr>
            <w:tcW w:w="3397" w:type="dxa"/>
            <w:shd w:val="clear" w:color="auto" w:fill="auto"/>
          </w:tcPr>
          <w:p w14:paraId="4B3DDF1C" w14:textId="77777777" w:rsidR="00AC7663" w:rsidRPr="00BF76C4" w:rsidRDefault="00AC7663" w:rsidP="007D363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7779DBD2" w14:textId="77777777" w:rsidR="00AC7663" w:rsidRPr="00BF76C4" w:rsidRDefault="00AC7663" w:rsidP="007D363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1FA509EB" w14:textId="173FA29F" w:rsidR="00AC7663" w:rsidRPr="00BF76C4" w:rsidRDefault="00AC7663" w:rsidP="007D363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C7663" w:rsidRPr="00BF76C4" w14:paraId="1C116024" w14:textId="77777777" w:rsidTr="00AC7663">
        <w:tc>
          <w:tcPr>
            <w:tcW w:w="3397" w:type="dxa"/>
            <w:shd w:val="clear" w:color="auto" w:fill="auto"/>
          </w:tcPr>
          <w:p w14:paraId="0B5490E0" w14:textId="77777777" w:rsidR="00AC7663" w:rsidRPr="00BF76C4" w:rsidRDefault="00AC7663" w:rsidP="007D363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3ED23141" w14:textId="77777777" w:rsidR="00AC7663" w:rsidRPr="00BF76C4" w:rsidRDefault="00AC7663" w:rsidP="007D363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4646900F" w14:textId="7FA713CA" w:rsidR="00AC7663" w:rsidRPr="00BF76C4" w:rsidRDefault="00AC7663" w:rsidP="007D363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14:paraId="60C3EADC" w14:textId="77777777" w:rsidR="00981079" w:rsidRDefault="00981079" w:rsidP="00981079">
      <w:pPr>
        <w:pStyle w:val="Akapitzlist"/>
        <w:widowControl w:val="0"/>
        <w:autoSpaceDE w:val="0"/>
        <w:autoSpaceDN w:val="0"/>
        <w:adjustRightInd w:val="0"/>
        <w:spacing w:after="0" w:line="260" w:lineRule="exact"/>
        <w:ind w:left="360"/>
        <w:jc w:val="both"/>
        <w:rPr>
          <w:rFonts w:ascii="Arial Narrow" w:hAnsi="Arial Narrow"/>
          <w:sz w:val="24"/>
          <w:szCs w:val="24"/>
        </w:rPr>
      </w:pPr>
    </w:p>
    <w:p w14:paraId="29EE922F" w14:textId="5DEC07BD" w:rsidR="00961913" w:rsidRDefault="00961913" w:rsidP="007D3633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60" w:lineRule="exact"/>
        <w:jc w:val="both"/>
        <w:rPr>
          <w:rFonts w:ascii="Arial Narrow" w:hAnsi="Arial Narrow"/>
          <w:sz w:val="24"/>
          <w:szCs w:val="24"/>
        </w:rPr>
      </w:pPr>
      <w:r w:rsidRPr="00957797">
        <w:rPr>
          <w:rFonts w:ascii="Arial Narrow" w:hAnsi="Arial Narrow"/>
          <w:sz w:val="24"/>
          <w:szCs w:val="24"/>
        </w:rPr>
        <w:t xml:space="preserve">Inne realizowane zadania (np. udział w szkoleniach doskonalących przygotowanie nauczyciela akademickiego do wykonywania zadań w procesie dydaktycznym, ubiegania się o granty, zarządzania prawami do wyników działalności naukowej lub know-how i komercjalizacji wyników działalności naukowej </w:t>
      </w:r>
    </w:p>
    <w:p w14:paraId="4DACBA92" w14:textId="77777777" w:rsidR="00957797" w:rsidRPr="00957797" w:rsidRDefault="00957797" w:rsidP="007D3633">
      <w:pPr>
        <w:pStyle w:val="Akapitzlist"/>
        <w:widowControl w:val="0"/>
        <w:autoSpaceDE w:val="0"/>
        <w:autoSpaceDN w:val="0"/>
        <w:adjustRightInd w:val="0"/>
        <w:spacing w:after="0" w:line="260" w:lineRule="exact"/>
        <w:ind w:left="360"/>
        <w:jc w:val="both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746"/>
        <w:gridCol w:w="4200"/>
        <w:gridCol w:w="2268"/>
      </w:tblGrid>
      <w:tr w:rsidR="00961913" w:rsidRPr="00BF76C4" w14:paraId="09823104" w14:textId="77777777" w:rsidTr="00F7795B">
        <w:tc>
          <w:tcPr>
            <w:tcW w:w="2746" w:type="dxa"/>
            <w:shd w:val="clear" w:color="auto" w:fill="DEEAF6" w:themeFill="accent1" w:themeFillTint="33"/>
          </w:tcPr>
          <w:p w14:paraId="367205CF" w14:textId="1A099E6F" w:rsidR="00961913" w:rsidRPr="007F2F6E" w:rsidRDefault="00961913" w:rsidP="007D3633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60" w:lineRule="exac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F2F6E">
              <w:rPr>
                <w:rFonts w:ascii="Arial Narrow" w:hAnsi="Arial Narrow"/>
                <w:sz w:val="20"/>
                <w:szCs w:val="20"/>
              </w:rPr>
              <w:t>Rodzaj zadania</w:t>
            </w:r>
          </w:p>
        </w:tc>
        <w:tc>
          <w:tcPr>
            <w:tcW w:w="4200" w:type="dxa"/>
            <w:shd w:val="clear" w:color="auto" w:fill="DEEAF6" w:themeFill="accent1" w:themeFillTint="33"/>
          </w:tcPr>
          <w:p w14:paraId="4F55A7F2" w14:textId="7DEB0875" w:rsidR="00961913" w:rsidRPr="007F2F6E" w:rsidRDefault="00961913" w:rsidP="007D3633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60" w:lineRule="exac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F2F6E">
              <w:rPr>
                <w:rFonts w:ascii="Arial Narrow" w:hAnsi="Arial Narrow"/>
                <w:sz w:val="20"/>
                <w:szCs w:val="20"/>
              </w:rPr>
              <w:t>Opis zaangażowania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2418CF46" w14:textId="629EDCF9" w:rsidR="00961913" w:rsidRPr="007F2F6E" w:rsidRDefault="00961913" w:rsidP="007D3633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60" w:lineRule="exac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F2F6E">
              <w:rPr>
                <w:rFonts w:ascii="Arial Narrow" w:hAnsi="Arial Narrow"/>
                <w:sz w:val="20"/>
                <w:szCs w:val="20"/>
              </w:rPr>
              <w:t>Okres realizacji</w:t>
            </w:r>
          </w:p>
        </w:tc>
      </w:tr>
      <w:tr w:rsidR="00961913" w:rsidRPr="00BF76C4" w14:paraId="1A3FBB85" w14:textId="77777777" w:rsidTr="00F7795B">
        <w:tc>
          <w:tcPr>
            <w:tcW w:w="2746" w:type="dxa"/>
          </w:tcPr>
          <w:p w14:paraId="629F0C5E" w14:textId="77777777" w:rsidR="00961913" w:rsidRPr="00BF76C4" w:rsidRDefault="00961913" w:rsidP="007D3633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60" w:lineRule="exact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4200" w:type="dxa"/>
          </w:tcPr>
          <w:p w14:paraId="0AAA540C" w14:textId="77777777" w:rsidR="00961913" w:rsidRPr="00BF76C4" w:rsidRDefault="00961913" w:rsidP="007D3633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60" w:lineRule="exact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4366FCB8" w14:textId="77777777" w:rsidR="00961913" w:rsidRPr="00BF76C4" w:rsidRDefault="00961913" w:rsidP="007D3633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60" w:lineRule="exact"/>
              <w:ind w:left="0"/>
              <w:jc w:val="both"/>
              <w:rPr>
                <w:rFonts w:ascii="Arial Narrow" w:hAnsi="Arial Narrow"/>
              </w:rPr>
            </w:pPr>
          </w:p>
        </w:tc>
      </w:tr>
    </w:tbl>
    <w:p w14:paraId="36990EFA" w14:textId="77777777" w:rsidR="00957797" w:rsidRPr="007F2F6E" w:rsidRDefault="00957797" w:rsidP="007D3633">
      <w:pPr>
        <w:pStyle w:val="Akapitzlist"/>
        <w:widowControl w:val="0"/>
        <w:autoSpaceDE w:val="0"/>
        <w:autoSpaceDN w:val="0"/>
        <w:adjustRightInd w:val="0"/>
        <w:spacing w:after="0" w:line="260" w:lineRule="exact"/>
        <w:ind w:left="420"/>
        <w:jc w:val="both"/>
        <w:rPr>
          <w:rFonts w:ascii="Arial Narrow" w:hAnsi="Arial Narrow"/>
          <w:sz w:val="20"/>
        </w:rPr>
      </w:pPr>
    </w:p>
    <w:p w14:paraId="4F63269D" w14:textId="62F92E2C" w:rsidR="00951C64" w:rsidRPr="007F2F6E" w:rsidRDefault="00951C64" w:rsidP="007D3633">
      <w:pPr>
        <w:pStyle w:val="Default"/>
        <w:numPr>
          <w:ilvl w:val="0"/>
          <w:numId w:val="17"/>
        </w:numPr>
        <w:rPr>
          <w:rFonts w:ascii="Arial Narrow" w:hAnsi="Arial Narrow"/>
          <w:bCs/>
          <w:color w:val="auto"/>
          <w:szCs w:val="22"/>
        </w:rPr>
      </w:pPr>
      <w:r w:rsidRPr="007F2F6E">
        <w:rPr>
          <w:rFonts w:ascii="Arial Narrow" w:hAnsi="Arial Narrow"/>
          <w:bCs/>
          <w:color w:val="auto"/>
          <w:szCs w:val="22"/>
        </w:rPr>
        <w:t>Inne formy działalności organizacyj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5"/>
        <w:gridCol w:w="4612"/>
      </w:tblGrid>
      <w:tr w:rsidR="007F2F6E" w:rsidRPr="007F2F6E" w14:paraId="0E4433C1" w14:textId="77777777" w:rsidTr="0056758C">
        <w:tc>
          <w:tcPr>
            <w:tcW w:w="4455" w:type="dxa"/>
            <w:shd w:val="clear" w:color="auto" w:fill="DBE5F1"/>
          </w:tcPr>
          <w:p w14:paraId="29CD33AC" w14:textId="3AAD3BAD" w:rsidR="00951C64" w:rsidRPr="007F2F6E" w:rsidRDefault="00951C64" w:rsidP="007D3633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F2F6E">
              <w:rPr>
                <w:rFonts w:ascii="Arial Narrow" w:hAnsi="Arial Narrow" w:cs="Arial"/>
                <w:bCs/>
                <w:sz w:val="20"/>
                <w:szCs w:val="20"/>
              </w:rPr>
              <w:t>Forma działalności organizacyjnej</w:t>
            </w:r>
          </w:p>
        </w:tc>
        <w:tc>
          <w:tcPr>
            <w:tcW w:w="4612" w:type="dxa"/>
            <w:shd w:val="clear" w:color="auto" w:fill="DBE5F1"/>
          </w:tcPr>
          <w:p w14:paraId="404410C5" w14:textId="77777777" w:rsidR="00951C64" w:rsidRPr="007F2F6E" w:rsidRDefault="00951C64" w:rsidP="007D3633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F2F6E">
              <w:rPr>
                <w:rFonts w:ascii="Arial Narrow" w:hAnsi="Arial Narrow" w:cs="Arial"/>
                <w:bCs/>
                <w:sz w:val="20"/>
                <w:szCs w:val="20"/>
              </w:rPr>
              <w:t>Okres realizacji</w:t>
            </w:r>
          </w:p>
        </w:tc>
      </w:tr>
      <w:tr w:rsidR="007F2F6E" w:rsidRPr="007F2F6E" w14:paraId="148D9465" w14:textId="77777777" w:rsidTr="0056758C">
        <w:tc>
          <w:tcPr>
            <w:tcW w:w="4455" w:type="dxa"/>
            <w:shd w:val="clear" w:color="auto" w:fill="auto"/>
          </w:tcPr>
          <w:p w14:paraId="698232F3" w14:textId="77777777" w:rsidR="00951C64" w:rsidRPr="007F2F6E" w:rsidRDefault="00951C64" w:rsidP="007D3633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4612" w:type="dxa"/>
            <w:shd w:val="clear" w:color="auto" w:fill="auto"/>
          </w:tcPr>
          <w:p w14:paraId="42E98B30" w14:textId="77777777" w:rsidR="00951C64" w:rsidRPr="007F2F6E" w:rsidRDefault="00951C64" w:rsidP="007D3633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  <w:tr w:rsidR="007F2F6E" w:rsidRPr="007F2F6E" w14:paraId="5ABBB25C" w14:textId="77777777" w:rsidTr="0056758C">
        <w:tc>
          <w:tcPr>
            <w:tcW w:w="4455" w:type="dxa"/>
            <w:shd w:val="clear" w:color="auto" w:fill="auto"/>
          </w:tcPr>
          <w:p w14:paraId="1682A602" w14:textId="77777777" w:rsidR="00951C64" w:rsidRPr="007F2F6E" w:rsidRDefault="00951C64" w:rsidP="007D3633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4612" w:type="dxa"/>
            <w:shd w:val="clear" w:color="auto" w:fill="auto"/>
          </w:tcPr>
          <w:p w14:paraId="2D2760DC" w14:textId="77777777" w:rsidR="00951C64" w:rsidRPr="007F2F6E" w:rsidRDefault="00951C64" w:rsidP="007D3633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</w:tbl>
    <w:p w14:paraId="063C38FE" w14:textId="77777777" w:rsidR="00951C64" w:rsidRDefault="00951C64" w:rsidP="007D3633">
      <w:pPr>
        <w:pStyle w:val="Akapitzlist"/>
        <w:widowControl w:val="0"/>
        <w:autoSpaceDE w:val="0"/>
        <w:autoSpaceDN w:val="0"/>
        <w:adjustRightInd w:val="0"/>
        <w:spacing w:after="0" w:line="260" w:lineRule="exact"/>
        <w:ind w:left="420"/>
        <w:jc w:val="both"/>
        <w:rPr>
          <w:rFonts w:ascii="Arial Narrow" w:hAnsi="Arial Narrow"/>
          <w:sz w:val="20"/>
        </w:rPr>
      </w:pPr>
    </w:p>
    <w:p w14:paraId="4944F5DA" w14:textId="75851357" w:rsidR="00961913" w:rsidRDefault="003A41F3" w:rsidP="007D363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jc w:val="both"/>
        <w:rPr>
          <w:rFonts w:ascii="Arial Narrow" w:hAnsi="Arial Narrow"/>
          <w:b/>
          <w:sz w:val="24"/>
          <w:szCs w:val="24"/>
        </w:rPr>
      </w:pPr>
      <w:r w:rsidRPr="00957797">
        <w:rPr>
          <w:rFonts w:ascii="Arial Narrow" w:hAnsi="Arial Narrow"/>
          <w:b/>
          <w:sz w:val="24"/>
          <w:szCs w:val="24"/>
        </w:rPr>
        <w:t>PODNOSZENIE KOMPETENCJI ZAWODOWYCH W OKRESIE PODLEGAJĄCYM OCENIE</w:t>
      </w:r>
    </w:p>
    <w:p w14:paraId="53A42791" w14:textId="77777777" w:rsidR="00957797" w:rsidRPr="00957797" w:rsidRDefault="00957797" w:rsidP="007D3633">
      <w:pPr>
        <w:pStyle w:val="Akapitzlist"/>
        <w:widowControl w:val="0"/>
        <w:autoSpaceDE w:val="0"/>
        <w:autoSpaceDN w:val="0"/>
        <w:adjustRightInd w:val="0"/>
        <w:spacing w:after="0" w:line="260" w:lineRule="exact"/>
        <w:ind w:left="420"/>
        <w:jc w:val="both"/>
        <w:rPr>
          <w:rFonts w:ascii="Arial Narrow" w:hAnsi="Arial Narrow"/>
          <w:b/>
          <w:sz w:val="24"/>
          <w:szCs w:val="24"/>
        </w:rPr>
      </w:pPr>
    </w:p>
    <w:p w14:paraId="08967607" w14:textId="2B149529" w:rsidR="003A41F3" w:rsidRPr="00F7795B" w:rsidRDefault="003A41F3" w:rsidP="007D3633">
      <w:pPr>
        <w:rPr>
          <w:rFonts w:ascii="Arial Narrow" w:hAnsi="Arial Narrow"/>
          <w:u w:val="single"/>
        </w:rPr>
      </w:pPr>
      <w:r w:rsidRPr="00F7795B">
        <w:rPr>
          <w:rFonts w:ascii="Arial Narrow" w:hAnsi="Arial Narrow"/>
          <w:bCs/>
        </w:rPr>
        <w:t>Ukończone kursy, szkolenia oraz inne formy samokształcenia i rozwoju osobistego w okresie podlegającym ocenie przydatne w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5"/>
      </w:tblGrid>
      <w:tr w:rsidR="003A41F3" w:rsidRPr="00BF76C4" w14:paraId="547152A5" w14:textId="77777777" w:rsidTr="00957797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F3A8E49" w14:textId="77777777" w:rsidR="003A41F3" w:rsidRPr="00BF76C4" w:rsidRDefault="003A41F3" w:rsidP="007D3633">
            <w:pPr>
              <w:rPr>
                <w:rFonts w:ascii="Arial Narrow" w:hAnsi="Arial Narrow"/>
                <w:color w:val="000000"/>
              </w:rPr>
            </w:pPr>
            <w:r w:rsidRPr="00BF76C4">
              <w:rPr>
                <w:rFonts w:ascii="Arial Narrow" w:hAnsi="Arial Narrow"/>
                <w:color w:val="000000"/>
                <w:sz w:val="22"/>
                <w:szCs w:val="22"/>
              </w:rPr>
              <w:t>działalności naukowej:</w:t>
            </w:r>
          </w:p>
        </w:tc>
      </w:tr>
      <w:tr w:rsidR="003A41F3" w:rsidRPr="00BF76C4" w14:paraId="334B6F1E" w14:textId="77777777" w:rsidTr="00957797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72C3" w14:textId="77777777" w:rsidR="003A41F3" w:rsidRPr="00BF76C4" w:rsidRDefault="003A41F3" w:rsidP="007D3633">
            <w:pPr>
              <w:rPr>
                <w:rFonts w:ascii="Arial Narrow" w:hAnsi="Arial Narrow"/>
                <w:color w:val="000000"/>
              </w:rPr>
            </w:pPr>
            <w:r w:rsidRPr="00BF76C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3A41F3" w:rsidRPr="00BF76C4" w14:paraId="4B2F0948" w14:textId="77777777" w:rsidTr="00957797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FF2A84A" w14:textId="77777777" w:rsidR="003A41F3" w:rsidRPr="00BF76C4" w:rsidRDefault="003A41F3" w:rsidP="007D3633">
            <w:pPr>
              <w:rPr>
                <w:rFonts w:ascii="Arial Narrow" w:hAnsi="Arial Narrow"/>
                <w:color w:val="000000"/>
              </w:rPr>
            </w:pPr>
            <w:r w:rsidRPr="00BF76C4">
              <w:rPr>
                <w:rFonts w:ascii="Arial Narrow" w:hAnsi="Arial Narrow"/>
                <w:color w:val="000000"/>
                <w:sz w:val="22"/>
                <w:szCs w:val="22"/>
              </w:rPr>
              <w:t>działalności dydaktycznej:</w:t>
            </w:r>
          </w:p>
        </w:tc>
      </w:tr>
      <w:tr w:rsidR="003A41F3" w:rsidRPr="00BF76C4" w14:paraId="6D26D4F6" w14:textId="77777777" w:rsidTr="00957797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E64C" w14:textId="77777777" w:rsidR="003A41F3" w:rsidRPr="00BF76C4" w:rsidRDefault="003A41F3" w:rsidP="007D3633">
            <w:pPr>
              <w:rPr>
                <w:rFonts w:ascii="Arial Narrow" w:hAnsi="Arial Narrow"/>
                <w:color w:val="000000"/>
              </w:rPr>
            </w:pPr>
            <w:r w:rsidRPr="00BF76C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3A41F3" w:rsidRPr="00BF76C4" w14:paraId="6C39B95B" w14:textId="77777777" w:rsidTr="00957797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5C4DC07" w14:textId="0D43F3BC" w:rsidR="003A41F3" w:rsidRPr="00BF76C4" w:rsidRDefault="003A41F3" w:rsidP="007D3633">
            <w:pPr>
              <w:rPr>
                <w:rFonts w:ascii="Arial Narrow" w:hAnsi="Arial Narrow"/>
                <w:color w:val="000000"/>
              </w:rPr>
            </w:pPr>
            <w:r w:rsidRPr="00BF76C4">
              <w:rPr>
                <w:rFonts w:ascii="Arial Narrow" w:hAnsi="Arial Narrow"/>
                <w:color w:val="000000"/>
                <w:sz w:val="22"/>
                <w:szCs w:val="22"/>
              </w:rPr>
              <w:t>działalności organizacyjnej:</w:t>
            </w:r>
          </w:p>
        </w:tc>
      </w:tr>
      <w:tr w:rsidR="003A41F3" w:rsidRPr="00BF76C4" w14:paraId="00CCEE58" w14:textId="77777777" w:rsidTr="00957797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B677" w14:textId="77777777" w:rsidR="003A41F3" w:rsidRPr="00BF76C4" w:rsidRDefault="003A41F3" w:rsidP="007D3633">
            <w:pPr>
              <w:rPr>
                <w:rFonts w:ascii="Arial Narrow" w:hAnsi="Arial Narrow"/>
                <w:color w:val="000000"/>
              </w:rPr>
            </w:pPr>
            <w:r w:rsidRPr="00BF76C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3A41F3" w:rsidRPr="00BF76C4" w14:paraId="46986155" w14:textId="77777777" w:rsidTr="00957797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0E043DD" w14:textId="77777777" w:rsidR="003A41F3" w:rsidRPr="00BF76C4" w:rsidRDefault="003A41F3" w:rsidP="007D3633">
            <w:pPr>
              <w:rPr>
                <w:rFonts w:ascii="Arial Narrow" w:hAnsi="Arial Narrow"/>
                <w:color w:val="000000"/>
              </w:rPr>
            </w:pPr>
            <w:r w:rsidRPr="00BF76C4">
              <w:rPr>
                <w:rFonts w:ascii="Arial Narrow" w:hAnsi="Arial Narrow"/>
                <w:color w:val="000000"/>
                <w:sz w:val="22"/>
                <w:szCs w:val="22"/>
              </w:rPr>
              <w:t>inne, jakie?:</w:t>
            </w:r>
          </w:p>
        </w:tc>
      </w:tr>
      <w:tr w:rsidR="003A41F3" w:rsidRPr="00BF76C4" w14:paraId="0D439CA6" w14:textId="77777777" w:rsidTr="00005BD4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DC55" w14:textId="77777777" w:rsidR="003A41F3" w:rsidRPr="00BF76C4" w:rsidRDefault="003A41F3" w:rsidP="007D3633">
            <w:pPr>
              <w:rPr>
                <w:rFonts w:ascii="Arial Narrow" w:hAnsi="Arial Narrow"/>
                <w:color w:val="000000"/>
              </w:rPr>
            </w:pPr>
            <w:r w:rsidRPr="00BF76C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4E18365F" w14:textId="77777777" w:rsidR="003A41F3" w:rsidRPr="00BF76C4" w:rsidRDefault="003A41F3" w:rsidP="007D3633">
      <w:pPr>
        <w:pStyle w:val="Akapitzlist"/>
        <w:spacing w:after="0" w:line="240" w:lineRule="auto"/>
        <w:rPr>
          <w:rFonts w:ascii="Arial Narrow" w:hAnsi="Arial Narrow"/>
          <w:sz w:val="28"/>
          <w:u w:val="single"/>
        </w:rPr>
      </w:pPr>
    </w:p>
    <w:p w14:paraId="11EAAA04" w14:textId="3459B81C" w:rsidR="003A41F3" w:rsidRPr="00BF76C4" w:rsidRDefault="003A41F3" w:rsidP="007D3633">
      <w:pPr>
        <w:pStyle w:val="Default"/>
        <w:numPr>
          <w:ilvl w:val="0"/>
          <w:numId w:val="12"/>
        </w:numPr>
        <w:rPr>
          <w:rFonts w:ascii="Arial Narrow" w:hAnsi="Arial Narrow"/>
          <w:b/>
          <w:bCs/>
          <w:szCs w:val="22"/>
          <w:u w:val="single"/>
        </w:rPr>
      </w:pPr>
      <w:r w:rsidRPr="00BF76C4">
        <w:rPr>
          <w:rFonts w:ascii="Arial Narrow" w:hAnsi="Arial Narrow"/>
          <w:b/>
          <w:bCs/>
          <w:szCs w:val="22"/>
          <w:u w:val="single"/>
        </w:rPr>
        <w:t>OŚWIADCZENIE O PRZESTRZEGANIU PRAW AUTORSKICH</w:t>
      </w:r>
    </w:p>
    <w:p w14:paraId="72890436" w14:textId="196A245A" w:rsidR="003A41F3" w:rsidRPr="00BF76C4" w:rsidRDefault="003A41F3" w:rsidP="007D3633">
      <w:pPr>
        <w:pStyle w:val="Default"/>
        <w:ind w:left="18"/>
        <w:rPr>
          <w:rFonts w:ascii="Arial Narrow" w:hAnsi="Arial Narrow"/>
          <w:bCs/>
          <w:szCs w:val="22"/>
        </w:rPr>
      </w:pPr>
      <w:r w:rsidRPr="00BF76C4">
        <w:rPr>
          <w:rFonts w:ascii="Arial Narrow" w:hAnsi="Arial Narrow"/>
          <w:bCs/>
          <w:szCs w:val="22"/>
        </w:rPr>
        <w:t>Oświadczam, że przestrzegałem(-</w:t>
      </w:r>
      <w:proofErr w:type="spellStart"/>
      <w:r w:rsidRPr="00BF76C4">
        <w:rPr>
          <w:rFonts w:ascii="Arial Narrow" w:hAnsi="Arial Narrow"/>
          <w:bCs/>
          <w:szCs w:val="22"/>
        </w:rPr>
        <w:t>am</w:t>
      </w:r>
      <w:proofErr w:type="spellEnd"/>
      <w:r w:rsidRPr="00BF76C4">
        <w:rPr>
          <w:rFonts w:ascii="Arial Narrow" w:hAnsi="Arial Narrow"/>
          <w:bCs/>
          <w:szCs w:val="22"/>
        </w:rPr>
        <w:t>)/nie przestrzegałem(-</w:t>
      </w:r>
      <w:proofErr w:type="spellStart"/>
      <w:r w:rsidRPr="00BF76C4">
        <w:rPr>
          <w:rFonts w:ascii="Arial Narrow" w:hAnsi="Arial Narrow"/>
          <w:bCs/>
          <w:szCs w:val="22"/>
        </w:rPr>
        <w:t>am</w:t>
      </w:r>
      <w:proofErr w:type="spellEnd"/>
      <w:r w:rsidRPr="00BF76C4">
        <w:rPr>
          <w:rFonts w:ascii="Arial Narrow" w:hAnsi="Arial Narrow"/>
          <w:bCs/>
          <w:szCs w:val="22"/>
        </w:rPr>
        <w:t>)</w:t>
      </w:r>
      <w:r w:rsidRPr="00BF76C4">
        <w:rPr>
          <w:rStyle w:val="Odwoanieprzypisudolnego"/>
          <w:rFonts w:ascii="Arial Narrow" w:hAnsi="Arial Narrow"/>
          <w:bCs/>
          <w:szCs w:val="22"/>
        </w:rPr>
        <w:footnoteReference w:id="6"/>
      </w:r>
      <w:r w:rsidRPr="00BF76C4">
        <w:rPr>
          <w:rFonts w:ascii="Arial Narrow" w:hAnsi="Arial Narrow"/>
          <w:bCs/>
          <w:szCs w:val="22"/>
        </w:rPr>
        <w:t>prawa autorskiego i praw pokrewnych oraz prawa o własności przemysłowej.</w:t>
      </w:r>
    </w:p>
    <w:p w14:paraId="45108920" w14:textId="77777777" w:rsidR="003A41F3" w:rsidRPr="00BF76C4" w:rsidRDefault="003A41F3" w:rsidP="007D3633">
      <w:pPr>
        <w:ind w:left="568" w:hanging="568"/>
        <w:rPr>
          <w:rFonts w:ascii="Arial Narrow" w:hAnsi="Arial Narrow"/>
        </w:rPr>
      </w:pPr>
    </w:p>
    <w:p w14:paraId="26695D21" w14:textId="77777777" w:rsidR="003A41F3" w:rsidRPr="00BF76C4" w:rsidRDefault="003A41F3" w:rsidP="007D3633">
      <w:pPr>
        <w:ind w:left="568" w:hanging="568"/>
        <w:rPr>
          <w:rFonts w:ascii="Arial Narrow" w:hAnsi="Arial Narrow"/>
        </w:rPr>
      </w:pPr>
      <w:r w:rsidRPr="00BF76C4">
        <w:rPr>
          <w:rFonts w:ascii="Arial Narrow" w:hAnsi="Arial Narrow"/>
        </w:rPr>
        <w:t>.................................</w:t>
      </w:r>
      <w:r w:rsidRPr="00BF76C4">
        <w:rPr>
          <w:rFonts w:ascii="Arial Narrow" w:hAnsi="Arial Narrow"/>
        </w:rPr>
        <w:tab/>
      </w:r>
      <w:r w:rsidRPr="00BF76C4">
        <w:rPr>
          <w:rFonts w:ascii="Arial Narrow" w:hAnsi="Arial Narrow"/>
        </w:rPr>
        <w:tab/>
      </w:r>
      <w:r w:rsidRPr="00BF76C4">
        <w:rPr>
          <w:rFonts w:ascii="Arial Narrow" w:hAnsi="Arial Narrow"/>
        </w:rPr>
        <w:tab/>
      </w:r>
      <w:r w:rsidRPr="00BF76C4">
        <w:rPr>
          <w:rFonts w:ascii="Arial Narrow" w:hAnsi="Arial Narrow"/>
        </w:rPr>
        <w:tab/>
      </w:r>
      <w:r w:rsidRPr="00BF76C4">
        <w:rPr>
          <w:rFonts w:ascii="Arial Narrow" w:hAnsi="Arial Narrow"/>
        </w:rPr>
        <w:tab/>
      </w:r>
      <w:r w:rsidRPr="00BF76C4">
        <w:rPr>
          <w:rFonts w:ascii="Arial Narrow" w:hAnsi="Arial Narrow"/>
        </w:rPr>
        <w:tab/>
      </w:r>
      <w:r w:rsidRPr="00BF76C4">
        <w:rPr>
          <w:rFonts w:ascii="Arial Narrow" w:hAnsi="Arial Narrow"/>
        </w:rPr>
        <w:tab/>
      </w:r>
      <w:r w:rsidRPr="00BF76C4">
        <w:rPr>
          <w:rFonts w:ascii="Arial Narrow" w:hAnsi="Arial Narrow"/>
        </w:rPr>
        <w:tab/>
      </w:r>
      <w:r w:rsidRPr="00BF76C4">
        <w:rPr>
          <w:rFonts w:ascii="Arial Narrow" w:hAnsi="Arial Narrow"/>
        </w:rPr>
        <w:tab/>
      </w:r>
      <w:r w:rsidRPr="00BF76C4">
        <w:rPr>
          <w:rFonts w:ascii="Arial Narrow" w:hAnsi="Arial Narrow"/>
        </w:rPr>
        <w:tab/>
      </w:r>
      <w:r w:rsidRPr="00BF76C4">
        <w:rPr>
          <w:rFonts w:ascii="Arial Narrow" w:hAnsi="Arial Narrow"/>
        </w:rPr>
        <w:tab/>
        <w:t>..................................................                          (data)</w:t>
      </w:r>
      <w:r w:rsidRPr="00BF76C4">
        <w:rPr>
          <w:rFonts w:ascii="Arial Narrow" w:hAnsi="Arial Narrow"/>
        </w:rPr>
        <w:tab/>
      </w:r>
      <w:r w:rsidRPr="00BF76C4">
        <w:rPr>
          <w:rFonts w:ascii="Arial Narrow" w:hAnsi="Arial Narrow"/>
        </w:rPr>
        <w:tab/>
      </w:r>
      <w:r w:rsidRPr="00BF76C4">
        <w:rPr>
          <w:rFonts w:ascii="Arial Narrow" w:hAnsi="Arial Narrow"/>
        </w:rPr>
        <w:tab/>
      </w:r>
      <w:r w:rsidRPr="00BF76C4">
        <w:rPr>
          <w:rFonts w:ascii="Arial Narrow" w:hAnsi="Arial Narrow"/>
        </w:rPr>
        <w:tab/>
      </w:r>
      <w:r w:rsidRPr="00BF76C4">
        <w:rPr>
          <w:rFonts w:ascii="Arial Narrow" w:hAnsi="Arial Narrow"/>
        </w:rPr>
        <w:tab/>
      </w:r>
      <w:r w:rsidRPr="00BF76C4">
        <w:rPr>
          <w:rFonts w:ascii="Arial Narrow" w:hAnsi="Arial Narrow"/>
        </w:rPr>
        <w:tab/>
      </w:r>
      <w:r w:rsidRPr="00BF76C4">
        <w:rPr>
          <w:rFonts w:ascii="Arial Narrow" w:hAnsi="Arial Narrow"/>
        </w:rPr>
        <w:tab/>
      </w:r>
      <w:r w:rsidRPr="00BF76C4">
        <w:rPr>
          <w:rFonts w:ascii="Arial Narrow" w:hAnsi="Arial Narrow"/>
        </w:rPr>
        <w:tab/>
      </w:r>
      <w:r w:rsidRPr="00BF76C4">
        <w:rPr>
          <w:rFonts w:ascii="Arial Narrow" w:hAnsi="Arial Narrow"/>
        </w:rPr>
        <w:tab/>
      </w:r>
      <w:r w:rsidRPr="00BF76C4">
        <w:rPr>
          <w:rFonts w:ascii="Arial Narrow" w:hAnsi="Arial Narrow"/>
        </w:rPr>
        <w:tab/>
      </w:r>
      <w:r w:rsidRPr="00BF76C4">
        <w:rPr>
          <w:rFonts w:ascii="Arial Narrow" w:hAnsi="Arial Narrow"/>
        </w:rPr>
        <w:tab/>
      </w:r>
      <w:r w:rsidRPr="00BF76C4">
        <w:rPr>
          <w:rFonts w:ascii="Arial Narrow" w:hAnsi="Arial Narrow"/>
        </w:rPr>
        <w:tab/>
      </w:r>
      <w:r w:rsidRPr="00BF76C4">
        <w:rPr>
          <w:rFonts w:ascii="Arial Narrow" w:hAnsi="Arial Narrow"/>
        </w:rPr>
        <w:tab/>
      </w:r>
      <w:r w:rsidRPr="00BF76C4">
        <w:rPr>
          <w:rFonts w:ascii="Arial Narrow" w:hAnsi="Arial Narrow"/>
        </w:rPr>
        <w:tab/>
      </w:r>
      <w:r w:rsidRPr="00BF76C4">
        <w:rPr>
          <w:rFonts w:ascii="Arial Narrow" w:hAnsi="Arial Narrow"/>
        </w:rPr>
        <w:tab/>
      </w:r>
      <w:r w:rsidRPr="00BF76C4">
        <w:rPr>
          <w:rFonts w:ascii="Arial Narrow" w:hAnsi="Arial Narrow"/>
        </w:rPr>
        <w:tab/>
        <w:t xml:space="preserve"> (podpis osoby ocenianej)</w:t>
      </w:r>
    </w:p>
    <w:p w14:paraId="33267FEC" w14:textId="77777777" w:rsidR="003A41F3" w:rsidRPr="00BF76C4" w:rsidRDefault="003A41F3" w:rsidP="007D3633">
      <w:pPr>
        <w:pStyle w:val="Default"/>
        <w:ind w:left="1424"/>
        <w:rPr>
          <w:rFonts w:ascii="Arial Narrow" w:hAnsi="Arial Narrow"/>
          <w:b/>
          <w:bCs/>
          <w:szCs w:val="22"/>
        </w:rPr>
      </w:pPr>
    </w:p>
    <w:sectPr w:rsidR="003A41F3" w:rsidRPr="00BF76C4" w:rsidSect="007D3633">
      <w:footerReference w:type="default" r:id="rId9"/>
      <w:footnotePr>
        <w:numRestart w:val="eachPage"/>
      </w:footnotePr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DDBCD" w14:textId="77777777" w:rsidR="00D92807" w:rsidRDefault="00D92807" w:rsidP="00F43272">
      <w:r>
        <w:separator/>
      </w:r>
    </w:p>
  </w:endnote>
  <w:endnote w:type="continuationSeparator" w:id="0">
    <w:p w14:paraId="3DB1A769" w14:textId="77777777" w:rsidR="00D92807" w:rsidRDefault="00D92807" w:rsidP="00F43272">
      <w:r>
        <w:continuationSeparator/>
      </w:r>
    </w:p>
  </w:endnote>
  <w:endnote w:type="continuationNotice" w:id="1">
    <w:p w14:paraId="645756C5" w14:textId="77777777" w:rsidR="00D92807" w:rsidRDefault="00D928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1778429"/>
      <w:docPartObj>
        <w:docPartGallery w:val="Page Numbers (Bottom of Page)"/>
        <w:docPartUnique/>
      </w:docPartObj>
    </w:sdtPr>
    <w:sdtEndPr/>
    <w:sdtContent>
      <w:p w14:paraId="06C69CDA" w14:textId="0C452A96" w:rsidR="007D3633" w:rsidRDefault="007D363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D9B">
          <w:rPr>
            <w:noProof/>
          </w:rPr>
          <w:t>2</w:t>
        </w:r>
        <w:r>
          <w:fldChar w:fldCharType="end"/>
        </w:r>
      </w:p>
    </w:sdtContent>
  </w:sdt>
  <w:p w14:paraId="0D6AD0CB" w14:textId="77777777" w:rsidR="007D3633" w:rsidRDefault="007D36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717D2" w14:textId="77777777" w:rsidR="00D92807" w:rsidRDefault="00D92807" w:rsidP="00F43272">
      <w:r>
        <w:separator/>
      </w:r>
    </w:p>
  </w:footnote>
  <w:footnote w:type="continuationSeparator" w:id="0">
    <w:p w14:paraId="15E9E956" w14:textId="77777777" w:rsidR="00D92807" w:rsidRDefault="00D92807" w:rsidP="00F43272">
      <w:r>
        <w:continuationSeparator/>
      </w:r>
    </w:p>
  </w:footnote>
  <w:footnote w:type="continuationNotice" w:id="1">
    <w:p w14:paraId="7F5BB15F" w14:textId="77777777" w:rsidR="00D92807" w:rsidRDefault="00D92807"/>
  </w:footnote>
  <w:footnote w:id="2">
    <w:p w14:paraId="75CF0D54" w14:textId="2BA123A3" w:rsidR="007D3633" w:rsidRDefault="007D3633">
      <w:pPr>
        <w:pStyle w:val="Tekstprzypisudolnego"/>
      </w:pPr>
      <w:r>
        <w:rPr>
          <w:rStyle w:val="Odwoanieprzypisudolnego"/>
        </w:rPr>
        <w:footnoteRef/>
      </w:r>
      <w:r>
        <w:t xml:space="preserve"> Wykaz publikacji może stanowić załącznik do niniejszego arkusza.</w:t>
      </w:r>
    </w:p>
  </w:footnote>
  <w:footnote w:id="3">
    <w:p w14:paraId="1D83F527" w14:textId="415A2382" w:rsidR="007D3633" w:rsidRDefault="007D3633">
      <w:pPr>
        <w:pStyle w:val="Tekstprzypisudolnego"/>
      </w:pPr>
      <w:r>
        <w:rPr>
          <w:rStyle w:val="Odwoanieprzypisudolnego"/>
        </w:rPr>
        <w:footnoteRef/>
      </w:r>
      <w:r>
        <w:t xml:space="preserve"> Dotyczy dyscyplin: informatyka, językoznawstwo, literaturoznawstwo, nauki chemiczne</w:t>
      </w:r>
    </w:p>
  </w:footnote>
  <w:footnote w:id="4">
    <w:p w14:paraId="667ED37E" w14:textId="5FE0DD9C" w:rsidR="007D3633" w:rsidRDefault="007D3633">
      <w:pPr>
        <w:pStyle w:val="Tekstprzypisudolnego"/>
      </w:pPr>
      <w:r>
        <w:rPr>
          <w:rStyle w:val="Odwoanieprzypisudolnego"/>
        </w:rPr>
        <w:footnoteRef/>
      </w:r>
      <w:r>
        <w:t xml:space="preserve"> Wykaz publikacji może stanowić załącznik do niniejszego arkusza.</w:t>
      </w:r>
    </w:p>
  </w:footnote>
  <w:footnote w:id="5">
    <w:p w14:paraId="31B40CB6" w14:textId="77777777" w:rsidR="007D3633" w:rsidRDefault="007D3633" w:rsidP="00AC7663">
      <w:pPr>
        <w:pStyle w:val="Tekstprzypisudolnego"/>
      </w:pPr>
      <w:r>
        <w:rPr>
          <w:rStyle w:val="Odwoanieprzypisudolnego"/>
        </w:rPr>
        <w:footnoteRef/>
      </w:r>
      <w:r>
        <w:t xml:space="preserve"> Dotyczy dyscyplin: informatyka, językoznawstwo, literaturoznawstwo, nauki chemiczne</w:t>
      </w:r>
    </w:p>
    <w:p w14:paraId="69B0BA29" w14:textId="00B16D20" w:rsidR="007D3633" w:rsidRDefault="007D3633">
      <w:pPr>
        <w:pStyle w:val="Tekstprzypisudolnego"/>
      </w:pPr>
    </w:p>
  </w:footnote>
  <w:footnote w:id="6">
    <w:p w14:paraId="7A6E83D4" w14:textId="60929977" w:rsidR="007D3633" w:rsidRPr="00F7795B" w:rsidRDefault="007D3633" w:rsidP="003A41F3">
      <w:pPr>
        <w:pStyle w:val="Tekstprzypisudolnego"/>
        <w:rPr>
          <w:rFonts w:ascii="Arial Narrow" w:hAnsi="Arial Narrow" w:cstheme="minorHAnsi"/>
        </w:rPr>
      </w:pPr>
      <w:r w:rsidRPr="002019F2">
        <w:rPr>
          <w:rStyle w:val="Odwoanieprzypisudolnego"/>
          <w:rFonts w:asciiTheme="minorHAnsi" w:hAnsiTheme="minorHAnsi" w:cstheme="minorHAnsi"/>
        </w:rPr>
        <w:footnoteRef/>
      </w:r>
      <w:r w:rsidRPr="002019F2">
        <w:rPr>
          <w:rFonts w:asciiTheme="minorHAnsi" w:hAnsiTheme="minorHAnsi" w:cstheme="minorHAnsi"/>
        </w:rPr>
        <w:t xml:space="preserve"> </w:t>
      </w:r>
      <w:r w:rsidRPr="00F7795B">
        <w:rPr>
          <w:rFonts w:ascii="Arial Narrow" w:hAnsi="Arial Narrow" w:cstheme="minorHAnsi"/>
        </w:rPr>
        <w:t xml:space="preserve">Niepotrzebne </w:t>
      </w:r>
      <w:r>
        <w:rPr>
          <w:rFonts w:ascii="Arial Narrow" w:hAnsi="Arial Narrow" w:cstheme="minorHAnsi"/>
        </w:rPr>
        <w:t>skreś</w:t>
      </w:r>
      <w:r w:rsidRPr="00F7795B">
        <w:rPr>
          <w:rFonts w:ascii="Arial Narrow" w:hAnsi="Arial Narrow" w:cstheme="minorHAnsi"/>
        </w:rPr>
        <w:t>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F83"/>
    <w:multiLevelType w:val="hybridMultilevel"/>
    <w:tmpl w:val="5298EDBE"/>
    <w:lvl w:ilvl="0" w:tplc="0415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86F33"/>
    <w:multiLevelType w:val="hybridMultilevel"/>
    <w:tmpl w:val="9592AEC2"/>
    <w:lvl w:ilvl="0" w:tplc="C2222312">
      <w:start w:val="1"/>
      <w:numFmt w:val="lowerLetter"/>
      <w:lvlText w:val="%1.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56656FF"/>
    <w:multiLevelType w:val="hybridMultilevel"/>
    <w:tmpl w:val="99747DAC"/>
    <w:lvl w:ilvl="0" w:tplc="9B22E342">
      <w:start w:val="1"/>
      <w:numFmt w:val="decimal"/>
      <w:lvlText w:val="%1)"/>
      <w:lvlJc w:val="left"/>
      <w:pPr>
        <w:ind w:left="4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D7B07"/>
    <w:multiLevelType w:val="multilevel"/>
    <w:tmpl w:val="CAAEF8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4">
    <w:nsid w:val="104424EC"/>
    <w:multiLevelType w:val="hybridMultilevel"/>
    <w:tmpl w:val="AE0EC576"/>
    <w:lvl w:ilvl="0" w:tplc="B66CF846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1F46469"/>
    <w:multiLevelType w:val="multilevel"/>
    <w:tmpl w:val="CAAEF8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6">
    <w:nsid w:val="11FD399F"/>
    <w:multiLevelType w:val="multilevel"/>
    <w:tmpl w:val="CC600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>
    <w:nsid w:val="12E46134"/>
    <w:multiLevelType w:val="multilevel"/>
    <w:tmpl w:val="F7C29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>
    <w:nsid w:val="18163F9C"/>
    <w:multiLevelType w:val="multilevel"/>
    <w:tmpl w:val="CAAEF8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9">
    <w:nsid w:val="181A52D0"/>
    <w:multiLevelType w:val="multilevel"/>
    <w:tmpl w:val="CAAEF8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10">
    <w:nsid w:val="19DC38FA"/>
    <w:multiLevelType w:val="hybridMultilevel"/>
    <w:tmpl w:val="188E56D8"/>
    <w:lvl w:ilvl="0" w:tplc="F0464540">
      <w:start w:val="1"/>
      <w:numFmt w:val="lowerLetter"/>
      <w:lvlText w:val="%1."/>
      <w:lvlJc w:val="left"/>
      <w:pPr>
        <w:ind w:left="142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64C25"/>
    <w:multiLevelType w:val="hybridMultilevel"/>
    <w:tmpl w:val="C7C689BC"/>
    <w:lvl w:ilvl="0" w:tplc="0E38CF7A">
      <w:start w:val="3"/>
      <w:numFmt w:val="upperRoman"/>
      <w:lvlText w:val="%1."/>
      <w:lvlJc w:val="righ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F2D7D"/>
    <w:multiLevelType w:val="hybridMultilevel"/>
    <w:tmpl w:val="625254F6"/>
    <w:lvl w:ilvl="0" w:tplc="91D65FA2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316662"/>
    <w:multiLevelType w:val="hybridMultilevel"/>
    <w:tmpl w:val="AAAAE696"/>
    <w:lvl w:ilvl="0" w:tplc="8AF672C0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6AF3F97"/>
    <w:multiLevelType w:val="hybridMultilevel"/>
    <w:tmpl w:val="836AD7FC"/>
    <w:lvl w:ilvl="0" w:tplc="04150013">
      <w:start w:val="1"/>
      <w:numFmt w:val="upperRoman"/>
      <w:lvlText w:val="%1."/>
      <w:lvlJc w:val="righ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965392D"/>
    <w:multiLevelType w:val="hybridMultilevel"/>
    <w:tmpl w:val="C1A20CF4"/>
    <w:lvl w:ilvl="0" w:tplc="0415000F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A6762E"/>
    <w:multiLevelType w:val="multilevel"/>
    <w:tmpl w:val="DB5617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2B60459D"/>
    <w:multiLevelType w:val="multilevel"/>
    <w:tmpl w:val="1A5C7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8">
    <w:nsid w:val="439E4F3B"/>
    <w:multiLevelType w:val="multilevel"/>
    <w:tmpl w:val="B8EE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447F72C1"/>
    <w:multiLevelType w:val="hybridMultilevel"/>
    <w:tmpl w:val="2CBEFEBA"/>
    <w:lvl w:ilvl="0" w:tplc="1918F542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73191A"/>
    <w:multiLevelType w:val="hybridMultilevel"/>
    <w:tmpl w:val="76FAB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615545"/>
    <w:multiLevelType w:val="hybridMultilevel"/>
    <w:tmpl w:val="F53A5330"/>
    <w:lvl w:ilvl="0" w:tplc="DD72F2F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385306"/>
    <w:multiLevelType w:val="hybridMultilevel"/>
    <w:tmpl w:val="6CE4F2C8"/>
    <w:lvl w:ilvl="0" w:tplc="6C3A766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4292C"/>
    <w:multiLevelType w:val="hybridMultilevel"/>
    <w:tmpl w:val="CF02F95C"/>
    <w:lvl w:ilvl="0" w:tplc="8EFCD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193B91"/>
    <w:multiLevelType w:val="hybridMultilevel"/>
    <w:tmpl w:val="CDCA4DC8"/>
    <w:lvl w:ilvl="0" w:tplc="04150019">
      <w:start w:val="1"/>
      <w:numFmt w:val="lowerLetter"/>
      <w:lvlText w:val="%1."/>
      <w:lvlJc w:val="left"/>
      <w:pPr>
        <w:ind w:left="142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5">
    <w:nsid w:val="6A8E26BA"/>
    <w:multiLevelType w:val="hybridMultilevel"/>
    <w:tmpl w:val="35600024"/>
    <w:lvl w:ilvl="0" w:tplc="AEE8A7D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6B5E33"/>
    <w:multiLevelType w:val="multilevel"/>
    <w:tmpl w:val="A35EE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70571045"/>
    <w:multiLevelType w:val="hybridMultilevel"/>
    <w:tmpl w:val="3F0C03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B3706F"/>
    <w:multiLevelType w:val="hybridMultilevel"/>
    <w:tmpl w:val="069495AA"/>
    <w:lvl w:ilvl="0" w:tplc="A5AC2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FA7718E"/>
    <w:multiLevelType w:val="hybridMultilevel"/>
    <w:tmpl w:val="91CCAF8C"/>
    <w:lvl w:ilvl="0" w:tplc="219A5A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29"/>
  </w:num>
  <w:num w:numId="4">
    <w:abstractNumId w:val="1"/>
  </w:num>
  <w:num w:numId="5">
    <w:abstractNumId w:val="25"/>
  </w:num>
  <w:num w:numId="6">
    <w:abstractNumId w:val="14"/>
  </w:num>
  <w:num w:numId="7">
    <w:abstractNumId w:val="23"/>
  </w:num>
  <w:num w:numId="8">
    <w:abstractNumId w:val="27"/>
  </w:num>
  <w:num w:numId="9">
    <w:abstractNumId w:val="4"/>
  </w:num>
  <w:num w:numId="10">
    <w:abstractNumId w:val="13"/>
  </w:num>
  <w:num w:numId="11">
    <w:abstractNumId w:val="10"/>
  </w:num>
  <w:num w:numId="12">
    <w:abstractNumId w:val="11"/>
  </w:num>
  <w:num w:numId="13">
    <w:abstractNumId w:val="16"/>
  </w:num>
  <w:num w:numId="14">
    <w:abstractNumId w:val="0"/>
  </w:num>
  <w:num w:numId="15">
    <w:abstractNumId w:val="15"/>
  </w:num>
  <w:num w:numId="16">
    <w:abstractNumId w:val="26"/>
  </w:num>
  <w:num w:numId="17">
    <w:abstractNumId w:val="6"/>
  </w:num>
  <w:num w:numId="18">
    <w:abstractNumId w:val="5"/>
  </w:num>
  <w:num w:numId="19">
    <w:abstractNumId w:val="3"/>
  </w:num>
  <w:num w:numId="20">
    <w:abstractNumId w:val="9"/>
  </w:num>
  <w:num w:numId="21">
    <w:abstractNumId w:val="8"/>
  </w:num>
  <w:num w:numId="22">
    <w:abstractNumId w:val="18"/>
  </w:num>
  <w:num w:numId="23">
    <w:abstractNumId w:val="12"/>
  </w:num>
  <w:num w:numId="24">
    <w:abstractNumId w:val="20"/>
  </w:num>
  <w:num w:numId="25">
    <w:abstractNumId w:val="28"/>
  </w:num>
  <w:num w:numId="26">
    <w:abstractNumId w:val="22"/>
  </w:num>
  <w:num w:numId="27">
    <w:abstractNumId w:val="21"/>
  </w:num>
  <w:num w:numId="28">
    <w:abstractNumId w:val="19"/>
  </w:num>
  <w:num w:numId="29">
    <w:abstractNumId w:val="7"/>
  </w:num>
  <w:num w:numId="3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38"/>
    <w:rsid w:val="00000A72"/>
    <w:rsid w:val="00001FCF"/>
    <w:rsid w:val="00005BD4"/>
    <w:rsid w:val="00032255"/>
    <w:rsid w:val="0003382B"/>
    <w:rsid w:val="00034B5C"/>
    <w:rsid w:val="00036A33"/>
    <w:rsid w:val="0004462E"/>
    <w:rsid w:val="00046125"/>
    <w:rsid w:val="00056B3A"/>
    <w:rsid w:val="00056B49"/>
    <w:rsid w:val="000654F8"/>
    <w:rsid w:val="00071348"/>
    <w:rsid w:val="00076F3E"/>
    <w:rsid w:val="000835FB"/>
    <w:rsid w:val="00085403"/>
    <w:rsid w:val="0009570C"/>
    <w:rsid w:val="00095D26"/>
    <w:rsid w:val="00096C04"/>
    <w:rsid w:val="000A5EAF"/>
    <w:rsid w:val="000A63F9"/>
    <w:rsid w:val="000A7B16"/>
    <w:rsid w:val="000B1C45"/>
    <w:rsid w:val="000B6A4C"/>
    <w:rsid w:val="000C1582"/>
    <w:rsid w:val="000C35BB"/>
    <w:rsid w:val="000E1EF7"/>
    <w:rsid w:val="000E4DAE"/>
    <w:rsid w:val="000E5CF2"/>
    <w:rsid w:val="000E66E5"/>
    <w:rsid w:val="000F34AC"/>
    <w:rsid w:val="000F569C"/>
    <w:rsid w:val="000F7991"/>
    <w:rsid w:val="00100C60"/>
    <w:rsid w:val="00114061"/>
    <w:rsid w:val="001140FD"/>
    <w:rsid w:val="0012116F"/>
    <w:rsid w:val="001305E6"/>
    <w:rsid w:val="0013578D"/>
    <w:rsid w:val="00136991"/>
    <w:rsid w:val="00140CE3"/>
    <w:rsid w:val="00150163"/>
    <w:rsid w:val="0015300E"/>
    <w:rsid w:val="001547F7"/>
    <w:rsid w:val="00165ACC"/>
    <w:rsid w:val="001B0451"/>
    <w:rsid w:val="001B531D"/>
    <w:rsid w:val="001C4AB9"/>
    <w:rsid w:val="001C7243"/>
    <w:rsid w:val="001D1EC0"/>
    <w:rsid w:val="001F075C"/>
    <w:rsid w:val="001F1626"/>
    <w:rsid w:val="001F7139"/>
    <w:rsid w:val="002019F2"/>
    <w:rsid w:val="002144C4"/>
    <w:rsid w:val="00214519"/>
    <w:rsid w:val="002363C9"/>
    <w:rsid w:val="00240126"/>
    <w:rsid w:val="00247FBA"/>
    <w:rsid w:val="00256136"/>
    <w:rsid w:val="00257DCB"/>
    <w:rsid w:val="0026155B"/>
    <w:rsid w:val="002842E5"/>
    <w:rsid w:val="00291D99"/>
    <w:rsid w:val="002934E9"/>
    <w:rsid w:val="00293DD6"/>
    <w:rsid w:val="002A7D03"/>
    <w:rsid w:val="002B048F"/>
    <w:rsid w:val="002B1373"/>
    <w:rsid w:val="002B76D5"/>
    <w:rsid w:val="002B7EC2"/>
    <w:rsid w:val="002C429E"/>
    <w:rsid w:val="002D2BD0"/>
    <w:rsid w:val="002D502E"/>
    <w:rsid w:val="002F4632"/>
    <w:rsid w:val="002F584B"/>
    <w:rsid w:val="00305C6B"/>
    <w:rsid w:val="00312C4A"/>
    <w:rsid w:val="003160FF"/>
    <w:rsid w:val="00316233"/>
    <w:rsid w:val="00324835"/>
    <w:rsid w:val="00324A7E"/>
    <w:rsid w:val="00325BEC"/>
    <w:rsid w:val="003265A7"/>
    <w:rsid w:val="003278AB"/>
    <w:rsid w:val="00330883"/>
    <w:rsid w:val="003369CD"/>
    <w:rsid w:val="00342F4C"/>
    <w:rsid w:val="0034582E"/>
    <w:rsid w:val="0036133D"/>
    <w:rsid w:val="00364478"/>
    <w:rsid w:val="003677F5"/>
    <w:rsid w:val="00372F5C"/>
    <w:rsid w:val="0038115D"/>
    <w:rsid w:val="00381DCB"/>
    <w:rsid w:val="00383855"/>
    <w:rsid w:val="00384144"/>
    <w:rsid w:val="003943B1"/>
    <w:rsid w:val="00394B0E"/>
    <w:rsid w:val="003A41F3"/>
    <w:rsid w:val="003A4951"/>
    <w:rsid w:val="003A628B"/>
    <w:rsid w:val="003B15D6"/>
    <w:rsid w:val="003C5725"/>
    <w:rsid w:val="003C6ED9"/>
    <w:rsid w:val="003D015E"/>
    <w:rsid w:val="003D0C42"/>
    <w:rsid w:val="003D7E47"/>
    <w:rsid w:val="003E000D"/>
    <w:rsid w:val="003E22A1"/>
    <w:rsid w:val="003E29F8"/>
    <w:rsid w:val="003E52F7"/>
    <w:rsid w:val="003E63F4"/>
    <w:rsid w:val="003E71F6"/>
    <w:rsid w:val="003F089F"/>
    <w:rsid w:val="00400410"/>
    <w:rsid w:val="00405F58"/>
    <w:rsid w:val="00410838"/>
    <w:rsid w:val="004127B4"/>
    <w:rsid w:val="00414A69"/>
    <w:rsid w:val="00415EC2"/>
    <w:rsid w:val="00433275"/>
    <w:rsid w:val="0043351C"/>
    <w:rsid w:val="00435B0F"/>
    <w:rsid w:val="00436460"/>
    <w:rsid w:val="00461B50"/>
    <w:rsid w:val="00464B69"/>
    <w:rsid w:val="004704B9"/>
    <w:rsid w:val="00474844"/>
    <w:rsid w:val="004774D6"/>
    <w:rsid w:val="00483079"/>
    <w:rsid w:val="004868F3"/>
    <w:rsid w:val="00493EB2"/>
    <w:rsid w:val="004948BB"/>
    <w:rsid w:val="004A5483"/>
    <w:rsid w:val="004B1D8A"/>
    <w:rsid w:val="004B3A51"/>
    <w:rsid w:val="004C4298"/>
    <w:rsid w:val="004C5B77"/>
    <w:rsid w:val="004C69DB"/>
    <w:rsid w:val="004C7652"/>
    <w:rsid w:val="004D1A93"/>
    <w:rsid w:val="004D32C7"/>
    <w:rsid w:val="004D7DDC"/>
    <w:rsid w:val="004E1DE7"/>
    <w:rsid w:val="004E2500"/>
    <w:rsid w:val="004E534E"/>
    <w:rsid w:val="004F1C8C"/>
    <w:rsid w:val="004F40EE"/>
    <w:rsid w:val="00505506"/>
    <w:rsid w:val="00523F9F"/>
    <w:rsid w:val="00532B63"/>
    <w:rsid w:val="00535E31"/>
    <w:rsid w:val="005362AC"/>
    <w:rsid w:val="0053671F"/>
    <w:rsid w:val="0054315A"/>
    <w:rsid w:val="005439A9"/>
    <w:rsid w:val="00554003"/>
    <w:rsid w:val="005547C8"/>
    <w:rsid w:val="0056758C"/>
    <w:rsid w:val="00567B12"/>
    <w:rsid w:val="00572157"/>
    <w:rsid w:val="00576672"/>
    <w:rsid w:val="00581895"/>
    <w:rsid w:val="005827C8"/>
    <w:rsid w:val="005866E2"/>
    <w:rsid w:val="00597FBD"/>
    <w:rsid w:val="005B24C6"/>
    <w:rsid w:val="005B4C64"/>
    <w:rsid w:val="005C0C95"/>
    <w:rsid w:val="005C516E"/>
    <w:rsid w:val="005C77F1"/>
    <w:rsid w:val="005E53F3"/>
    <w:rsid w:val="005F1857"/>
    <w:rsid w:val="005F3BC1"/>
    <w:rsid w:val="005F6A3D"/>
    <w:rsid w:val="005F7A87"/>
    <w:rsid w:val="00606FEB"/>
    <w:rsid w:val="006108BA"/>
    <w:rsid w:val="00611052"/>
    <w:rsid w:val="0061109F"/>
    <w:rsid w:val="00612A0C"/>
    <w:rsid w:val="006224E7"/>
    <w:rsid w:val="00627A28"/>
    <w:rsid w:val="00633B80"/>
    <w:rsid w:val="00635B40"/>
    <w:rsid w:val="00643276"/>
    <w:rsid w:val="006445E8"/>
    <w:rsid w:val="00652A92"/>
    <w:rsid w:val="00654CB1"/>
    <w:rsid w:val="0067186F"/>
    <w:rsid w:val="0067463C"/>
    <w:rsid w:val="006808FA"/>
    <w:rsid w:val="00683C98"/>
    <w:rsid w:val="006A2852"/>
    <w:rsid w:val="006B09C4"/>
    <w:rsid w:val="006B3A72"/>
    <w:rsid w:val="006C59C7"/>
    <w:rsid w:val="006D58DC"/>
    <w:rsid w:val="006E206C"/>
    <w:rsid w:val="006E6E9C"/>
    <w:rsid w:val="00700F6A"/>
    <w:rsid w:val="00707A0B"/>
    <w:rsid w:val="00707CCD"/>
    <w:rsid w:val="00712029"/>
    <w:rsid w:val="00715E9F"/>
    <w:rsid w:val="007176E3"/>
    <w:rsid w:val="00720F39"/>
    <w:rsid w:val="00723143"/>
    <w:rsid w:val="00731A33"/>
    <w:rsid w:val="007350DB"/>
    <w:rsid w:val="00741810"/>
    <w:rsid w:val="00741A73"/>
    <w:rsid w:val="00770D5D"/>
    <w:rsid w:val="00774329"/>
    <w:rsid w:val="0077559E"/>
    <w:rsid w:val="007825E7"/>
    <w:rsid w:val="00795B60"/>
    <w:rsid w:val="007A4373"/>
    <w:rsid w:val="007B0F24"/>
    <w:rsid w:val="007B2A02"/>
    <w:rsid w:val="007C3E76"/>
    <w:rsid w:val="007C6570"/>
    <w:rsid w:val="007D0431"/>
    <w:rsid w:val="007D231A"/>
    <w:rsid w:val="007D3633"/>
    <w:rsid w:val="007D5808"/>
    <w:rsid w:val="007E07E9"/>
    <w:rsid w:val="007F2F6E"/>
    <w:rsid w:val="007F3B23"/>
    <w:rsid w:val="0080041C"/>
    <w:rsid w:val="008071C6"/>
    <w:rsid w:val="00810001"/>
    <w:rsid w:val="00811634"/>
    <w:rsid w:val="008265FF"/>
    <w:rsid w:val="00842517"/>
    <w:rsid w:val="008429E8"/>
    <w:rsid w:val="0084750D"/>
    <w:rsid w:val="00853BE3"/>
    <w:rsid w:val="00856517"/>
    <w:rsid w:val="00857C79"/>
    <w:rsid w:val="0086494A"/>
    <w:rsid w:val="00865C59"/>
    <w:rsid w:val="008660A4"/>
    <w:rsid w:val="008717D9"/>
    <w:rsid w:val="0087274E"/>
    <w:rsid w:val="00880D38"/>
    <w:rsid w:val="00883265"/>
    <w:rsid w:val="00885131"/>
    <w:rsid w:val="00895DFE"/>
    <w:rsid w:val="008B1E63"/>
    <w:rsid w:val="008D74DE"/>
    <w:rsid w:val="008F6D07"/>
    <w:rsid w:val="009113F1"/>
    <w:rsid w:val="009140B5"/>
    <w:rsid w:val="009211FA"/>
    <w:rsid w:val="00922F7C"/>
    <w:rsid w:val="00924ADA"/>
    <w:rsid w:val="00934497"/>
    <w:rsid w:val="0093687C"/>
    <w:rsid w:val="00951C64"/>
    <w:rsid w:val="009546D7"/>
    <w:rsid w:val="009557C6"/>
    <w:rsid w:val="00955CE9"/>
    <w:rsid w:val="0095716A"/>
    <w:rsid w:val="00957503"/>
    <w:rsid w:val="00957797"/>
    <w:rsid w:val="00961913"/>
    <w:rsid w:val="00962B11"/>
    <w:rsid w:val="00962E66"/>
    <w:rsid w:val="00963DEA"/>
    <w:rsid w:val="00965A9C"/>
    <w:rsid w:val="009673D2"/>
    <w:rsid w:val="00972432"/>
    <w:rsid w:val="00980F04"/>
    <w:rsid w:val="00981079"/>
    <w:rsid w:val="00981D18"/>
    <w:rsid w:val="00982BCC"/>
    <w:rsid w:val="0099408B"/>
    <w:rsid w:val="00994C57"/>
    <w:rsid w:val="009A0930"/>
    <w:rsid w:val="009A14BD"/>
    <w:rsid w:val="009A3150"/>
    <w:rsid w:val="009A3260"/>
    <w:rsid w:val="009A7610"/>
    <w:rsid w:val="009B2C2F"/>
    <w:rsid w:val="009B6548"/>
    <w:rsid w:val="009C4512"/>
    <w:rsid w:val="009D4A25"/>
    <w:rsid w:val="009E16BF"/>
    <w:rsid w:val="009E4EF5"/>
    <w:rsid w:val="009E653C"/>
    <w:rsid w:val="009F046D"/>
    <w:rsid w:val="009F083A"/>
    <w:rsid w:val="009F2332"/>
    <w:rsid w:val="009F27C3"/>
    <w:rsid w:val="009F4A37"/>
    <w:rsid w:val="009F7550"/>
    <w:rsid w:val="00A012F2"/>
    <w:rsid w:val="00A01376"/>
    <w:rsid w:val="00A07026"/>
    <w:rsid w:val="00A10316"/>
    <w:rsid w:val="00A126B1"/>
    <w:rsid w:val="00A147F7"/>
    <w:rsid w:val="00A24EBB"/>
    <w:rsid w:val="00A3293D"/>
    <w:rsid w:val="00A330F0"/>
    <w:rsid w:val="00A34960"/>
    <w:rsid w:val="00A36859"/>
    <w:rsid w:val="00A405B2"/>
    <w:rsid w:val="00A41735"/>
    <w:rsid w:val="00A42E2F"/>
    <w:rsid w:val="00A43BF5"/>
    <w:rsid w:val="00A511FE"/>
    <w:rsid w:val="00A55027"/>
    <w:rsid w:val="00A64C1C"/>
    <w:rsid w:val="00A66AF9"/>
    <w:rsid w:val="00A76D1A"/>
    <w:rsid w:val="00A91E74"/>
    <w:rsid w:val="00A934FB"/>
    <w:rsid w:val="00AB2396"/>
    <w:rsid w:val="00AB2C6E"/>
    <w:rsid w:val="00AB3329"/>
    <w:rsid w:val="00AB6954"/>
    <w:rsid w:val="00AC3DB0"/>
    <w:rsid w:val="00AC5FC2"/>
    <w:rsid w:val="00AC7663"/>
    <w:rsid w:val="00AD0D44"/>
    <w:rsid w:val="00AD114A"/>
    <w:rsid w:val="00AE1AE8"/>
    <w:rsid w:val="00AF5BE4"/>
    <w:rsid w:val="00AF6446"/>
    <w:rsid w:val="00B02DF8"/>
    <w:rsid w:val="00B03CD8"/>
    <w:rsid w:val="00B12F39"/>
    <w:rsid w:val="00B139AF"/>
    <w:rsid w:val="00B24960"/>
    <w:rsid w:val="00B36B2F"/>
    <w:rsid w:val="00B4284A"/>
    <w:rsid w:val="00B43010"/>
    <w:rsid w:val="00B70D60"/>
    <w:rsid w:val="00B8087C"/>
    <w:rsid w:val="00B8375B"/>
    <w:rsid w:val="00B84075"/>
    <w:rsid w:val="00B92C1C"/>
    <w:rsid w:val="00BA05F0"/>
    <w:rsid w:val="00BA54BD"/>
    <w:rsid w:val="00BC00A8"/>
    <w:rsid w:val="00BC6EBF"/>
    <w:rsid w:val="00BD4432"/>
    <w:rsid w:val="00BE6CCA"/>
    <w:rsid w:val="00BE7C45"/>
    <w:rsid w:val="00BF265F"/>
    <w:rsid w:val="00BF76C4"/>
    <w:rsid w:val="00C07EA7"/>
    <w:rsid w:val="00C10A84"/>
    <w:rsid w:val="00C11F35"/>
    <w:rsid w:val="00C12D9B"/>
    <w:rsid w:val="00C16EF3"/>
    <w:rsid w:val="00C172AA"/>
    <w:rsid w:val="00C2248A"/>
    <w:rsid w:val="00C2294C"/>
    <w:rsid w:val="00C258CF"/>
    <w:rsid w:val="00C262BA"/>
    <w:rsid w:val="00C37A35"/>
    <w:rsid w:val="00C43B79"/>
    <w:rsid w:val="00C47EA2"/>
    <w:rsid w:val="00C61104"/>
    <w:rsid w:val="00C622C0"/>
    <w:rsid w:val="00C71589"/>
    <w:rsid w:val="00C74100"/>
    <w:rsid w:val="00C74A47"/>
    <w:rsid w:val="00C77620"/>
    <w:rsid w:val="00C80CB9"/>
    <w:rsid w:val="00C80F69"/>
    <w:rsid w:val="00C9042E"/>
    <w:rsid w:val="00C93ADE"/>
    <w:rsid w:val="00CA318F"/>
    <w:rsid w:val="00CA6B7E"/>
    <w:rsid w:val="00CB359F"/>
    <w:rsid w:val="00CB3861"/>
    <w:rsid w:val="00CB51FC"/>
    <w:rsid w:val="00CB75E1"/>
    <w:rsid w:val="00CD71B7"/>
    <w:rsid w:val="00CE7107"/>
    <w:rsid w:val="00CF529E"/>
    <w:rsid w:val="00CF66B9"/>
    <w:rsid w:val="00CF79FA"/>
    <w:rsid w:val="00D016A4"/>
    <w:rsid w:val="00D02B3B"/>
    <w:rsid w:val="00D058EE"/>
    <w:rsid w:val="00D150BD"/>
    <w:rsid w:val="00D20A6D"/>
    <w:rsid w:val="00D25016"/>
    <w:rsid w:val="00D40F8A"/>
    <w:rsid w:val="00D476AB"/>
    <w:rsid w:val="00D5175E"/>
    <w:rsid w:val="00D60337"/>
    <w:rsid w:val="00D63D37"/>
    <w:rsid w:val="00D74CB8"/>
    <w:rsid w:val="00D84ECD"/>
    <w:rsid w:val="00D85359"/>
    <w:rsid w:val="00D92807"/>
    <w:rsid w:val="00D92989"/>
    <w:rsid w:val="00D92A1B"/>
    <w:rsid w:val="00D94C23"/>
    <w:rsid w:val="00DA27F8"/>
    <w:rsid w:val="00DA297F"/>
    <w:rsid w:val="00DB3EA6"/>
    <w:rsid w:val="00DB5C7E"/>
    <w:rsid w:val="00DB6782"/>
    <w:rsid w:val="00DB7863"/>
    <w:rsid w:val="00DC409F"/>
    <w:rsid w:val="00DC5F15"/>
    <w:rsid w:val="00DD0BF4"/>
    <w:rsid w:val="00DD34D1"/>
    <w:rsid w:val="00DD3CAC"/>
    <w:rsid w:val="00DD41B4"/>
    <w:rsid w:val="00DD6053"/>
    <w:rsid w:val="00DD6A81"/>
    <w:rsid w:val="00DE1E8D"/>
    <w:rsid w:val="00DE27BC"/>
    <w:rsid w:val="00DF2474"/>
    <w:rsid w:val="00DF4961"/>
    <w:rsid w:val="00E00CE9"/>
    <w:rsid w:val="00E0591F"/>
    <w:rsid w:val="00E11E0F"/>
    <w:rsid w:val="00E15B85"/>
    <w:rsid w:val="00E330EA"/>
    <w:rsid w:val="00E37DF4"/>
    <w:rsid w:val="00E40280"/>
    <w:rsid w:val="00E6155E"/>
    <w:rsid w:val="00E63647"/>
    <w:rsid w:val="00E6425D"/>
    <w:rsid w:val="00E649B5"/>
    <w:rsid w:val="00E80CE9"/>
    <w:rsid w:val="00E82758"/>
    <w:rsid w:val="00E84CFE"/>
    <w:rsid w:val="00E90CD8"/>
    <w:rsid w:val="00E91820"/>
    <w:rsid w:val="00E9256B"/>
    <w:rsid w:val="00E95465"/>
    <w:rsid w:val="00E97EA7"/>
    <w:rsid w:val="00EA353B"/>
    <w:rsid w:val="00EA4C53"/>
    <w:rsid w:val="00EA77DA"/>
    <w:rsid w:val="00EB26FD"/>
    <w:rsid w:val="00EB3E4A"/>
    <w:rsid w:val="00EC3EB9"/>
    <w:rsid w:val="00ED46C1"/>
    <w:rsid w:val="00ED495C"/>
    <w:rsid w:val="00EE018C"/>
    <w:rsid w:val="00EE4F9A"/>
    <w:rsid w:val="00EE5FAD"/>
    <w:rsid w:val="00EE62D6"/>
    <w:rsid w:val="00EF0A21"/>
    <w:rsid w:val="00EF2906"/>
    <w:rsid w:val="00EF4079"/>
    <w:rsid w:val="00F06495"/>
    <w:rsid w:val="00F06EF0"/>
    <w:rsid w:val="00F13319"/>
    <w:rsid w:val="00F13769"/>
    <w:rsid w:val="00F2145D"/>
    <w:rsid w:val="00F26062"/>
    <w:rsid w:val="00F3206C"/>
    <w:rsid w:val="00F40DF9"/>
    <w:rsid w:val="00F43272"/>
    <w:rsid w:val="00F458BD"/>
    <w:rsid w:val="00F51A44"/>
    <w:rsid w:val="00F51EF5"/>
    <w:rsid w:val="00F52FF7"/>
    <w:rsid w:val="00F742FF"/>
    <w:rsid w:val="00F7795B"/>
    <w:rsid w:val="00F81620"/>
    <w:rsid w:val="00F83E6D"/>
    <w:rsid w:val="00FA22FD"/>
    <w:rsid w:val="00FA31B4"/>
    <w:rsid w:val="00FA334A"/>
    <w:rsid w:val="00FA4145"/>
    <w:rsid w:val="00FA6E84"/>
    <w:rsid w:val="00FB06D2"/>
    <w:rsid w:val="00FB177B"/>
    <w:rsid w:val="00FD11EE"/>
    <w:rsid w:val="00FE65D4"/>
    <w:rsid w:val="00FF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DFE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1">
    <w:name w:val="heading 1"/>
    <w:basedOn w:val="Normalny"/>
    <w:link w:val="Nagwek1Znak"/>
    <w:uiPriority w:val="9"/>
    <w:qFormat/>
    <w:rsid w:val="00880D3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41083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108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10838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41083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8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838"/>
    <w:rPr>
      <w:rFonts w:ascii="Segoe UI" w:eastAsia="Times New Roman" w:hAnsi="Segoe UI" w:cs="Segoe UI"/>
      <w:sz w:val="18"/>
      <w:szCs w:val="18"/>
      <w:lang w:val="pl-PL" w:eastAsia="pl-PL"/>
    </w:rPr>
  </w:style>
  <w:style w:type="table" w:styleId="Tabela-Siatka">
    <w:name w:val="Table Grid"/>
    <w:basedOn w:val="Standardowy"/>
    <w:uiPriority w:val="39"/>
    <w:rsid w:val="00410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327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3272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327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80D3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F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FEB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nhideWhenUsed/>
    <w:rsid w:val="00394B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B0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nhideWhenUsed/>
    <w:rsid w:val="00394B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05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05F0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BA05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05F0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2C4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6224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table" w:customStyle="1" w:styleId="Tabela-Siatka1">
    <w:name w:val="Tabela - Siatka1"/>
    <w:basedOn w:val="Standardowy"/>
    <w:next w:val="Tabela-Siatka"/>
    <w:uiPriority w:val="59"/>
    <w:rsid w:val="006A2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05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1">
    <w:name w:val="heading 1"/>
    <w:basedOn w:val="Normalny"/>
    <w:link w:val="Nagwek1Znak"/>
    <w:uiPriority w:val="9"/>
    <w:qFormat/>
    <w:rsid w:val="00880D3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41083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108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10838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41083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8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838"/>
    <w:rPr>
      <w:rFonts w:ascii="Segoe UI" w:eastAsia="Times New Roman" w:hAnsi="Segoe UI" w:cs="Segoe UI"/>
      <w:sz w:val="18"/>
      <w:szCs w:val="18"/>
      <w:lang w:val="pl-PL" w:eastAsia="pl-PL"/>
    </w:rPr>
  </w:style>
  <w:style w:type="table" w:styleId="Tabela-Siatka">
    <w:name w:val="Table Grid"/>
    <w:basedOn w:val="Standardowy"/>
    <w:uiPriority w:val="39"/>
    <w:rsid w:val="00410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327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3272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327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80D3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F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FEB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nhideWhenUsed/>
    <w:rsid w:val="00394B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B0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nhideWhenUsed/>
    <w:rsid w:val="00394B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05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05F0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BA05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05F0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2C4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6224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table" w:customStyle="1" w:styleId="Tabela-Siatka1">
    <w:name w:val="Tabela - Siatka1"/>
    <w:basedOn w:val="Standardowy"/>
    <w:next w:val="Tabela-Siatka"/>
    <w:uiPriority w:val="59"/>
    <w:rsid w:val="006A2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05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97CAD-95EC-4060-9FC4-B90EA66F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03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Gołata</dc:creator>
  <cp:lastModifiedBy>UwB</cp:lastModifiedBy>
  <cp:revision>3</cp:revision>
  <cp:lastPrinted>2019-11-27T07:13:00Z</cp:lastPrinted>
  <dcterms:created xsi:type="dcterms:W3CDTF">2020-01-14T12:17:00Z</dcterms:created>
  <dcterms:modified xsi:type="dcterms:W3CDTF">2020-01-15T10:26:00Z</dcterms:modified>
</cp:coreProperties>
</file>